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2D009" w14:textId="77777777" w:rsidR="00C11D1D" w:rsidRDefault="006B07F9" w:rsidP="00CF059C">
      <w:pPr>
        <w:rPr>
          <w:b/>
        </w:rPr>
      </w:pPr>
      <w:r w:rsidRPr="00C11D1D">
        <w:rPr>
          <w:b/>
          <w:noProof/>
        </w:rPr>
        <mc:AlternateContent>
          <mc:Choice Requires="wps">
            <w:drawing>
              <wp:anchor distT="0" distB="0" distL="114300" distR="114300" simplePos="0" relativeHeight="251663360" behindDoc="0" locked="0" layoutInCell="1" allowOverlap="1" wp14:anchorId="7F003B82" wp14:editId="46F7EB8D">
                <wp:simplePos x="0" y="0"/>
                <wp:positionH relativeFrom="margin">
                  <wp:posOffset>2918460</wp:posOffset>
                </wp:positionH>
                <wp:positionV relativeFrom="margin">
                  <wp:posOffset>-659765</wp:posOffset>
                </wp:positionV>
                <wp:extent cx="3006725" cy="6040120"/>
                <wp:effectExtent l="0" t="0" r="22225" b="17780"/>
                <wp:wrapSquare wrapText="bothSides"/>
                <wp:docPr id="1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725" cy="6040120"/>
                        </a:xfrm>
                        <a:prstGeom prst="rect">
                          <a:avLst/>
                        </a:prstGeom>
                        <a:solidFill>
                          <a:sysClr val="window" lastClr="FFFFFF">
                            <a:lumMod val="100000"/>
                            <a:lumOff val="0"/>
                          </a:sysClr>
                        </a:solidFill>
                        <a:ln w="15875">
                          <a:solidFill>
                            <a:srgbClr val="EEECE1">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223487" id="Rectangle 468" o:spid="_x0000_s1026" style="position:absolute;margin-left:229.8pt;margin-top:-51.95pt;width:236.75pt;height:47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" strokecolor="#948a54" strokeweight="1.25pt">
                <w10:wrap type="square" anchorx="margin" anchory="margin"/>
              </v:rect>
            </w:pict>
          </mc:Fallback>
        </mc:AlternateContent>
      </w:r>
      <w:r w:rsidR="00316175" w:rsidRPr="00C11D1D">
        <w:rPr>
          <w:b/>
          <w:noProof/>
        </w:rPr>
        <mc:AlternateContent>
          <mc:Choice Requires="wps">
            <w:drawing>
              <wp:anchor distT="0" distB="0" distL="114300" distR="114300" simplePos="0" relativeHeight="251664384" behindDoc="0" locked="0" layoutInCell="1" allowOverlap="1" wp14:anchorId="30146DD8" wp14:editId="1AC6C758">
                <wp:simplePos x="0" y="0"/>
                <wp:positionH relativeFrom="margin">
                  <wp:posOffset>3086100</wp:posOffset>
                </wp:positionH>
                <wp:positionV relativeFrom="margin">
                  <wp:posOffset>-659765</wp:posOffset>
                </wp:positionV>
                <wp:extent cx="2592070" cy="2895600"/>
                <wp:effectExtent l="0" t="0" r="0" b="0"/>
                <wp:wrapSquare wrapText="bothSides"/>
                <wp:docPr id="13"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2895600"/>
                        </a:xfrm>
                        <a:prstGeom prst="rect">
                          <a:avLst/>
                        </a:prstGeom>
                        <a:solidFill>
                          <a:srgbClr val="1F497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36"/>
                              </w:rPr>
                              <w:alias w:val="Abstract"/>
                              <w:tag w:val=""/>
                              <w:id w:val="-864446197"/>
                              <w:placeholder>
                                <w:docPart w:val="0282AEC0F1374866BA0AD9FFB3DDB4CA"/>
                              </w:placeholder>
                              <w:dataBinding w:prefixMappings="xmlns:ns0='http://schemas.microsoft.com/office/2006/coverPageProps' " w:xpath="/ns0:CoverPageProperties[1]/ns0:Abstract[1]" w:storeItemID="{55AF091B-3C7A-41E3-B477-F2FDAA23CFDA}"/>
                              <w:text/>
                            </w:sdtPr>
                            <w:sdtEndPr/>
                            <w:sdtContent>
                              <w:p w14:paraId="675C71F6" w14:textId="0B6B69C5" w:rsidR="00BD47B4" w:rsidRDefault="00BD47B4" w:rsidP="00C11D1D">
                                <w:pPr>
                                  <w:spacing w:before="240"/>
                                  <w:jc w:val="center"/>
                                  <w:rPr>
                                    <w:color w:val="FFFFFF" w:themeColor="background1"/>
                                    <w:sz w:val="36"/>
                                  </w:rPr>
                                </w:pPr>
                                <w:r>
                                  <w:rPr>
                                    <w:color w:val="FFFFFF" w:themeColor="background1"/>
                                    <w:sz w:val="36"/>
                                  </w:rPr>
                                  <w:t>2016 Honda 1.5L L15B7 Engine Tested with Tier 3 Fuel – NCAT Test Report</w:t>
                                </w:r>
                              </w:p>
                            </w:sdtContent>
                          </w:sdt>
                          <w:p w14:paraId="608CDBBB" w14:textId="77777777" w:rsidR="00BD47B4" w:rsidRPr="00954007" w:rsidRDefault="00BD47B4" w:rsidP="002E58B6">
                            <w:pPr>
                              <w:spacing w:before="240"/>
                              <w:jc w:val="center"/>
                              <w:rPr>
                                <w:color w:val="FFFFFF" w:themeColor="background1"/>
                                <w:sz w:val="28"/>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0146DD8" id="Rectangle 467" o:spid="_x0000_s1026" style="position:absolute;left:0;text-align:left;margin-left:243pt;margin-top:-51.95pt;width:204.1pt;height:2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" fillcolor="#1f497d" stroked="f" strokeweight="2pt">
                <v:textbox inset="14.4pt,14.4pt,14.4pt,28.8pt">
                  <w:txbxContent>
                    <w:sdt>
                      <w:sdtPr>
                        <w:rPr>
                          <w:color w:val="FFFFFF" w:themeColor="background1"/>
                          <w:sz w:val="36"/>
                        </w:rPr>
                        <w:alias w:val="Abstract"/>
                        <w:tag w:val=""/>
                        <w:id w:val="-864446197"/>
                        <w:placeholder>
                          <w:docPart w:val="0282AEC0F1374866BA0AD9FFB3DDB4CA"/>
                        </w:placeholder>
                        <w:dataBinding w:prefixMappings="xmlns:ns0='http://schemas.microsoft.com/office/2006/coverPageProps' " w:xpath="/ns0:CoverPageProperties[1]/ns0:Abstract[1]" w:storeItemID="{55AF091B-3C7A-41E3-B477-F2FDAA23CFDA}"/>
                        <w:text/>
                      </w:sdtPr>
                      <w:sdtEndPr/>
                      <w:sdtContent>
                        <w:p w14:paraId="675C71F6" w14:textId="0B6B69C5" w:rsidR="00BD47B4" w:rsidRDefault="00BD47B4" w:rsidP="00C11D1D">
                          <w:pPr>
                            <w:spacing w:before="240"/>
                            <w:jc w:val="center"/>
                            <w:rPr>
                              <w:color w:val="FFFFFF" w:themeColor="background1"/>
                              <w:sz w:val="36"/>
                            </w:rPr>
                          </w:pPr>
                          <w:r>
                            <w:rPr>
                              <w:color w:val="FFFFFF" w:themeColor="background1"/>
                              <w:sz w:val="36"/>
                            </w:rPr>
                            <w:t>2016 Honda 1.5L L15B7 Engine Tested with Tier 3 Fuel – NCAT Test Report</w:t>
                          </w:r>
                        </w:p>
                      </w:sdtContent>
                    </w:sdt>
                    <w:p w14:paraId="608CDBBB" w14:textId="77777777" w:rsidR="00BD47B4" w:rsidRPr="00954007" w:rsidRDefault="00BD47B4" w:rsidP="002E58B6">
                      <w:pPr>
                        <w:spacing w:before="240"/>
                        <w:jc w:val="center"/>
                        <w:rPr>
                          <w:color w:val="FFFFFF" w:themeColor="background1"/>
                          <w:sz w:val="28"/>
                        </w:rPr>
                      </w:pPr>
                    </w:p>
                  </w:txbxContent>
                </v:textbox>
                <w10:wrap type="square" anchorx="margin" anchory="margin"/>
              </v:rect>
            </w:pict>
          </mc:Fallback>
        </mc:AlternateContent>
      </w:r>
      <w:r w:rsidR="00EA3A6E" w:rsidRPr="005C1376">
        <w:rPr>
          <w:noProof/>
        </w:rPr>
        <w:drawing>
          <wp:anchor distT="0" distB="0" distL="114300" distR="114300" simplePos="0" relativeHeight="251658239" behindDoc="0" locked="0" layoutInCell="1" allowOverlap="1" wp14:anchorId="56DA4692" wp14:editId="0ED23372">
            <wp:simplePos x="0" y="0"/>
            <wp:positionH relativeFrom="column">
              <wp:posOffset>-209550</wp:posOffset>
            </wp:positionH>
            <wp:positionV relativeFrom="paragraph">
              <wp:posOffset>-163195</wp:posOffset>
            </wp:positionV>
            <wp:extent cx="1994535" cy="1994535"/>
            <wp:effectExtent l="514350" t="266700" r="539115" b="786765"/>
            <wp:wrapNone/>
            <wp:docPr id="11" name="Picture 11" descr="colorchange_epa_seal pantone 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rchange_epa_seal pantone tri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w="9525">
                      <a:noFill/>
                      <a:miter lim="800000"/>
                      <a:headEnd/>
                      <a:tailEnd/>
                    </a:ln>
                    <a:effectLst>
                      <a:outerShdw blurRad="571500" dist="266700" dir="5160000" sx="112000" sy="112000" algn="ctr" rotWithShape="0">
                        <a:schemeClr val="tx2">
                          <a:lumMod val="60000"/>
                          <a:lumOff val="40000"/>
                          <a:alpha val="23000"/>
                        </a:schemeClr>
                      </a:outerShdw>
                    </a:effectLst>
                  </pic:spPr>
                </pic:pic>
              </a:graphicData>
            </a:graphic>
          </wp:anchor>
        </w:drawing>
      </w:r>
      <w:r w:rsidR="00C11D1D" w:rsidRPr="00C11D1D">
        <w:rPr>
          <w:noProof/>
        </w:rPr>
        <mc:AlternateContent>
          <mc:Choice Requires="wps">
            <w:drawing>
              <wp:anchor distT="0" distB="0" distL="114300" distR="114300" simplePos="0" relativeHeight="251661312" behindDoc="1" locked="0" layoutInCell="1" allowOverlap="1" wp14:anchorId="310C5F2D" wp14:editId="42AC151E">
                <wp:simplePos x="0" y="0"/>
                <wp:positionH relativeFrom="margin">
                  <wp:align>center</wp:align>
                </wp:positionH>
                <wp:positionV relativeFrom="margin">
                  <wp:posOffset>-662940</wp:posOffset>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rotWithShape="1">
                          <a:gsLst>
                            <a:gs pos="0">
                              <a:srgbClr val="4F81BD">
                                <a:lumMod val="20000"/>
                                <a:lumOff val="80000"/>
                              </a:srgbClr>
                            </a:gs>
                            <a:gs pos="100000">
                              <a:srgbClr val="4F81BD">
                                <a:lumMod val="60000"/>
                                <a:lumOff val="40000"/>
                              </a:srgbClr>
                            </a:gs>
                          </a:gsLst>
                          <a:path path="circle">
                            <a:fillToRect l="50000" t="50000" r="50000" b="50000"/>
                          </a:path>
                        </a:gradFill>
                        <a:ln w="25400" cap="flat" cmpd="sng" algn="ctr">
                          <a:noFill/>
                          <a:prstDash val="solid"/>
                        </a:ln>
                        <a:effectLst/>
                      </wps:spPr>
                      <wps:txbx>
                        <w:txbxContent>
                          <w:p w14:paraId="401E9D28" w14:textId="77777777" w:rsidR="00BD47B4" w:rsidRDefault="00BD47B4" w:rsidP="00C11D1D"/>
                          <w:p w14:paraId="717FD84D" w14:textId="77777777" w:rsidR="00BD47B4" w:rsidRDefault="00BD47B4" w:rsidP="00C11D1D"/>
                          <w:p w14:paraId="5099FAD5" w14:textId="77777777" w:rsidR="00BD47B4" w:rsidRDefault="00BD47B4" w:rsidP="00C11D1D"/>
                          <w:p w14:paraId="3E3896C5" w14:textId="77777777" w:rsidR="00BD47B4" w:rsidRDefault="00BD47B4" w:rsidP="00C11D1D"/>
                          <w:p w14:paraId="1BFCD1CB" w14:textId="77777777" w:rsidR="00BD47B4" w:rsidRDefault="00BD47B4" w:rsidP="00C11D1D"/>
                          <w:p w14:paraId="4D092480" w14:textId="77777777" w:rsidR="00BD47B4" w:rsidRDefault="00BD47B4" w:rsidP="00C11D1D"/>
                          <w:p w14:paraId="72CA0E79" w14:textId="77777777" w:rsidR="00BD47B4" w:rsidRDefault="00BD47B4" w:rsidP="00C11D1D"/>
                          <w:p w14:paraId="4C9A3F34" w14:textId="77777777" w:rsidR="00BD47B4" w:rsidRDefault="00BD47B4" w:rsidP="00C11D1D"/>
                          <w:p w14:paraId="5477827C" w14:textId="77777777" w:rsidR="00BD47B4" w:rsidRDefault="00BD47B4" w:rsidP="00C11D1D"/>
                          <w:p w14:paraId="07D5ABA9" w14:textId="77777777" w:rsidR="00BD47B4" w:rsidRDefault="00BD47B4" w:rsidP="00C11D1D"/>
                          <w:p w14:paraId="2B27395A" w14:textId="77777777" w:rsidR="00BD47B4" w:rsidRDefault="00BD47B4" w:rsidP="00C11D1D"/>
                          <w:p w14:paraId="1AD00C10" w14:textId="77777777" w:rsidR="00BD47B4" w:rsidRDefault="00BD47B4" w:rsidP="00C11D1D"/>
                          <w:p w14:paraId="3A6B7789" w14:textId="77777777" w:rsidR="00BD47B4" w:rsidRDefault="00BD47B4" w:rsidP="00C11D1D"/>
                          <w:p w14:paraId="47D5A5AD" w14:textId="77777777" w:rsidR="00BD47B4" w:rsidRDefault="00BD47B4" w:rsidP="00C11D1D"/>
                          <w:p w14:paraId="6A41AEB1" w14:textId="77777777" w:rsidR="00BD47B4" w:rsidRDefault="00BD47B4" w:rsidP="00C11D1D"/>
                          <w:p w14:paraId="74D7BC20" w14:textId="77777777" w:rsidR="00BD47B4" w:rsidRDefault="00BD47B4" w:rsidP="00C11D1D"/>
                          <w:p w14:paraId="1359132F" w14:textId="77777777" w:rsidR="00BD47B4" w:rsidRDefault="00BD47B4" w:rsidP="00C11D1D"/>
                          <w:p w14:paraId="5B41B9C7" w14:textId="77777777" w:rsidR="00BD47B4" w:rsidRDefault="00BD47B4" w:rsidP="00C11D1D"/>
                          <w:p w14:paraId="038100FB" w14:textId="77777777" w:rsidR="00BD47B4" w:rsidRDefault="00BD47B4" w:rsidP="00C11D1D"/>
                          <w:p w14:paraId="070F5010" w14:textId="77777777" w:rsidR="00BD47B4" w:rsidRDefault="00BD47B4" w:rsidP="00C11D1D"/>
                          <w:p w14:paraId="717F3619" w14:textId="77777777" w:rsidR="00BD47B4" w:rsidRDefault="00BD47B4" w:rsidP="00C11D1D"/>
                          <w:p w14:paraId="384B5771" w14:textId="77777777" w:rsidR="00BD47B4" w:rsidRDefault="00BD47B4" w:rsidP="00C11D1D"/>
                          <w:p w14:paraId="3D66555B" w14:textId="77777777" w:rsidR="00BD47B4" w:rsidRDefault="00BD47B4" w:rsidP="00C11D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0C5F2D" id="Rectangle 466" o:spid="_x0000_s1027" style="position:absolute;left:0;text-align:left;margin-left:0;margin-top:-52.2pt;width:581.4pt;height:752.4pt;z-index:-251655168;visibility:visible;mso-wrap-style:square;mso-width-percent:950;mso-height-percent:950;mso-wrap-distance-left:9pt;mso-wrap-distance-top:0;mso-wrap-distance-right:9pt;mso-wrap-distance-bottom:0;mso-position-horizontal:center;mso-position-horizontal-relative:margin;mso-position-vertical:absolute;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" fillcolor="#dce6f2" stroked="f" strokeweight="2pt">
                <v:fill color2="#95b3d7" rotate="t" focusposition=".5,.5" focussize="" focus="100%" type="gradientRadial"/>
                <v:textbox inset="21.6pt,,21.6pt">
                  <w:txbxContent>
                    <w:p w14:paraId="401E9D28" w14:textId="77777777" w:rsidR="00BD47B4" w:rsidRDefault="00BD47B4" w:rsidP="00C11D1D"/>
                    <w:p w14:paraId="717FD84D" w14:textId="77777777" w:rsidR="00BD47B4" w:rsidRDefault="00BD47B4" w:rsidP="00C11D1D"/>
                    <w:p w14:paraId="5099FAD5" w14:textId="77777777" w:rsidR="00BD47B4" w:rsidRDefault="00BD47B4" w:rsidP="00C11D1D"/>
                    <w:p w14:paraId="3E3896C5" w14:textId="77777777" w:rsidR="00BD47B4" w:rsidRDefault="00BD47B4" w:rsidP="00C11D1D"/>
                    <w:p w14:paraId="1BFCD1CB" w14:textId="77777777" w:rsidR="00BD47B4" w:rsidRDefault="00BD47B4" w:rsidP="00C11D1D"/>
                    <w:p w14:paraId="4D092480" w14:textId="77777777" w:rsidR="00BD47B4" w:rsidRDefault="00BD47B4" w:rsidP="00C11D1D"/>
                    <w:p w14:paraId="72CA0E79" w14:textId="77777777" w:rsidR="00BD47B4" w:rsidRDefault="00BD47B4" w:rsidP="00C11D1D"/>
                    <w:p w14:paraId="4C9A3F34" w14:textId="77777777" w:rsidR="00BD47B4" w:rsidRDefault="00BD47B4" w:rsidP="00C11D1D"/>
                    <w:p w14:paraId="5477827C" w14:textId="77777777" w:rsidR="00BD47B4" w:rsidRDefault="00BD47B4" w:rsidP="00C11D1D"/>
                    <w:p w14:paraId="07D5ABA9" w14:textId="77777777" w:rsidR="00BD47B4" w:rsidRDefault="00BD47B4" w:rsidP="00C11D1D"/>
                    <w:p w14:paraId="2B27395A" w14:textId="77777777" w:rsidR="00BD47B4" w:rsidRDefault="00BD47B4" w:rsidP="00C11D1D"/>
                    <w:p w14:paraId="1AD00C10" w14:textId="77777777" w:rsidR="00BD47B4" w:rsidRDefault="00BD47B4" w:rsidP="00C11D1D"/>
                    <w:p w14:paraId="3A6B7789" w14:textId="77777777" w:rsidR="00BD47B4" w:rsidRDefault="00BD47B4" w:rsidP="00C11D1D"/>
                    <w:p w14:paraId="47D5A5AD" w14:textId="77777777" w:rsidR="00BD47B4" w:rsidRDefault="00BD47B4" w:rsidP="00C11D1D"/>
                    <w:p w14:paraId="6A41AEB1" w14:textId="77777777" w:rsidR="00BD47B4" w:rsidRDefault="00BD47B4" w:rsidP="00C11D1D"/>
                    <w:p w14:paraId="74D7BC20" w14:textId="77777777" w:rsidR="00BD47B4" w:rsidRDefault="00BD47B4" w:rsidP="00C11D1D"/>
                    <w:p w14:paraId="1359132F" w14:textId="77777777" w:rsidR="00BD47B4" w:rsidRDefault="00BD47B4" w:rsidP="00C11D1D"/>
                    <w:p w14:paraId="5B41B9C7" w14:textId="77777777" w:rsidR="00BD47B4" w:rsidRDefault="00BD47B4" w:rsidP="00C11D1D"/>
                    <w:p w14:paraId="038100FB" w14:textId="77777777" w:rsidR="00BD47B4" w:rsidRDefault="00BD47B4" w:rsidP="00C11D1D"/>
                    <w:p w14:paraId="070F5010" w14:textId="77777777" w:rsidR="00BD47B4" w:rsidRDefault="00BD47B4" w:rsidP="00C11D1D"/>
                    <w:p w14:paraId="717F3619" w14:textId="77777777" w:rsidR="00BD47B4" w:rsidRDefault="00BD47B4" w:rsidP="00C11D1D"/>
                    <w:p w14:paraId="384B5771" w14:textId="77777777" w:rsidR="00BD47B4" w:rsidRDefault="00BD47B4" w:rsidP="00C11D1D"/>
                    <w:p w14:paraId="3D66555B" w14:textId="77777777" w:rsidR="00BD47B4" w:rsidRDefault="00BD47B4" w:rsidP="00C11D1D"/>
                  </w:txbxContent>
                </v:textbox>
                <w10:wrap anchorx="margin" anchory="margin"/>
              </v:rect>
            </w:pict>
          </mc:Fallback>
        </mc:AlternateContent>
      </w:r>
    </w:p>
    <w:p w14:paraId="15C3BFD1" w14:textId="77777777" w:rsidR="00C11D1D" w:rsidRDefault="00CE47A0">
      <w:pPr>
        <w:jc w:val="left"/>
        <w:rPr>
          <w:b/>
        </w:rPr>
      </w:pPr>
      <w:r w:rsidRPr="00C11D1D">
        <w:rPr>
          <w:b/>
          <w:noProof/>
        </w:rPr>
        <mc:AlternateContent>
          <mc:Choice Requires="wps">
            <w:drawing>
              <wp:anchor distT="0" distB="0" distL="114300" distR="114300" simplePos="0" relativeHeight="251675648" behindDoc="0" locked="0" layoutInCell="1" allowOverlap="1" wp14:anchorId="5EB2FC95" wp14:editId="1390D46C">
                <wp:simplePos x="0" y="0"/>
                <wp:positionH relativeFrom="column">
                  <wp:posOffset>-285750</wp:posOffset>
                </wp:positionH>
                <wp:positionV relativeFrom="paragraph">
                  <wp:posOffset>7482302</wp:posOffset>
                </wp:positionV>
                <wp:extent cx="6462346" cy="782516"/>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46" cy="78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101B" w14:textId="5D9D862E" w:rsidR="00BD47B4" w:rsidRPr="00954007" w:rsidRDefault="00BD47B4" w:rsidP="00CE47A0">
                            <w:pPr>
                              <w:jc w:val="left"/>
                              <w:rPr>
                                <w:sz w:val="32"/>
                              </w:rPr>
                            </w:pPr>
                            <w:r>
                              <w:rPr>
                                <w:b/>
                              </w:rPr>
                              <w:t xml:space="preserve">SUGGESTED </w:t>
                            </w:r>
                            <w:r w:rsidRPr="0055559A">
                              <w:rPr>
                                <w:b/>
                              </w:rPr>
                              <w:t xml:space="preserve">CITATION: </w:t>
                            </w:r>
                            <w:r>
                              <w:rPr>
                                <w:i/>
                              </w:rPr>
                              <w:t>2016 Honda 1.5L L15B7 Engine T</w:t>
                            </w:r>
                            <w:r w:rsidRPr="00E25023">
                              <w:rPr>
                                <w:i/>
                              </w:rPr>
                              <w:t xml:space="preserve">ier </w:t>
                            </w:r>
                            <w:r>
                              <w:rPr>
                                <w:i/>
                              </w:rPr>
                              <w:t xml:space="preserve">3 </w:t>
                            </w:r>
                            <w:r w:rsidRPr="00E25023">
                              <w:rPr>
                                <w:i/>
                              </w:rPr>
                              <w:t>Fuel – Test Data Package</w:t>
                            </w:r>
                            <w:r>
                              <w:t>.  Version 2018-0</w:t>
                            </w:r>
                            <w:r w:rsidR="00775DF4">
                              <w:t>4</w:t>
                            </w:r>
                            <w:bookmarkStart w:id="0" w:name="_GoBack"/>
                            <w:bookmarkEnd w:id="0"/>
                            <w:r>
                              <w:t>.  A</w:t>
                            </w:r>
                            <w:r w:rsidRPr="0055559A">
                              <w:t>nn Arbor, MI</w:t>
                            </w:r>
                            <w:r>
                              <w:t>:</w:t>
                            </w:r>
                            <w:r w:rsidRPr="0055559A">
                              <w:t xml:space="preserve"> US EPA, National Vehicle and Fuel Emissions Laboratory, National </w:t>
                            </w:r>
                            <w:r w:rsidRPr="00E2725B">
                              <w:t>Center for Advanced Technology, 201</w:t>
                            </w:r>
                            <w:r>
                              <w:t>8</w:t>
                            </w:r>
                            <w:r w:rsidRPr="00E2725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2FC95" id="_x0000_t202" coordsize="21600,21600" o:spt="202" path="m,l,21600r21600,l21600,xe">
                <v:stroke joinstyle="miter"/>
                <v:path gradientshapeok="t" o:connecttype="rect"/>
              </v:shapetype>
              <v:shape id="Text Box 9" o:spid="_x0000_s1028" type="#_x0000_t202" style="position:absolute;margin-left:-22.5pt;margin-top:589.15pt;width:508.85pt;height:6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GA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" filled="f" stroked="f">
                <v:textbox>
                  <w:txbxContent>
                    <w:p w14:paraId="0CB8101B" w14:textId="5D9D862E" w:rsidR="00BD47B4" w:rsidRPr="00954007" w:rsidRDefault="00BD47B4" w:rsidP="00CE47A0">
                      <w:pPr>
                        <w:jc w:val="left"/>
                        <w:rPr>
                          <w:sz w:val="32"/>
                        </w:rPr>
                      </w:pPr>
                      <w:r>
                        <w:rPr>
                          <w:b/>
                        </w:rPr>
                        <w:t xml:space="preserve">SUGGESTED </w:t>
                      </w:r>
                      <w:r w:rsidRPr="0055559A">
                        <w:rPr>
                          <w:b/>
                        </w:rPr>
                        <w:t xml:space="preserve">CITATION: </w:t>
                      </w:r>
                      <w:r>
                        <w:rPr>
                          <w:i/>
                        </w:rPr>
                        <w:t>2016 Honda 1.5L L15B7 Engine T</w:t>
                      </w:r>
                      <w:r w:rsidRPr="00E25023">
                        <w:rPr>
                          <w:i/>
                        </w:rPr>
                        <w:t xml:space="preserve">ier </w:t>
                      </w:r>
                      <w:r>
                        <w:rPr>
                          <w:i/>
                        </w:rPr>
                        <w:t xml:space="preserve">3 </w:t>
                      </w:r>
                      <w:r w:rsidRPr="00E25023">
                        <w:rPr>
                          <w:i/>
                        </w:rPr>
                        <w:t>Fuel – Test Data Package</w:t>
                      </w:r>
                      <w:r>
                        <w:t>.  Version 2018-0</w:t>
                      </w:r>
                      <w:r w:rsidR="00775DF4">
                        <w:t>4</w:t>
                      </w:r>
                      <w:bookmarkStart w:id="1" w:name="_GoBack"/>
                      <w:bookmarkEnd w:id="1"/>
                      <w:r>
                        <w:t>.  A</w:t>
                      </w:r>
                      <w:r w:rsidRPr="0055559A">
                        <w:t>nn Arbor, MI</w:t>
                      </w:r>
                      <w:r>
                        <w:t>:</w:t>
                      </w:r>
                      <w:r w:rsidRPr="0055559A">
                        <w:t xml:space="preserve"> US EPA, National Vehicle and Fuel Emissions Laboratory, National </w:t>
                      </w:r>
                      <w:r w:rsidRPr="00E2725B">
                        <w:t>Center for Advanced Technology, 201</w:t>
                      </w:r>
                      <w:r>
                        <w:t>8</w:t>
                      </w:r>
                      <w:r w:rsidRPr="00E2725B">
                        <w:t>.</w:t>
                      </w:r>
                    </w:p>
                  </w:txbxContent>
                </v:textbox>
              </v:shape>
            </w:pict>
          </mc:Fallback>
        </mc:AlternateContent>
      </w:r>
      <w:r w:rsidRPr="00C11D1D">
        <w:rPr>
          <w:b/>
          <w:noProof/>
        </w:rPr>
        <mc:AlternateContent>
          <mc:Choice Requires="wps">
            <w:drawing>
              <wp:anchor distT="0" distB="0" distL="114300" distR="114300" simplePos="0" relativeHeight="251665408" behindDoc="0" locked="0" layoutInCell="1" allowOverlap="1" wp14:anchorId="3631E31D" wp14:editId="32E2ABFF">
                <wp:simplePos x="0" y="0"/>
                <wp:positionH relativeFrom="column">
                  <wp:posOffset>-63500</wp:posOffset>
                </wp:positionH>
                <wp:positionV relativeFrom="paragraph">
                  <wp:posOffset>5833354</wp:posOffset>
                </wp:positionV>
                <wp:extent cx="6219825" cy="1100455"/>
                <wp:effectExtent l="0" t="0" r="0" b="444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0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6241" w14:textId="77777777" w:rsidR="00BD47B4" w:rsidRPr="00EF3C37" w:rsidRDefault="00BD47B4" w:rsidP="00CE47A0">
                            <w:pPr>
                              <w:tabs>
                                <w:tab w:val="left" w:pos="1341"/>
                              </w:tabs>
                              <w:jc w:val="center"/>
                              <w:rPr>
                                <w:b/>
                                <w:sz w:val="32"/>
                              </w:rPr>
                            </w:pPr>
                            <w:r w:rsidRPr="00EF3C37">
                              <w:rPr>
                                <w:b/>
                                <w:sz w:val="40"/>
                              </w:rPr>
                              <w:t>NCAT – National Center for Advanced Technology</w:t>
                            </w:r>
                          </w:p>
                          <w:p w14:paraId="51FB2B3C" w14:textId="77777777" w:rsidR="00BD47B4" w:rsidRPr="00EF3C37" w:rsidRDefault="00BD47B4" w:rsidP="00CE47A0">
                            <w:pPr>
                              <w:tabs>
                                <w:tab w:val="left" w:pos="1341"/>
                              </w:tabs>
                              <w:jc w:val="center"/>
                              <w:rPr>
                                <w:b/>
                                <w:i/>
                              </w:rPr>
                            </w:pPr>
                          </w:p>
                          <w:p w14:paraId="2BB66B8C" w14:textId="77777777" w:rsidR="00BD47B4" w:rsidRPr="00EF3C37" w:rsidRDefault="00BD47B4" w:rsidP="00CE47A0">
                            <w:pPr>
                              <w:tabs>
                                <w:tab w:val="left" w:pos="1341"/>
                              </w:tabs>
                              <w:jc w:val="center"/>
                              <w:rPr>
                                <w:i/>
                              </w:rPr>
                            </w:pPr>
                            <w:r w:rsidRPr="00EF3C37">
                              <w:rPr>
                                <w:i/>
                              </w:rPr>
                              <w:t xml:space="preserve">National Vehicle and Fuel Emissions Laboratory </w:t>
                            </w:r>
                            <w:r w:rsidRPr="00EF3C37">
                              <w:rPr>
                                <w:sz w:val="28"/>
                              </w:rPr>
                              <w:t xml:space="preserve">– </w:t>
                            </w:r>
                            <w:r w:rsidRPr="00EF3C37">
                              <w:rPr>
                                <w:i/>
                              </w:rPr>
                              <w:t>Office of Transportation and Air Quality</w:t>
                            </w:r>
                          </w:p>
                          <w:p w14:paraId="1048B008" w14:textId="77777777" w:rsidR="00BD47B4" w:rsidRPr="00EF3C37" w:rsidRDefault="00BD47B4" w:rsidP="00CE47A0">
                            <w:pPr>
                              <w:tabs>
                                <w:tab w:val="left" w:pos="1341"/>
                              </w:tabs>
                              <w:jc w:val="center"/>
                            </w:pPr>
                            <w:r w:rsidRPr="00EF3C37">
                              <w:rPr>
                                <w:i/>
                              </w:rPr>
                              <w:t>U.S. Environmental Protection Agency</w:t>
                            </w:r>
                          </w:p>
                          <w:p w14:paraId="4F95D209" w14:textId="77777777" w:rsidR="00BD47B4" w:rsidRPr="00954007" w:rsidRDefault="00BD47B4" w:rsidP="00CE47A0">
                            <w:pPr>
                              <w:tabs>
                                <w:tab w:val="left" w:pos="1341"/>
                              </w:tabs>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E31D" id="_x0000_s1029" type="#_x0000_t202" style="position:absolute;margin-left:-5pt;margin-top:459.3pt;width:489.75pt;height:8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n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" filled="f" stroked="f">
                <v:textbox>
                  <w:txbxContent>
                    <w:p w14:paraId="3BB96241" w14:textId="77777777" w:rsidR="00BD47B4" w:rsidRPr="00EF3C37" w:rsidRDefault="00BD47B4" w:rsidP="00CE47A0">
                      <w:pPr>
                        <w:tabs>
                          <w:tab w:val="left" w:pos="1341"/>
                        </w:tabs>
                        <w:jc w:val="center"/>
                        <w:rPr>
                          <w:b/>
                          <w:sz w:val="32"/>
                        </w:rPr>
                      </w:pPr>
                      <w:r w:rsidRPr="00EF3C37">
                        <w:rPr>
                          <w:b/>
                          <w:sz w:val="40"/>
                        </w:rPr>
                        <w:t>NCAT – National Center for Advanced Technology</w:t>
                      </w:r>
                    </w:p>
                    <w:p w14:paraId="51FB2B3C" w14:textId="77777777" w:rsidR="00BD47B4" w:rsidRPr="00EF3C37" w:rsidRDefault="00BD47B4" w:rsidP="00CE47A0">
                      <w:pPr>
                        <w:tabs>
                          <w:tab w:val="left" w:pos="1341"/>
                        </w:tabs>
                        <w:jc w:val="center"/>
                        <w:rPr>
                          <w:b/>
                          <w:i/>
                        </w:rPr>
                      </w:pPr>
                    </w:p>
                    <w:p w14:paraId="2BB66B8C" w14:textId="77777777" w:rsidR="00BD47B4" w:rsidRPr="00EF3C37" w:rsidRDefault="00BD47B4" w:rsidP="00CE47A0">
                      <w:pPr>
                        <w:tabs>
                          <w:tab w:val="left" w:pos="1341"/>
                        </w:tabs>
                        <w:jc w:val="center"/>
                        <w:rPr>
                          <w:i/>
                        </w:rPr>
                      </w:pPr>
                      <w:r w:rsidRPr="00EF3C37">
                        <w:rPr>
                          <w:i/>
                        </w:rPr>
                        <w:t xml:space="preserve">National Vehicle and Fuel Emissions Laboratory </w:t>
                      </w:r>
                      <w:r w:rsidRPr="00EF3C37">
                        <w:rPr>
                          <w:sz w:val="28"/>
                        </w:rPr>
                        <w:t xml:space="preserve">– </w:t>
                      </w:r>
                      <w:r w:rsidRPr="00EF3C37">
                        <w:rPr>
                          <w:i/>
                        </w:rPr>
                        <w:t>Office of Transportation and Air Quality</w:t>
                      </w:r>
                    </w:p>
                    <w:p w14:paraId="1048B008" w14:textId="77777777" w:rsidR="00BD47B4" w:rsidRPr="00EF3C37" w:rsidRDefault="00BD47B4" w:rsidP="00CE47A0">
                      <w:pPr>
                        <w:tabs>
                          <w:tab w:val="left" w:pos="1341"/>
                        </w:tabs>
                        <w:jc w:val="center"/>
                      </w:pPr>
                      <w:r w:rsidRPr="00EF3C37">
                        <w:rPr>
                          <w:i/>
                        </w:rPr>
                        <w:t>U.S. Environmental Protection Agency</w:t>
                      </w:r>
                    </w:p>
                    <w:p w14:paraId="4F95D209" w14:textId="77777777" w:rsidR="00BD47B4" w:rsidRPr="00954007" w:rsidRDefault="00BD47B4" w:rsidP="00CE47A0">
                      <w:pPr>
                        <w:tabs>
                          <w:tab w:val="left" w:pos="1341"/>
                        </w:tabs>
                        <w:jc w:val="center"/>
                        <w:rPr>
                          <w:sz w:val="32"/>
                        </w:rPr>
                      </w:pPr>
                    </w:p>
                  </w:txbxContent>
                </v:textbox>
              </v:shape>
            </w:pict>
          </mc:Fallback>
        </mc:AlternateContent>
      </w:r>
      <w:r w:rsidR="00C11D1D" w:rsidRPr="00C11D1D">
        <w:rPr>
          <w:b/>
          <w:noProof/>
        </w:rPr>
        <mc:AlternateContent>
          <mc:Choice Requires="wps">
            <w:drawing>
              <wp:anchor distT="0" distB="0" distL="114300" distR="114300" simplePos="0" relativeHeight="251666432" behindDoc="0" locked="0" layoutInCell="1" allowOverlap="1" wp14:anchorId="3CED3505" wp14:editId="7317E36B">
                <wp:simplePos x="0" y="0"/>
                <wp:positionH relativeFrom="margin">
                  <wp:posOffset>3124200</wp:posOffset>
                </wp:positionH>
                <wp:positionV relativeFrom="paragraph">
                  <wp:posOffset>2429803</wp:posOffset>
                </wp:positionV>
                <wp:extent cx="2643505" cy="26670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3C29" w14:textId="4A3379FE" w:rsidR="00BD47B4" w:rsidRPr="00EF3C37" w:rsidRDefault="00775DF4" w:rsidP="00C11D1D">
                            <w:pPr>
                              <w:jc w:val="center"/>
                              <w:rPr>
                                <w:sz w:val="36"/>
                              </w:rPr>
                            </w:pPr>
                            <w:r>
                              <w:rPr>
                                <w:sz w:val="36"/>
                              </w:rPr>
                              <w:t>April 4</w:t>
                            </w:r>
                            <w:r w:rsidR="00BD47B4">
                              <w:rPr>
                                <w:sz w:val="36"/>
                              </w:rPr>
                              <w:t>,</w:t>
                            </w:r>
                            <w:r w:rsidR="00BD47B4" w:rsidRPr="00EF3C37">
                              <w:rPr>
                                <w:sz w:val="36"/>
                              </w:rPr>
                              <w:t xml:space="preserve"> 201</w:t>
                            </w:r>
                            <w:r w:rsidR="00BD47B4">
                              <w:rPr>
                                <w:sz w:val="36"/>
                              </w:rPr>
                              <w:t>8</w:t>
                            </w:r>
                          </w:p>
                          <w:p w14:paraId="7F12CFC0" w14:textId="77777777" w:rsidR="00BD47B4" w:rsidRPr="00EF3C37" w:rsidRDefault="00BD47B4" w:rsidP="00C11D1D">
                            <w:pPr>
                              <w:rPr>
                                <w:sz w:val="36"/>
                              </w:rPr>
                            </w:pPr>
                          </w:p>
                          <w:p w14:paraId="0FB8F74F" w14:textId="77777777" w:rsidR="00BD47B4" w:rsidRPr="00EF3C37" w:rsidRDefault="00BD47B4" w:rsidP="00C11D1D">
                            <w:pPr>
                              <w:jc w:val="center"/>
                              <w:rPr>
                                <w:sz w:val="36"/>
                              </w:rPr>
                            </w:pPr>
                          </w:p>
                          <w:p w14:paraId="45F43D3C" w14:textId="77777777" w:rsidR="00BD47B4" w:rsidRDefault="00BD47B4" w:rsidP="00C11D1D">
                            <w:pPr>
                              <w:jc w:val="center"/>
                              <w:rPr>
                                <w:rFonts w:eastAsia="Times New Roman"/>
                                <w:bCs/>
                                <w:i/>
                                <w:color w:val="C00000"/>
                                <w:sz w:val="28"/>
                              </w:rPr>
                            </w:pPr>
                          </w:p>
                          <w:p w14:paraId="45DDEEBA" w14:textId="77777777" w:rsidR="00BD47B4" w:rsidRPr="00EF3C37" w:rsidRDefault="00BD47B4" w:rsidP="00C11D1D">
                            <w:pPr>
                              <w:jc w:val="center"/>
                              <w:rPr>
                                <w:rFonts w:eastAsia="Times New Roman"/>
                                <w:bCs/>
                                <w:i/>
                                <w:color w:val="C00000"/>
                                <w:sz w:val="28"/>
                              </w:rPr>
                            </w:pPr>
                          </w:p>
                          <w:p w14:paraId="6E1C3DCB" w14:textId="77777777" w:rsidR="00BD47B4" w:rsidRPr="00EF3C37" w:rsidRDefault="00BD47B4" w:rsidP="00C11D1D">
                            <w:pPr>
                              <w:jc w:val="center"/>
                              <w:rPr>
                                <w:rFonts w:eastAsia="Times New Roman"/>
                                <w:bCs/>
                                <w:i/>
                                <w:color w:val="C00000"/>
                                <w:sz w:val="28"/>
                              </w:rPr>
                            </w:pPr>
                          </w:p>
                          <w:p w14:paraId="4C7B87FC" w14:textId="63981DB4" w:rsidR="00BD47B4" w:rsidRDefault="00BD47B4" w:rsidP="00C11D1D">
                            <w:pPr>
                              <w:jc w:val="center"/>
                              <w:rPr>
                                <w:rFonts w:ascii="Arial" w:eastAsia="Times New Roman" w:hAnsi="Arial" w:cs="Arial"/>
                                <w:bCs/>
                                <w:i/>
                                <w:color w:val="C00000"/>
                                <w:sz w:val="28"/>
                              </w:rPr>
                            </w:pPr>
                            <w:r>
                              <w:t xml:space="preserve">Mark Stuhldreher </w:t>
                            </w:r>
                          </w:p>
                          <w:p w14:paraId="3A1CB679" w14:textId="77777777" w:rsidR="00BD47B4" w:rsidRPr="00CA5B48" w:rsidRDefault="00BD47B4" w:rsidP="00EA3A6E">
                            <w:pPr>
                              <w:rPr>
                                <w:rFonts w:ascii="Arial" w:eastAsia="Times New Roman" w:hAnsi="Arial" w:cs="Arial"/>
                                <w:bCs/>
                                <w:i/>
                                <w:color w:val="C00000"/>
                                <w:sz w:val="28"/>
                              </w:rPr>
                            </w:pPr>
                            <w:r w:rsidRPr="00885679">
                              <w:rPr>
                                <w:noProof/>
                              </w:rPr>
                              <w:drawing>
                                <wp:inline distT="0" distB="0" distL="0" distR="0" wp14:anchorId="653618F5" wp14:editId="6768573A">
                                  <wp:extent cx="2460625" cy="97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0625" cy="97773"/>
                                          </a:xfrm>
                                          <a:prstGeom prst="rect">
                                            <a:avLst/>
                                          </a:prstGeom>
                                          <a:noFill/>
                                          <a:ln>
                                            <a:noFill/>
                                          </a:ln>
                                        </pic:spPr>
                                      </pic:pic>
                                    </a:graphicData>
                                  </a:graphic>
                                </wp:inline>
                              </w:drawing>
                            </w:r>
                          </w:p>
                          <w:p w14:paraId="7A911752" w14:textId="77777777" w:rsidR="00BD47B4" w:rsidRDefault="00BD47B4" w:rsidP="00C11D1D">
                            <w:pPr>
                              <w:jc w:val="center"/>
                              <w:rPr>
                                <w:rFonts w:ascii="Arial" w:eastAsia="Times New Roman" w:hAnsi="Arial" w:cs="Arial"/>
                                <w:bCs/>
                                <w:i/>
                                <w:color w:val="C00000"/>
                                <w:sz w:val="28"/>
                              </w:rPr>
                            </w:pPr>
                          </w:p>
                          <w:p w14:paraId="2B389D0D" w14:textId="7BF2FB78" w:rsidR="00BD47B4" w:rsidRPr="00752E2B" w:rsidRDefault="00BD47B4" w:rsidP="00C11D1D">
                            <w:pPr>
                              <w:jc w:val="center"/>
                              <w:rPr>
                                <w:sz w:val="48"/>
                              </w:rPr>
                            </w:pPr>
                            <w:r>
                              <w:t>V</w:t>
                            </w:r>
                            <w:r w:rsidRPr="00313529">
                              <w:t xml:space="preserve">ersion: </w:t>
                            </w:r>
                            <w:r>
                              <w:t>0</w:t>
                            </w:r>
                            <w:r w:rsidR="00775DF4">
                              <w:t>4</w:t>
                            </w:r>
                            <w:r>
                              <w:t>-</w:t>
                            </w:r>
                            <w:r w:rsidR="00775DF4">
                              <w:t>04</w:t>
                            </w:r>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3505" id="Text Box 11" o:spid="_x0000_s1030" type="#_x0000_t202" style="position:absolute;margin-left:246pt;margin-top:191.3pt;width:208.15pt;height:21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" filled="f" stroked="f">
                <v:textbox>
                  <w:txbxContent>
                    <w:p w14:paraId="52EA3C29" w14:textId="4A3379FE" w:rsidR="00BD47B4" w:rsidRPr="00EF3C37" w:rsidRDefault="00775DF4" w:rsidP="00C11D1D">
                      <w:pPr>
                        <w:jc w:val="center"/>
                        <w:rPr>
                          <w:sz w:val="36"/>
                        </w:rPr>
                      </w:pPr>
                      <w:r>
                        <w:rPr>
                          <w:sz w:val="36"/>
                        </w:rPr>
                        <w:t>April 4</w:t>
                      </w:r>
                      <w:r w:rsidR="00BD47B4">
                        <w:rPr>
                          <w:sz w:val="36"/>
                        </w:rPr>
                        <w:t>,</w:t>
                      </w:r>
                      <w:r w:rsidR="00BD47B4" w:rsidRPr="00EF3C37">
                        <w:rPr>
                          <w:sz w:val="36"/>
                        </w:rPr>
                        <w:t xml:space="preserve"> 201</w:t>
                      </w:r>
                      <w:r w:rsidR="00BD47B4">
                        <w:rPr>
                          <w:sz w:val="36"/>
                        </w:rPr>
                        <w:t>8</w:t>
                      </w:r>
                    </w:p>
                    <w:p w14:paraId="7F12CFC0" w14:textId="77777777" w:rsidR="00BD47B4" w:rsidRPr="00EF3C37" w:rsidRDefault="00BD47B4" w:rsidP="00C11D1D">
                      <w:pPr>
                        <w:rPr>
                          <w:sz w:val="36"/>
                        </w:rPr>
                      </w:pPr>
                    </w:p>
                    <w:p w14:paraId="0FB8F74F" w14:textId="77777777" w:rsidR="00BD47B4" w:rsidRPr="00EF3C37" w:rsidRDefault="00BD47B4" w:rsidP="00C11D1D">
                      <w:pPr>
                        <w:jc w:val="center"/>
                        <w:rPr>
                          <w:sz w:val="36"/>
                        </w:rPr>
                      </w:pPr>
                    </w:p>
                    <w:p w14:paraId="45F43D3C" w14:textId="77777777" w:rsidR="00BD47B4" w:rsidRDefault="00BD47B4" w:rsidP="00C11D1D">
                      <w:pPr>
                        <w:jc w:val="center"/>
                        <w:rPr>
                          <w:rFonts w:eastAsia="Times New Roman"/>
                          <w:bCs/>
                          <w:i/>
                          <w:color w:val="C00000"/>
                          <w:sz w:val="28"/>
                        </w:rPr>
                      </w:pPr>
                    </w:p>
                    <w:p w14:paraId="45DDEEBA" w14:textId="77777777" w:rsidR="00BD47B4" w:rsidRPr="00EF3C37" w:rsidRDefault="00BD47B4" w:rsidP="00C11D1D">
                      <w:pPr>
                        <w:jc w:val="center"/>
                        <w:rPr>
                          <w:rFonts w:eastAsia="Times New Roman"/>
                          <w:bCs/>
                          <w:i/>
                          <w:color w:val="C00000"/>
                          <w:sz w:val="28"/>
                        </w:rPr>
                      </w:pPr>
                    </w:p>
                    <w:p w14:paraId="6E1C3DCB" w14:textId="77777777" w:rsidR="00BD47B4" w:rsidRPr="00EF3C37" w:rsidRDefault="00BD47B4" w:rsidP="00C11D1D">
                      <w:pPr>
                        <w:jc w:val="center"/>
                        <w:rPr>
                          <w:rFonts w:eastAsia="Times New Roman"/>
                          <w:bCs/>
                          <w:i/>
                          <w:color w:val="C00000"/>
                          <w:sz w:val="28"/>
                        </w:rPr>
                      </w:pPr>
                    </w:p>
                    <w:p w14:paraId="4C7B87FC" w14:textId="63981DB4" w:rsidR="00BD47B4" w:rsidRDefault="00BD47B4" w:rsidP="00C11D1D">
                      <w:pPr>
                        <w:jc w:val="center"/>
                        <w:rPr>
                          <w:rFonts w:ascii="Arial" w:eastAsia="Times New Roman" w:hAnsi="Arial" w:cs="Arial"/>
                          <w:bCs/>
                          <w:i/>
                          <w:color w:val="C00000"/>
                          <w:sz w:val="28"/>
                        </w:rPr>
                      </w:pPr>
                      <w:r>
                        <w:t xml:space="preserve">Mark Stuhldreher </w:t>
                      </w:r>
                    </w:p>
                    <w:p w14:paraId="3A1CB679" w14:textId="77777777" w:rsidR="00BD47B4" w:rsidRPr="00CA5B48" w:rsidRDefault="00BD47B4" w:rsidP="00EA3A6E">
                      <w:pPr>
                        <w:rPr>
                          <w:rFonts w:ascii="Arial" w:eastAsia="Times New Roman" w:hAnsi="Arial" w:cs="Arial"/>
                          <w:bCs/>
                          <w:i/>
                          <w:color w:val="C00000"/>
                          <w:sz w:val="28"/>
                        </w:rPr>
                      </w:pPr>
                      <w:r w:rsidRPr="00885679">
                        <w:rPr>
                          <w:noProof/>
                        </w:rPr>
                        <w:drawing>
                          <wp:inline distT="0" distB="0" distL="0" distR="0" wp14:anchorId="653618F5" wp14:editId="6768573A">
                            <wp:extent cx="2460625" cy="97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0625" cy="97773"/>
                                    </a:xfrm>
                                    <a:prstGeom prst="rect">
                                      <a:avLst/>
                                    </a:prstGeom>
                                    <a:noFill/>
                                    <a:ln>
                                      <a:noFill/>
                                    </a:ln>
                                  </pic:spPr>
                                </pic:pic>
                              </a:graphicData>
                            </a:graphic>
                          </wp:inline>
                        </w:drawing>
                      </w:r>
                    </w:p>
                    <w:p w14:paraId="7A911752" w14:textId="77777777" w:rsidR="00BD47B4" w:rsidRDefault="00BD47B4" w:rsidP="00C11D1D">
                      <w:pPr>
                        <w:jc w:val="center"/>
                        <w:rPr>
                          <w:rFonts w:ascii="Arial" w:eastAsia="Times New Roman" w:hAnsi="Arial" w:cs="Arial"/>
                          <w:bCs/>
                          <w:i/>
                          <w:color w:val="C00000"/>
                          <w:sz w:val="28"/>
                        </w:rPr>
                      </w:pPr>
                    </w:p>
                    <w:p w14:paraId="2B389D0D" w14:textId="7BF2FB78" w:rsidR="00BD47B4" w:rsidRPr="00752E2B" w:rsidRDefault="00BD47B4" w:rsidP="00C11D1D">
                      <w:pPr>
                        <w:jc w:val="center"/>
                        <w:rPr>
                          <w:sz w:val="48"/>
                        </w:rPr>
                      </w:pPr>
                      <w:r>
                        <w:t>V</w:t>
                      </w:r>
                      <w:r w:rsidRPr="00313529">
                        <w:t xml:space="preserve">ersion: </w:t>
                      </w:r>
                      <w:r>
                        <w:t>0</w:t>
                      </w:r>
                      <w:r w:rsidR="00775DF4">
                        <w:t>4</w:t>
                      </w:r>
                      <w:r>
                        <w:t>-</w:t>
                      </w:r>
                      <w:r w:rsidR="00775DF4">
                        <w:t>04</w:t>
                      </w:r>
                      <w:r>
                        <w:t>-18</w:t>
                      </w:r>
                    </w:p>
                  </w:txbxContent>
                </v:textbox>
                <w10:wrap anchorx="margin"/>
              </v:shape>
            </w:pict>
          </mc:Fallback>
        </mc:AlternateContent>
      </w:r>
      <w:r w:rsidR="00C11D1D">
        <w:rPr>
          <w:b/>
        </w:rPr>
        <w:br w:type="page"/>
      </w:r>
    </w:p>
    <w:p w14:paraId="11A2608A" w14:textId="77777777" w:rsidR="00A365F6" w:rsidRDefault="00A365F6" w:rsidP="00CF059C">
      <w:pPr>
        <w:rPr>
          <w:b/>
        </w:rPr>
      </w:pPr>
    </w:p>
    <w:p w14:paraId="1D5E36AC" w14:textId="35D6408C" w:rsidR="00CF059C" w:rsidRPr="00492CF5" w:rsidRDefault="00EB2E4D" w:rsidP="0015728E">
      <w:pPr>
        <w:tabs>
          <w:tab w:val="left" w:pos="1800"/>
        </w:tabs>
        <w:ind w:left="1800" w:hanging="1800"/>
        <w:rPr>
          <w:b/>
        </w:rPr>
      </w:pPr>
      <w:r w:rsidRPr="00475454">
        <w:rPr>
          <w:b/>
          <w:smallCaps/>
        </w:rPr>
        <w:t>Test</w:t>
      </w:r>
      <w:r w:rsidR="00F36C0A">
        <w:rPr>
          <w:b/>
        </w:rPr>
        <w:t>:</w:t>
      </w:r>
      <w:r w:rsidR="00F36C0A">
        <w:rPr>
          <w:b/>
        </w:rPr>
        <w:tab/>
      </w:r>
      <w:sdt>
        <w:sdtPr>
          <w:alias w:val="Abstract"/>
          <w:tag w:val=""/>
          <w:id w:val="1244223779"/>
          <w:placeholder>
            <w:docPart w:val="6B7A831F36354B7DA0E66F129708CC02"/>
          </w:placeholder>
          <w:dataBinding w:prefixMappings="xmlns:ns0='http://schemas.microsoft.com/office/2006/coverPageProps' " w:xpath="/ns0:CoverPageProperties[1]/ns0:Abstract[1]" w:storeItemID="{55AF091B-3C7A-41E3-B477-F2FDAA23CFDA}"/>
          <w:text/>
        </w:sdtPr>
        <w:sdtEndPr/>
        <w:sdtContent>
          <w:r w:rsidR="00444015">
            <w:t>2016 Honda 1.5L L15B7 Engine Tested with Tier 3 Fuel – NCAT Test Report</w:t>
          </w:r>
        </w:sdtContent>
      </w:sdt>
      <w:r w:rsidR="00F36C0A" w:rsidRPr="00492CF5">
        <w:t xml:space="preserve"> </w:t>
      </w:r>
    </w:p>
    <w:p w14:paraId="4264223A" w14:textId="77777777" w:rsidR="00CF059C" w:rsidRDefault="009B5346" w:rsidP="0015728E">
      <w:pPr>
        <w:tabs>
          <w:tab w:val="left" w:pos="1800"/>
          <w:tab w:val="left" w:pos="2610"/>
        </w:tabs>
        <w:ind w:left="1800" w:hanging="1800"/>
        <w:rPr>
          <w:b/>
        </w:rPr>
      </w:pPr>
      <w:r w:rsidRPr="00475454">
        <w:rPr>
          <w:b/>
          <w:smallCaps/>
        </w:rPr>
        <w:t>Program</w:t>
      </w:r>
      <w:r w:rsidR="00475454">
        <w:rPr>
          <w:b/>
        </w:rPr>
        <w:t>:</w:t>
      </w:r>
      <w:r w:rsidR="00475454">
        <w:rPr>
          <w:b/>
        </w:rPr>
        <w:tab/>
      </w:r>
      <w:r w:rsidRPr="009B5346">
        <w:t>Light-Duty Greenhouse Gas Test Program</w:t>
      </w:r>
    </w:p>
    <w:p w14:paraId="1681D853" w14:textId="77777777" w:rsidR="00CF059C" w:rsidRDefault="00883FD9" w:rsidP="0015728E">
      <w:pPr>
        <w:tabs>
          <w:tab w:val="left" w:pos="1800"/>
        </w:tabs>
        <w:ind w:left="1800" w:hanging="1800"/>
      </w:pPr>
      <w:r w:rsidRPr="00475454">
        <w:rPr>
          <w:b/>
          <w:smallCaps/>
        </w:rPr>
        <w:t>Project</w:t>
      </w:r>
      <w:r w:rsidRPr="009B5346">
        <w:rPr>
          <w:b/>
        </w:rPr>
        <w:t>:</w:t>
      </w:r>
      <w:r w:rsidR="00475454">
        <w:rPr>
          <w:b/>
        </w:rPr>
        <w:tab/>
      </w:r>
      <w:r w:rsidR="00E75EA4">
        <w:t>Mid Term Evaluation (MTE)</w:t>
      </w:r>
      <w:r w:rsidR="00E75EA4" w:rsidRPr="0023598D">
        <w:t xml:space="preserve"> </w:t>
      </w:r>
      <w:r w:rsidR="00506CB1" w:rsidRPr="009B5346">
        <w:t xml:space="preserve">Engine </w:t>
      </w:r>
      <w:r w:rsidR="00FB4E63">
        <w:t>Benchmarking</w:t>
      </w:r>
    </w:p>
    <w:sdt>
      <w:sdtPr>
        <w:rPr>
          <w:rFonts w:ascii="Times New Roman" w:eastAsiaTheme="minorEastAsia" w:hAnsi="Times New Roman" w:cs="Times New Roman"/>
          <w:color w:val="auto"/>
          <w:sz w:val="24"/>
          <w:szCs w:val="24"/>
        </w:rPr>
        <w:id w:val="1462927822"/>
        <w:docPartObj>
          <w:docPartGallery w:val="Table of Contents"/>
          <w:docPartUnique/>
        </w:docPartObj>
      </w:sdtPr>
      <w:sdtEndPr>
        <w:rPr>
          <w:rFonts w:asciiTheme="majorHAnsi" w:eastAsiaTheme="majorEastAsia" w:hAnsiTheme="majorHAnsi" w:cstheme="majorBidi"/>
          <w:noProof/>
          <w:color w:val="365F91" w:themeColor="accent1" w:themeShade="BF"/>
          <w:sz w:val="28"/>
          <w:szCs w:val="28"/>
        </w:rPr>
      </w:sdtEndPr>
      <w:sdtContent>
        <w:sdt>
          <w:sdtPr>
            <w:rPr>
              <w:rFonts w:ascii="Times New Roman" w:eastAsiaTheme="minorEastAsia" w:hAnsi="Times New Roman" w:cs="Times New Roman"/>
              <w:b w:val="0"/>
              <w:bCs w:val="0"/>
              <w:smallCaps w:val="0"/>
              <w:color w:val="auto"/>
              <w:sz w:val="24"/>
              <w:szCs w:val="24"/>
              <w:u w:val="none"/>
            </w:rPr>
            <w:id w:val="-1024478383"/>
            <w:docPartObj>
              <w:docPartGallery w:val="Table of Contents"/>
              <w:docPartUnique/>
            </w:docPartObj>
          </w:sdtPr>
          <w:sdtEndPr>
            <w:rPr>
              <w:noProof/>
            </w:rPr>
          </w:sdtEndPr>
          <w:sdtContent>
            <w:p w14:paraId="43EDEEF0" w14:textId="77777777" w:rsidR="00EB0E70" w:rsidRPr="00475454" w:rsidRDefault="00EB0E70" w:rsidP="009D7522">
              <w:pPr>
                <w:pStyle w:val="TOCHeading"/>
              </w:pPr>
              <w:r w:rsidRPr="00475454">
                <w:t>Table of Contents</w:t>
              </w:r>
            </w:p>
            <w:p w14:paraId="19F4345F" w14:textId="54F5A8A5" w:rsidR="00EB0E70" w:rsidRDefault="00EB0E70" w:rsidP="00EB0E70">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29031145" w:history="1">
                <w:r w:rsidRPr="00475454">
                  <w:rPr>
                    <w:rStyle w:val="Hyperlink"/>
                    <w:smallCaps/>
                    <w:noProof/>
                  </w:rPr>
                  <w:t>Purpose of Test</w:t>
                </w:r>
                <w:r>
                  <w:rPr>
                    <w:noProof/>
                    <w:webHidden/>
                  </w:rPr>
                  <w:tab/>
                  <w:t>3</w:t>
                </w:r>
              </w:hyperlink>
            </w:p>
            <w:p w14:paraId="4889E96B" w14:textId="77777777" w:rsidR="00EB0E70" w:rsidRDefault="00775DF4" w:rsidP="00EB0E70">
              <w:pPr>
                <w:pStyle w:val="TOC1"/>
                <w:rPr>
                  <w:rFonts w:asciiTheme="minorHAnsi" w:hAnsiTheme="minorHAnsi" w:cstheme="minorBidi"/>
                  <w:noProof/>
                  <w:sz w:val="22"/>
                  <w:szCs w:val="22"/>
                </w:rPr>
              </w:pPr>
              <w:hyperlink w:anchor="_Toc429031147" w:history="1">
                <w:r w:rsidR="00EB0E70" w:rsidRPr="00475454">
                  <w:rPr>
                    <w:rStyle w:val="Hyperlink"/>
                    <w:smallCaps/>
                    <w:noProof/>
                  </w:rPr>
                  <w:t>Definitions</w:t>
                </w:r>
                <w:r w:rsidR="00EB0E70">
                  <w:rPr>
                    <w:noProof/>
                    <w:webHidden/>
                  </w:rPr>
                  <w:tab/>
                </w:r>
                <w:r w:rsidR="00EB0E70">
                  <w:rPr>
                    <w:noProof/>
                    <w:webHidden/>
                  </w:rPr>
                  <w:fldChar w:fldCharType="begin"/>
                </w:r>
                <w:r w:rsidR="00EB0E70">
                  <w:rPr>
                    <w:noProof/>
                    <w:webHidden/>
                  </w:rPr>
                  <w:instrText xml:space="preserve"> PAGEREF _Toc429031147 \h </w:instrText>
                </w:r>
                <w:r w:rsidR="00EB0E70">
                  <w:rPr>
                    <w:noProof/>
                    <w:webHidden/>
                  </w:rPr>
                </w:r>
                <w:r w:rsidR="00EB0E70">
                  <w:rPr>
                    <w:noProof/>
                    <w:webHidden/>
                  </w:rPr>
                  <w:fldChar w:fldCharType="separate"/>
                </w:r>
                <w:r w:rsidR="00EB0E70">
                  <w:rPr>
                    <w:noProof/>
                    <w:webHidden/>
                  </w:rPr>
                  <w:t>3</w:t>
                </w:r>
                <w:r w:rsidR="00EB0E70">
                  <w:rPr>
                    <w:noProof/>
                    <w:webHidden/>
                  </w:rPr>
                  <w:fldChar w:fldCharType="end"/>
                </w:r>
              </w:hyperlink>
            </w:p>
            <w:p w14:paraId="6DCC7D98" w14:textId="77777777" w:rsidR="00EB0E70" w:rsidRDefault="00775DF4" w:rsidP="00EB0E70">
              <w:pPr>
                <w:pStyle w:val="TOC1"/>
                <w:rPr>
                  <w:rFonts w:asciiTheme="minorHAnsi" w:hAnsiTheme="minorHAnsi" w:cstheme="minorBidi"/>
                  <w:noProof/>
                  <w:sz w:val="22"/>
                  <w:szCs w:val="22"/>
                </w:rPr>
              </w:pPr>
              <w:hyperlink w:anchor="_Toc429031148" w:history="1">
                <w:r w:rsidR="00EB0E70" w:rsidRPr="00475454">
                  <w:rPr>
                    <w:rStyle w:val="Hyperlink"/>
                    <w:smallCaps/>
                    <w:noProof/>
                  </w:rPr>
                  <w:t>Description of Test Article</w:t>
                </w:r>
                <w:r w:rsidR="00EB0E70">
                  <w:rPr>
                    <w:noProof/>
                    <w:webHidden/>
                  </w:rPr>
                  <w:tab/>
                </w:r>
                <w:r w:rsidR="00EB0E70">
                  <w:rPr>
                    <w:noProof/>
                    <w:webHidden/>
                  </w:rPr>
                  <w:fldChar w:fldCharType="begin"/>
                </w:r>
                <w:r w:rsidR="00EB0E70">
                  <w:rPr>
                    <w:noProof/>
                    <w:webHidden/>
                  </w:rPr>
                  <w:instrText xml:space="preserve"> PAGEREF _Toc429031148 \h </w:instrText>
                </w:r>
                <w:r w:rsidR="00EB0E70">
                  <w:rPr>
                    <w:noProof/>
                    <w:webHidden/>
                  </w:rPr>
                </w:r>
                <w:r w:rsidR="00EB0E70">
                  <w:rPr>
                    <w:noProof/>
                    <w:webHidden/>
                  </w:rPr>
                  <w:fldChar w:fldCharType="separate"/>
                </w:r>
                <w:r w:rsidR="00EB0E70">
                  <w:rPr>
                    <w:noProof/>
                    <w:webHidden/>
                  </w:rPr>
                  <w:t>3</w:t>
                </w:r>
                <w:r w:rsidR="00EB0E70">
                  <w:rPr>
                    <w:noProof/>
                    <w:webHidden/>
                  </w:rPr>
                  <w:fldChar w:fldCharType="end"/>
                </w:r>
              </w:hyperlink>
            </w:p>
            <w:p w14:paraId="58FB143F" w14:textId="77777777" w:rsidR="00EB0E70" w:rsidRDefault="00775DF4" w:rsidP="00EB0E70">
              <w:pPr>
                <w:pStyle w:val="TOC1"/>
                <w:rPr>
                  <w:rFonts w:asciiTheme="minorHAnsi" w:hAnsiTheme="minorHAnsi" w:cstheme="minorBidi"/>
                  <w:noProof/>
                  <w:sz w:val="22"/>
                  <w:szCs w:val="22"/>
                </w:rPr>
              </w:pPr>
              <w:hyperlink w:anchor="_Toc429031149" w:history="1">
                <w:r w:rsidR="00EB0E70" w:rsidRPr="00475454">
                  <w:rPr>
                    <w:rStyle w:val="Hyperlink"/>
                    <w:smallCaps/>
                    <w:noProof/>
                  </w:rPr>
                  <w:t>Test Site</w:t>
                </w:r>
                <w:r w:rsidR="00EB0E70">
                  <w:rPr>
                    <w:noProof/>
                    <w:webHidden/>
                  </w:rPr>
                  <w:tab/>
                  <w:t>3</w:t>
                </w:r>
              </w:hyperlink>
            </w:p>
            <w:p w14:paraId="3344A19C" w14:textId="77777777" w:rsidR="00EB0E70" w:rsidRDefault="00775DF4" w:rsidP="00EB0E70">
              <w:pPr>
                <w:pStyle w:val="TOC2"/>
                <w:rPr>
                  <w:rFonts w:asciiTheme="minorHAnsi" w:hAnsiTheme="minorHAnsi" w:cstheme="minorBidi"/>
                  <w:noProof/>
                  <w:sz w:val="22"/>
                  <w:szCs w:val="22"/>
                </w:rPr>
              </w:pPr>
              <w:hyperlink w:anchor="_Toc429031150" w:history="1">
                <w:r w:rsidR="00EB0E70" w:rsidRPr="004E557A">
                  <w:rPr>
                    <w:rStyle w:val="Hyperlink"/>
                    <w:noProof/>
                  </w:rPr>
                  <w:t>Test Cell Capabilities</w:t>
                </w:r>
                <w:r w:rsidR="00EB0E70">
                  <w:rPr>
                    <w:noProof/>
                    <w:webHidden/>
                  </w:rPr>
                  <w:tab/>
                  <w:t>4</w:t>
                </w:r>
              </w:hyperlink>
            </w:p>
            <w:p w14:paraId="6AF8A6A6" w14:textId="77777777" w:rsidR="00EB0E70" w:rsidRDefault="00775DF4" w:rsidP="00EB0E70">
              <w:pPr>
                <w:pStyle w:val="TOC2"/>
                <w:rPr>
                  <w:noProof/>
                </w:rPr>
              </w:pPr>
              <w:hyperlink w:anchor="_Toc429031151" w:history="1">
                <w:r w:rsidR="00EB0E70" w:rsidRPr="004E557A">
                  <w:rPr>
                    <w:rStyle w:val="Hyperlink"/>
                    <w:noProof/>
                  </w:rPr>
                  <w:t>Data Collection Systems</w:t>
                </w:r>
                <w:r w:rsidR="00EB0E70">
                  <w:rPr>
                    <w:noProof/>
                    <w:webHidden/>
                  </w:rPr>
                  <w:tab/>
                  <w:t>4</w:t>
                </w:r>
              </w:hyperlink>
            </w:p>
            <w:p w14:paraId="6B6BF2A4" w14:textId="0B5D2AA2" w:rsidR="00AF465D" w:rsidRDefault="00775DF4" w:rsidP="00AF465D">
              <w:pPr>
                <w:pStyle w:val="TOC2"/>
                <w:rPr>
                  <w:rFonts w:asciiTheme="minorHAnsi" w:hAnsiTheme="minorHAnsi" w:cstheme="minorBidi"/>
                  <w:noProof/>
                  <w:sz w:val="22"/>
                  <w:szCs w:val="22"/>
                </w:rPr>
              </w:pPr>
              <w:hyperlink w:anchor="_Toc429031150" w:history="1">
                <w:r w:rsidR="00AF465D">
                  <w:rPr>
                    <w:rStyle w:val="Hyperlink"/>
                    <w:noProof/>
                  </w:rPr>
                  <w:t>Vehicle Tethering</w:t>
                </w:r>
                <w:r w:rsidR="00AF465D">
                  <w:rPr>
                    <w:noProof/>
                    <w:webHidden/>
                  </w:rPr>
                  <w:tab/>
                </w:r>
              </w:hyperlink>
              <w:r w:rsidR="00AF465D">
                <w:rPr>
                  <w:noProof/>
                </w:rPr>
                <w:t>5</w:t>
              </w:r>
            </w:p>
            <w:p w14:paraId="27487EC2" w14:textId="0D5E9B7A" w:rsidR="00AF465D" w:rsidRDefault="00775DF4" w:rsidP="00AF465D">
              <w:pPr>
                <w:pStyle w:val="TOC2"/>
                <w:rPr>
                  <w:noProof/>
                </w:rPr>
              </w:pPr>
              <w:hyperlink w:anchor="_Toc429031151" w:history="1">
                <w:r w:rsidR="00AF465D">
                  <w:rPr>
                    <w:rStyle w:val="Hyperlink"/>
                    <w:noProof/>
                  </w:rPr>
                  <w:t>Engine Setup</w:t>
                </w:r>
                <w:r w:rsidR="00AF465D">
                  <w:rPr>
                    <w:noProof/>
                    <w:webHidden/>
                  </w:rPr>
                  <w:tab/>
                </w:r>
              </w:hyperlink>
              <w:r w:rsidR="00AF465D">
                <w:rPr>
                  <w:noProof/>
                </w:rPr>
                <w:t>6</w:t>
              </w:r>
            </w:p>
            <w:p w14:paraId="7BF8384F" w14:textId="5E088304" w:rsidR="00AF465D" w:rsidRDefault="00775DF4" w:rsidP="00AF465D">
              <w:pPr>
                <w:pStyle w:val="TOC2"/>
                <w:rPr>
                  <w:rFonts w:asciiTheme="minorHAnsi" w:hAnsiTheme="minorHAnsi" w:cstheme="minorBidi"/>
                  <w:noProof/>
                  <w:sz w:val="22"/>
                  <w:szCs w:val="22"/>
                </w:rPr>
              </w:pPr>
              <w:hyperlink w:anchor="_Toc429031150" w:history="1">
                <w:r w:rsidR="00AF465D">
                  <w:rPr>
                    <w:rStyle w:val="Hyperlink"/>
                    <w:noProof/>
                  </w:rPr>
                  <w:t>Engine-Dynamometer Setup</w:t>
                </w:r>
                <w:r w:rsidR="00AF465D">
                  <w:rPr>
                    <w:noProof/>
                    <w:webHidden/>
                  </w:rPr>
                  <w:tab/>
                </w:r>
                <w:r w:rsidR="00536ED3">
                  <w:rPr>
                    <w:noProof/>
                    <w:webHidden/>
                  </w:rPr>
                  <w:t>7</w:t>
                </w:r>
              </w:hyperlink>
            </w:p>
            <w:p w14:paraId="1C00F584" w14:textId="437011AC" w:rsidR="00EB0E70" w:rsidRDefault="00775DF4" w:rsidP="00EB0E70">
              <w:pPr>
                <w:pStyle w:val="TOC1"/>
                <w:rPr>
                  <w:rFonts w:asciiTheme="minorHAnsi" w:hAnsiTheme="minorHAnsi" w:cstheme="minorBidi"/>
                  <w:noProof/>
                  <w:sz w:val="22"/>
                  <w:szCs w:val="22"/>
                </w:rPr>
              </w:pPr>
              <w:hyperlink w:anchor="_Toc429031154" w:history="1">
                <w:r w:rsidR="00EB0E70" w:rsidRPr="00475454">
                  <w:rPr>
                    <w:rStyle w:val="Hyperlink"/>
                    <w:smallCaps/>
                    <w:noProof/>
                  </w:rPr>
                  <w:t>Test Methodology</w:t>
                </w:r>
                <w:r w:rsidR="00EB0E70">
                  <w:rPr>
                    <w:noProof/>
                    <w:webHidden/>
                  </w:rPr>
                  <w:tab/>
                </w:r>
                <w:r w:rsidR="00CF15BC">
                  <w:rPr>
                    <w:noProof/>
                    <w:webHidden/>
                  </w:rPr>
                  <w:t>8</w:t>
                </w:r>
              </w:hyperlink>
            </w:p>
            <w:p w14:paraId="6BD79AFF" w14:textId="05F9DC34" w:rsidR="00EB0E70" w:rsidRDefault="00775DF4" w:rsidP="00EB0E70">
              <w:pPr>
                <w:pStyle w:val="TOC2"/>
                <w:rPr>
                  <w:rFonts w:asciiTheme="minorHAnsi" w:hAnsiTheme="minorHAnsi" w:cstheme="minorBidi"/>
                  <w:noProof/>
                  <w:sz w:val="22"/>
                  <w:szCs w:val="22"/>
                </w:rPr>
              </w:pPr>
              <w:hyperlink w:anchor="_Toc429031155" w:history="1">
                <w:r w:rsidR="00EB0E70" w:rsidRPr="004E557A">
                  <w:rPr>
                    <w:rStyle w:val="Hyperlink"/>
                    <w:noProof/>
                  </w:rPr>
                  <w:t>Test Fuel</w:t>
                </w:r>
                <w:r w:rsidR="00EB0E70">
                  <w:rPr>
                    <w:noProof/>
                    <w:webHidden/>
                  </w:rPr>
                  <w:tab/>
                </w:r>
                <w:r w:rsidR="00CF15BC">
                  <w:rPr>
                    <w:noProof/>
                    <w:webHidden/>
                  </w:rPr>
                  <w:t>8</w:t>
                </w:r>
              </w:hyperlink>
            </w:p>
            <w:p w14:paraId="496224DE" w14:textId="62564F6C" w:rsidR="00EB0E70" w:rsidRDefault="00775DF4" w:rsidP="00EB0E70">
              <w:pPr>
                <w:pStyle w:val="TOC2"/>
                <w:rPr>
                  <w:rFonts w:asciiTheme="minorHAnsi" w:hAnsiTheme="minorHAnsi" w:cstheme="minorBidi"/>
                  <w:noProof/>
                  <w:sz w:val="22"/>
                  <w:szCs w:val="22"/>
                </w:rPr>
              </w:pPr>
              <w:hyperlink w:anchor="_Toc429031156" w:history="1">
                <w:r w:rsidR="00EB0E70" w:rsidRPr="004E557A">
                  <w:rPr>
                    <w:rStyle w:val="Hyperlink"/>
                    <w:noProof/>
                  </w:rPr>
                  <w:t>Quality Procedures</w:t>
                </w:r>
                <w:r w:rsidR="00EB0E70">
                  <w:rPr>
                    <w:noProof/>
                    <w:webHidden/>
                  </w:rPr>
                  <w:tab/>
                </w:r>
                <w:r w:rsidR="00CF15BC">
                  <w:rPr>
                    <w:noProof/>
                    <w:webHidden/>
                  </w:rPr>
                  <w:t>9</w:t>
                </w:r>
              </w:hyperlink>
            </w:p>
            <w:p w14:paraId="552D38C8" w14:textId="34AA91F3" w:rsidR="00EB0E70" w:rsidRDefault="00775DF4" w:rsidP="00EB0E70">
              <w:pPr>
                <w:pStyle w:val="TOC2"/>
                <w:rPr>
                  <w:rFonts w:asciiTheme="minorHAnsi" w:hAnsiTheme="minorHAnsi" w:cstheme="minorBidi"/>
                  <w:noProof/>
                  <w:sz w:val="22"/>
                  <w:szCs w:val="22"/>
                </w:rPr>
              </w:pPr>
              <w:hyperlink w:anchor="_Toc429031157" w:history="1">
                <w:r w:rsidR="00EB0E70" w:rsidRPr="004E557A">
                  <w:rPr>
                    <w:rStyle w:val="Hyperlink"/>
                    <w:noProof/>
                  </w:rPr>
                  <w:t>Engine Safeties</w:t>
                </w:r>
                <w:r w:rsidR="00EB0E70">
                  <w:rPr>
                    <w:noProof/>
                    <w:webHidden/>
                  </w:rPr>
                  <w:tab/>
                </w:r>
                <w:r w:rsidR="00CF15BC">
                  <w:rPr>
                    <w:noProof/>
                    <w:webHidden/>
                  </w:rPr>
                  <w:t>9</w:t>
                </w:r>
              </w:hyperlink>
            </w:p>
            <w:p w14:paraId="42E82C38" w14:textId="708BCA0E" w:rsidR="00EB0E70" w:rsidRDefault="00775DF4" w:rsidP="00EB0E70">
              <w:pPr>
                <w:pStyle w:val="TOC2"/>
                <w:rPr>
                  <w:rFonts w:asciiTheme="minorHAnsi" w:hAnsiTheme="minorHAnsi" w:cstheme="minorBidi"/>
                  <w:noProof/>
                  <w:sz w:val="22"/>
                  <w:szCs w:val="22"/>
                </w:rPr>
              </w:pPr>
              <w:hyperlink w:anchor="_Toc429031158" w:history="1">
                <w:r w:rsidR="00EB0E70" w:rsidRPr="004E557A">
                  <w:rPr>
                    <w:rStyle w:val="Hyperlink"/>
                    <w:noProof/>
                  </w:rPr>
                  <w:t>Pre-Conditioning and Common Mode Check</w:t>
                </w:r>
                <w:r w:rsidR="00EB0E70">
                  <w:rPr>
                    <w:noProof/>
                    <w:webHidden/>
                  </w:rPr>
                  <w:tab/>
                </w:r>
                <w:r w:rsidR="00CF15BC">
                  <w:rPr>
                    <w:noProof/>
                    <w:webHidden/>
                  </w:rPr>
                  <w:t>9</w:t>
                </w:r>
              </w:hyperlink>
            </w:p>
            <w:p w14:paraId="5FF538D5" w14:textId="16352333" w:rsidR="00EB0E70" w:rsidRDefault="00775DF4" w:rsidP="00EB0E70">
              <w:pPr>
                <w:pStyle w:val="TOC1"/>
                <w:rPr>
                  <w:noProof/>
                </w:rPr>
              </w:pPr>
              <w:hyperlink w:anchor="_Toc429031160" w:history="1">
                <w:r w:rsidR="00EB0E70" w:rsidRPr="00475454">
                  <w:rPr>
                    <w:rStyle w:val="Hyperlink"/>
                    <w:smallCaps/>
                    <w:noProof/>
                  </w:rPr>
                  <w:t>Data Set Definition</w:t>
                </w:r>
                <w:r w:rsidR="00EB0E70">
                  <w:rPr>
                    <w:noProof/>
                    <w:webHidden/>
                  </w:rPr>
                  <w:tab/>
                </w:r>
                <w:r w:rsidR="00CF15BC">
                  <w:rPr>
                    <w:noProof/>
                    <w:webHidden/>
                  </w:rPr>
                  <w:t>9</w:t>
                </w:r>
              </w:hyperlink>
            </w:p>
            <w:p w14:paraId="6DEC253F" w14:textId="0B6780D6" w:rsidR="00C56810" w:rsidRDefault="00775DF4" w:rsidP="00C56810">
              <w:pPr>
                <w:pStyle w:val="TOC1"/>
                <w:rPr>
                  <w:noProof/>
                </w:rPr>
              </w:pPr>
              <w:hyperlink w:anchor="_Toc429031160" w:history="1">
                <w:r w:rsidR="00C56810">
                  <w:rPr>
                    <w:rStyle w:val="Hyperlink"/>
                    <w:smallCaps/>
                    <w:noProof/>
                  </w:rPr>
                  <w:t>Test Cell Procedures</w:t>
                </w:r>
                <w:r w:rsidR="00C56810">
                  <w:rPr>
                    <w:noProof/>
                    <w:webHidden/>
                  </w:rPr>
                  <w:tab/>
                  <w:t>1</w:t>
                </w:r>
              </w:hyperlink>
              <w:r w:rsidR="00CF15BC">
                <w:rPr>
                  <w:noProof/>
                </w:rPr>
                <w:t>0</w:t>
              </w:r>
            </w:p>
            <w:p w14:paraId="4C717CBE" w14:textId="1370BB59" w:rsidR="00EB0E70" w:rsidRDefault="00775DF4" w:rsidP="00AF465D">
              <w:pPr>
                <w:pStyle w:val="TOC2"/>
                <w:rPr>
                  <w:noProof/>
                </w:rPr>
              </w:pPr>
              <w:hyperlink w:anchor="_Toc429031161" w:history="1">
                <w:r w:rsidR="00EB0E70" w:rsidRPr="004E557A">
                  <w:rPr>
                    <w:rStyle w:val="Hyperlink"/>
                    <w:noProof/>
                  </w:rPr>
                  <w:t xml:space="preserve">Test </w:t>
                </w:r>
                <w:r w:rsidR="00EB0E70">
                  <w:rPr>
                    <w:rStyle w:val="Hyperlink"/>
                    <w:noProof/>
                  </w:rPr>
                  <w:t>Data Collection and Analysis</w:t>
                </w:r>
                <w:r w:rsidR="00EB0E70">
                  <w:rPr>
                    <w:noProof/>
                    <w:webHidden/>
                  </w:rPr>
                  <w:tab/>
                  <w:t>1</w:t>
                </w:r>
              </w:hyperlink>
              <w:r w:rsidR="00CF15BC">
                <w:rPr>
                  <w:noProof/>
                </w:rPr>
                <w:t>0</w:t>
              </w:r>
            </w:p>
            <w:p w14:paraId="38CB72DE" w14:textId="7686D2C4" w:rsidR="00EB0E70" w:rsidRDefault="00EB0E70" w:rsidP="00AF465D">
              <w:pPr>
                <w:spacing w:line="240" w:lineRule="auto"/>
                <w:ind w:left="202"/>
              </w:pPr>
              <w:r>
                <w:t>Benchmarking Detail</w:t>
              </w:r>
              <w:r w:rsidR="00612662">
                <w:t>s………………………………………………………………………….1</w:t>
              </w:r>
              <w:r w:rsidR="00CF15BC">
                <w:t>2</w:t>
              </w:r>
            </w:p>
            <w:p w14:paraId="7002936D" w14:textId="5F5D56E3" w:rsidR="00EB0E70" w:rsidRDefault="00EB0E70" w:rsidP="00AF465D">
              <w:pPr>
                <w:spacing w:line="240" w:lineRule="auto"/>
                <w:ind w:left="202"/>
              </w:pPr>
              <w:r>
                <w:t>Test Phase 1: Low-Mid Loading……………………………………………………………….1</w:t>
              </w:r>
              <w:r w:rsidR="00CF15BC">
                <w:t>2</w:t>
              </w:r>
            </w:p>
            <w:p w14:paraId="2DDEA234" w14:textId="03A6B348" w:rsidR="00EB0E70" w:rsidRDefault="00EB0E70" w:rsidP="00AF465D">
              <w:pPr>
                <w:spacing w:line="240" w:lineRule="auto"/>
                <w:ind w:left="202"/>
              </w:pPr>
              <w:r>
                <w:t>Test Phase 2: High Loading……………………………………………………………………1</w:t>
              </w:r>
              <w:r w:rsidR="00CF15BC">
                <w:t>3</w:t>
              </w:r>
            </w:p>
            <w:p w14:paraId="5101640E" w14:textId="1D2F74EE" w:rsidR="00EB0E70" w:rsidRDefault="00EB0E70" w:rsidP="00AF465D">
              <w:pPr>
                <w:spacing w:line="240" w:lineRule="auto"/>
                <w:ind w:left="202"/>
              </w:pPr>
              <w:r>
                <w:t>Special Measurement of Fuel Consumption During Transient Operation…………………</w:t>
              </w:r>
              <w:r w:rsidR="00091670">
                <w:t>…...</w:t>
              </w:r>
              <w:r>
                <w:t>1</w:t>
              </w:r>
              <w:r w:rsidR="00CF15BC">
                <w:t>6</w:t>
              </w:r>
            </w:p>
            <w:p w14:paraId="3D684BA5" w14:textId="182C8D02" w:rsidR="00EB0E70" w:rsidRDefault="00EB0E70" w:rsidP="00AF465D">
              <w:pPr>
                <w:spacing w:line="240" w:lineRule="auto"/>
                <w:ind w:left="202"/>
              </w:pPr>
              <w:r>
                <w:t>Test Phase 3: Idle-Low Loading……………………………………………………………….2</w:t>
              </w:r>
              <w:r w:rsidR="00CF15BC">
                <w:t>0</w:t>
              </w:r>
            </w:p>
            <w:p w14:paraId="652ADB9F" w14:textId="6AC614A3" w:rsidR="00EB0E70" w:rsidRDefault="00775DF4" w:rsidP="00AF465D">
              <w:pPr>
                <w:pStyle w:val="TOC2"/>
                <w:rPr>
                  <w:rFonts w:asciiTheme="minorHAnsi" w:hAnsiTheme="minorHAnsi" w:cstheme="minorBidi"/>
                  <w:noProof/>
                  <w:sz w:val="22"/>
                  <w:szCs w:val="22"/>
                </w:rPr>
              </w:pPr>
              <w:hyperlink w:anchor="_Toc429031168" w:history="1">
                <w:r w:rsidR="00EB0E70" w:rsidRPr="004E557A">
                  <w:rPr>
                    <w:rStyle w:val="Hyperlink"/>
                    <w:noProof/>
                  </w:rPr>
                  <w:t>Da</w:t>
                </w:r>
                <w:r w:rsidR="00EB0E70">
                  <w:rPr>
                    <w:rStyle w:val="Hyperlink"/>
                    <w:noProof/>
                  </w:rPr>
                  <w:t>ta Quality Control</w:t>
                </w:r>
                <w:r w:rsidR="00EB0E70">
                  <w:rPr>
                    <w:noProof/>
                    <w:webHidden/>
                  </w:rPr>
                  <w:tab/>
                  <w:t>2</w:t>
                </w:r>
              </w:hyperlink>
              <w:r w:rsidR="00CF15BC">
                <w:rPr>
                  <w:noProof/>
                </w:rPr>
                <w:t>0</w:t>
              </w:r>
            </w:p>
            <w:p w14:paraId="38384512" w14:textId="576AFFF2" w:rsidR="00EB0E70" w:rsidRDefault="00775DF4" w:rsidP="00EB0E70">
              <w:pPr>
                <w:pStyle w:val="TOC1"/>
                <w:rPr>
                  <w:rFonts w:asciiTheme="minorHAnsi" w:hAnsiTheme="minorHAnsi" w:cstheme="minorBidi"/>
                  <w:noProof/>
                  <w:sz w:val="22"/>
                  <w:szCs w:val="22"/>
                </w:rPr>
              </w:pPr>
              <w:hyperlink w:anchor="_Toc429031169" w:history="1">
                <w:r w:rsidR="00EB0E70" w:rsidRPr="00475454">
                  <w:rPr>
                    <w:rStyle w:val="Hyperlink"/>
                    <w:smallCaps/>
                    <w:noProof/>
                  </w:rPr>
                  <w:t>Results</w:t>
                </w:r>
                <w:r w:rsidR="00EB0E70">
                  <w:rPr>
                    <w:noProof/>
                    <w:webHidden/>
                  </w:rPr>
                  <w:tab/>
                </w:r>
                <w:r w:rsidR="00EB0E70">
                  <w:rPr>
                    <w:noProof/>
                    <w:webHidden/>
                  </w:rPr>
                  <w:fldChar w:fldCharType="begin"/>
                </w:r>
                <w:r w:rsidR="00EB0E70">
                  <w:rPr>
                    <w:noProof/>
                    <w:webHidden/>
                  </w:rPr>
                  <w:instrText xml:space="preserve"> PAGEREF _Toc429031169 \h </w:instrText>
                </w:r>
                <w:r w:rsidR="00EB0E70">
                  <w:rPr>
                    <w:noProof/>
                    <w:webHidden/>
                  </w:rPr>
                </w:r>
                <w:r w:rsidR="00EB0E70">
                  <w:rPr>
                    <w:noProof/>
                    <w:webHidden/>
                  </w:rPr>
                  <w:fldChar w:fldCharType="separate"/>
                </w:r>
                <w:r w:rsidR="00EB0E70">
                  <w:rPr>
                    <w:noProof/>
                    <w:webHidden/>
                  </w:rPr>
                  <w:t>2</w:t>
                </w:r>
                <w:r w:rsidR="00EB0E70">
                  <w:rPr>
                    <w:noProof/>
                    <w:webHidden/>
                  </w:rPr>
                  <w:fldChar w:fldCharType="end"/>
                </w:r>
              </w:hyperlink>
              <w:r w:rsidR="00CF15BC">
                <w:rPr>
                  <w:noProof/>
                </w:rPr>
                <w:t>0</w:t>
              </w:r>
            </w:p>
            <w:p w14:paraId="2C21DA02" w14:textId="75B3641B" w:rsidR="00DF3ADF" w:rsidRPr="009963CF" w:rsidRDefault="00775DF4" w:rsidP="00DF3ADF">
              <w:pPr>
                <w:pStyle w:val="TOC1"/>
                <w:rPr>
                  <w:noProof/>
                </w:rPr>
              </w:pPr>
              <w:hyperlink w:anchor="_Toc429031170" w:history="1">
                <w:r w:rsidR="00DF3ADF" w:rsidRPr="00475454">
                  <w:rPr>
                    <w:rStyle w:val="Hyperlink"/>
                    <w:smallCaps/>
                    <w:noProof/>
                  </w:rPr>
                  <w:t>Uncertainty</w:t>
                </w:r>
                <w:r w:rsidR="00DF3ADF">
                  <w:rPr>
                    <w:noProof/>
                    <w:webHidden/>
                  </w:rPr>
                  <w:tab/>
                </w:r>
                <w:r w:rsidR="00DF3ADF">
                  <w:rPr>
                    <w:noProof/>
                    <w:webHidden/>
                  </w:rPr>
                  <w:fldChar w:fldCharType="begin"/>
                </w:r>
                <w:r w:rsidR="00DF3ADF">
                  <w:rPr>
                    <w:noProof/>
                    <w:webHidden/>
                  </w:rPr>
                  <w:instrText xml:space="preserve"> PAGEREF _Toc429031170 \h </w:instrText>
                </w:r>
                <w:r w:rsidR="00DF3ADF">
                  <w:rPr>
                    <w:noProof/>
                    <w:webHidden/>
                  </w:rPr>
                </w:r>
                <w:r w:rsidR="00DF3ADF">
                  <w:rPr>
                    <w:noProof/>
                    <w:webHidden/>
                  </w:rPr>
                  <w:fldChar w:fldCharType="separate"/>
                </w:r>
                <w:r w:rsidR="00DF3ADF">
                  <w:rPr>
                    <w:noProof/>
                    <w:webHidden/>
                  </w:rPr>
                  <w:t>2</w:t>
                </w:r>
                <w:r w:rsidR="00DF3ADF">
                  <w:rPr>
                    <w:noProof/>
                    <w:webHidden/>
                  </w:rPr>
                  <w:fldChar w:fldCharType="end"/>
                </w:r>
              </w:hyperlink>
              <w:r w:rsidR="00CF15BC">
                <w:rPr>
                  <w:noProof/>
                </w:rPr>
                <w:t>3</w:t>
              </w:r>
            </w:p>
            <w:p w14:paraId="3C9A4BAF" w14:textId="0EFA7635" w:rsidR="009963CF" w:rsidRPr="009963CF" w:rsidRDefault="00775DF4" w:rsidP="00C56810">
              <w:pPr>
                <w:pStyle w:val="TOC1"/>
                <w:rPr>
                  <w:noProof/>
                </w:rPr>
              </w:pPr>
              <w:hyperlink w:anchor="_Toc429031170" w:history="1">
                <w:r w:rsidR="00DF3ADF">
                  <w:rPr>
                    <w:rStyle w:val="Hyperlink"/>
                    <w:smallCaps/>
                    <w:noProof/>
                  </w:rPr>
                  <w:t>References</w:t>
                </w:r>
                <w:r w:rsidR="00EB0E70">
                  <w:rPr>
                    <w:noProof/>
                    <w:webHidden/>
                  </w:rPr>
                  <w:tab/>
                </w:r>
              </w:hyperlink>
              <w:r w:rsidR="00D54343">
                <w:rPr>
                  <w:noProof/>
                </w:rPr>
                <w:t>2</w:t>
              </w:r>
              <w:r w:rsidR="00CF15BC">
                <w:rPr>
                  <w:noProof/>
                </w:rPr>
                <w:t>9</w:t>
              </w:r>
            </w:p>
            <w:p w14:paraId="7E3C2184" w14:textId="77777777" w:rsidR="00EB0E70" w:rsidRDefault="00EB0E70" w:rsidP="00EB0E70">
              <w:pPr>
                <w:rPr>
                  <w:noProof/>
                </w:rPr>
              </w:pPr>
              <w:r>
                <w:rPr>
                  <w:b/>
                  <w:bCs/>
                  <w:noProof/>
                </w:rPr>
                <w:fldChar w:fldCharType="end"/>
              </w:r>
            </w:p>
          </w:sdtContent>
        </w:sdt>
        <w:p w14:paraId="5D1C86F7" w14:textId="2823DE89" w:rsidR="00A000D7" w:rsidRDefault="00775DF4" w:rsidP="009D7522">
          <w:pPr>
            <w:pStyle w:val="TOCHeading"/>
          </w:pPr>
        </w:p>
      </w:sdtContent>
    </w:sdt>
    <w:p w14:paraId="2A728CB2" w14:textId="77777777" w:rsidR="00A365F6" w:rsidRDefault="00A365F6">
      <w:pPr>
        <w:jc w:val="left"/>
        <w:rPr>
          <w:rFonts w:eastAsiaTheme="majorEastAsia" w:cstheme="majorBidi"/>
          <w:b/>
          <w:bCs/>
          <w:szCs w:val="28"/>
          <w:u w:val="single"/>
        </w:rPr>
      </w:pPr>
      <w:bookmarkStart w:id="2" w:name="_Toc429031145"/>
      <w:r>
        <w:br w:type="page"/>
      </w:r>
    </w:p>
    <w:p w14:paraId="2CDD20DE" w14:textId="3A8D5A3A" w:rsidR="00D71338" w:rsidRPr="009D7522" w:rsidRDefault="00D71338" w:rsidP="009D7522">
      <w:pPr>
        <w:pStyle w:val="Heading1"/>
      </w:pPr>
      <w:r w:rsidRPr="009D7522">
        <w:lastRenderedPageBreak/>
        <w:t>Purpose of Test</w:t>
      </w:r>
      <w:bookmarkEnd w:id="2"/>
    </w:p>
    <w:p w14:paraId="3A42B87E" w14:textId="77777777" w:rsidR="0075388E" w:rsidRDefault="00D71338" w:rsidP="00A66D9A">
      <w:r w:rsidRPr="009B5346">
        <w:t xml:space="preserve">The purpose of this test is to </w:t>
      </w:r>
      <w:r w:rsidR="00A92F3D">
        <w:t xml:space="preserve">characterize </w:t>
      </w:r>
      <w:r w:rsidR="000E3DDB">
        <w:t xml:space="preserve">the </w:t>
      </w:r>
      <w:r w:rsidR="00A92F3D">
        <w:t>performance</w:t>
      </w:r>
      <w:r w:rsidR="000E3DDB">
        <w:t xml:space="preserve"> of a 201</w:t>
      </w:r>
      <w:r w:rsidR="002E3D9D">
        <w:t>6 Honda Civ</w:t>
      </w:r>
      <w:r w:rsidR="004D64B4">
        <w:t xml:space="preserve">ic 1.5L </w:t>
      </w:r>
      <w:r w:rsidR="00A133B0">
        <w:t xml:space="preserve">L15B7 </w:t>
      </w:r>
      <w:r w:rsidR="004D64B4">
        <w:t xml:space="preserve">turbo </w:t>
      </w:r>
      <w:r w:rsidR="002E3D9D">
        <w:t>en</w:t>
      </w:r>
      <w:r w:rsidR="000E3DDB" w:rsidRPr="00613CDA">
        <w:t>gine</w:t>
      </w:r>
      <w:r w:rsidR="0075388E" w:rsidRPr="00613CDA">
        <w:t>, in particular to generate fuel map data that may be used in the ALPHA mod</w:t>
      </w:r>
      <w:r w:rsidR="0075388E">
        <w:t xml:space="preserve">el.  </w:t>
      </w:r>
      <w:r w:rsidR="006B6C75">
        <w:t>Du</w:t>
      </w:r>
      <w:r w:rsidR="0075388E">
        <w:t xml:space="preserve">ring the course of this testing, </w:t>
      </w:r>
      <w:r w:rsidR="000E3DDB">
        <w:t>test methods for use in characterizations of future engines</w:t>
      </w:r>
      <w:r w:rsidR="0075388E">
        <w:t xml:space="preserve"> were </w:t>
      </w:r>
      <w:r w:rsidR="006B6C75">
        <w:t xml:space="preserve">also </w:t>
      </w:r>
      <w:r w:rsidR="0075388E">
        <w:t>developed</w:t>
      </w:r>
      <w:r w:rsidR="00A92F3D">
        <w:t>.</w:t>
      </w:r>
      <w:r w:rsidR="00E75E1C">
        <w:t xml:space="preserve"> </w:t>
      </w:r>
    </w:p>
    <w:p w14:paraId="2CAC9D6E" w14:textId="77777777" w:rsidR="00F34DD6" w:rsidRDefault="00F34DD6" w:rsidP="00A66D9A"/>
    <w:p w14:paraId="75204EC3" w14:textId="77777777" w:rsidR="00366059" w:rsidRDefault="00366059" w:rsidP="00A66D9A"/>
    <w:p w14:paraId="737A8BD1" w14:textId="77777777" w:rsidR="006D5409" w:rsidRPr="00323EAE" w:rsidRDefault="000A285B" w:rsidP="009D7522">
      <w:pPr>
        <w:pStyle w:val="Heading1"/>
      </w:pPr>
      <w:bookmarkStart w:id="3" w:name="_Toc429031147"/>
      <w:r w:rsidRPr="00323EAE">
        <w:t>Definitions</w:t>
      </w:r>
      <w:bookmarkEnd w:id="3"/>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3488"/>
        <w:gridCol w:w="6196"/>
      </w:tblGrid>
      <w:tr w:rsidR="00792A49" w:rsidRPr="009B5346" w14:paraId="339505F8" w14:textId="77777777" w:rsidTr="009D7522">
        <w:trPr>
          <w:trHeight w:val="533"/>
        </w:trPr>
        <w:tc>
          <w:tcPr>
            <w:tcW w:w="3488" w:type="dxa"/>
            <w:vAlign w:val="center"/>
          </w:tcPr>
          <w:p w14:paraId="3F52D03B" w14:textId="77777777" w:rsidR="00CF059C" w:rsidRDefault="00792A49" w:rsidP="00CF059C">
            <w:r w:rsidRPr="009B5346">
              <w:t>Fuel map</w:t>
            </w:r>
          </w:p>
        </w:tc>
        <w:tc>
          <w:tcPr>
            <w:tcW w:w="6196" w:type="dxa"/>
            <w:vAlign w:val="center"/>
          </w:tcPr>
          <w:p w14:paraId="670B3249" w14:textId="08A236C7" w:rsidR="00CF059C" w:rsidRDefault="00792A49" w:rsidP="003C6824">
            <w:r w:rsidRPr="009B5346">
              <w:t>Engine operating map that displays contours of brake specific fuel consumption (in g/kWh) on a grid of engine speeds (</w:t>
            </w:r>
            <w:r w:rsidR="003C6824">
              <w:t>RPM) and engine torques (</w:t>
            </w:r>
            <w:r w:rsidR="00ED11EE">
              <w:t>Nm)</w:t>
            </w:r>
          </w:p>
        </w:tc>
      </w:tr>
      <w:tr w:rsidR="00792A49" w:rsidRPr="009B5346" w14:paraId="75DF810B" w14:textId="77777777" w:rsidTr="009D7522">
        <w:trPr>
          <w:trHeight w:val="749"/>
        </w:trPr>
        <w:tc>
          <w:tcPr>
            <w:tcW w:w="3488" w:type="dxa"/>
            <w:vAlign w:val="center"/>
          </w:tcPr>
          <w:p w14:paraId="7712C0B3" w14:textId="77777777" w:rsidR="00792A49" w:rsidRPr="009B5346" w:rsidRDefault="00792A49" w:rsidP="00A66D9A">
            <w:r w:rsidRPr="009B5346">
              <w:t>Protection mode</w:t>
            </w:r>
          </w:p>
        </w:tc>
        <w:tc>
          <w:tcPr>
            <w:tcW w:w="6196" w:type="dxa"/>
            <w:vAlign w:val="center"/>
          </w:tcPr>
          <w:p w14:paraId="2577896A" w14:textId="77777777" w:rsidR="00792A49" w:rsidRPr="009B5346" w:rsidRDefault="000424BA" w:rsidP="000424BA">
            <w:r>
              <w:t>An e</w:t>
            </w:r>
            <w:r w:rsidR="00792A49" w:rsidRPr="009B5346">
              <w:t>ngine</w:t>
            </w:r>
            <w:r>
              <w:t xml:space="preserve"> operation mode where the</w:t>
            </w:r>
            <w:r w:rsidR="00792A49" w:rsidRPr="009B5346">
              <w:t xml:space="preserve"> ECU retards ignition timing</w:t>
            </w:r>
            <w:r w:rsidR="002F762D">
              <w:t>,</w:t>
            </w:r>
            <w:r w:rsidR="00E75E1C">
              <w:t xml:space="preserve"> </w:t>
            </w:r>
            <w:r w:rsidR="00792A49" w:rsidRPr="009B5346">
              <w:t xml:space="preserve">limits load </w:t>
            </w:r>
            <w:r w:rsidR="000B4DD1">
              <w:t>and/</w:t>
            </w:r>
            <w:r w:rsidR="002F762D">
              <w:t xml:space="preserve">or runs excess fuel (λ&lt;1) </w:t>
            </w:r>
            <w:r w:rsidR="00792A49" w:rsidRPr="009B5346">
              <w:t>due to exhaust temperature limits being reached</w:t>
            </w:r>
          </w:p>
        </w:tc>
      </w:tr>
      <w:tr w:rsidR="00792A49" w:rsidRPr="009B5346" w14:paraId="7BC7C944" w14:textId="77777777" w:rsidTr="0057275A">
        <w:trPr>
          <w:trHeight w:val="267"/>
        </w:trPr>
        <w:tc>
          <w:tcPr>
            <w:tcW w:w="3488" w:type="dxa"/>
            <w:vAlign w:val="center"/>
          </w:tcPr>
          <w:p w14:paraId="1A668586" w14:textId="21CE5F00" w:rsidR="00792A49" w:rsidRPr="004466D3" w:rsidRDefault="00422D88" w:rsidP="00A66D9A">
            <w:r>
              <w:t>Alpha model</w:t>
            </w:r>
          </w:p>
        </w:tc>
        <w:tc>
          <w:tcPr>
            <w:tcW w:w="6196" w:type="dxa"/>
            <w:vAlign w:val="center"/>
          </w:tcPr>
          <w:p w14:paraId="6A1D2956" w14:textId="549DB6D3" w:rsidR="00792A49" w:rsidRPr="004970B1" w:rsidRDefault="00B064C8" w:rsidP="00A66D9A">
            <w:r>
              <w:t xml:space="preserve">Vehicle simulation model titled </w:t>
            </w:r>
            <w:r w:rsidRPr="00B064C8">
              <w:t>Advanced Light-Duty Powertrain and Hybrid Analysis</w:t>
            </w:r>
            <w:r>
              <w:t>.</w:t>
            </w:r>
            <w:r w:rsidRPr="00B064C8">
              <w:t xml:space="preserve"> </w:t>
            </w:r>
          </w:p>
        </w:tc>
      </w:tr>
    </w:tbl>
    <w:p w14:paraId="571D04A3" w14:textId="77777777" w:rsidR="009D7522" w:rsidRDefault="009D7522" w:rsidP="009D7522">
      <w:pPr>
        <w:pStyle w:val="Heading1"/>
      </w:pPr>
      <w:bookmarkStart w:id="4" w:name="_Toc429031148"/>
    </w:p>
    <w:p w14:paraId="3A812DAA" w14:textId="004D2C07" w:rsidR="00DC6DFC" w:rsidRPr="00323EAE" w:rsidRDefault="00DC6DFC" w:rsidP="009D7522">
      <w:pPr>
        <w:pStyle w:val="Heading1"/>
      </w:pPr>
      <w:r w:rsidRPr="00323EAE">
        <w:t>Description of Test Article</w:t>
      </w:r>
      <w:bookmarkEnd w:id="4"/>
    </w:p>
    <w:p w14:paraId="08C1A542" w14:textId="77777777" w:rsidR="00CF059C" w:rsidRDefault="002E05AE" w:rsidP="000424BA">
      <w:r w:rsidRPr="009B5346">
        <w:t xml:space="preserve">The engine used in this project </w:t>
      </w:r>
      <w:r w:rsidR="000424BA">
        <w:t>wa</w:t>
      </w:r>
      <w:r w:rsidR="006B766A" w:rsidRPr="009B5346">
        <w:t xml:space="preserve">s a </w:t>
      </w:r>
      <w:r w:rsidR="00AA3C85">
        <w:t>Honda Civic 1</w:t>
      </w:r>
      <w:r w:rsidR="00F83C87">
        <w:t>.</w:t>
      </w:r>
      <w:r w:rsidR="00AA3C85">
        <w:t>5</w:t>
      </w:r>
      <w:r w:rsidR="00F83C87">
        <w:t>L</w:t>
      </w:r>
      <w:r w:rsidR="00DA03BF">
        <w:t xml:space="preserve"> </w:t>
      </w:r>
      <w:r w:rsidR="00B74387">
        <w:t>t</w:t>
      </w:r>
      <w:r w:rsidR="00AA3C85">
        <w:t>urbo</w:t>
      </w:r>
      <w:r w:rsidRPr="009B5346">
        <w:t xml:space="preserve"> direct-injection gasoline engine.</w:t>
      </w:r>
      <w:r w:rsidR="00E75E1C">
        <w:t xml:space="preserve">  </w:t>
      </w:r>
      <w:r w:rsidR="00066B70" w:rsidRPr="009B5346">
        <w:t>Table 1</w:t>
      </w:r>
      <w:r w:rsidRPr="009B5346">
        <w:t xml:space="preserve"> summarizes information that </w:t>
      </w:r>
      <w:r w:rsidR="00366059">
        <w:t>describes the vehicle and engine</w:t>
      </w:r>
      <w:r w:rsidRPr="009B5346">
        <w:t xml:space="preserve"> used in this test program. </w:t>
      </w:r>
    </w:p>
    <w:p w14:paraId="07ED87EE" w14:textId="77777777" w:rsidR="000424BA" w:rsidRDefault="000424BA" w:rsidP="000424BA"/>
    <w:p w14:paraId="3E847CB8" w14:textId="77777777" w:rsidR="00CF059C" w:rsidRPr="00E971E1" w:rsidRDefault="002E05AE" w:rsidP="00E971E1">
      <w:pPr>
        <w:keepNext/>
        <w:ind w:firstLine="180"/>
        <w:jc w:val="center"/>
        <w:rPr>
          <w:b/>
          <w:i/>
        </w:rPr>
      </w:pPr>
      <w:r w:rsidRPr="00E971E1">
        <w:rPr>
          <w:b/>
        </w:rPr>
        <w:t xml:space="preserve">Table </w:t>
      </w:r>
      <w:r w:rsidR="00066B70" w:rsidRPr="00E971E1">
        <w:rPr>
          <w:b/>
        </w:rPr>
        <w:t>1</w:t>
      </w:r>
      <w:r w:rsidRPr="00E971E1">
        <w:rPr>
          <w:b/>
        </w:rPr>
        <w:t>:</w:t>
      </w:r>
      <w:r w:rsidR="00E75E1C" w:rsidRPr="00E971E1">
        <w:rPr>
          <w:b/>
        </w:rPr>
        <w:t xml:space="preserve"> </w:t>
      </w:r>
      <w:r w:rsidRPr="00E971E1">
        <w:rPr>
          <w:b/>
        </w:rPr>
        <w:t xml:space="preserve">Summary of </w:t>
      </w:r>
      <w:r w:rsidR="004F014D" w:rsidRPr="00E971E1">
        <w:rPr>
          <w:b/>
        </w:rPr>
        <w:t>V</w:t>
      </w:r>
      <w:r w:rsidRPr="00E971E1">
        <w:rPr>
          <w:b/>
        </w:rPr>
        <w:t xml:space="preserve">ehicle and </w:t>
      </w:r>
      <w:r w:rsidR="004F014D" w:rsidRPr="00E971E1">
        <w:rPr>
          <w:b/>
        </w:rPr>
        <w:t>E</w:t>
      </w:r>
      <w:r w:rsidRPr="00E971E1">
        <w:rPr>
          <w:b/>
        </w:rPr>
        <w:t xml:space="preserve">ngine </w:t>
      </w:r>
      <w:r w:rsidR="004F014D" w:rsidRPr="00E971E1">
        <w:rPr>
          <w:b/>
        </w:rPr>
        <w:t>I</w:t>
      </w:r>
      <w:r w:rsidRPr="00E971E1">
        <w:rPr>
          <w:b/>
        </w:rPr>
        <w:t xml:space="preserve">dentification </w:t>
      </w:r>
      <w:r w:rsidR="004F014D" w:rsidRPr="00E971E1">
        <w:rPr>
          <w:b/>
        </w:rPr>
        <w:t>I</w:t>
      </w:r>
      <w:r w:rsidRPr="00E971E1">
        <w:rPr>
          <w:b/>
        </w:rPr>
        <w:t>nformation</w:t>
      </w:r>
    </w:p>
    <w:tbl>
      <w:tblPr>
        <w:tblStyle w:val="TableGrid"/>
        <w:tblW w:w="0" w:type="auto"/>
        <w:jc w:val="center"/>
        <w:tblLook w:val="04A0" w:firstRow="1" w:lastRow="0" w:firstColumn="1" w:lastColumn="0" w:noHBand="0" w:noVBand="1"/>
      </w:tblPr>
      <w:tblGrid>
        <w:gridCol w:w="3775"/>
        <w:gridCol w:w="5575"/>
      </w:tblGrid>
      <w:tr w:rsidR="00DA03BF" w:rsidRPr="00017704" w14:paraId="25417DE5" w14:textId="77777777" w:rsidTr="00AB7C37">
        <w:trPr>
          <w:trHeight w:val="432"/>
          <w:jc w:val="center"/>
        </w:trPr>
        <w:tc>
          <w:tcPr>
            <w:tcW w:w="3775" w:type="dxa"/>
            <w:shd w:val="clear" w:color="auto" w:fill="D9D9D9" w:themeFill="background1" w:themeFillShade="D9"/>
            <w:vAlign w:val="center"/>
          </w:tcPr>
          <w:p w14:paraId="7BB16EB7" w14:textId="77777777" w:rsidR="00237EBD" w:rsidRPr="00017704" w:rsidRDefault="00237EBD" w:rsidP="000C0BB3">
            <w:pPr>
              <w:keepNext/>
            </w:pPr>
            <w:r w:rsidRPr="00017704">
              <w:t>Vehicle (MY, Make, Model)</w:t>
            </w:r>
          </w:p>
        </w:tc>
        <w:tc>
          <w:tcPr>
            <w:tcW w:w="5575" w:type="dxa"/>
            <w:vAlign w:val="center"/>
          </w:tcPr>
          <w:p w14:paraId="60F15472" w14:textId="77777777" w:rsidR="00237EBD" w:rsidRPr="00017704" w:rsidRDefault="00F83C87" w:rsidP="007448CB">
            <w:pPr>
              <w:keepNext/>
            </w:pPr>
            <w:r>
              <w:t>201</w:t>
            </w:r>
            <w:r w:rsidR="007448CB">
              <w:t>6 Honda Civic 4D Touring</w:t>
            </w:r>
          </w:p>
        </w:tc>
      </w:tr>
      <w:tr w:rsidR="00DA03BF" w:rsidRPr="00017704" w14:paraId="1166C0AA" w14:textId="77777777" w:rsidTr="00AB7C37">
        <w:trPr>
          <w:trHeight w:val="432"/>
          <w:jc w:val="center"/>
        </w:trPr>
        <w:tc>
          <w:tcPr>
            <w:tcW w:w="3775" w:type="dxa"/>
            <w:shd w:val="clear" w:color="auto" w:fill="D9D9D9" w:themeFill="background1" w:themeFillShade="D9"/>
            <w:vAlign w:val="center"/>
          </w:tcPr>
          <w:p w14:paraId="5C8783EB" w14:textId="77777777" w:rsidR="00237EBD" w:rsidRPr="00017704" w:rsidRDefault="00237EBD" w:rsidP="000C0BB3">
            <w:pPr>
              <w:keepNext/>
            </w:pPr>
            <w:r w:rsidRPr="00017704">
              <w:t>V</w:t>
            </w:r>
            <w:r w:rsidR="008219A7">
              <w:t xml:space="preserve">ehicle </w:t>
            </w:r>
            <w:r w:rsidRPr="00017704">
              <w:t>I</w:t>
            </w:r>
            <w:r w:rsidR="008219A7">
              <w:t xml:space="preserve">dentification </w:t>
            </w:r>
            <w:r w:rsidRPr="00017704">
              <w:t>N</w:t>
            </w:r>
            <w:r w:rsidR="008219A7">
              <w:t>umber</w:t>
            </w:r>
          </w:p>
        </w:tc>
        <w:tc>
          <w:tcPr>
            <w:tcW w:w="5575" w:type="dxa"/>
            <w:vAlign w:val="center"/>
          </w:tcPr>
          <w:p w14:paraId="55DCC462" w14:textId="77777777" w:rsidR="00237EBD" w:rsidRPr="00017704" w:rsidRDefault="00F83C87" w:rsidP="00190FA7">
            <w:pPr>
              <w:keepNext/>
            </w:pPr>
            <w:r w:rsidRPr="00F83C87">
              <w:t>1</w:t>
            </w:r>
            <w:r w:rsidR="007448CB">
              <w:t>9XFC1F9</w:t>
            </w:r>
            <w:r w:rsidR="00190FA7">
              <w:t>X</w:t>
            </w:r>
            <w:r w:rsidR="007448CB">
              <w:t>GE000</w:t>
            </w:r>
            <w:r w:rsidR="00190FA7">
              <w:t>831</w:t>
            </w:r>
          </w:p>
        </w:tc>
      </w:tr>
      <w:tr w:rsidR="00DA03BF" w:rsidRPr="00017704" w14:paraId="6F23AF86" w14:textId="77777777" w:rsidTr="00AB7C37">
        <w:trPr>
          <w:trHeight w:val="432"/>
          <w:jc w:val="center"/>
        </w:trPr>
        <w:tc>
          <w:tcPr>
            <w:tcW w:w="3775" w:type="dxa"/>
            <w:shd w:val="clear" w:color="auto" w:fill="D9D9D9" w:themeFill="background1" w:themeFillShade="D9"/>
            <w:vAlign w:val="center"/>
          </w:tcPr>
          <w:p w14:paraId="2DFA042A" w14:textId="77777777" w:rsidR="00F83C87" w:rsidRPr="00017704" w:rsidRDefault="00F83C87" w:rsidP="000C0BB3">
            <w:pPr>
              <w:keepNext/>
            </w:pPr>
            <w:r w:rsidRPr="00017704">
              <w:t>Engine (displacement, name)</w:t>
            </w:r>
          </w:p>
        </w:tc>
        <w:tc>
          <w:tcPr>
            <w:tcW w:w="5575" w:type="dxa"/>
            <w:vAlign w:val="center"/>
          </w:tcPr>
          <w:p w14:paraId="6B7E80E5" w14:textId="77777777" w:rsidR="00F83C87" w:rsidRPr="00017704" w:rsidRDefault="007448CB" w:rsidP="007448CB">
            <w:pPr>
              <w:keepNext/>
            </w:pPr>
            <w:r>
              <w:t>1.5</w:t>
            </w:r>
            <w:r w:rsidR="00095C1A">
              <w:t xml:space="preserve">L </w:t>
            </w:r>
            <w:r>
              <w:t>DOHC 16-Valve 4-Cylinder</w:t>
            </w:r>
          </w:p>
        </w:tc>
      </w:tr>
      <w:tr w:rsidR="00DA03BF" w:rsidRPr="00017704" w14:paraId="6B41E8AE" w14:textId="77777777" w:rsidTr="00AB7C37">
        <w:trPr>
          <w:trHeight w:val="432"/>
          <w:jc w:val="center"/>
        </w:trPr>
        <w:tc>
          <w:tcPr>
            <w:tcW w:w="3775" w:type="dxa"/>
            <w:shd w:val="clear" w:color="auto" w:fill="D9D9D9" w:themeFill="background1" w:themeFillShade="D9"/>
            <w:vAlign w:val="center"/>
          </w:tcPr>
          <w:p w14:paraId="47119BE5" w14:textId="77777777" w:rsidR="00F83C87" w:rsidRPr="00017704" w:rsidRDefault="00F83C87" w:rsidP="000C0BB3">
            <w:pPr>
              <w:keepNext/>
            </w:pPr>
            <w:r w:rsidRPr="00017704">
              <w:t>Rated Power</w:t>
            </w:r>
          </w:p>
        </w:tc>
        <w:tc>
          <w:tcPr>
            <w:tcW w:w="5575" w:type="dxa"/>
            <w:vAlign w:val="center"/>
          </w:tcPr>
          <w:p w14:paraId="09966F8B" w14:textId="77777777" w:rsidR="00F83C87" w:rsidRPr="00017704" w:rsidRDefault="007448CB" w:rsidP="007448CB">
            <w:pPr>
              <w:keepNext/>
            </w:pPr>
            <w:r>
              <w:t>174</w:t>
            </w:r>
            <w:r w:rsidR="00F83C87" w:rsidRPr="00F83C87">
              <w:t xml:space="preserve"> hp (</w:t>
            </w:r>
            <w:r>
              <w:t>130</w:t>
            </w:r>
            <w:r w:rsidR="00F83C87" w:rsidRPr="00F83C87">
              <w:t xml:space="preserve"> kw) @ </w:t>
            </w:r>
            <w:r>
              <w:t>60</w:t>
            </w:r>
            <w:r w:rsidR="00F83C87" w:rsidRPr="00F83C87">
              <w:t>00 RPM</w:t>
            </w:r>
          </w:p>
        </w:tc>
      </w:tr>
      <w:tr w:rsidR="00DA03BF" w:rsidRPr="00017704" w14:paraId="64543F70" w14:textId="77777777" w:rsidTr="00AB7C37">
        <w:trPr>
          <w:trHeight w:val="432"/>
          <w:jc w:val="center"/>
        </w:trPr>
        <w:tc>
          <w:tcPr>
            <w:tcW w:w="3775" w:type="dxa"/>
            <w:shd w:val="clear" w:color="auto" w:fill="D9D9D9" w:themeFill="background1" w:themeFillShade="D9"/>
            <w:vAlign w:val="center"/>
          </w:tcPr>
          <w:p w14:paraId="5A885C76" w14:textId="77777777" w:rsidR="00F83C87" w:rsidRPr="00017704" w:rsidRDefault="00F83C87" w:rsidP="000C0BB3">
            <w:pPr>
              <w:keepNext/>
            </w:pPr>
            <w:r w:rsidRPr="00017704">
              <w:t>Rated Torque</w:t>
            </w:r>
          </w:p>
        </w:tc>
        <w:tc>
          <w:tcPr>
            <w:tcW w:w="5575" w:type="dxa"/>
            <w:shd w:val="clear" w:color="auto" w:fill="auto"/>
            <w:vAlign w:val="center"/>
          </w:tcPr>
          <w:p w14:paraId="3C500172" w14:textId="77777777" w:rsidR="00F83C87" w:rsidRPr="00017704" w:rsidRDefault="007448CB" w:rsidP="007448CB">
            <w:pPr>
              <w:keepNext/>
            </w:pPr>
            <w:r>
              <w:t>162</w:t>
            </w:r>
            <w:r w:rsidR="00F83C87" w:rsidRPr="00F83C87">
              <w:t xml:space="preserve"> lb.-ft (</w:t>
            </w:r>
            <w:r>
              <w:t>220</w:t>
            </w:r>
            <w:r w:rsidR="00F83C87" w:rsidRPr="00F83C87">
              <w:t xml:space="preserve"> Nm) @ </w:t>
            </w:r>
            <w:r>
              <w:t>17</w:t>
            </w:r>
            <w:r w:rsidR="00F83C87" w:rsidRPr="00F83C87">
              <w:t>00 RPM</w:t>
            </w:r>
          </w:p>
        </w:tc>
      </w:tr>
      <w:tr w:rsidR="00DA03BF" w:rsidRPr="00017704" w14:paraId="58FEEE32" w14:textId="77777777" w:rsidTr="00AB7C37">
        <w:trPr>
          <w:trHeight w:val="432"/>
          <w:jc w:val="center"/>
        </w:trPr>
        <w:tc>
          <w:tcPr>
            <w:tcW w:w="3775" w:type="dxa"/>
            <w:shd w:val="clear" w:color="auto" w:fill="D9D9D9" w:themeFill="background1" w:themeFillShade="D9"/>
            <w:vAlign w:val="center"/>
          </w:tcPr>
          <w:p w14:paraId="0F12A167" w14:textId="77777777" w:rsidR="00F83C87" w:rsidRPr="00017704" w:rsidRDefault="004443C4" w:rsidP="008219A7">
            <w:pPr>
              <w:keepNext/>
            </w:pPr>
            <w:r>
              <w:t xml:space="preserve">Recommended </w:t>
            </w:r>
            <w:r w:rsidRPr="00017704">
              <w:t>Fuel</w:t>
            </w:r>
          </w:p>
        </w:tc>
        <w:tc>
          <w:tcPr>
            <w:tcW w:w="5575" w:type="dxa"/>
            <w:shd w:val="clear" w:color="auto" w:fill="auto"/>
            <w:vAlign w:val="center"/>
          </w:tcPr>
          <w:p w14:paraId="58C6AD9B" w14:textId="77777777" w:rsidR="00F83C87" w:rsidRPr="00017704" w:rsidRDefault="007448CB" w:rsidP="007448CB">
            <w:pPr>
              <w:keepNext/>
            </w:pPr>
            <w:r>
              <w:t xml:space="preserve">Regular unleaded </w:t>
            </w:r>
            <w:r w:rsidR="0073453B">
              <w:t>E8</w:t>
            </w:r>
            <w:r>
              <w:t>7</w:t>
            </w:r>
          </w:p>
        </w:tc>
      </w:tr>
      <w:tr w:rsidR="00DA03BF" w:rsidRPr="00017704" w14:paraId="28EBF02F" w14:textId="77777777" w:rsidTr="00EC5166">
        <w:trPr>
          <w:trHeight w:val="648"/>
          <w:jc w:val="center"/>
        </w:trPr>
        <w:tc>
          <w:tcPr>
            <w:tcW w:w="3775" w:type="dxa"/>
            <w:shd w:val="clear" w:color="auto" w:fill="D9D9D9" w:themeFill="background1" w:themeFillShade="D9"/>
            <w:vAlign w:val="center"/>
          </w:tcPr>
          <w:p w14:paraId="4704DAAA" w14:textId="77777777" w:rsidR="00F83C87" w:rsidRPr="00017704" w:rsidRDefault="008219A7" w:rsidP="008219A7">
            <w:pPr>
              <w:keepNext/>
              <w:jc w:val="left"/>
            </w:pPr>
            <w:r>
              <w:t>Engine F</w:t>
            </w:r>
            <w:r w:rsidR="00F83C87" w:rsidRPr="00017704">
              <w:t xml:space="preserve">eatures of </w:t>
            </w:r>
            <w:r>
              <w:t>I</w:t>
            </w:r>
            <w:r w:rsidR="00F83C87" w:rsidRPr="00017704">
              <w:t>nterest for MTE</w:t>
            </w:r>
          </w:p>
        </w:tc>
        <w:tc>
          <w:tcPr>
            <w:tcW w:w="5575" w:type="dxa"/>
            <w:vAlign w:val="center"/>
          </w:tcPr>
          <w:p w14:paraId="2045982E" w14:textId="77777777" w:rsidR="00F83C87" w:rsidRPr="00017704" w:rsidRDefault="007448CB" w:rsidP="007448CB">
            <w:pPr>
              <w:keepNext/>
            </w:pPr>
            <w:r>
              <w:t>D</w:t>
            </w:r>
            <w:r w:rsidR="00811FC6" w:rsidRPr="00017704">
              <w:t>irect-injection</w:t>
            </w:r>
            <w:r w:rsidR="00811FC6">
              <w:t xml:space="preserve">, </w:t>
            </w:r>
            <w:r>
              <w:t xml:space="preserve">single-scroll turbocharger, dual variable valve timing control (VTC) </w:t>
            </w:r>
          </w:p>
        </w:tc>
      </w:tr>
    </w:tbl>
    <w:p w14:paraId="7E69FBE2" w14:textId="6D31D2AE" w:rsidR="00BF4924" w:rsidRDefault="00BF4924" w:rsidP="000424BA"/>
    <w:p w14:paraId="2B6C4A15" w14:textId="77777777" w:rsidR="009D7522" w:rsidRDefault="009D7522" w:rsidP="000424BA"/>
    <w:p w14:paraId="42906B0F" w14:textId="77777777" w:rsidR="006D5D6B" w:rsidRPr="00323EAE" w:rsidRDefault="006D5D6B" w:rsidP="009D7522">
      <w:pPr>
        <w:pStyle w:val="Heading1"/>
      </w:pPr>
      <w:bookmarkStart w:id="5" w:name="_Toc429031149"/>
      <w:r w:rsidRPr="00323EAE">
        <w:t>Test Site</w:t>
      </w:r>
      <w:bookmarkEnd w:id="5"/>
    </w:p>
    <w:p w14:paraId="3967FDFC" w14:textId="77777777" w:rsidR="006D5409" w:rsidRDefault="006D5D6B">
      <w:r w:rsidRPr="009B5346">
        <w:t xml:space="preserve">This test </w:t>
      </w:r>
      <w:r w:rsidR="00004CBC">
        <w:t>wa</w:t>
      </w:r>
      <w:r w:rsidR="00A123BC">
        <w:t>s</w:t>
      </w:r>
      <w:r w:rsidRPr="009B5346">
        <w:t xml:space="preserve"> performed in </w:t>
      </w:r>
      <w:r w:rsidR="0057275A" w:rsidRPr="009B5346">
        <w:t>N</w:t>
      </w:r>
      <w:r w:rsidR="0057275A">
        <w:t xml:space="preserve">ational Center for Advanced Technology (NCAT) </w:t>
      </w:r>
      <w:r w:rsidRPr="009B5346">
        <w:t xml:space="preserve">Test Cell </w:t>
      </w:r>
      <w:r w:rsidR="00BF0DF8">
        <w:t>7</w:t>
      </w:r>
      <w:r w:rsidRPr="009B5346">
        <w:t xml:space="preserve">, but the procedure is applicable in </w:t>
      </w:r>
      <w:r w:rsidR="001967C2">
        <w:t>various</w:t>
      </w:r>
      <w:r w:rsidR="001967C2" w:rsidRPr="009B5346">
        <w:t xml:space="preserve"> </w:t>
      </w:r>
      <w:r w:rsidRPr="009B5346">
        <w:t xml:space="preserve">NCAT </w:t>
      </w:r>
      <w:r w:rsidR="007367AC" w:rsidRPr="009B5346">
        <w:t>test cells using iTest controls and RPECS data collection.</w:t>
      </w:r>
    </w:p>
    <w:p w14:paraId="18E290AB" w14:textId="77777777" w:rsidR="006D5409" w:rsidRPr="009D7522" w:rsidRDefault="00772C0B" w:rsidP="009D7522">
      <w:pPr>
        <w:pStyle w:val="Heading1"/>
        <w:rPr>
          <w:smallCaps w:val="0"/>
        </w:rPr>
      </w:pPr>
      <w:bookmarkStart w:id="6" w:name="_Toc429031150"/>
      <w:r w:rsidRPr="009D7522">
        <w:rPr>
          <w:smallCaps w:val="0"/>
        </w:rPr>
        <w:lastRenderedPageBreak/>
        <w:t>Test Cell Capabilities</w:t>
      </w:r>
      <w:bookmarkEnd w:id="6"/>
    </w:p>
    <w:p w14:paraId="46D4B475" w14:textId="77777777" w:rsidR="000474BC" w:rsidRDefault="00772C0B">
      <w:r>
        <w:t>The following instrumentation</w:t>
      </w:r>
      <w:r w:rsidR="00BF4924">
        <w:t>, listed in Table 2,</w:t>
      </w:r>
      <w:r>
        <w:t xml:space="preserve"> </w:t>
      </w:r>
      <w:r w:rsidRPr="00C851D6">
        <w:t xml:space="preserve">exists in Test Cell </w:t>
      </w:r>
      <w:r w:rsidR="00B44C22">
        <w:t>7</w:t>
      </w:r>
      <w:r w:rsidR="0053211F" w:rsidRPr="00C851D6">
        <w:t xml:space="preserve"> although</w:t>
      </w:r>
      <w:r w:rsidR="0053211F">
        <w:t xml:space="preserve"> not all instrumentation listed may have been utilized during this testing. </w:t>
      </w:r>
    </w:p>
    <w:p w14:paraId="691BB927" w14:textId="77777777" w:rsidR="006D5409" w:rsidRPr="000474BC" w:rsidRDefault="0053211F">
      <w:pPr>
        <w:rPr>
          <w:sz w:val="16"/>
          <w:szCs w:val="16"/>
        </w:rPr>
      </w:pPr>
      <w:r w:rsidRPr="000474BC">
        <w:rPr>
          <w:sz w:val="16"/>
          <w:szCs w:val="16"/>
        </w:rPr>
        <w:t xml:space="preserve"> </w:t>
      </w:r>
      <w:r w:rsidR="00E75E1C" w:rsidRPr="000474BC">
        <w:rPr>
          <w:sz w:val="16"/>
          <w:szCs w:val="16"/>
        </w:rPr>
        <w:t xml:space="preserve"> </w:t>
      </w:r>
    </w:p>
    <w:p w14:paraId="679B0666" w14:textId="77777777" w:rsidR="00CF059C" w:rsidRPr="00E971E1" w:rsidRDefault="00772C0B" w:rsidP="00F65C3D">
      <w:pPr>
        <w:keepNext/>
        <w:spacing w:after="80"/>
        <w:ind w:firstLine="187"/>
        <w:jc w:val="center"/>
        <w:rPr>
          <w:b/>
        </w:rPr>
      </w:pPr>
      <w:r w:rsidRPr="00E971E1">
        <w:rPr>
          <w:b/>
        </w:rPr>
        <w:t>Table 2:</w:t>
      </w:r>
      <w:r w:rsidR="00E75E1C" w:rsidRPr="00E971E1">
        <w:rPr>
          <w:b/>
        </w:rPr>
        <w:t xml:space="preserve"> </w:t>
      </w:r>
      <w:r w:rsidRPr="00E971E1">
        <w:rPr>
          <w:b/>
        </w:rPr>
        <w:t xml:space="preserve">Instrumentation in NCAT Test Cell </w:t>
      </w:r>
      <w:r w:rsidR="00B44C22">
        <w:rPr>
          <w:b/>
        </w:rPr>
        <w:t>7</w:t>
      </w:r>
    </w:p>
    <w:tbl>
      <w:tblPr>
        <w:tblStyle w:val="TableGrid"/>
        <w:tblW w:w="0" w:type="auto"/>
        <w:jc w:val="center"/>
        <w:tblLook w:val="04A0" w:firstRow="1" w:lastRow="0" w:firstColumn="1" w:lastColumn="0" w:noHBand="0" w:noVBand="1"/>
      </w:tblPr>
      <w:tblGrid>
        <w:gridCol w:w="2896"/>
        <w:gridCol w:w="3943"/>
        <w:gridCol w:w="1669"/>
      </w:tblGrid>
      <w:tr w:rsidR="001B404F" w14:paraId="733D3503" w14:textId="77777777" w:rsidTr="008219A7">
        <w:trPr>
          <w:trHeight w:val="485"/>
          <w:jc w:val="center"/>
        </w:trPr>
        <w:tc>
          <w:tcPr>
            <w:tcW w:w="2896" w:type="dxa"/>
            <w:shd w:val="clear" w:color="auto" w:fill="D9D9D9" w:themeFill="background1" w:themeFillShade="D9"/>
            <w:vAlign w:val="center"/>
          </w:tcPr>
          <w:p w14:paraId="41517336" w14:textId="77777777" w:rsidR="001B404F" w:rsidRPr="008219A7" w:rsidRDefault="001B404F" w:rsidP="000C0BB3">
            <w:pPr>
              <w:keepNext/>
            </w:pPr>
            <w:r w:rsidRPr="008219A7">
              <w:t>Instrument Name</w:t>
            </w:r>
          </w:p>
        </w:tc>
        <w:tc>
          <w:tcPr>
            <w:tcW w:w="3943" w:type="dxa"/>
            <w:shd w:val="clear" w:color="auto" w:fill="D9D9D9" w:themeFill="background1" w:themeFillShade="D9"/>
            <w:vAlign w:val="center"/>
          </w:tcPr>
          <w:p w14:paraId="6CBDB7A1" w14:textId="77777777" w:rsidR="001B404F" w:rsidRPr="008219A7" w:rsidRDefault="00D774C6" w:rsidP="000C0BB3">
            <w:pPr>
              <w:keepNext/>
            </w:pPr>
            <w:r w:rsidRPr="008219A7">
              <w:t>Purpose/</w:t>
            </w:r>
            <w:r w:rsidR="001B404F" w:rsidRPr="008219A7">
              <w:t>Measurement Capabilities</w:t>
            </w:r>
          </w:p>
        </w:tc>
        <w:tc>
          <w:tcPr>
            <w:tcW w:w="1669" w:type="dxa"/>
            <w:shd w:val="clear" w:color="auto" w:fill="D9D9D9" w:themeFill="background1" w:themeFillShade="D9"/>
            <w:vAlign w:val="center"/>
          </w:tcPr>
          <w:p w14:paraId="453A9399" w14:textId="77777777" w:rsidR="001B404F" w:rsidRPr="008219A7" w:rsidRDefault="001B404F" w:rsidP="000C0BB3">
            <w:pPr>
              <w:keepNext/>
            </w:pPr>
            <w:r w:rsidRPr="008219A7">
              <w:t>Manufacturer</w:t>
            </w:r>
          </w:p>
        </w:tc>
      </w:tr>
      <w:tr w:rsidR="00D774C6" w14:paraId="1A4B8520" w14:textId="77777777" w:rsidTr="005D51FA">
        <w:trPr>
          <w:trHeight w:val="360"/>
          <w:jc w:val="center"/>
        </w:trPr>
        <w:tc>
          <w:tcPr>
            <w:tcW w:w="2896" w:type="dxa"/>
            <w:vAlign w:val="center"/>
          </w:tcPr>
          <w:p w14:paraId="0E27AB87" w14:textId="77777777" w:rsidR="00D774C6" w:rsidRPr="006E7209" w:rsidRDefault="00D774C6" w:rsidP="000C0BB3">
            <w:pPr>
              <w:keepNext/>
            </w:pPr>
            <w:r w:rsidRPr="006E7209">
              <w:t>Dynamometer</w:t>
            </w:r>
          </w:p>
        </w:tc>
        <w:tc>
          <w:tcPr>
            <w:tcW w:w="3943" w:type="dxa"/>
            <w:vAlign w:val="center"/>
          </w:tcPr>
          <w:p w14:paraId="22EC2233" w14:textId="50C4275D" w:rsidR="00D774C6" w:rsidRPr="006E7209" w:rsidRDefault="00EE78A3" w:rsidP="000C0BB3">
            <w:pPr>
              <w:keepNext/>
            </w:pPr>
            <w:r>
              <w:t>Motoring and absorbing AC dyno</w:t>
            </w:r>
          </w:p>
        </w:tc>
        <w:tc>
          <w:tcPr>
            <w:tcW w:w="1669" w:type="dxa"/>
            <w:vAlign w:val="center"/>
          </w:tcPr>
          <w:p w14:paraId="57E8D54B" w14:textId="77777777" w:rsidR="00D774C6" w:rsidRPr="006E7209" w:rsidRDefault="00D774C6" w:rsidP="000C0BB3">
            <w:pPr>
              <w:keepNext/>
            </w:pPr>
            <w:r w:rsidRPr="006E7209">
              <w:t>Meidensha</w:t>
            </w:r>
          </w:p>
        </w:tc>
      </w:tr>
      <w:tr w:rsidR="00D53B47" w14:paraId="145494DE" w14:textId="77777777" w:rsidTr="005D51FA">
        <w:trPr>
          <w:trHeight w:val="360"/>
          <w:jc w:val="center"/>
        </w:trPr>
        <w:tc>
          <w:tcPr>
            <w:tcW w:w="2896" w:type="dxa"/>
            <w:vAlign w:val="center"/>
          </w:tcPr>
          <w:p w14:paraId="5E3EDF29" w14:textId="77777777" w:rsidR="00D53B47" w:rsidRPr="006E7209" w:rsidRDefault="00D53B47" w:rsidP="000C0BB3">
            <w:pPr>
              <w:keepNext/>
            </w:pPr>
            <w:r>
              <w:t>Torque Sensor</w:t>
            </w:r>
          </w:p>
        </w:tc>
        <w:tc>
          <w:tcPr>
            <w:tcW w:w="3943" w:type="dxa"/>
            <w:vAlign w:val="center"/>
          </w:tcPr>
          <w:p w14:paraId="2D040D20" w14:textId="594331AF" w:rsidR="00D53B47" w:rsidRPr="006E7209" w:rsidRDefault="00EE78A3" w:rsidP="00D53B47">
            <w:pPr>
              <w:keepNext/>
            </w:pPr>
            <w:r>
              <w:t>Measures engine torque</w:t>
            </w:r>
          </w:p>
        </w:tc>
        <w:tc>
          <w:tcPr>
            <w:tcW w:w="1669" w:type="dxa"/>
            <w:vAlign w:val="center"/>
          </w:tcPr>
          <w:p w14:paraId="0F784751" w14:textId="77777777" w:rsidR="00D53B47" w:rsidRPr="006E7209" w:rsidRDefault="00D53B47" w:rsidP="000C0BB3">
            <w:pPr>
              <w:keepNext/>
            </w:pPr>
            <w:r>
              <w:t>HBM</w:t>
            </w:r>
          </w:p>
        </w:tc>
      </w:tr>
      <w:tr w:rsidR="001077A1" w14:paraId="1D9E0B16" w14:textId="77777777" w:rsidTr="005D51FA">
        <w:trPr>
          <w:trHeight w:val="360"/>
          <w:jc w:val="center"/>
        </w:trPr>
        <w:tc>
          <w:tcPr>
            <w:tcW w:w="2896" w:type="dxa"/>
            <w:vAlign w:val="center"/>
          </w:tcPr>
          <w:p w14:paraId="0BDFC319" w14:textId="77777777" w:rsidR="001077A1" w:rsidRPr="006E7209" w:rsidRDefault="001077A1" w:rsidP="000C0BB3">
            <w:pPr>
              <w:keepNext/>
            </w:pPr>
            <w:r w:rsidRPr="006E7209">
              <w:t xml:space="preserve">CVS </w:t>
            </w:r>
            <w:r w:rsidR="006E7209">
              <w:t>d</w:t>
            </w:r>
            <w:r w:rsidR="00D774C6" w:rsidRPr="006E7209">
              <w:t xml:space="preserve">ilution </w:t>
            </w:r>
            <w:r w:rsidR="006E7209">
              <w:t>t</w:t>
            </w:r>
            <w:r w:rsidRPr="006E7209">
              <w:t>unnel</w:t>
            </w:r>
          </w:p>
        </w:tc>
        <w:tc>
          <w:tcPr>
            <w:tcW w:w="3943" w:type="dxa"/>
            <w:vAlign w:val="center"/>
          </w:tcPr>
          <w:p w14:paraId="224C3D46" w14:textId="303C4E86" w:rsidR="001077A1" w:rsidRPr="006E7209" w:rsidRDefault="00F87FF0" w:rsidP="000C0BB3">
            <w:pPr>
              <w:keepNext/>
            </w:pPr>
            <w:r>
              <w:t xml:space="preserve">Exhaust </w:t>
            </w:r>
            <w:r w:rsidR="00EE78A3">
              <w:t>f</w:t>
            </w:r>
            <w:r>
              <w:t xml:space="preserve">low </w:t>
            </w:r>
            <w:r w:rsidR="00EE78A3">
              <w:t>s</w:t>
            </w:r>
            <w:r>
              <w:t>ystem</w:t>
            </w:r>
            <w:r w:rsidR="00D774C6" w:rsidRPr="006E7209">
              <w:t xml:space="preserve"> </w:t>
            </w:r>
          </w:p>
        </w:tc>
        <w:tc>
          <w:tcPr>
            <w:tcW w:w="1669" w:type="dxa"/>
            <w:vAlign w:val="center"/>
          </w:tcPr>
          <w:p w14:paraId="61D759D4" w14:textId="77777777" w:rsidR="001077A1" w:rsidRPr="006E7209" w:rsidRDefault="006E7209" w:rsidP="000C0BB3">
            <w:pPr>
              <w:keepNext/>
            </w:pPr>
            <w:r>
              <w:t>EPA</w:t>
            </w:r>
          </w:p>
        </w:tc>
      </w:tr>
      <w:tr w:rsidR="006E7209" w14:paraId="530A4E07" w14:textId="77777777" w:rsidTr="005D51FA">
        <w:trPr>
          <w:trHeight w:val="360"/>
          <w:jc w:val="center"/>
        </w:trPr>
        <w:tc>
          <w:tcPr>
            <w:tcW w:w="2896" w:type="dxa"/>
            <w:vAlign w:val="center"/>
          </w:tcPr>
          <w:p w14:paraId="531C0223" w14:textId="77777777" w:rsidR="006E7209" w:rsidRPr="006E7209" w:rsidRDefault="006E7209" w:rsidP="000C0BB3">
            <w:pPr>
              <w:keepNext/>
            </w:pPr>
            <w:r>
              <w:t>Coriolis fuel meter</w:t>
            </w:r>
          </w:p>
        </w:tc>
        <w:tc>
          <w:tcPr>
            <w:tcW w:w="3943" w:type="dxa"/>
            <w:vAlign w:val="center"/>
          </w:tcPr>
          <w:p w14:paraId="748AECED" w14:textId="02ACFE11" w:rsidR="006E7209" w:rsidRPr="006E7209" w:rsidRDefault="00EE78A3" w:rsidP="000C0BB3">
            <w:pPr>
              <w:keepNext/>
            </w:pPr>
            <w:r>
              <w:t>Measures f</w:t>
            </w:r>
            <w:r w:rsidR="006E7209">
              <w:t>uel flow rate</w:t>
            </w:r>
          </w:p>
        </w:tc>
        <w:tc>
          <w:tcPr>
            <w:tcW w:w="1669" w:type="dxa"/>
            <w:vAlign w:val="center"/>
          </w:tcPr>
          <w:p w14:paraId="10B035BD" w14:textId="77777777" w:rsidR="006E7209" w:rsidRPr="006E7209" w:rsidRDefault="006E7209" w:rsidP="000C0BB3">
            <w:pPr>
              <w:keepNext/>
            </w:pPr>
            <w:r>
              <w:t>Micromotion</w:t>
            </w:r>
          </w:p>
        </w:tc>
      </w:tr>
      <w:tr w:rsidR="00CA10B0" w14:paraId="2E04DD39" w14:textId="77777777" w:rsidTr="005D51FA">
        <w:trPr>
          <w:trHeight w:val="360"/>
          <w:jc w:val="center"/>
        </w:trPr>
        <w:tc>
          <w:tcPr>
            <w:tcW w:w="2896" w:type="dxa"/>
            <w:vAlign w:val="center"/>
          </w:tcPr>
          <w:p w14:paraId="4D604F7D" w14:textId="77777777" w:rsidR="00CA10B0" w:rsidRDefault="00CA10B0" w:rsidP="000C0BB3">
            <w:pPr>
              <w:keepNext/>
            </w:pPr>
            <w:r>
              <w:t>Laminar flow element</w:t>
            </w:r>
          </w:p>
        </w:tc>
        <w:tc>
          <w:tcPr>
            <w:tcW w:w="3943" w:type="dxa"/>
            <w:vAlign w:val="center"/>
          </w:tcPr>
          <w:p w14:paraId="02D64C4D" w14:textId="05C0561B" w:rsidR="00CA10B0" w:rsidRPr="006E7209" w:rsidRDefault="00EE78A3" w:rsidP="000C0BB3">
            <w:pPr>
              <w:keepNext/>
            </w:pPr>
            <w:r>
              <w:t>Measures a</w:t>
            </w:r>
            <w:r w:rsidR="00CA10B0">
              <w:t>ir flow rate</w:t>
            </w:r>
          </w:p>
        </w:tc>
        <w:tc>
          <w:tcPr>
            <w:tcW w:w="1669" w:type="dxa"/>
            <w:vAlign w:val="center"/>
          </w:tcPr>
          <w:p w14:paraId="7239C9EF" w14:textId="77777777" w:rsidR="00CA10B0" w:rsidRPr="006E7209" w:rsidRDefault="00CA10B0" w:rsidP="000C0BB3">
            <w:pPr>
              <w:keepNext/>
            </w:pPr>
            <w:r>
              <w:t>Merriman</w:t>
            </w:r>
          </w:p>
        </w:tc>
      </w:tr>
      <w:tr w:rsidR="00551992" w14:paraId="0198CD17" w14:textId="77777777" w:rsidTr="005D51FA">
        <w:trPr>
          <w:trHeight w:val="360"/>
          <w:jc w:val="center"/>
        </w:trPr>
        <w:tc>
          <w:tcPr>
            <w:tcW w:w="2896" w:type="dxa"/>
            <w:vAlign w:val="center"/>
          </w:tcPr>
          <w:p w14:paraId="0BA7A6CE" w14:textId="77777777" w:rsidR="00551992" w:rsidRPr="006E7209" w:rsidRDefault="00551992" w:rsidP="00551992">
            <w:r>
              <w:t>Methane</w:t>
            </w:r>
            <w:r w:rsidRPr="006E7209">
              <w:t xml:space="preserve"> cutter</w:t>
            </w:r>
          </w:p>
        </w:tc>
        <w:tc>
          <w:tcPr>
            <w:tcW w:w="3943" w:type="dxa"/>
            <w:vAlign w:val="center"/>
          </w:tcPr>
          <w:p w14:paraId="39B6F12C" w14:textId="1649CC74" w:rsidR="00551992" w:rsidRPr="006E7209" w:rsidRDefault="00551992" w:rsidP="00551992">
            <w:pPr>
              <w:keepNext/>
            </w:pPr>
            <w:r w:rsidRPr="006E7209">
              <w:t>Remove</w:t>
            </w:r>
            <w:r w:rsidR="00EE78A3">
              <w:t>s</w:t>
            </w:r>
            <w:r w:rsidRPr="006E7209">
              <w:t xml:space="preserve"> methane</w:t>
            </w:r>
          </w:p>
        </w:tc>
        <w:tc>
          <w:tcPr>
            <w:tcW w:w="1669" w:type="dxa"/>
            <w:vAlign w:val="center"/>
          </w:tcPr>
          <w:p w14:paraId="3A4EF1A3" w14:textId="77777777" w:rsidR="00551992" w:rsidRPr="006E7209" w:rsidRDefault="00551992" w:rsidP="00551992">
            <w:pPr>
              <w:keepNext/>
            </w:pPr>
            <w:r w:rsidRPr="006E7209">
              <w:t>Horiba</w:t>
            </w:r>
          </w:p>
        </w:tc>
      </w:tr>
      <w:tr w:rsidR="00551992" w14:paraId="5E0588F0" w14:textId="77777777" w:rsidTr="00CA10B0">
        <w:trPr>
          <w:jc w:val="center"/>
        </w:trPr>
        <w:tc>
          <w:tcPr>
            <w:tcW w:w="2896" w:type="dxa"/>
            <w:vAlign w:val="center"/>
          </w:tcPr>
          <w:p w14:paraId="5E009AC9" w14:textId="77777777" w:rsidR="00551992" w:rsidRPr="00EE78A3" w:rsidRDefault="00551992" w:rsidP="00551992">
            <w:pPr>
              <w:keepNext/>
              <w:rPr>
                <w:highlight w:val="yellow"/>
              </w:rPr>
            </w:pPr>
            <w:r w:rsidRPr="00EE78A3">
              <w:t>Emissions bench</w:t>
            </w:r>
          </w:p>
        </w:tc>
        <w:tc>
          <w:tcPr>
            <w:tcW w:w="3943" w:type="dxa"/>
            <w:vAlign w:val="center"/>
          </w:tcPr>
          <w:p w14:paraId="583EEA09" w14:textId="77777777" w:rsidR="00551992" w:rsidRPr="00EE78A3" w:rsidRDefault="00551992" w:rsidP="00551992">
            <w:pPr>
              <w:keepNext/>
            </w:pPr>
            <w:r w:rsidRPr="00EE78A3">
              <w:t xml:space="preserve">Raw and dilute exhaust gases: </w:t>
            </w:r>
          </w:p>
          <w:p w14:paraId="00A5387C" w14:textId="77777777" w:rsidR="00551992" w:rsidRPr="00EE78A3" w:rsidRDefault="00551992" w:rsidP="00551992">
            <w:pPr>
              <w:keepNext/>
            </w:pPr>
            <w:r w:rsidRPr="00EE78A3">
              <w:t>CO, THC, NOx, CH4, CO2</w:t>
            </w:r>
          </w:p>
        </w:tc>
        <w:tc>
          <w:tcPr>
            <w:tcW w:w="1669" w:type="dxa"/>
            <w:vAlign w:val="center"/>
          </w:tcPr>
          <w:p w14:paraId="5D749F06" w14:textId="77777777" w:rsidR="00551992" w:rsidRPr="00EE78A3" w:rsidRDefault="00551992" w:rsidP="00551992">
            <w:pPr>
              <w:keepNext/>
            </w:pPr>
            <w:r w:rsidRPr="00EE78A3">
              <w:t>MEXA</w:t>
            </w:r>
          </w:p>
        </w:tc>
      </w:tr>
    </w:tbl>
    <w:p w14:paraId="156349BD" w14:textId="77777777" w:rsidR="00772C0B" w:rsidRPr="00811FC6" w:rsidRDefault="00772C0B" w:rsidP="00A66D9A">
      <w:pPr>
        <w:rPr>
          <w:sz w:val="16"/>
          <w:szCs w:val="16"/>
        </w:rPr>
      </w:pPr>
    </w:p>
    <w:p w14:paraId="1D109661" w14:textId="77777777" w:rsidR="00142A4A" w:rsidRPr="00B85641" w:rsidRDefault="00142A4A" w:rsidP="00A66D9A"/>
    <w:p w14:paraId="2065BBFD" w14:textId="77777777" w:rsidR="00C97BAC" w:rsidRPr="009D7522" w:rsidRDefault="00C97BAC" w:rsidP="009D7522">
      <w:pPr>
        <w:pStyle w:val="Heading1"/>
        <w:rPr>
          <w:smallCaps w:val="0"/>
        </w:rPr>
      </w:pPr>
      <w:bookmarkStart w:id="7" w:name="_Toc429031151"/>
      <w:r w:rsidRPr="009D7522">
        <w:rPr>
          <w:smallCaps w:val="0"/>
        </w:rPr>
        <w:t>Data Collection Systems</w:t>
      </w:r>
      <w:bookmarkEnd w:id="7"/>
    </w:p>
    <w:p w14:paraId="79E9ADF3" w14:textId="7690547D" w:rsidR="006D5409" w:rsidRDefault="008A0D3C">
      <w:r w:rsidRPr="009B5346">
        <w:t>Test cell data acqui</w:t>
      </w:r>
      <w:r>
        <w:t>sition and dynamometer control a</w:t>
      </w:r>
      <w:r w:rsidRPr="009B5346">
        <w:t xml:space="preserve">re performed by iTest, a </w:t>
      </w:r>
      <w:r w:rsidR="00B35227">
        <w:t>data acquisition system</w:t>
      </w:r>
      <w:r w:rsidRPr="009B5346">
        <w:t xml:space="preserve"> developed by A&amp;D Technology, Inc.</w:t>
      </w:r>
      <w:r>
        <w:t xml:space="preserve">  Test cell data including t</w:t>
      </w:r>
      <w:r w:rsidRPr="009B5346">
        <w:t>emperatures,</w:t>
      </w:r>
      <w:r>
        <w:t xml:space="preserve"> pressures, speed and torque a</w:t>
      </w:r>
      <w:r w:rsidRPr="009B5346">
        <w:t xml:space="preserve">re </w:t>
      </w:r>
      <w:r>
        <w:t>logged by iTest.  Engine and transmission ECU inputs and outputs are measured using the Rapid Prototyping Engine Control System (</w:t>
      </w:r>
      <w:r w:rsidRPr="009B5346">
        <w:t>RPECS</w:t>
      </w:r>
      <w:r>
        <w:t>), a hardware/</w:t>
      </w:r>
      <w:r w:rsidRPr="009B5346">
        <w:t>software</w:t>
      </w:r>
      <w:r>
        <w:t xml:space="preserve"> package for engine control and supplemental data acquisition</w:t>
      </w:r>
      <w:r w:rsidRPr="009B5346">
        <w:t xml:space="preserve"> developed by Southwest Research Institute (SwRI)</w:t>
      </w:r>
      <w:r>
        <w:t xml:space="preserve">.  RPECS data is logged by iTest via an Ethernet connection </w:t>
      </w:r>
      <w:r w:rsidRPr="009B5346">
        <w:t xml:space="preserve">and </w:t>
      </w:r>
      <w:r>
        <w:t>c</w:t>
      </w:r>
      <w:r w:rsidRPr="009B5346">
        <w:t>ombined into a single output file.</w:t>
      </w:r>
      <w:r>
        <w:t xml:space="preserve">  </w:t>
      </w:r>
      <w:r w:rsidRPr="009B5346">
        <w:t xml:space="preserve">The </w:t>
      </w:r>
      <w:r w:rsidR="00561895">
        <w:t>engine</w:t>
      </w:r>
      <w:r>
        <w:t xml:space="preserve"> </w:t>
      </w:r>
      <w:r w:rsidRPr="009B5346">
        <w:t>control</w:t>
      </w:r>
      <w:r>
        <w:t xml:space="preserve"> and </w:t>
      </w:r>
      <w:r w:rsidR="00561895">
        <w:t xml:space="preserve">data acquisition </w:t>
      </w:r>
      <w:r w:rsidRPr="009B5346">
        <w:t xml:space="preserve">software packages </w:t>
      </w:r>
      <w:r>
        <w:t>are</w:t>
      </w:r>
      <w:r w:rsidRPr="009B5346">
        <w:t xml:space="preserve"> summarized </w:t>
      </w:r>
      <w:r>
        <w:t xml:space="preserve">below </w:t>
      </w:r>
      <w:r w:rsidRPr="009B5346">
        <w:t xml:space="preserve">in Table </w:t>
      </w:r>
      <w:r>
        <w:t>3</w:t>
      </w:r>
      <w:r w:rsidRPr="009B5346">
        <w:t>.</w:t>
      </w:r>
      <w:r w:rsidR="00E75E1C">
        <w:t xml:space="preserve"> </w:t>
      </w:r>
    </w:p>
    <w:p w14:paraId="4128F1EB" w14:textId="6427613A" w:rsidR="00EE78A3" w:rsidRDefault="00EE78A3"/>
    <w:p w14:paraId="6CF9A02D" w14:textId="77777777" w:rsidR="00EE78A3" w:rsidRPr="009D7522" w:rsidRDefault="00EE78A3" w:rsidP="00F65C3D">
      <w:pPr>
        <w:keepNext/>
        <w:keepLines/>
        <w:spacing w:after="80" w:line="240" w:lineRule="auto"/>
        <w:jc w:val="center"/>
        <w:rPr>
          <w:rFonts w:eastAsia="Times New Roman"/>
          <w:b/>
        </w:rPr>
      </w:pPr>
      <w:r w:rsidRPr="009D7522">
        <w:rPr>
          <w:rFonts w:eastAsia="Times New Roman"/>
          <w:b/>
        </w:rPr>
        <w:t>Table 3: Engine Control and Data Acquisition Systems</w:t>
      </w:r>
    </w:p>
    <w:tbl>
      <w:tblPr>
        <w:tblStyle w:val="TableGrid1"/>
        <w:tblW w:w="9445" w:type="dxa"/>
        <w:tblLook w:val="04A0" w:firstRow="1" w:lastRow="0" w:firstColumn="1" w:lastColumn="0" w:noHBand="0" w:noVBand="1"/>
      </w:tblPr>
      <w:tblGrid>
        <w:gridCol w:w="1262"/>
        <w:gridCol w:w="1883"/>
        <w:gridCol w:w="5040"/>
        <w:gridCol w:w="1260"/>
      </w:tblGrid>
      <w:tr w:rsidR="00EE78A3" w:rsidRPr="00EE78A3" w14:paraId="2CF76BBE" w14:textId="77777777" w:rsidTr="00A754F3">
        <w:trPr>
          <w:trHeight w:val="458"/>
        </w:trPr>
        <w:tc>
          <w:tcPr>
            <w:tcW w:w="1262" w:type="dxa"/>
            <w:shd w:val="clear" w:color="auto" w:fill="D9D9D9" w:themeFill="background1" w:themeFillShade="D9"/>
          </w:tcPr>
          <w:p w14:paraId="3F82CF44" w14:textId="77777777" w:rsidR="00EE78A3" w:rsidRPr="00EE78A3" w:rsidRDefault="00EE78A3" w:rsidP="00A754F3">
            <w:pPr>
              <w:keepNext/>
              <w:keepLines/>
              <w:jc w:val="center"/>
              <w:rPr>
                <w:b/>
              </w:rPr>
            </w:pPr>
            <w:r w:rsidRPr="00EE78A3">
              <w:rPr>
                <w:b/>
              </w:rPr>
              <w:t>System</w:t>
            </w:r>
          </w:p>
        </w:tc>
        <w:tc>
          <w:tcPr>
            <w:tcW w:w="1883" w:type="dxa"/>
            <w:shd w:val="clear" w:color="auto" w:fill="D9D9D9" w:themeFill="background1" w:themeFillShade="D9"/>
          </w:tcPr>
          <w:p w14:paraId="1856335B" w14:textId="77777777" w:rsidR="00EE78A3" w:rsidRPr="00EE78A3" w:rsidRDefault="00EE78A3" w:rsidP="00A754F3">
            <w:pPr>
              <w:keepNext/>
              <w:keepLines/>
              <w:jc w:val="center"/>
              <w:rPr>
                <w:b/>
              </w:rPr>
            </w:pPr>
            <w:r w:rsidRPr="00EE78A3">
              <w:rPr>
                <w:b/>
              </w:rPr>
              <w:t>Developer</w:t>
            </w:r>
          </w:p>
        </w:tc>
        <w:tc>
          <w:tcPr>
            <w:tcW w:w="5040" w:type="dxa"/>
            <w:shd w:val="clear" w:color="auto" w:fill="D9D9D9" w:themeFill="background1" w:themeFillShade="D9"/>
          </w:tcPr>
          <w:p w14:paraId="3DFCE0C2" w14:textId="77777777" w:rsidR="00EE78A3" w:rsidRPr="00EE78A3" w:rsidRDefault="00EE78A3" w:rsidP="00A754F3">
            <w:pPr>
              <w:keepNext/>
              <w:keepLines/>
              <w:jc w:val="center"/>
              <w:rPr>
                <w:b/>
              </w:rPr>
            </w:pPr>
            <w:r w:rsidRPr="00EE78A3">
              <w:rPr>
                <w:b/>
              </w:rPr>
              <w:t>Description</w:t>
            </w:r>
          </w:p>
        </w:tc>
        <w:tc>
          <w:tcPr>
            <w:tcW w:w="1260" w:type="dxa"/>
            <w:shd w:val="clear" w:color="auto" w:fill="D9D9D9" w:themeFill="background1" w:themeFillShade="D9"/>
          </w:tcPr>
          <w:p w14:paraId="29473CE2" w14:textId="77777777" w:rsidR="00EE78A3" w:rsidRPr="00EE78A3" w:rsidRDefault="00EE78A3" w:rsidP="00A754F3">
            <w:pPr>
              <w:keepNext/>
              <w:keepLines/>
              <w:jc w:val="center"/>
              <w:rPr>
                <w:b/>
              </w:rPr>
            </w:pPr>
            <w:r w:rsidRPr="00EE78A3">
              <w:rPr>
                <w:b/>
              </w:rPr>
              <w:t>Data Rate</w:t>
            </w:r>
          </w:p>
        </w:tc>
      </w:tr>
      <w:tr w:rsidR="00EE78A3" w:rsidRPr="00EE78A3" w14:paraId="492DAC56" w14:textId="77777777" w:rsidTr="00A754F3">
        <w:trPr>
          <w:trHeight w:val="1142"/>
        </w:trPr>
        <w:tc>
          <w:tcPr>
            <w:tcW w:w="1262" w:type="dxa"/>
          </w:tcPr>
          <w:p w14:paraId="2AED0FFF" w14:textId="77777777" w:rsidR="00EE78A3" w:rsidRPr="00EE78A3" w:rsidRDefault="00EE78A3" w:rsidP="005D51FA">
            <w:pPr>
              <w:keepNext/>
              <w:keepLines/>
              <w:jc w:val="center"/>
            </w:pPr>
            <w:r w:rsidRPr="00EE78A3">
              <w:t>iTest</w:t>
            </w:r>
          </w:p>
        </w:tc>
        <w:tc>
          <w:tcPr>
            <w:tcW w:w="1883" w:type="dxa"/>
          </w:tcPr>
          <w:p w14:paraId="638B7769" w14:textId="510BDDDC" w:rsidR="00EE78A3" w:rsidRPr="00EE78A3" w:rsidRDefault="00EE78A3" w:rsidP="005D51FA">
            <w:pPr>
              <w:keepNext/>
              <w:keepLines/>
              <w:jc w:val="left"/>
            </w:pPr>
            <w:r w:rsidRPr="00EE78A3">
              <w:t>A&amp;D Technology</w:t>
            </w:r>
            <w:r w:rsidR="005D51FA">
              <w:t xml:space="preserve"> </w:t>
            </w:r>
            <w:r w:rsidRPr="00EE78A3">
              <w:t>Inc., Ann Arbor, MI</w:t>
            </w:r>
          </w:p>
        </w:tc>
        <w:tc>
          <w:tcPr>
            <w:tcW w:w="5040" w:type="dxa"/>
          </w:tcPr>
          <w:p w14:paraId="7870E5CF" w14:textId="77777777" w:rsidR="00EE78A3" w:rsidRPr="00EE78A3" w:rsidRDefault="00EE78A3" w:rsidP="005D51FA">
            <w:pPr>
              <w:keepNext/>
              <w:keepLines/>
            </w:pPr>
            <w:r w:rsidRPr="00EE78A3">
              <w:t>Test cell automation hardware and software system that controls the dynamometer and some engine controls; collects test cell data; master data logger.</w:t>
            </w:r>
          </w:p>
        </w:tc>
        <w:tc>
          <w:tcPr>
            <w:tcW w:w="1260" w:type="dxa"/>
          </w:tcPr>
          <w:p w14:paraId="1E2D4145" w14:textId="77777777" w:rsidR="00EE78A3" w:rsidRPr="00EE78A3" w:rsidRDefault="00EE78A3" w:rsidP="005D51FA">
            <w:pPr>
              <w:keepNext/>
              <w:keepLines/>
              <w:jc w:val="center"/>
            </w:pPr>
            <w:r w:rsidRPr="00EE78A3">
              <w:t>10-100 Hz</w:t>
            </w:r>
          </w:p>
        </w:tc>
      </w:tr>
      <w:tr w:rsidR="00EE78A3" w:rsidRPr="00EE78A3" w14:paraId="56FB4897" w14:textId="77777777" w:rsidTr="00A754F3">
        <w:trPr>
          <w:trHeight w:val="710"/>
        </w:trPr>
        <w:tc>
          <w:tcPr>
            <w:tcW w:w="1262" w:type="dxa"/>
          </w:tcPr>
          <w:p w14:paraId="783948E3" w14:textId="77777777" w:rsidR="00EE78A3" w:rsidRPr="00EE78A3" w:rsidRDefault="00EE78A3" w:rsidP="005D51FA">
            <w:pPr>
              <w:keepNext/>
              <w:keepLines/>
              <w:jc w:val="center"/>
            </w:pPr>
            <w:r w:rsidRPr="00EE78A3">
              <w:t>MATLAB</w:t>
            </w:r>
          </w:p>
        </w:tc>
        <w:tc>
          <w:tcPr>
            <w:tcW w:w="1883" w:type="dxa"/>
          </w:tcPr>
          <w:p w14:paraId="48AE3103" w14:textId="77777777" w:rsidR="00EE78A3" w:rsidRPr="00EE78A3" w:rsidRDefault="00EE78A3" w:rsidP="005D51FA">
            <w:pPr>
              <w:keepNext/>
              <w:keepLines/>
              <w:jc w:val="left"/>
            </w:pPr>
            <w:r w:rsidRPr="00EE78A3">
              <w:t>MathWorks, Natick, MA</w:t>
            </w:r>
          </w:p>
        </w:tc>
        <w:tc>
          <w:tcPr>
            <w:tcW w:w="5040" w:type="dxa"/>
          </w:tcPr>
          <w:p w14:paraId="5D9B265E" w14:textId="77777777" w:rsidR="00EE78A3" w:rsidRPr="00EE78A3" w:rsidRDefault="00EE78A3" w:rsidP="005D51FA">
            <w:pPr>
              <w:keepNext/>
              <w:keepLines/>
            </w:pPr>
            <w:r w:rsidRPr="00EE78A3">
              <w:t>Software used for development of data processing algorithms for transient testing</w:t>
            </w:r>
          </w:p>
        </w:tc>
        <w:tc>
          <w:tcPr>
            <w:tcW w:w="1260" w:type="dxa"/>
          </w:tcPr>
          <w:p w14:paraId="241BBBAB" w14:textId="77777777" w:rsidR="00EE78A3" w:rsidRPr="00EE78A3" w:rsidRDefault="00EE78A3" w:rsidP="005D51FA">
            <w:pPr>
              <w:keepNext/>
              <w:keepLines/>
              <w:jc w:val="center"/>
            </w:pPr>
            <w:r w:rsidRPr="00EE78A3">
              <w:t>--</w:t>
            </w:r>
          </w:p>
        </w:tc>
      </w:tr>
      <w:tr w:rsidR="00EE78A3" w:rsidRPr="00EE78A3" w14:paraId="278BAD61" w14:textId="77777777" w:rsidTr="00A754F3">
        <w:trPr>
          <w:trHeight w:val="1160"/>
        </w:trPr>
        <w:tc>
          <w:tcPr>
            <w:tcW w:w="1262" w:type="dxa"/>
          </w:tcPr>
          <w:p w14:paraId="011CAEE9" w14:textId="77777777" w:rsidR="00EE78A3" w:rsidRPr="00EE78A3" w:rsidRDefault="00EE78A3" w:rsidP="005D51FA">
            <w:pPr>
              <w:keepNext/>
              <w:keepLines/>
              <w:jc w:val="center"/>
            </w:pPr>
            <w:r w:rsidRPr="00EE78A3">
              <w:t>RPECS</w:t>
            </w:r>
          </w:p>
        </w:tc>
        <w:tc>
          <w:tcPr>
            <w:tcW w:w="1883" w:type="dxa"/>
          </w:tcPr>
          <w:p w14:paraId="446EE341" w14:textId="22EFD284" w:rsidR="00EE78A3" w:rsidRPr="00EE78A3" w:rsidRDefault="00EE78A3" w:rsidP="005D51FA">
            <w:pPr>
              <w:keepNext/>
              <w:keepLines/>
              <w:jc w:val="left"/>
            </w:pPr>
            <w:r w:rsidRPr="00EE78A3">
              <w:t>Southwest Research Institute,</w:t>
            </w:r>
            <w:r w:rsidR="005D51FA">
              <w:t xml:space="preserve"> </w:t>
            </w:r>
            <w:r w:rsidRPr="00EE78A3">
              <w:t>San Antonio, TX</w:t>
            </w:r>
          </w:p>
        </w:tc>
        <w:tc>
          <w:tcPr>
            <w:tcW w:w="5040" w:type="dxa"/>
          </w:tcPr>
          <w:p w14:paraId="6D1120CF" w14:textId="77777777" w:rsidR="00EE78A3" w:rsidRPr="00EE78A3" w:rsidRDefault="00EE78A3" w:rsidP="005D51FA">
            <w:pPr>
              <w:keepNext/>
              <w:keepLines/>
            </w:pPr>
            <w:r w:rsidRPr="00EE78A3">
              <w:t>Crank angle based engine control and data acquisition system that collects ECU analog and CAN data, TCU analog and CAN data, and controls torque converter lock up solenoid.</w:t>
            </w:r>
          </w:p>
        </w:tc>
        <w:tc>
          <w:tcPr>
            <w:tcW w:w="1260" w:type="dxa"/>
          </w:tcPr>
          <w:p w14:paraId="45249597" w14:textId="77777777" w:rsidR="00EE78A3" w:rsidRPr="00EE78A3" w:rsidRDefault="00EE78A3" w:rsidP="005D51FA">
            <w:pPr>
              <w:keepNext/>
              <w:keepLines/>
              <w:jc w:val="center"/>
            </w:pPr>
            <w:r w:rsidRPr="00EE78A3">
              <w:t>1/engine cycle</w:t>
            </w:r>
          </w:p>
        </w:tc>
      </w:tr>
    </w:tbl>
    <w:p w14:paraId="14C349B4" w14:textId="7887C131" w:rsidR="001B0B2B" w:rsidRPr="00811FC6" w:rsidRDefault="001B0B2B" w:rsidP="00F65C3D">
      <w:pPr>
        <w:rPr>
          <w:sz w:val="16"/>
          <w:szCs w:val="16"/>
        </w:rPr>
      </w:pPr>
    </w:p>
    <w:p w14:paraId="7F25A86E" w14:textId="77777777" w:rsidR="00EE78A3" w:rsidRPr="009D7522" w:rsidRDefault="00EE78A3" w:rsidP="00EE78A3">
      <w:pPr>
        <w:spacing w:after="240" w:line="240" w:lineRule="auto"/>
        <w:rPr>
          <w:rFonts w:eastAsia="Times New Roman"/>
          <w:b/>
          <w:u w:val="single"/>
        </w:rPr>
      </w:pPr>
      <w:r w:rsidRPr="009D7522">
        <w:rPr>
          <w:rFonts w:eastAsia="Times New Roman"/>
          <w:b/>
          <w:u w:val="single"/>
        </w:rPr>
        <w:lastRenderedPageBreak/>
        <w:t>Vehicle Tethering</w:t>
      </w:r>
    </w:p>
    <w:p w14:paraId="62BB723F" w14:textId="17ECC5DA" w:rsidR="00EE78A3" w:rsidRDefault="00EE78A3" w:rsidP="00561895">
      <w:pPr>
        <w:spacing w:after="240"/>
        <w:rPr>
          <w:rFonts w:eastAsia="Times New Roman"/>
        </w:rPr>
      </w:pPr>
      <w:r w:rsidRPr="00EE78A3">
        <w:rPr>
          <w:rFonts w:eastAsia="Times New Roman"/>
        </w:rPr>
        <w:t>The objective of this benchmarking</w:t>
      </w:r>
      <w:r w:rsidRPr="00EE78A3" w:rsidDel="008C2734">
        <w:rPr>
          <w:rFonts w:eastAsia="Times New Roman"/>
        </w:rPr>
        <w:t xml:space="preserve"> </w:t>
      </w:r>
      <w:r w:rsidRPr="00EE78A3">
        <w:rPr>
          <w:rFonts w:eastAsia="Times New Roman"/>
        </w:rPr>
        <w:t>was to characterize the engine while operating in an engine dyn</w:t>
      </w:r>
      <w:r w:rsidR="0031441C">
        <w:rPr>
          <w:rFonts w:eastAsia="Times New Roman"/>
        </w:rPr>
        <w:t xml:space="preserve">amometer test cell as though the engine </w:t>
      </w:r>
      <w:r w:rsidRPr="00EE78A3">
        <w:rPr>
          <w:rFonts w:eastAsia="Times New Roman"/>
        </w:rPr>
        <w:t xml:space="preserve">were operating in the vehicle.  The ECU in today’s vehicles requires communication with other control modules to monitor the entire vehicle’s operation (security, entry, key on, dashboard signals, etc.).  Because the ECU needs signals from these modules to operate, the signals need to be extended </w:t>
      </w:r>
      <w:r w:rsidR="001E4F91">
        <w:rPr>
          <w:rFonts w:eastAsia="Times New Roman"/>
        </w:rPr>
        <w:t>in</w:t>
      </w:r>
      <w:r w:rsidRPr="00EE78A3">
        <w:rPr>
          <w:rFonts w:eastAsia="Times New Roman"/>
        </w:rPr>
        <w:t xml:space="preserve">to the test cell so the ECU can </w:t>
      </w:r>
      <w:r w:rsidR="0031441C">
        <w:rPr>
          <w:rFonts w:eastAsia="Times New Roman"/>
        </w:rPr>
        <w:t xml:space="preserve">send and </w:t>
      </w:r>
      <w:r w:rsidRPr="00EE78A3">
        <w:rPr>
          <w:rFonts w:eastAsia="Times New Roman"/>
        </w:rPr>
        <w:t>receive signals indicating correct vehicle operation.  For</w:t>
      </w:r>
      <w:r w:rsidRPr="00EE78A3" w:rsidDel="008C2734">
        <w:rPr>
          <w:rFonts w:eastAsia="Times New Roman"/>
        </w:rPr>
        <w:t xml:space="preserve"> </w:t>
      </w:r>
      <w:r w:rsidRPr="00EE78A3">
        <w:rPr>
          <w:rFonts w:eastAsia="Times New Roman"/>
        </w:rPr>
        <w:t xml:space="preserve">this benchmark testing, the wiring harnesses were lengthened connecting the ECU in the test cell to the rest of the vehicle.  As a result, the engine located in the dynamometer cell was then tethered to its vehicle chassis located outside the cell.  </w:t>
      </w:r>
      <w:r w:rsidR="00850372">
        <w:rPr>
          <w:rFonts w:eastAsia="Times New Roman"/>
        </w:rPr>
        <w:t xml:space="preserve">The ECU signals were monitored by the data acquisition system.  </w:t>
      </w:r>
      <w:r w:rsidR="0086697A" w:rsidRPr="00EE78A3">
        <w:rPr>
          <w:rFonts w:eastAsia="Times New Roman"/>
        </w:rPr>
        <w:t xml:space="preserve">Figure 1 illustrates the tethered wiring harness.  </w:t>
      </w:r>
    </w:p>
    <w:p w14:paraId="08B308F2" w14:textId="77777777" w:rsidR="00F65C3D" w:rsidRPr="00EE78A3" w:rsidRDefault="00F65C3D" w:rsidP="00EE78A3">
      <w:pPr>
        <w:spacing w:after="240" w:line="240" w:lineRule="auto"/>
        <w:rPr>
          <w:rFonts w:eastAsia="Times New Roman"/>
          <w:b/>
        </w:rPr>
      </w:pPr>
    </w:p>
    <w:p w14:paraId="1C307AC8" w14:textId="77777777" w:rsidR="00EE78A3" w:rsidRDefault="00EE78A3" w:rsidP="00EE78A3">
      <w:pPr>
        <w:spacing w:after="240" w:line="240" w:lineRule="auto"/>
        <w:jc w:val="center"/>
        <w:rPr>
          <w:rFonts w:eastAsia="Times New Roman"/>
          <w:b/>
          <w:color w:val="4F81BD"/>
        </w:rPr>
      </w:pPr>
      <w:r w:rsidRPr="00EE78A3">
        <w:rPr>
          <w:noProof/>
        </w:rPr>
        <w:drawing>
          <wp:inline distT="0" distB="0" distL="0" distR="0" wp14:anchorId="37775689" wp14:editId="2812FEA7">
            <wp:extent cx="5876133" cy="25590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8446" cy="2568767"/>
                    </a:xfrm>
                    <a:prstGeom prst="rect">
                      <a:avLst/>
                    </a:prstGeom>
                    <a:noFill/>
                    <a:ln>
                      <a:noFill/>
                    </a:ln>
                  </pic:spPr>
                </pic:pic>
              </a:graphicData>
            </a:graphic>
          </wp:inline>
        </w:drawing>
      </w:r>
    </w:p>
    <w:p w14:paraId="4C1AB3FA" w14:textId="3219A3B0" w:rsidR="00EE78A3" w:rsidRPr="00536ED3" w:rsidRDefault="00EE78A3" w:rsidP="00EE78A3">
      <w:pPr>
        <w:spacing w:after="240" w:line="240" w:lineRule="auto"/>
        <w:jc w:val="center"/>
        <w:rPr>
          <w:rFonts w:eastAsia="Times New Roman"/>
          <w:b/>
        </w:rPr>
      </w:pPr>
      <w:r w:rsidRPr="00536ED3">
        <w:rPr>
          <w:rFonts w:eastAsia="Times New Roman"/>
          <w:b/>
        </w:rPr>
        <w:t xml:space="preserve">Figure 1. Vehicle and </w:t>
      </w:r>
      <w:r w:rsidR="00536ED3" w:rsidRPr="00536ED3">
        <w:rPr>
          <w:rFonts w:eastAsia="Times New Roman"/>
          <w:b/>
        </w:rPr>
        <w:t>E</w:t>
      </w:r>
      <w:r w:rsidRPr="00536ED3">
        <w:rPr>
          <w:rFonts w:eastAsia="Times New Roman"/>
          <w:b/>
        </w:rPr>
        <w:t xml:space="preserve">ngine </w:t>
      </w:r>
      <w:r w:rsidR="00536ED3" w:rsidRPr="00536ED3">
        <w:rPr>
          <w:rFonts w:eastAsia="Times New Roman"/>
          <w:b/>
        </w:rPr>
        <w:t>Tethered Wire H</w:t>
      </w:r>
      <w:r w:rsidRPr="00536ED3">
        <w:rPr>
          <w:rFonts w:eastAsia="Times New Roman"/>
          <w:b/>
        </w:rPr>
        <w:t>arness</w:t>
      </w:r>
    </w:p>
    <w:p w14:paraId="744913FE" w14:textId="77777777" w:rsidR="00F65C3D" w:rsidRDefault="00F65C3D" w:rsidP="009D7522">
      <w:pPr>
        <w:pStyle w:val="Heading1"/>
        <w:rPr>
          <w:smallCaps w:val="0"/>
        </w:rPr>
      </w:pPr>
      <w:bookmarkStart w:id="8" w:name="_Toc429031152"/>
    </w:p>
    <w:p w14:paraId="31CB9C65" w14:textId="77777777" w:rsidR="00F65C3D" w:rsidRDefault="00F65C3D">
      <w:pPr>
        <w:jc w:val="left"/>
        <w:rPr>
          <w:rFonts w:eastAsiaTheme="majorEastAsia" w:cstheme="majorBidi"/>
          <w:b/>
          <w:bCs/>
          <w:szCs w:val="28"/>
          <w:u w:val="single"/>
        </w:rPr>
      </w:pPr>
      <w:r>
        <w:rPr>
          <w:smallCaps/>
        </w:rPr>
        <w:br w:type="page"/>
      </w:r>
    </w:p>
    <w:p w14:paraId="3F7FF6A5" w14:textId="7CC698D6" w:rsidR="002D4A68" w:rsidRPr="00536ED3" w:rsidRDefault="002D4A68" w:rsidP="009D7522">
      <w:pPr>
        <w:pStyle w:val="Heading1"/>
        <w:rPr>
          <w:smallCaps w:val="0"/>
        </w:rPr>
      </w:pPr>
      <w:r w:rsidRPr="00536ED3">
        <w:rPr>
          <w:smallCaps w:val="0"/>
        </w:rPr>
        <w:lastRenderedPageBreak/>
        <w:t>Engine Setup</w:t>
      </w:r>
      <w:bookmarkEnd w:id="8"/>
    </w:p>
    <w:p w14:paraId="2B25E113" w14:textId="060260B5" w:rsidR="00F80095" w:rsidRPr="00F80095" w:rsidRDefault="00F80095" w:rsidP="0031441C">
      <w:pPr>
        <w:spacing w:after="240"/>
        <w:rPr>
          <w:rFonts w:eastAsia="Times New Roman"/>
        </w:rPr>
      </w:pPr>
      <w:r w:rsidRPr="00F80095">
        <w:rPr>
          <w:rFonts w:eastAsia="Times New Roman"/>
        </w:rPr>
        <w:t xml:space="preserve">Figure 2 illustrates the engine configuration and sensor location in the dynamometer test cell. </w:t>
      </w:r>
      <w:r w:rsidR="001E4F91">
        <w:rPr>
          <w:rFonts w:eastAsia="Times New Roman"/>
        </w:rPr>
        <w:t xml:space="preserve"> </w:t>
      </w:r>
      <w:r w:rsidRPr="00F80095">
        <w:rPr>
          <w:rFonts w:eastAsia="Times New Roman"/>
        </w:rPr>
        <w:t>The sensor colors shown in the upper left corner of the figure</w:t>
      </w:r>
      <w:r w:rsidRPr="00F80095" w:rsidDel="00CC12A8">
        <w:rPr>
          <w:rFonts w:eastAsia="Times New Roman"/>
        </w:rPr>
        <w:t xml:space="preserve"> </w:t>
      </w:r>
      <w:r w:rsidRPr="00F80095">
        <w:rPr>
          <w:rFonts w:eastAsia="Times New Roman"/>
        </w:rPr>
        <w:t>indicate which systems are monitored.</w:t>
      </w:r>
    </w:p>
    <w:p w14:paraId="6738542A" w14:textId="77777777" w:rsidR="00F80095" w:rsidRPr="00F80095" w:rsidRDefault="00F80095" w:rsidP="00F80095">
      <w:pPr>
        <w:spacing w:line="240" w:lineRule="auto"/>
        <w:jc w:val="center"/>
        <w:rPr>
          <w:rFonts w:eastAsia="Times New Roman"/>
          <w:b/>
          <w:color w:val="4F81BD"/>
        </w:rPr>
      </w:pPr>
      <w:r w:rsidRPr="00F80095">
        <w:rPr>
          <w:noProof/>
        </w:rPr>
        <w:drawing>
          <wp:inline distT="0" distB="0" distL="0" distR="0" wp14:anchorId="6ABA1DDE" wp14:editId="0B66C038">
            <wp:extent cx="5596128" cy="45811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08" t="5288" r="5847" b="9687"/>
                    <a:stretch/>
                  </pic:blipFill>
                  <pic:spPr bwMode="auto">
                    <a:xfrm>
                      <a:off x="0" y="0"/>
                      <a:ext cx="5596128" cy="4581144"/>
                    </a:xfrm>
                    <a:prstGeom prst="rect">
                      <a:avLst/>
                    </a:prstGeom>
                    <a:noFill/>
                    <a:ln>
                      <a:noFill/>
                    </a:ln>
                    <a:extLst>
                      <a:ext uri="{53640926-AAD7-44D8-BBD7-CCE9431645EC}">
                        <a14:shadowObscured xmlns:a14="http://schemas.microsoft.com/office/drawing/2010/main"/>
                      </a:ext>
                    </a:extLst>
                  </pic:spPr>
                </pic:pic>
              </a:graphicData>
            </a:graphic>
          </wp:inline>
        </w:drawing>
      </w:r>
    </w:p>
    <w:p w14:paraId="7701CD49" w14:textId="77777777" w:rsidR="00F80095" w:rsidRPr="00536ED3" w:rsidRDefault="00F80095" w:rsidP="00F80095">
      <w:pPr>
        <w:spacing w:after="240" w:line="240" w:lineRule="auto"/>
        <w:jc w:val="center"/>
        <w:rPr>
          <w:rFonts w:eastAsia="Times New Roman"/>
          <w:b/>
        </w:rPr>
      </w:pPr>
      <w:r w:rsidRPr="00536ED3">
        <w:rPr>
          <w:rFonts w:eastAsia="Times New Roman"/>
          <w:b/>
        </w:rPr>
        <w:t>Figure 2: Schematic of Dynamometer Test Cell and the 1.5L Engine Sensor Locations Corresponding to the Identified Systems</w:t>
      </w:r>
    </w:p>
    <w:p w14:paraId="1B2D574B" w14:textId="77777777" w:rsidR="00F80095" w:rsidRPr="00F80095" w:rsidRDefault="00F80095" w:rsidP="009D1118">
      <w:pPr>
        <w:spacing w:after="60"/>
        <w:rPr>
          <w:rFonts w:eastAsia="Times New Roman"/>
        </w:rPr>
      </w:pPr>
      <w:r w:rsidRPr="00F80095">
        <w:rPr>
          <w:rFonts w:eastAsia="Times New Roman"/>
        </w:rPr>
        <w:t>The stock engine systems were used with the addition of instrumentation as follows:</w:t>
      </w:r>
    </w:p>
    <w:p w14:paraId="357A8FC5" w14:textId="77777777" w:rsidR="00F80095" w:rsidRPr="00F80095" w:rsidRDefault="00F80095" w:rsidP="009D1118">
      <w:pPr>
        <w:numPr>
          <w:ilvl w:val="0"/>
          <w:numId w:val="8"/>
        </w:numPr>
        <w:spacing w:before="60"/>
        <w:jc w:val="left"/>
        <w:rPr>
          <w:rFonts w:eastAsia="Times New Roman"/>
        </w:rPr>
      </w:pPr>
      <w:r w:rsidRPr="00F80095">
        <w:rPr>
          <w:rFonts w:eastAsia="Times New Roman"/>
          <w:i/>
        </w:rPr>
        <w:t>Intake:</w:t>
      </w:r>
      <w:r w:rsidRPr="00F80095">
        <w:rPr>
          <w:rFonts w:eastAsia="Times New Roman"/>
        </w:rPr>
        <w:t xml:space="preserve"> The stock air box and plumbing were used with a laminar flow element (LFE) connected to air box inlet. </w:t>
      </w:r>
    </w:p>
    <w:p w14:paraId="39EA42E5" w14:textId="50EFE2B7" w:rsidR="00F80095" w:rsidRPr="00F80095" w:rsidRDefault="00F80095" w:rsidP="009D1118">
      <w:pPr>
        <w:numPr>
          <w:ilvl w:val="0"/>
          <w:numId w:val="8"/>
        </w:numPr>
        <w:spacing w:before="60"/>
        <w:jc w:val="left"/>
        <w:rPr>
          <w:rFonts w:eastAsia="Times New Roman"/>
        </w:rPr>
      </w:pPr>
      <w:r w:rsidRPr="00F80095">
        <w:rPr>
          <w:rFonts w:eastAsia="Times New Roman"/>
          <w:i/>
        </w:rPr>
        <w:t>Exhaust:</w:t>
      </w:r>
      <w:r w:rsidRPr="00F80095">
        <w:rPr>
          <w:rFonts w:eastAsia="Times New Roman"/>
        </w:rPr>
        <w:t xml:space="preserve"> The stock exhaust system was used including catalyst and </w:t>
      </w:r>
      <w:r w:rsidRPr="00F80095">
        <w:rPr>
          <w:rFonts w:eastAsia="Times New Roman"/>
          <w:color w:val="000000" w:themeColor="text1"/>
        </w:rPr>
        <w:t xml:space="preserve">mufflers (the figure only shows </w:t>
      </w:r>
      <w:r w:rsidR="00146B4E">
        <w:rPr>
          <w:rFonts w:eastAsia="Times New Roman"/>
          <w:color w:val="000000" w:themeColor="text1"/>
        </w:rPr>
        <w:t>one</w:t>
      </w:r>
      <w:r w:rsidRPr="00F80095">
        <w:rPr>
          <w:rFonts w:eastAsia="Times New Roman"/>
          <w:color w:val="000000" w:themeColor="text1"/>
        </w:rPr>
        <w:t xml:space="preserve"> muffler).</w:t>
      </w:r>
      <w:r w:rsidR="001E4F91">
        <w:rPr>
          <w:rFonts w:eastAsia="Times New Roman"/>
          <w:color w:val="000000" w:themeColor="text1"/>
        </w:rPr>
        <w:t xml:space="preserve"> </w:t>
      </w:r>
      <w:r w:rsidRPr="00F80095">
        <w:rPr>
          <w:rFonts w:eastAsia="Times New Roman"/>
          <w:color w:val="000000" w:themeColor="text1"/>
        </w:rPr>
        <w:t xml:space="preserve"> </w:t>
      </w:r>
      <w:r w:rsidRPr="00F80095">
        <w:rPr>
          <w:rFonts w:eastAsia="Times New Roman"/>
        </w:rPr>
        <w:t xml:space="preserve">The exhaust system outlet connected to the CVS emissions tunnel via 2-inch diameter tubing. Emission tunnel pressure was controlled to </w:t>
      </w:r>
      <w:r w:rsidRPr="00F80095">
        <w:rPr>
          <w:rFonts w:eastAsia="Times New Roman"/>
          <w:color w:val="000000"/>
        </w:rPr>
        <w:t>CFR specifications for chassis dynamometer testing (P</w:t>
      </w:r>
      <w:r w:rsidRPr="00F80095">
        <w:rPr>
          <w:rFonts w:eastAsia="Times New Roman"/>
          <w:color w:val="000000"/>
          <w:vertAlign w:val="superscript"/>
        </w:rPr>
        <w:t>atm</w:t>
      </w:r>
      <w:r w:rsidRPr="00F80095">
        <w:rPr>
          <w:rFonts w:eastAsia="Times New Roman"/>
          <w:color w:val="000000"/>
        </w:rPr>
        <w:t xml:space="preserve"> +/- 1.2 kPa)</w:t>
      </w:r>
      <w:r w:rsidRPr="00F80095">
        <w:rPr>
          <w:rFonts w:eastAsia="Times New Roman"/>
          <w:color w:val="1F497D"/>
        </w:rPr>
        <w:t xml:space="preserve">. </w:t>
      </w:r>
    </w:p>
    <w:p w14:paraId="6B152C39" w14:textId="769C4246" w:rsidR="00F80095" w:rsidRPr="00F80095" w:rsidRDefault="00F80095" w:rsidP="009D1118">
      <w:pPr>
        <w:numPr>
          <w:ilvl w:val="0"/>
          <w:numId w:val="8"/>
        </w:numPr>
        <w:spacing w:before="60"/>
        <w:jc w:val="left"/>
        <w:rPr>
          <w:rFonts w:eastAsia="Times New Roman"/>
        </w:rPr>
      </w:pPr>
      <w:r w:rsidRPr="00F80095">
        <w:rPr>
          <w:rFonts w:eastAsia="Times New Roman"/>
          <w:i/>
        </w:rPr>
        <w:t>Cooling system:</w:t>
      </w:r>
      <w:r w:rsidRPr="00F80095">
        <w:rPr>
          <w:rFonts w:eastAsia="Times New Roman"/>
        </w:rPr>
        <w:t xml:space="preserve"> The stock cooling system was used, but the radiator was replaced with a cooling tower.</w:t>
      </w:r>
      <w:r w:rsidR="001E4F91">
        <w:rPr>
          <w:rFonts w:eastAsia="Times New Roman"/>
        </w:rPr>
        <w:t xml:space="preserve"> </w:t>
      </w:r>
      <w:r w:rsidRPr="00F80095">
        <w:rPr>
          <w:rFonts w:eastAsia="Times New Roman"/>
        </w:rPr>
        <w:t xml:space="preserve"> The stock engine thermostat was used to control engine coolant temperature. The cooling tower was controlled to 85°C by the test cell control system.</w:t>
      </w:r>
    </w:p>
    <w:p w14:paraId="264E692A" w14:textId="77777777" w:rsidR="00F80095" w:rsidRPr="00F80095" w:rsidRDefault="00F80095" w:rsidP="009D1118">
      <w:pPr>
        <w:numPr>
          <w:ilvl w:val="0"/>
          <w:numId w:val="8"/>
        </w:numPr>
        <w:spacing w:before="60"/>
        <w:jc w:val="left"/>
        <w:rPr>
          <w:rFonts w:eastAsia="Times New Roman"/>
        </w:rPr>
      </w:pPr>
      <w:r w:rsidRPr="00F80095">
        <w:rPr>
          <w:rFonts w:eastAsia="Times New Roman"/>
          <w:i/>
        </w:rPr>
        <w:lastRenderedPageBreak/>
        <w:t>Oil system:</w:t>
      </w:r>
      <w:r w:rsidRPr="00F80095">
        <w:rPr>
          <w:rFonts w:eastAsia="Times New Roman"/>
        </w:rPr>
        <w:t xml:space="preserve"> The stock oil cooler was connected to a chilled water system and controlled to 90°C by the test cell control system.</w:t>
      </w:r>
    </w:p>
    <w:p w14:paraId="29253DCF" w14:textId="0E4D3501" w:rsidR="00F80095" w:rsidRPr="00F80095" w:rsidRDefault="00F80095" w:rsidP="009D1118">
      <w:pPr>
        <w:numPr>
          <w:ilvl w:val="0"/>
          <w:numId w:val="8"/>
        </w:numPr>
        <w:spacing w:before="60"/>
        <w:jc w:val="left"/>
        <w:rPr>
          <w:rFonts w:eastAsia="Times New Roman"/>
        </w:rPr>
      </w:pPr>
      <w:r w:rsidRPr="00F80095">
        <w:rPr>
          <w:rFonts w:eastAsia="Times New Roman"/>
          <w:i/>
        </w:rPr>
        <w:t>Charge air cooling:</w:t>
      </w:r>
      <w:r w:rsidRPr="00F80095">
        <w:rPr>
          <w:rFonts w:eastAsia="Times New Roman"/>
        </w:rPr>
        <w:t xml:space="preserve"> During testing, engine temperatures were maintained to a level representative of real-world use, where the engine would be cooled by airflow into the engine compartm</w:t>
      </w:r>
      <w:r w:rsidR="00460345">
        <w:rPr>
          <w:rFonts w:eastAsia="Times New Roman"/>
        </w:rPr>
        <w:t xml:space="preserve">ent as vehicle speed increases.  On-road </w:t>
      </w:r>
      <w:r w:rsidRPr="00F80095">
        <w:rPr>
          <w:rFonts w:eastAsia="Times New Roman"/>
        </w:rPr>
        <w:t xml:space="preserve">testing of the 2016 Honda Civic identified 30-40°C as the target intercooler air temperature range for the engine. </w:t>
      </w:r>
      <w:r w:rsidR="00F527A6">
        <w:rPr>
          <w:rFonts w:eastAsia="Times New Roman"/>
        </w:rPr>
        <w:t xml:space="preserve"> </w:t>
      </w:r>
      <w:r w:rsidRPr="00F80095">
        <w:rPr>
          <w:rFonts w:eastAsia="Times New Roman"/>
        </w:rPr>
        <w:t xml:space="preserve">In the test cell, air charge temperature was maintained at 30 to 40°C by using the stock intercooler sandwiched to a water-to-air heat exchanger and fans. </w:t>
      </w:r>
      <w:r w:rsidR="00F527A6">
        <w:rPr>
          <w:rFonts w:eastAsia="Times New Roman"/>
        </w:rPr>
        <w:t xml:space="preserve"> </w:t>
      </w:r>
      <w:r w:rsidRPr="00F80095">
        <w:rPr>
          <w:rFonts w:eastAsia="Times New Roman"/>
        </w:rPr>
        <w:t>The actual temperature for each sampled data point is recorded with each data point.</w:t>
      </w:r>
    </w:p>
    <w:p w14:paraId="14C107F7" w14:textId="77777777" w:rsidR="00F80095" w:rsidRPr="00F80095" w:rsidRDefault="00F80095" w:rsidP="009D1118">
      <w:pPr>
        <w:numPr>
          <w:ilvl w:val="0"/>
          <w:numId w:val="8"/>
        </w:numPr>
        <w:spacing w:before="60"/>
        <w:jc w:val="left"/>
        <w:rPr>
          <w:rFonts w:eastAsia="Times New Roman"/>
          <w:b/>
        </w:rPr>
      </w:pPr>
      <w:r w:rsidRPr="00F80095">
        <w:rPr>
          <w:rFonts w:eastAsia="Times New Roman"/>
          <w:i/>
        </w:rPr>
        <w:t>Front End Accessory Drive (FEAD):</w:t>
      </w:r>
      <w:r w:rsidRPr="00F80095">
        <w:rPr>
          <w:rFonts w:eastAsia="Times New Roman"/>
        </w:rPr>
        <w:t xml:space="preserve"> The stock belt and pulley FEAD system was used. </w:t>
      </w:r>
    </w:p>
    <w:p w14:paraId="044BC856" w14:textId="07C897A4" w:rsidR="00F80095" w:rsidRPr="00C7752B" w:rsidRDefault="00F80095" w:rsidP="009D1118">
      <w:pPr>
        <w:numPr>
          <w:ilvl w:val="0"/>
          <w:numId w:val="8"/>
        </w:numPr>
        <w:spacing w:before="60"/>
        <w:jc w:val="left"/>
        <w:rPr>
          <w:rFonts w:eastAsia="Times New Roman"/>
        </w:rPr>
      </w:pPr>
      <w:r w:rsidRPr="00F80095">
        <w:rPr>
          <w:rFonts w:eastAsia="Times New Roman"/>
          <w:i/>
        </w:rPr>
        <w:t>Alternator</w:t>
      </w:r>
      <w:r w:rsidRPr="00F80095">
        <w:rPr>
          <w:rFonts w:eastAsia="Times New Roman"/>
        </w:rPr>
        <w:t>: The alternator was modified for no electrical output by removing the field coils.</w:t>
      </w:r>
    </w:p>
    <w:p w14:paraId="624E8B58" w14:textId="7C41D962" w:rsidR="00F51811" w:rsidRDefault="00F51811" w:rsidP="00F527A6">
      <w:pPr>
        <w:spacing w:before="60"/>
        <w:jc w:val="left"/>
        <w:rPr>
          <w:rFonts w:eastAsia="Times New Roman"/>
          <w:color w:val="000000" w:themeColor="text1"/>
        </w:rPr>
      </w:pPr>
    </w:p>
    <w:p w14:paraId="053D73B9" w14:textId="77777777" w:rsidR="00F527A6" w:rsidRPr="00F80095" w:rsidRDefault="00F527A6" w:rsidP="00F527A6">
      <w:pPr>
        <w:spacing w:before="60"/>
        <w:jc w:val="left"/>
        <w:rPr>
          <w:rFonts w:eastAsia="Times New Roman"/>
          <w:color w:val="000000" w:themeColor="text1"/>
        </w:rPr>
      </w:pPr>
    </w:p>
    <w:p w14:paraId="6A513234" w14:textId="77777777" w:rsidR="00F80095" w:rsidRPr="00536ED3" w:rsidRDefault="00F80095" w:rsidP="009D1118">
      <w:pPr>
        <w:spacing w:after="240"/>
        <w:rPr>
          <w:rFonts w:eastAsia="Times New Roman"/>
          <w:b/>
          <w:u w:val="single"/>
        </w:rPr>
      </w:pPr>
      <w:r w:rsidRPr="00536ED3">
        <w:rPr>
          <w:rFonts w:eastAsia="Times New Roman"/>
          <w:b/>
          <w:u w:val="single"/>
        </w:rPr>
        <w:t>Engine-Dynamometer Setup</w:t>
      </w:r>
    </w:p>
    <w:p w14:paraId="0DA2E356" w14:textId="16CB5044" w:rsidR="00F80095" w:rsidRPr="00F80095" w:rsidRDefault="00F80095" w:rsidP="00D1150B">
      <w:pPr>
        <w:spacing w:before="60" w:after="120"/>
        <w:rPr>
          <w:rFonts w:eastAsia="Times New Roman"/>
        </w:rPr>
      </w:pPr>
      <w:r w:rsidRPr="00F80095">
        <w:rPr>
          <w:rFonts w:eastAsia="Times New Roman"/>
        </w:rPr>
        <w:t>To gather data for this benchmarking program,</w:t>
      </w:r>
      <w:r w:rsidR="00D1150B">
        <w:rPr>
          <w:rFonts w:eastAsia="Times New Roman"/>
        </w:rPr>
        <w:t xml:space="preserve"> </w:t>
      </w:r>
      <w:r w:rsidRPr="00F80095">
        <w:rPr>
          <w:rFonts w:eastAsia="Times New Roman"/>
          <w:color w:val="000000" w:themeColor="text1"/>
        </w:rPr>
        <w:t xml:space="preserve">the engine is coupled to the dynamometer via </w:t>
      </w:r>
      <w:r w:rsidR="00176567">
        <w:rPr>
          <w:rFonts w:eastAsia="Times New Roman"/>
          <w:color w:val="000000" w:themeColor="text1"/>
        </w:rPr>
        <w:t xml:space="preserve">a </w:t>
      </w:r>
      <w:r w:rsidRPr="00F80095">
        <w:rPr>
          <w:rFonts w:eastAsia="Times New Roman"/>
          <w:color w:val="000000" w:themeColor="text1"/>
        </w:rPr>
        <w:t>drive shaft</w:t>
      </w:r>
      <w:r w:rsidR="00176567">
        <w:rPr>
          <w:rFonts w:eastAsia="Times New Roman"/>
          <w:color w:val="000000" w:themeColor="text1"/>
        </w:rPr>
        <w:t xml:space="preserve">.  </w:t>
      </w:r>
      <w:r w:rsidR="005006F8">
        <w:rPr>
          <w:rFonts w:eastAsia="Times New Roman"/>
          <w:color w:val="000000" w:themeColor="text1"/>
        </w:rPr>
        <w:t>Parts from a Honda Civic 1.8L powertrain were utilized to complete the setup.  The f</w:t>
      </w:r>
      <w:r w:rsidRPr="00F80095">
        <w:rPr>
          <w:rFonts w:eastAsia="Times New Roman"/>
        </w:rPr>
        <w:t xml:space="preserve">lywheel from </w:t>
      </w:r>
      <w:r w:rsidR="005006F8">
        <w:rPr>
          <w:rFonts w:eastAsia="Times New Roman"/>
        </w:rPr>
        <w:t>the</w:t>
      </w:r>
      <w:r w:rsidR="00176567">
        <w:rPr>
          <w:rFonts w:eastAsia="Times New Roman"/>
        </w:rPr>
        <w:t xml:space="preserve"> </w:t>
      </w:r>
      <w:r w:rsidRPr="00F80095">
        <w:rPr>
          <w:rFonts w:eastAsia="Times New Roman"/>
        </w:rPr>
        <w:t>Honda</w:t>
      </w:r>
      <w:r w:rsidR="00176567">
        <w:rPr>
          <w:rFonts w:eastAsia="Times New Roman"/>
        </w:rPr>
        <w:t xml:space="preserve"> Civic 1</w:t>
      </w:r>
      <w:r w:rsidRPr="00F80095">
        <w:rPr>
          <w:rFonts w:eastAsia="Times New Roman"/>
        </w:rPr>
        <w:t>.8L engine has the same crankshaft bolt pattern as the flywheel for the new 1.5L engine</w:t>
      </w:r>
      <w:r w:rsidR="00176567">
        <w:rPr>
          <w:rFonts w:eastAsia="Times New Roman"/>
        </w:rPr>
        <w:t xml:space="preserve"> and was therefore able to be used</w:t>
      </w:r>
      <w:r w:rsidR="005006F8">
        <w:rPr>
          <w:rFonts w:eastAsia="Times New Roman"/>
        </w:rPr>
        <w:t xml:space="preserve">.  </w:t>
      </w:r>
      <w:r w:rsidR="00A42B1F">
        <w:rPr>
          <w:rFonts w:eastAsia="Times New Roman"/>
          <w:color w:val="000000" w:themeColor="text1"/>
        </w:rPr>
        <w:t xml:space="preserve">A manual transmission was </w:t>
      </w:r>
      <w:r w:rsidR="00A42B1F" w:rsidRPr="00F80095">
        <w:rPr>
          <w:rFonts w:eastAsia="Times New Roman"/>
        </w:rPr>
        <w:t>modified by removing all the internal gear sets and incor</w:t>
      </w:r>
      <w:r w:rsidR="00A42B1F">
        <w:rPr>
          <w:rFonts w:eastAsia="Times New Roman"/>
        </w:rPr>
        <w:t>porating a single through shaft to hold the fl</w:t>
      </w:r>
      <w:r w:rsidR="00A42B1F" w:rsidRPr="00F80095">
        <w:rPr>
          <w:rFonts w:eastAsia="Times New Roman"/>
          <w:color w:val="000000" w:themeColor="text1"/>
        </w:rPr>
        <w:t>ywheel and clutch</w:t>
      </w:r>
      <w:r w:rsidR="00A42B1F">
        <w:rPr>
          <w:rFonts w:eastAsia="Times New Roman"/>
          <w:color w:val="000000" w:themeColor="text1"/>
        </w:rPr>
        <w:t xml:space="preserve">.  </w:t>
      </w:r>
      <w:r w:rsidR="005006F8" w:rsidRPr="00F80095">
        <w:rPr>
          <w:rFonts w:eastAsia="Times New Roman"/>
        </w:rPr>
        <w:t xml:space="preserve">The </w:t>
      </w:r>
      <w:r w:rsidR="005006F8">
        <w:rPr>
          <w:rFonts w:eastAsia="Times New Roman"/>
        </w:rPr>
        <w:t xml:space="preserve">manual transmission </w:t>
      </w:r>
      <w:r w:rsidR="005006F8" w:rsidRPr="00F80095">
        <w:rPr>
          <w:rFonts w:eastAsia="Times New Roman"/>
        </w:rPr>
        <w:t>clutch disk</w:t>
      </w:r>
      <w:r w:rsidR="00A42B1F">
        <w:rPr>
          <w:rFonts w:eastAsia="Times New Roman"/>
        </w:rPr>
        <w:t>,</w:t>
      </w:r>
      <w:r w:rsidR="005006F8" w:rsidRPr="00F80095">
        <w:rPr>
          <w:rFonts w:eastAsia="Times New Roman"/>
        </w:rPr>
        <w:t xml:space="preserve"> with </w:t>
      </w:r>
      <w:r w:rsidR="005006F8">
        <w:rPr>
          <w:rFonts w:eastAsia="Times New Roman"/>
        </w:rPr>
        <w:t xml:space="preserve">a </w:t>
      </w:r>
      <w:r w:rsidR="005006F8" w:rsidRPr="00F80095">
        <w:rPr>
          <w:rFonts w:eastAsia="Times New Roman"/>
        </w:rPr>
        <w:t>torsional spring assembly and ru</w:t>
      </w:r>
      <w:r w:rsidR="00A42B1F">
        <w:rPr>
          <w:rFonts w:eastAsia="Times New Roman"/>
        </w:rPr>
        <w:t>bber isolated driveshaft, resulted</w:t>
      </w:r>
      <w:r w:rsidR="005006F8" w:rsidRPr="00F80095">
        <w:rPr>
          <w:rFonts w:eastAsia="Times New Roman"/>
        </w:rPr>
        <w:t xml:space="preserve"> in stable torque measurements.</w:t>
      </w:r>
      <w:r w:rsidR="005006F8">
        <w:rPr>
          <w:rFonts w:eastAsia="Times New Roman"/>
        </w:rPr>
        <w:t xml:space="preserve">  </w:t>
      </w:r>
      <w:r w:rsidRPr="00F80095">
        <w:rPr>
          <w:rFonts w:eastAsia="Times New Roman"/>
        </w:rPr>
        <w:t xml:space="preserve">A single HBM torque sensor was mounted inline between the </w:t>
      </w:r>
      <w:r w:rsidR="00EE78A3">
        <w:rPr>
          <w:rFonts w:eastAsia="Times New Roman"/>
        </w:rPr>
        <w:t>transmission</w:t>
      </w:r>
      <w:r w:rsidRPr="00F80095">
        <w:rPr>
          <w:rFonts w:eastAsia="Times New Roman"/>
        </w:rPr>
        <w:t xml:space="preserve"> and dynamometer</w:t>
      </w:r>
      <w:r w:rsidR="005006F8">
        <w:rPr>
          <w:rFonts w:eastAsia="Times New Roman"/>
        </w:rPr>
        <w:t>.  T</w:t>
      </w:r>
      <w:r w:rsidRPr="00F80095">
        <w:rPr>
          <w:rFonts w:eastAsia="Times New Roman"/>
        </w:rPr>
        <w:t xml:space="preserve">his setup </w:t>
      </w:r>
      <w:r w:rsidR="00F14796">
        <w:rPr>
          <w:rFonts w:eastAsia="Times New Roman"/>
        </w:rPr>
        <w:t>was used for testing f</w:t>
      </w:r>
      <w:r w:rsidR="00F14796" w:rsidRPr="00F80095">
        <w:rPr>
          <w:rFonts w:eastAsia="Times New Roman"/>
        </w:rPr>
        <w:t xml:space="preserve">rom 1000 to 5000 rpm </w:t>
      </w:r>
      <w:r w:rsidR="00F14796">
        <w:rPr>
          <w:rFonts w:eastAsia="Times New Roman"/>
        </w:rPr>
        <w:t xml:space="preserve">and </w:t>
      </w:r>
      <w:r w:rsidRPr="00F80095">
        <w:rPr>
          <w:rFonts w:eastAsia="Times New Roman"/>
        </w:rPr>
        <w:t>allowed the engine to be started using its starter, t</w:t>
      </w:r>
      <w:r w:rsidR="00584D2E">
        <w:rPr>
          <w:rFonts w:eastAsia="Times New Roman"/>
        </w:rPr>
        <w:t xml:space="preserve">ested </w:t>
      </w:r>
      <w:r w:rsidRPr="00F80095">
        <w:rPr>
          <w:rFonts w:eastAsia="Times New Roman"/>
        </w:rPr>
        <w:t xml:space="preserve">full load, and declutched for engine idling. </w:t>
      </w:r>
    </w:p>
    <w:p w14:paraId="12FC7FFA" w14:textId="2F5C6DAA" w:rsidR="00F80095" w:rsidRPr="00F80095" w:rsidRDefault="00F80095" w:rsidP="00F80095">
      <w:pPr>
        <w:pStyle w:val="ListParagraph"/>
        <w:spacing w:before="60" w:line="240" w:lineRule="auto"/>
        <w:ind w:left="0"/>
        <w:contextualSpacing w:val="0"/>
        <w:jc w:val="left"/>
        <w:rPr>
          <w:rFonts w:eastAsia="Times New Roman"/>
          <w:color w:val="000000" w:themeColor="text1"/>
        </w:rPr>
      </w:pPr>
    </w:p>
    <w:p w14:paraId="248FB100" w14:textId="722983D7" w:rsidR="00F80095" w:rsidRPr="00F80095" w:rsidRDefault="00F80095" w:rsidP="00F51811">
      <w:pPr>
        <w:spacing w:after="120"/>
        <w:rPr>
          <w:rFonts w:eastAsia="Times New Roman"/>
        </w:rPr>
      </w:pPr>
      <w:r w:rsidRPr="00F80095">
        <w:rPr>
          <w:rFonts w:eastAsia="Times New Roman"/>
          <w:i/>
        </w:rPr>
        <w:t>Special consideration for measuring torque</w:t>
      </w:r>
      <w:r w:rsidRPr="00F80095">
        <w:rPr>
          <w:rFonts w:eastAsia="Times New Roman"/>
          <w:b/>
        </w:rPr>
        <w:t xml:space="preserve"> - </w:t>
      </w:r>
      <w:r w:rsidRPr="00F80095">
        <w:rPr>
          <w:rFonts w:eastAsia="Times New Roman"/>
        </w:rPr>
        <w:t xml:space="preserve">Special care is required for measuring engine torque and other sensors that are sensitive to engine cyclical dynamics. </w:t>
      </w:r>
      <w:r w:rsidR="000C5DD1">
        <w:rPr>
          <w:rFonts w:eastAsia="Times New Roman"/>
        </w:rPr>
        <w:t xml:space="preserve"> </w:t>
      </w:r>
      <w:r w:rsidRPr="00F80095">
        <w:rPr>
          <w:rFonts w:eastAsia="Times New Roman"/>
        </w:rPr>
        <w:t xml:space="preserve">When these sensors are sampled in a time domain at 100 Hz, signal aliasing occurs and distorts the reported signal values. </w:t>
      </w:r>
    </w:p>
    <w:p w14:paraId="37861D2A" w14:textId="574E8EA3" w:rsidR="00F80095" w:rsidRDefault="00F80095" w:rsidP="00F51811">
      <w:pPr>
        <w:spacing w:after="60"/>
        <w:rPr>
          <w:rFonts w:eastAsia="Times New Roman"/>
        </w:rPr>
      </w:pPr>
      <w:r w:rsidRPr="00F80095">
        <w:rPr>
          <w:rFonts w:eastAsia="Times New Roman"/>
        </w:rPr>
        <w:t>These sensors cannot be co</w:t>
      </w:r>
      <w:r w:rsidR="0041564D">
        <w:rPr>
          <w:rFonts w:eastAsia="Times New Roman"/>
        </w:rPr>
        <w:t>rrectly sampled at 100 Hz and</w:t>
      </w:r>
      <w:r w:rsidRPr="00F80095">
        <w:rPr>
          <w:rFonts w:eastAsia="Times New Roman"/>
        </w:rPr>
        <w:t xml:space="preserve"> must be sampled in the engine crank angle domain.</w:t>
      </w:r>
      <w:r w:rsidR="00A25899">
        <w:rPr>
          <w:rFonts w:eastAsia="Times New Roman"/>
        </w:rPr>
        <w:t xml:space="preserve"> </w:t>
      </w:r>
      <w:r w:rsidRPr="00F80095">
        <w:rPr>
          <w:rFonts w:eastAsia="Times New Roman"/>
        </w:rPr>
        <w:t xml:space="preserve"> The method consists of sampling the torque sensor output voltage with a high-speed data acquisition system, in this case RPECS, and averaging the samples over one engine cycle. </w:t>
      </w:r>
      <w:r w:rsidR="00A25899">
        <w:rPr>
          <w:rFonts w:eastAsia="Times New Roman"/>
        </w:rPr>
        <w:t xml:space="preserve"> </w:t>
      </w:r>
      <w:r w:rsidRPr="00F80095">
        <w:rPr>
          <w:rFonts w:eastAsia="Times New Roman"/>
        </w:rPr>
        <w:t xml:space="preserve">The averaged value is then logged to iTest. </w:t>
      </w:r>
      <w:r w:rsidR="00A25899">
        <w:rPr>
          <w:rFonts w:eastAsia="Times New Roman"/>
        </w:rPr>
        <w:t xml:space="preserve"> </w:t>
      </w:r>
      <w:r w:rsidRPr="00F80095">
        <w:rPr>
          <w:rFonts w:eastAsia="Times New Roman"/>
        </w:rPr>
        <w:t xml:space="preserve">An example torque signal aliasing of the time sampled method is shown </w:t>
      </w:r>
      <w:r w:rsidR="00653BD5">
        <w:rPr>
          <w:rFonts w:eastAsia="Times New Roman"/>
        </w:rPr>
        <w:t>in Figure 3</w:t>
      </w:r>
      <w:r w:rsidRPr="00F80095">
        <w:rPr>
          <w:rFonts w:eastAsia="Times New Roman"/>
        </w:rPr>
        <w:t xml:space="preserve">. </w:t>
      </w:r>
      <w:r w:rsidR="00A25899">
        <w:rPr>
          <w:rFonts w:eastAsia="Times New Roman"/>
        </w:rPr>
        <w:t xml:space="preserve"> </w:t>
      </w:r>
      <w:r w:rsidRPr="00F80095">
        <w:rPr>
          <w:rFonts w:eastAsia="Times New Roman"/>
        </w:rPr>
        <w:t xml:space="preserve">This graph was generated by logging a load sweep over 60 seconds and shows both the same torque signals, one sampled in the crank angle domain and the other sampled in the time domain. </w:t>
      </w:r>
    </w:p>
    <w:p w14:paraId="7DDEB0CB" w14:textId="77777777" w:rsidR="0041564D" w:rsidRPr="00F80095" w:rsidRDefault="0041564D" w:rsidP="00F51811">
      <w:pPr>
        <w:spacing w:after="60"/>
        <w:rPr>
          <w:rFonts w:eastAsia="Times New Roman"/>
        </w:rPr>
      </w:pPr>
    </w:p>
    <w:p w14:paraId="2F19AC7D" w14:textId="77777777" w:rsidR="00F80095" w:rsidRPr="00F80095" w:rsidRDefault="00F80095" w:rsidP="00F80095">
      <w:pPr>
        <w:spacing w:line="240" w:lineRule="auto"/>
        <w:jc w:val="center"/>
        <w:rPr>
          <w:rFonts w:eastAsia="Times New Roman"/>
        </w:rPr>
      </w:pPr>
      <w:r w:rsidRPr="00F80095">
        <w:rPr>
          <w:rFonts w:eastAsia="Times New Roman"/>
          <w:noProof/>
        </w:rPr>
        <w:lastRenderedPageBreak/>
        <w:drawing>
          <wp:inline distT="0" distB="0" distL="0" distR="0" wp14:anchorId="7128722E" wp14:editId="37B15309">
            <wp:extent cx="4937760" cy="3931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785" t="8037" r="12708" b="4519"/>
                    <a:stretch/>
                  </pic:blipFill>
                  <pic:spPr bwMode="auto">
                    <a:xfrm>
                      <a:off x="0" y="0"/>
                      <a:ext cx="493776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06FAF980" w14:textId="72B0060D" w:rsidR="00F80095" w:rsidRPr="00A754F3" w:rsidRDefault="00653BD5" w:rsidP="00F80095">
      <w:pPr>
        <w:spacing w:line="240" w:lineRule="auto"/>
        <w:jc w:val="center"/>
        <w:rPr>
          <w:rFonts w:eastAsia="Times New Roman"/>
          <w:b/>
        </w:rPr>
      </w:pPr>
      <w:r>
        <w:rPr>
          <w:rFonts w:eastAsia="Times New Roman"/>
          <w:b/>
        </w:rPr>
        <w:t>Figure 3</w:t>
      </w:r>
      <w:r w:rsidR="00F80095" w:rsidRPr="00A754F3">
        <w:rPr>
          <w:rFonts w:eastAsia="Times New Roman"/>
          <w:b/>
        </w:rPr>
        <w:t>. Engine Torque Measurement Load Sweep</w:t>
      </w:r>
    </w:p>
    <w:p w14:paraId="65425EEB" w14:textId="77777777" w:rsidR="00366059" w:rsidRDefault="00366059" w:rsidP="00A66D9A"/>
    <w:p w14:paraId="3E4038C9" w14:textId="77777777" w:rsidR="002A256D" w:rsidRPr="009B5346" w:rsidRDefault="002A256D" w:rsidP="00A66D9A"/>
    <w:p w14:paraId="40CF4193" w14:textId="77777777" w:rsidR="006D5409" w:rsidRPr="00323EAE" w:rsidRDefault="00F44C25" w:rsidP="009D7522">
      <w:pPr>
        <w:pStyle w:val="Heading1"/>
      </w:pPr>
      <w:bookmarkStart w:id="9" w:name="_Toc429031154"/>
      <w:r w:rsidRPr="00323EAE">
        <w:t>Test Methodology</w:t>
      </w:r>
      <w:bookmarkEnd w:id="9"/>
    </w:p>
    <w:p w14:paraId="6A1373F9" w14:textId="5E295638" w:rsidR="006D5409" w:rsidRPr="00923300" w:rsidRDefault="00237EBD" w:rsidP="009D7522">
      <w:pPr>
        <w:pStyle w:val="Heading2"/>
        <w:rPr>
          <w:smallCaps w:val="0"/>
        </w:rPr>
      </w:pPr>
      <w:bookmarkStart w:id="10" w:name="_Toc429031155"/>
      <w:r w:rsidRPr="00923300">
        <w:rPr>
          <w:smallCaps w:val="0"/>
        </w:rPr>
        <w:t>Test Fuel</w:t>
      </w:r>
      <w:bookmarkEnd w:id="10"/>
    </w:p>
    <w:p w14:paraId="075513EB" w14:textId="6D1C7776" w:rsidR="006D5409" w:rsidRDefault="002A21EA" w:rsidP="00A93284">
      <w:r>
        <w:t xml:space="preserve">The primary properties of the </w:t>
      </w:r>
      <w:r w:rsidR="00444015">
        <w:t>Tier 3</w:t>
      </w:r>
      <w:r w:rsidR="0041564D">
        <w:t xml:space="preserve"> </w:t>
      </w:r>
      <w:r>
        <w:t xml:space="preserve">fuel used in this test program are shown in Table 4 below.  </w:t>
      </w:r>
      <w:r w:rsidR="0041564D">
        <w:t>A detailed summary of the f</w:t>
      </w:r>
      <w:r w:rsidR="0041564D" w:rsidRPr="00E44299">
        <w:t>uel analysis performed and</w:t>
      </w:r>
      <w:r w:rsidR="0041564D" w:rsidRPr="009B5346">
        <w:t xml:space="preserve"> </w:t>
      </w:r>
      <w:r w:rsidR="00444015">
        <w:t>results measured for the Tier 3</w:t>
      </w:r>
      <w:r w:rsidR="0041564D">
        <w:t xml:space="preserve"> fuel utilized in the test program </w:t>
      </w:r>
      <w:r w:rsidR="0041564D" w:rsidRPr="009B5346">
        <w:t xml:space="preserve">can be found in the </w:t>
      </w:r>
      <w:r w:rsidR="0041564D">
        <w:t xml:space="preserve">file: </w:t>
      </w:r>
      <w:r w:rsidR="0041564D" w:rsidRPr="00891C91">
        <w:rPr>
          <w:i/>
        </w:rPr>
        <w:t>6–</w:t>
      </w:r>
      <w:r w:rsidR="0041564D" w:rsidRPr="007625BF">
        <w:rPr>
          <w:i/>
        </w:rPr>
        <w:t xml:space="preserve"> NVFEL</w:t>
      </w:r>
      <w:r w:rsidR="0041564D">
        <w:t xml:space="preserve"> </w:t>
      </w:r>
      <w:r w:rsidR="0041564D" w:rsidRPr="00F604C7">
        <w:rPr>
          <w:i/>
        </w:rPr>
        <w:t>Fuel Analysis Repor</w:t>
      </w:r>
      <w:r w:rsidR="0041564D">
        <w:rPr>
          <w:i/>
        </w:rPr>
        <w:t xml:space="preserve">t </w:t>
      </w:r>
      <w:r w:rsidR="00444015">
        <w:rPr>
          <w:i/>
        </w:rPr>
        <w:t>25</w:t>
      </w:r>
      <w:r w:rsidR="0041564D" w:rsidRPr="0041564D">
        <w:rPr>
          <w:i/>
        </w:rPr>
        <w:t>2</w:t>
      </w:r>
      <w:r w:rsidR="00444015">
        <w:rPr>
          <w:i/>
        </w:rPr>
        <w:t>06</w:t>
      </w:r>
      <w:r w:rsidR="0041564D" w:rsidRPr="0041564D">
        <w:rPr>
          <w:i/>
        </w:rPr>
        <w:t>.pdf</w:t>
      </w:r>
      <w:r w:rsidR="0041564D">
        <w:t xml:space="preserve">.  </w:t>
      </w:r>
      <w:r w:rsidR="00760D37">
        <w:t xml:space="preserve">  </w:t>
      </w:r>
    </w:p>
    <w:p w14:paraId="65E9C688" w14:textId="687E0736" w:rsidR="005538B7" w:rsidRDefault="005538B7" w:rsidP="00A93284"/>
    <w:p w14:paraId="5358DF77" w14:textId="6BBDA1A0" w:rsidR="00C72617" w:rsidRPr="00E971E1" w:rsidRDefault="00C72617" w:rsidP="00C72617">
      <w:pPr>
        <w:keepNext/>
        <w:ind w:firstLine="180"/>
        <w:jc w:val="center"/>
        <w:rPr>
          <w:b/>
        </w:rPr>
      </w:pPr>
      <w:r w:rsidRPr="007D46A4">
        <w:rPr>
          <w:b/>
        </w:rPr>
        <w:lastRenderedPageBreak/>
        <w:t>Table 4</w:t>
      </w:r>
      <w:r>
        <w:rPr>
          <w:b/>
        </w:rPr>
        <w:t>.</w:t>
      </w:r>
      <w:r w:rsidRPr="007D46A4">
        <w:rPr>
          <w:b/>
        </w:rPr>
        <w:t xml:space="preserve"> Fuel Properties</w:t>
      </w:r>
      <w:r>
        <w:rPr>
          <w:b/>
        </w:rPr>
        <w:t xml:space="preserve"> for FTAG 25</w:t>
      </w:r>
      <w:r w:rsidR="000203FD">
        <w:rPr>
          <w:b/>
        </w:rPr>
        <w:t>2</w:t>
      </w:r>
      <w:r>
        <w:rPr>
          <w:b/>
        </w:rPr>
        <w:t>0</w:t>
      </w:r>
      <w:r w:rsidR="000203FD">
        <w:rPr>
          <w:b/>
        </w:rPr>
        <w:t>6</w:t>
      </w:r>
      <w:r>
        <w:rPr>
          <w:b/>
        </w:rPr>
        <w:t xml:space="preserve"> </w:t>
      </w:r>
    </w:p>
    <w:tbl>
      <w:tblPr>
        <w:tblStyle w:val="TableGrid"/>
        <w:tblW w:w="9000" w:type="dxa"/>
        <w:jc w:val="center"/>
        <w:tblLayout w:type="fixed"/>
        <w:tblLook w:val="04A0" w:firstRow="1" w:lastRow="0" w:firstColumn="1" w:lastColumn="0" w:noHBand="0" w:noVBand="1"/>
      </w:tblPr>
      <w:tblGrid>
        <w:gridCol w:w="2155"/>
        <w:gridCol w:w="2160"/>
        <w:gridCol w:w="1800"/>
        <w:gridCol w:w="1170"/>
        <w:gridCol w:w="1715"/>
      </w:tblGrid>
      <w:tr w:rsidR="00C72617" w:rsidRPr="009B5346" w14:paraId="123308ED" w14:textId="77777777" w:rsidTr="00663285">
        <w:trPr>
          <w:trHeight w:val="440"/>
          <w:jc w:val="center"/>
        </w:trPr>
        <w:tc>
          <w:tcPr>
            <w:tcW w:w="2155" w:type="dxa"/>
            <w:shd w:val="clear" w:color="auto" w:fill="D9D9D9" w:themeFill="background1" w:themeFillShade="D9"/>
            <w:vAlign w:val="center"/>
          </w:tcPr>
          <w:p w14:paraId="1381CBA0" w14:textId="77777777" w:rsidR="00C72617" w:rsidRPr="004415D2" w:rsidRDefault="00C72617" w:rsidP="00BD47B4">
            <w:pPr>
              <w:keepNext/>
              <w:ind w:hanging="23"/>
              <w:jc w:val="left"/>
              <w:rPr>
                <w:sz w:val="22"/>
                <w:szCs w:val="22"/>
              </w:rPr>
            </w:pPr>
            <w:r w:rsidRPr="004415D2">
              <w:rPr>
                <w:sz w:val="22"/>
                <w:szCs w:val="22"/>
              </w:rPr>
              <w:t>Parameter Description</w:t>
            </w:r>
          </w:p>
        </w:tc>
        <w:tc>
          <w:tcPr>
            <w:tcW w:w="2160" w:type="dxa"/>
            <w:shd w:val="clear" w:color="auto" w:fill="D9D9D9" w:themeFill="background1" w:themeFillShade="D9"/>
            <w:vAlign w:val="center"/>
          </w:tcPr>
          <w:p w14:paraId="756D621C" w14:textId="3203441F" w:rsidR="00C72617" w:rsidRPr="004415D2" w:rsidRDefault="00C72617" w:rsidP="00BD47B4">
            <w:pPr>
              <w:keepNext/>
              <w:jc w:val="center"/>
              <w:rPr>
                <w:sz w:val="22"/>
                <w:szCs w:val="22"/>
              </w:rPr>
            </w:pPr>
            <w:r>
              <w:rPr>
                <w:sz w:val="22"/>
                <w:szCs w:val="22"/>
              </w:rPr>
              <w:t xml:space="preserve">Test Fuel Specifications </w:t>
            </w:r>
            <w:r w:rsidR="00FA2508">
              <w:rPr>
                <w:sz w:val="22"/>
                <w:szCs w:val="22"/>
              </w:rPr>
              <w:br/>
            </w:r>
            <w:r>
              <w:rPr>
                <w:sz w:val="22"/>
                <w:szCs w:val="22"/>
              </w:rPr>
              <w:t>(</w:t>
            </w:r>
            <w:r w:rsidR="00FA2508">
              <w:rPr>
                <w:sz w:val="22"/>
                <w:szCs w:val="22"/>
              </w:rPr>
              <w:t>Tier 3</w:t>
            </w:r>
            <w:r>
              <w:rPr>
                <w:sz w:val="22"/>
                <w:szCs w:val="22"/>
              </w:rPr>
              <w:t>)</w:t>
            </w:r>
          </w:p>
        </w:tc>
        <w:tc>
          <w:tcPr>
            <w:tcW w:w="1800" w:type="dxa"/>
            <w:shd w:val="clear" w:color="auto" w:fill="D9D9D9" w:themeFill="background1" w:themeFillShade="D9"/>
            <w:vAlign w:val="center"/>
          </w:tcPr>
          <w:p w14:paraId="0059B3BA" w14:textId="77777777" w:rsidR="00C72617" w:rsidRPr="004415D2" w:rsidRDefault="00C72617" w:rsidP="00BD47B4">
            <w:pPr>
              <w:keepNext/>
              <w:jc w:val="center"/>
              <w:rPr>
                <w:sz w:val="22"/>
                <w:szCs w:val="22"/>
              </w:rPr>
            </w:pPr>
            <w:r w:rsidRPr="004415D2">
              <w:rPr>
                <w:sz w:val="22"/>
                <w:szCs w:val="22"/>
              </w:rPr>
              <w:t>Reference Procedure</w:t>
            </w:r>
          </w:p>
        </w:tc>
        <w:tc>
          <w:tcPr>
            <w:tcW w:w="1170" w:type="dxa"/>
            <w:shd w:val="clear" w:color="auto" w:fill="D9D9D9" w:themeFill="background1" w:themeFillShade="D9"/>
            <w:vAlign w:val="center"/>
          </w:tcPr>
          <w:p w14:paraId="0C509B40" w14:textId="77777777" w:rsidR="00C72617" w:rsidRPr="004415D2" w:rsidRDefault="00C72617" w:rsidP="00BD47B4">
            <w:pPr>
              <w:keepNext/>
              <w:jc w:val="center"/>
              <w:rPr>
                <w:sz w:val="22"/>
                <w:szCs w:val="22"/>
              </w:rPr>
            </w:pPr>
            <w:r w:rsidRPr="004415D2">
              <w:rPr>
                <w:sz w:val="22"/>
                <w:szCs w:val="22"/>
              </w:rPr>
              <w:t>Measured Results</w:t>
            </w:r>
          </w:p>
        </w:tc>
        <w:tc>
          <w:tcPr>
            <w:tcW w:w="1715" w:type="dxa"/>
            <w:shd w:val="clear" w:color="auto" w:fill="D9D9D9" w:themeFill="background1" w:themeFillShade="D9"/>
            <w:vAlign w:val="center"/>
          </w:tcPr>
          <w:p w14:paraId="0B608DF8" w14:textId="77777777" w:rsidR="00C72617" w:rsidRPr="004415D2" w:rsidRDefault="00C72617" w:rsidP="00BD47B4">
            <w:pPr>
              <w:keepNext/>
              <w:jc w:val="center"/>
              <w:rPr>
                <w:sz w:val="22"/>
                <w:szCs w:val="22"/>
              </w:rPr>
            </w:pPr>
            <w:r w:rsidRPr="004415D2">
              <w:rPr>
                <w:sz w:val="22"/>
                <w:szCs w:val="22"/>
              </w:rPr>
              <w:t>Units</w:t>
            </w:r>
          </w:p>
        </w:tc>
      </w:tr>
      <w:tr w:rsidR="00C72617" w:rsidRPr="009B5346" w14:paraId="17B1C34C" w14:textId="77777777" w:rsidTr="00663285">
        <w:trPr>
          <w:trHeight w:val="440"/>
          <w:jc w:val="center"/>
        </w:trPr>
        <w:tc>
          <w:tcPr>
            <w:tcW w:w="2155" w:type="dxa"/>
            <w:shd w:val="clear" w:color="auto" w:fill="auto"/>
            <w:vAlign w:val="center"/>
          </w:tcPr>
          <w:p w14:paraId="4AEA2C44" w14:textId="42EC3D75" w:rsidR="00C72617" w:rsidRPr="004415D2" w:rsidRDefault="00C72617" w:rsidP="00BD47B4">
            <w:pPr>
              <w:keepNext/>
              <w:jc w:val="left"/>
              <w:rPr>
                <w:rFonts w:eastAsiaTheme="minorHAnsi"/>
                <w:sz w:val="22"/>
                <w:szCs w:val="22"/>
              </w:rPr>
            </w:pPr>
            <w:r>
              <w:rPr>
                <w:sz w:val="22"/>
                <w:szCs w:val="22"/>
              </w:rPr>
              <w:t>Antiknock Index</w:t>
            </w:r>
          </w:p>
        </w:tc>
        <w:tc>
          <w:tcPr>
            <w:tcW w:w="2160" w:type="dxa"/>
            <w:vAlign w:val="center"/>
          </w:tcPr>
          <w:p w14:paraId="14B0FA2F" w14:textId="174FD97A" w:rsidR="00C72617" w:rsidRPr="004415D2" w:rsidRDefault="00C72617" w:rsidP="00BD47B4">
            <w:pPr>
              <w:keepNext/>
              <w:jc w:val="center"/>
              <w:rPr>
                <w:sz w:val="22"/>
                <w:szCs w:val="22"/>
              </w:rPr>
            </w:pPr>
            <w:r>
              <w:rPr>
                <w:sz w:val="22"/>
                <w:szCs w:val="22"/>
              </w:rPr>
              <w:t>87.0-88.4</w:t>
            </w:r>
            <w:r w:rsidRPr="004415D2">
              <w:rPr>
                <w:sz w:val="22"/>
                <w:szCs w:val="22"/>
              </w:rPr>
              <w:t xml:space="preserve"> (minimum) </w:t>
            </w:r>
          </w:p>
        </w:tc>
        <w:tc>
          <w:tcPr>
            <w:tcW w:w="1800" w:type="dxa"/>
            <w:vAlign w:val="center"/>
          </w:tcPr>
          <w:p w14:paraId="647A8981" w14:textId="77777777" w:rsidR="00C72617" w:rsidRPr="004415D2" w:rsidRDefault="00C72617" w:rsidP="00BD47B4">
            <w:pPr>
              <w:keepNext/>
              <w:jc w:val="center"/>
              <w:rPr>
                <w:sz w:val="22"/>
                <w:szCs w:val="22"/>
              </w:rPr>
            </w:pPr>
            <w:r w:rsidRPr="004415D2">
              <w:rPr>
                <w:sz w:val="22"/>
                <w:szCs w:val="22"/>
              </w:rPr>
              <w:t>ASTM D2699; ASTM D2700</w:t>
            </w:r>
          </w:p>
        </w:tc>
        <w:tc>
          <w:tcPr>
            <w:tcW w:w="1170" w:type="dxa"/>
            <w:shd w:val="clear" w:color="auto" w:fill="auto"/>
            <w:vAlign w:val="center"/>
          </w:tcPr>
          <w:p w14:paraId="4BFA0F0D" w14:textId="3FAFA2BC" w:rsidR="00C72617" w:rsidRPr="00497553" w:rsidRDefault="000203FD" w:rsidP="00BD47B4">
            <w:pPr>
              <w:keepNext/>
              <w:jc w:val="center"/>
              <w:rPr>
                <w:sz w:val="22"/>
                <w:szCs w:val="22"/>
              </w:rPr>
            </w:pPr>
            <w:r>
              <w:rPr>
                <w:sz w:val="22"/>
                <w:szCs w:val="22"/>
              </w:rPr>
              <w:t>87.25</w:t>
            </w:r>
          </w:p>
        </w:tc>
        <w:tc>
          <w:tcPr>
            <w:tcW w:w="1715" w:type="dxa"/>
            <w:vAlign w:val="center"/>
          </w:tcPr>
          <w:p w14:paraId="532042DC" w14:textId="77777777" w:rsidR="00C72617" w:rsidRPr="004415D2" w:rsidRDefault="00C72617" w:rsidP="00BD47B4">
            <w:pPr>
              <w:keepNext/>
              <w:jc w:val="center"/>
              <w:rPr>
                <w:sz w:val="22"/>
                <w:szCs w:val="22"/>
              </w:rPr>
            </w:pPr>
            <w:r>
              <w:rPr>
                <w:sz w:val="22"/>
                <w:szCs w:val="22"/>
              </w:rPr>
              <w:t>(</w:t>
            </w:r>
            <w:r w:rsidRPr="004415D2">
              <w:rPr>
                <w:sz w:val="22"/>
                <w:szCs w:val="22"/>
              </w:rPr>
              <w:t>RON</w:t>
            </w:r>
            <w:r>
              <w:rPr>
                <w:sz w:val="22"/>
                <w:szCs w:val="22"/>
              </w:rPr>
              <w:t>+MON)/2</w:t>
            </w:r>
          </w:p>
        </w:tc>
      </w:tr>
      <w:tr w:rsidR="00C72617" w:rsidRPr="009B5346" w14:paraId="5DE48CD5" w14:textId="77777777" w:rsidTr="00663285">
        <w:trPr>
          <w:trHeight w:val="440"/>
          <w:jc w:val="center"/>
        </w:trPr>
        <w:tc>
          <w:tcPr>
            <w:tcW w:w="2155" w:type="dxa"/>
            <w:shd w:val="clear" w:color="auto" w:fill="auto"/>
            <w:vAlign w:val="center"/>
          </w:tcPr>
          <w:p w14:paraId="199DF821" w14:textId="77777777" w:rsidR="00C72617" w:rsidRPr="004415D2" w:rsidRDefault="00C72617" w:rsidP="00BD47B4">
            <w:pPr>
              <w:keepNext/>
              <w:jc w:val="left"/>
              <w:rPr>
                <w:sz w:val="22"/>
                <w:szCs w:val="22"/>
              </w:rPr>
            </w:pPr>
            <w:r>
              <w:rPr>
                <w:sz w:val="22"/>
                <w:szCs w:val="22"/>
              </w:rPr>
              <w:t>Sensitivity</w:t>
            </w:r>
          </w:p>
        </w:tc>
        <w:tc>
          <w:tcPr>
            <w:tcW w:w="2160" w:type="dxa"/>
            <w:vAlign w:val="center"/>
          </w:tcPr>
          <w:p w14:paraId="5C44C255" w14:textId="77777777" w:rsidR="00C72617" w:rsidRPr="004415D2" w:rsidRDefault="00C72617" w:rsidP="00BD47B4">
            <w:pPr>
              <w:keepNext/>
              <w:jc w:val="center"/>
              <w:rPr>
                <w:sz w:val="22"/>
                <w:szCs w:val="22"/>
              </w:rPr>
            </w:pPr>
            <w:r w:rsidRPr="004415D2">
              <w:rPr>
                <w:sz w:val="22"/>
                <w:szCs w:val="22"/>
              </w:rPr>
              <w:t>7.5</w:t>
            </w:r>
            <w:r>
              <w:rPr>
                <w:sz w:val="22"/>
                <w:szCs w:val="22"/>
              </w:rPr>
              <w:t xml:space="preserve"> (minimum)</w:t>
            </w:r>
          </w:p>
        </w:tc>
        <w:tc>
          <w:tcPr>
            <w:tcW w:w="1800" w:type="dxa"/>
            <w:vAlign w:val="center"/>
          </w:tcPr>
          <w:p w14:paraId="54E0277F" w14:textId="77777777" w:rsidR="00C72617" w:rsidRPr="004415D2" w:rsidRDefault="00C72617" w:rsidP="00BD47B4">
            <w:pPr>
              <w:keepNext/>
              <w:jc w:val="center"/>
              <w:rPr>
                <w:sz w:val="22"/>
                <w:szCs w:val="22"/>
              </w:rPr>
            </w:pPr>
            <w:r w:rsidRPr="004415D2">
              <w:rPr>
                <w:sz w:val="22"/>
                <w:szCs w:val="22"/>
              </w:rPr>
              <w:t>ASTM D2699; ASTM D2700</w:t>
            </w:r>
          </w:p>
        </w:tc>
        <w:tc>
          <w:tcPr>
            <w:tcW w:w="1170" w:type="dxa"/>
            <w:shd w:val="clear" w:color="auto" w:fill="auto"/>
            <w:vAlign w:val="center"/>
          </w:tcPr>
          <w:p w14:paraId="36580D34" w14:textId="2E2B2672" w:rsidR="00C72617" w:rsidRPr="004415D2" w:rsidRDefault="000203FD" w:rsidP="00BD47B4">
            <w:pPr>
              <w:keepNext/>
              <w:jc w:val="center"/>
              <w:rPr>
                <w:sz w:val="22"/>
                <w:szCs w:val="22"/>
              </w:rPr>
            </w:pPr>
            <w:r>
              <w:rPr>
                <w:sz w:val="22"/>
                <w:szCs w:val="22"/>
              </w:rPr>
              <w:t>7.5</w:t>
            </w:r>
          </w:p>
        </w:tc>
        <w:tc>
          <w:tcPr>
            <w:tcW w:w="1715" w:type="dxa"/>
            <w:vAlign w:val="center"/>
          </w:tcPr>
          <w:p w14:paraId="6AFF441A" w14:textId="77777777" w:rsidR="00C72617" w:rsidRPr="004415D2" w:rsidRDefault="00C72617" w:rsidP="00BD47B4">
            <w:pPr>
              <w:keepNext/>
              <w:jc w:val="center"/>
              <w:rPr>
                <w:sz w:val="22"/>
                <w:szCs w:val="22"/>
              </w:rPr>
            </w:pPr>
            <w:r w:rsidRPr="004415D2">
              <w:rPr>
                <w:sz w:val="22"/>
                <w:szCs w:val="22"/>
              </w:rPr>
              <w:t>RON-MON</w:t>
            </w:r>
          </w:p>
        </w:tc>
      </w:tr>
      <w:tr w:rsidR="00C72617" w:rsidRPr="009B5346" w14:paraId="785E8F1E" w14:textId="77777777" w:rsidTr="00663285">
        <w:trPr>
          <w:trHeight w:val="440"/>
          <w:jc w:val="center"/>
        </w:trPr>
        <w:tc>
          <w:tcPr>
            <w:tcW w:w="2155" w:type="dxa"/>
            <w:shd w:val="clear" w:color="auto" w:fill="auto"/>
            <w:vAlign w:val="center"/>
          </w:tcPr>
          <w:p w14:paraId="23FBBD18" w14:textId="77777777" w:rsidR="00C72617" w:rsidRPr="004415D2" w:rsidRDefault="00C72617" w:rsidP="00BD47B4">
            <w:pPr>
              <w:keepNext/>
              <w:jc w:val="left"/>
              <w:rPr>
                <w:sz w:val="22"/>
                <w:szCs w:val="22"/>
              </w:rPr>
            </w:pPr>
            <w:r w:rsidRPr="004415D2">
              <w:rPr>
                <w:sz w:val="22"/>
                <w:szCs w:val="22"/>
              </w:rPr>
              <w:t>Olefins</w:t>
            </w:r>
          </w:p>
        </w:tc>
        <w:tc>
          <w:tcPr>
            <w:tcW w:w="2160" w:type="dxa"/>
            <w:vAlign w:val="center"/>
          </w:tcPr>
          <w:p w14:paraId="0B9202E9" w14:textId="15E3D186" w:rsidR="00C72617" w:rsidRPr="004415D2" w:rsidRDefault="00C72617" w:rsidP="00BD47B4">
            <w:pPr>
              <w:keepNext/>
              <w:jc w:val="center"/>
              <w:rPr>
                <w:sz w:val="22"/>
                <w:szCs w:val="22"/>
              </w:rPr>
            </w:pPr>
            <w:r>
              <w:rPr>
                <w:sz w:val="22"/>
                <w:szCs w:val="22"/>
              </w:rPr>
              <w:t>4.0-10.0</w:t>
            </w:r>
          </w:p>
        </w:tc>
        <w:tc>
          <w:tcPr>
            <w:tcW w:w="1800" w:type="dxa"/>
            <w:vAlign w:val="center"/>
          </w:tcPr>
          <w:p w14:paraId="7B86592A" w14:textId="0664864B" w:rsidR="00C72617" w:rsidRPr="00392CE7" w:rsidRDefault="00C72617" w:rsidP="00BD47B4">
            <w:pPr>
              <w:keepNext/>
              <w:jc w:val="center"/>
              <w:rPr>
                <w:sz w:val="22"/>
                <w:szCs w:val="22"/>
              </w:rPr>
            </w:pPr>
            <w:r>
              <w:rPr>
                <w:sz w:val="22"/>
                <w:szCs w:val="22"/>
              </w:rPr>
              <w:t>ASTM D6550</w:t>
            </w:r>
          </w:p>
        </w:tc>
        <w:tc>
          <w:tcPr>
            <w:tcW w:w="1170" w:type="dxa"/>
            <w:shd w:val="clear" w:color="auto" w:fill="auto"/>
            <w:vAlign w:val="center"/>
          </w:tcPr>
          <w:p w14:paraId="6C17AD1F" w14:textId="7D7C62C9" w:rsidR="00C72617" w:rsidRPr="004415D2" w:rsidRDefault="000203FD" w:rsidP="00BD47B4">
            <w:pPr>
              <w:keepNext/>
              <w:jc w:val="center"/>
              <w:rPr>
                <w:sz w:val="22"/>
                <w:szCs w:val="22"/>
              </w:rPr>
            </w:pPr>
            <w:r>
              <w:rPr>
                <w:sz w:val="22"/>
                <w:szCs w:val="22"/>
              </w:rPr>
              <w:t>5.5</w:t>
            </w:r>
          </w:p>
        </w:tc>
        <w:tc>
          <w:tcPr>
            <w:tcW w:w="1715" w:type="dxa"/>
            <w:vAlign w:val="center"/>
          </w:tcPr>
          <w:p w14:paraId="63596AAE" w14:textId="375CBB4B" w:rsidR="00C72617" w:rsidRPr="004415D2" w:rsidRDefault="00C72617" w:rsidP="00BD47B4">
            <w:pPr>
              <w:keepNext/>
              <w:jc w:val="center"/>
              <w:rPr>
                <w:sz w:val="22"/>
                <w:szCs w:val="22"/>
              </w:rPr>
            </w:pPr>
            <w:r>
              <w:rPr>
                <w:sz w:val="22"/>
                <w:szCs w:val="22"/>
              </w:rPr>
              <w:t>mass %</w:t>
            </w:r>
          </w:p>
        </w:tc>
      </w:tr>
      <w:tr w:rsidR="00C72617" w:rsidRPr="009B5346" w14:paraId="08FA615D" w14:textId="77777777" w:rsidTr="00663285">
        <w:trPr>
          <w:trHeight w:val="440"/>
          <w:jc w:val="center"/>
        </w:trPr>
        <w:tc>
          <w:tcPr>
            <w:tcW w:w="2155" w:type="dxa"/>
            <w:shd w:val="clear" w:color="auto" w:fill="auto"/>
            <w:vAlign w:val="center"/>
          </w:tcPr>
          <w:p w14:paraId="5EA5600B" w14:textId="77777777" w:rsidR="00C72617" w:rsidRPr="004415D2" w:rsidRDefault="00C72617" w:rsidP="00BD47B4">
            <w:pPr>
              <w:keepNext/>
              <w:jc w:val="left"/>
              <w:rPr>
                <w:sz w:val="22"/>
                <w:szCs w:val="22"/>
              </w:rPr>
            </w:pPr>
            <w:r>
              <w:rPr>
                <w:sz w:val="22"/>
                <w:szCs w:val="22"/>
              </w:rPr>
              <w:t>Total Aromatic Hydrocarbons</w:t>
            </w:r>
          </w:p>
        </w:tc>
        <w:tc>
          <w:tcPr>
            <w:tcW w:w="2160" w:type="dxa"/>
            <w:vAlign w:val="center"/>
          </w:tcPr>
          <w:p w14:paraId="09626070" w14:textId="640FE5B9" w:rsidR="00C72617" w:rsidRPr="004415D2" w:rsidRDefault="00C72617" w:rsidP="00BD47B4">
            <w:pPr>
              <w:keepNext/>
              <w:jc w:val="center"/>
              <w:rPr>
                <w:sz w:val="22"/>
                <w:szCs w:val="22"/>
              </w:rPr>
            </w:pPr>
            <w:r>
              <w:rPr>
                <w:sz w:val="22"/>
                <w:szCs w:val="22"/>
              </w:rPr>
              <w:t>21.0-25.0</w:t>
            </w:r>
          </w:p>
        </w:tc>
        <w:tc>
          <w:tcPr>
            <w:tcW w:w="1800" w:type="dxa"/>
            <w:vAlign w:val="center"/>
          </w:tcPr>
          <w:p w14:paraId="1E1A6562" w14:textId="2FF539B3" w:rsidR="00C72617" w:rsidRPr="004415D2" w:rsidRDefault="00C72617" w:rsidP="00BD47B4">
            <w:pPr>
              <w:keepNext/>
              <w:jc w:val="center"/>
              <w:rPr>
                <w:sz w:val="22"/>
                <w:szCs w:val="22"/>
              </w:rPr>
            </w:pPr>
            <w:r>
              <w:rPr>
                <w:sz w:val="22"/>
                <w:szCs w:val="22"/>
              </w:rPr>
              <w:t>ASTM D5769</w:t>
            </w:r>
          </w:p>
        </w:tc>
        <w:tc>
          <w:tcPr>
            <w:tcW w:w="1170" w:type="dxa"/>
            <w:shd w:val="clear" w:color="auto" w:fill="auto"/>
            <w:vAlign w:val="center"/>
          </w:tcPr>
          <w:p w14:paraId="75B01905" w14:textId="256350B9" w:rsidR="00C72617" w:rsidRPr="004415D2" w:rsidRDefault="000203FD" w:rsidP="00BD47B4">
            <w:pPr>
              <w:keepNext/>
              <w:jc w:val="center"/>
              <w:rPr>
                <w:sz w:val="22"/>
                <w:szCs w:val="22"/>
              </w:rPr>
            </w:pPr>
            <w:r>
              <w:rPr>
                <w:sz w:val="22"/>
                <w:szCs w:val="22"/>
              </w:rPr>
              <w:t>22.12</w:t>
            </w:r>
          </w:p>
        </w:tc>
        <w:tc>
          <w:tcPr>
            <w:tcW w:w="1715" w:type="dxa"/>
            <w:vAlign w:val="center"/>
          </w:tcPr>
          <w:p w14:paraId="7FBCCC66" w14:textId="091F5B33" w:rsidR="00C72617" w:rsidRPr="004415D2" w:rsidRDefault="00F20065" w:rsidP="00BD47B4">
            <w:pPr>
              <w:keepNext/>
              <w:jc w:val="center"/>
              <w:rPr>
                <w:sz w:val="22"/>
                <w:szCs w:val="22"/>
              </w:rPr>
            </w:pPr>
            <w:r>
              <w:rPr>
                <w:sz w:val="22"/>
                <w:szCs w:val="22"/>
              </w:rPr>
              <w:t>v</w:t>
            </w:r>
            <w:r w:rsidR="00C72617">
              <w:rPr>
                <w:sz w:val="22"/>
                <w:szCs w:val="22"/>
              </w:rPr>
              <w:t>ol</w:t>
            </w:r>
            <w:r>
              <w:rPr>
                <w:sz w:val="22"/>
                <w:szCs w:val="22"/>
              </w:rPr>
              <w:t>ume</w:t>
            </w:r>
            <w:r w:rsidR="00C72617">
              <w:rPr>
                <w:sz w:val="22"/>
                <w:szCs w:val="22"/>
              </w:rPr>
              <w:t xml:space="preserve"> %</w:t>
            </w:r>
          </w:p>
        </w:tc>
      </w:tr>
      <w:tr w:rsidR="00C72617" w:rsidRPr="009B5346" w14:paraId="7A05C690" w14:textId="77777777" w:rsidTr="00663285">
        <w:trPr>
          <w:trHeight w:val="440"/>
          <w:jc w:val="center"/>
        </w:trPr>
        <w:tc>
          <w:tcPr>
            <w:tcW w:w="2155" w:type="dxa"/>
            <w:shd w:val="clear" w:color="auto" w:fill="auto"/>
            <w:vAlign w:val="center"/>
          </w:tcPr>
          <w:p w14:paraId="0875ED74" w14:textId="77777777" w:rsidR="00C72617" w:rsidRPr="004415D2" w:rsidRDefault="00C72617" w:rsidP="00BD47B4">
            <w:pPr>
              <w:keepNext/>
              <w:jc w:val="left"/>
              <w:rPr>
                <w:sz w:val="22"/>
                <w:szCs w:val="22"/>
              </w:rPr>
            </w:pPr>
            <w:r>
              <w:rPr>
                <w:sz w:val="22"/>
                <w:szCs w:val="22"/>
              </w:rPr>
              <w:t>Sulfur</w:t>
            </w:r>
          </w:p>
        </w:tc>
        <w:tc>
          <w:tcPr>
            <w:tcW w:w="2160" w:type="dxa"/>
            <w:vAlign w:val="center"/>
          </w:tcPr>
          <w:p w14:paraId="2F232540" w14:textId="424845C5" w:rsidR="00C72617" w:rsidRPr="004415D2" w:rsidRDefault="00C72617" w:rsidP="00BD47B4">
            <w:pPr>
              <w:keepNext/>
              <w:jc w:val="center"/>
              <w:rPr>
                <w:sz w:val="22"/>
                <w:szCs w:val="22"/>
              </w:rPr>
            </w:pPr>
            <w:r>
              <w:rPr>
                <w:sz w:val="22"/>
                <w:szCs w:val="22"/>
              </w:rPr>
              <w:t>8</w:t>
            </w:r>
            <w:r w:rsidR="00F20065">
              <w:rPr>
                <w:sz w:val="22"/>
                <w:szCs w:val="22"/>
              </w:rPr>
              <w:t>.0</w:t>
            </w:r>
            <w:r>
              <w:rPr>
                <w:sz w:val="22"/>
                <w:szCs w:val="22"/>
              </w:rPr>
              <w:t>-11</w:t>
            </w:r>
            <w:r w:rsidR="00F20065">
              <w:rPr>
                <w:sz w:val="22"/>
                <w:szCs w:val="22"/>
              </w:rPr>
              <w:t>.0</w:t>
            </w:r>
          </w:p>
        </w:tc>
        <w:tc>
          <w:tcPr>
            <w:tcW w:w="1800" w:type="dxa"/>
            <w:vAlign w:val="center"/>
          </w:tcPr>
          <w:p w14:paraId="7258E53C" w14:textId="48D45063" w:rsidR="00C72617" w:rsidRPr="004415D2" w:rsidRDefault="00F20065" w:rsidP="00BD47B4">
            <w:pPr>
              <w:keepNext/>
              <w:jc w:val="center"/>
              <w:rPr>
                <w:sz w:val="22"/>
                <w:szCs w:val="22"/>
              </w:rPr>
            </w:pPr>
            <w:r>
              <w:rPr>
                <w:sz w:val="22"/>
                <w:szCs w:val="22"/>
              </w:rPr>
              <w:t>ASTM D</w:t>
            </w:r>
            <w:r w:rsidR="00663285">
              <w:rPr>
                <w:sz w:val="22"/>
                <w:szCs w:val="22"/>
              </w:rPr>
              <w:t>2622, D5453 or D7039</w:t>
            </w:r>
          </w:p>
        </w:tc>
        <w:tc>
          <w:tcPr>
            <w:tcW w:w="1170" w:type="dxa"/>
            <w:shd w:val="clear" w:color="auto" w:fill="auto"/>
            <w:vAlign w:val="center"/>
          </w:tcPr>
          <w:p w14:paraId="575F1898" w14:textId="07BE7CE9" w:rsidR="00C72617" w:rsidRPr="004415D2" w:rsidRDefault="000203FD" w:rsidP="00BD47B4">
            <w:pPr>
              <w:keepNext/>
              <w:jc w:val="center"/>
              <w:rPr>
                <w:sz w:val="22"/>
                <w:szCs w:val="22"/>
              </w:rPr>
            </w:pPr>
            <w:r>
              <w:rPr>
                <w:sz w:val="22"/>
                <w:szCs w:val="22"/>
              </w:rPr>
              <w:t>8.3</w:t>
            </w:r>
          </w:p>
        </w:tc>
        <w:tc>
          <w:tcPr>
            <w:tcW w:w="1715" w:type="dxa"/>
            <w:vAlign w:val="center"/>
          </w:tcPr>
          <w:p w14:paraId="763F6B56" w14:textId="43DC77C4" w:rsidR="00C72617" w:rsidRPr="004415D2" w:rsidRDefault="000203FD" w:rsidP="00BD47B4">
            <w:pPr>
              <w:keepNext/>
              <w:jc w:val="center"/>
              <w:rPr>
                <w:sz w:val="22"/>
                <w:szCs w:val="22"/>
              </w:rPr>
            </w:pPr>
            <w:r>
              <w:rPr>
                <w:sz w:val="22"/>
                <w:szCs w:val="22"/>
              </w:rPr>
              <w:t>ppm</w:t>
            </w:r>
          </w:p>
        </w:tc>
      </w:tr>
      <w:tr w:rsidR="00C72617" w:rsidRPr="009B5346" w14:paraId="2A7C4B0F" w14:textId="77777777" w:rsidTr="00663285">
        <w:trPr>
          <w:trHeight w:val="440"/>
          <w:jc w:val="center"/>
        </w:trPr>
        <w:tc>
          <w:tcPr>
            <w:tcW w:w="2155" w:type="dxa"/>
            <w:shd w:val="clear" w:color="auto" w:fill="auto"/>
            <w:vAlign w:val="center"/>
          </w:tcPr>
          <w:p w14:paraId="4A9F7A1F" w14:textId="77777777" w:rsidR="00C72617" w:rsidRPr="004415D2" w:rsidRDefault="00C72617" w:rsidP="00BD47B4">
            <w:pPr>
              <w:keepNext/>
              <w:jc w:val="left"/>
              <w:rPr>
                <w:sz w:val="22"/>
                <w:szCs w:val="22"/>
              </w:rPr>
            </w:pPr>
            <w:r w:rsidRPr="004415D2">
              <w:rPr>
                <w:sz w:val="22"/>
                <w:szCs w:val="22"/>
              </w:rPr>
              <w:t>Dry Vapor Pressure Equivalent, psi (kPa)</w:t>
            </w:r>
          </w:p>
        </w:tc>
        <w:tc>
          <w:tcPr>
            <w:tcW w:w="2160" w:type="dxa"/>
            <w:vAlign w:val="center"/>
          </w:tcPr>
          <w:p w14:paraId="631CE22F" w14:textId="77777777" w:rsidR="00C72617" w:rsidRPr="004415D2" w:rsidRDefault="00C72617" w:rsidP="00BD47B4">
            <w:pPr>
              <w:keepNext/>
              <w:jc w:val="center"/>
              <w:rPr>
                <w:sz w:val="22"/>
                <w:szCs w:val="22"/>
              </w:rPr>
            </w:pPr>
            <w:r w:rsidRPr="004415D2">
              <w:rPr>
                <w:sz w:val="22"/>
                <w:szCs w:val="22"/>
              </w:rPr>
              <w:t>8.7–9.2 (60.0-63.4)</w:t>
            </w:r>
          </w:p>
        </w:tc>
        <w:tc>
          <w:tcPr>
            <w:tcW w:w="1800" w:type="dxa"/>
            <w:vAlign w:val="center"/>
          </w:tcPr>
          <w:p w14:paraId="661E06A1" w14:textId="77777777" w:rsidR="00C72617" w:rsidRPr="004415D2" w:rsidRDefault="00C72617" w:rsidP="00BD47B4">
            <w:pPr>
              <w:keepNext/>
              <w:jc w:val="center"/>
              <w:rPr>
                <w:sz w:val="22"/>
                <w:szCs w:val="22"/>
              </w:rPr>
            </w:pPr>
            <w:r w:rsidRPr="004415D2">
              <w:rPr>
                <w:sz w:val="22"/>
                <w:szCs w:val="22"/>
              </w:rPr>
              <w:t>ASTM D5191</w:t>
            </w:r>
          </w:p>
        </w:tc>
        <w:tc>
          <w:tcPr>
            <w:tcW w:w="1170" w:type="dxa"/>
            <w:shd w:val="clear" w:color="auto" w:fill="auto"/>
            <w:vAlign w:val="center"/>
          </w:tcPr>
          <w:p w14:paraId="28F13B5C" w14:textId="38072AEB" w:rsidR="00C72617" w:rsidRPr="004415D2" w:rsidRDefault="008C58F6" w:rsidP="00BD47B4">
            <w:pPr>
              <w:keepNext/>
              <w:jc w:val="center"/>
              <w:rPr>
                <w:sz w:val="22"/>
                <w:szCs w:val="22"/>
              </w:rPr>
            </w:pPr>
            <w:r>
              <w:rPr>
                <w:sz w:val="22"/>
                <w:szCs w:val="22"/>
              </w:rPr>
              <w:t>8.75</w:t>
            </w:r>
          </w:p>
        </w:tc>
        <w:tc>
          <w:tcPr>
            <w:tcW w:w="1715" w:type="dxa"/>
            <w:vAlign w:val="center"/>
          </w:tcPr>
          <w:p w14:paraId="497F0F57" w14:textId="23DC8FE9" w:rsidR="00C72617" w:rsidRPr="004415D2" w:rsidRDefault="00F20065" w:rsidP="00BD47B4">
            <w:pPr>
              <w:keepNext/>
              <w:jc w:val="center"/>
              <w:rPr>
                <w:sz w:val="22"/>
                <w:szCs w:val="22"/>
              </w:rPr>
            </w:pPr>
            <w:r>
              <w:rPr>
                <w:sz w:val="22"/>
                <w:szCs w:val="22"/>
              </w:rPr>
              <w:t>kPa (psi)</w:t>
            </w:r>
          </w:p>
        </w:tc>
      </w:tr>
      <w:tr w:rsidR="00663285" w:rsidRPr="009B5346" w14:paraId="0868521B" w14:textId="77777777" w:rsidTr="00663285">
        <w:trPr>
          <w:trHeight w:val="440"/>
          <w:jc w:val="center"/>
        </w:trPr>
        <w:tc>
          <w:tcPr>
            <w:tcW w:w="2155" w:type="dxa"/>
            <w:shd w:val="clear" w:color="auto" w:fill="auto"/>
            <w:vAlign w:val="center"/>
          </w:tcPr>
          <w:p w14:paraId="7D5838BD" w14:textId="77777777" w:rsidR="00663285" w:rsidRPr="004415D2" w:rsidRDefault="00663285" w:rsidP="00663285">
            <w:pPr>
              <w:keepNext/>
              <w:jc w:val="left"/>
              <w:rPr>
                <w:sz w:val="22"/>
                <w:szCs w:val="22"/>
              </w:rPr>
            </w:pPr>
            <w:r>
              <w:rPr>
                <w:sz w:val="22"/>
                <w:szCs w:val="22"/>
              </w:rPr>
              <w:t>Ethanol</w:t>
            </w:r>
          </w:p>
        </w:tc>
        <w:tc>
          <w:tcPr>
            <w:tcW w:w="2160" w:type="dxa"/>
            <w:vAlign w:val="center"/>
          </w:tcPr>
          <w:p w14:paraId="3C85B700" w14:textId="0B725747" w:rsidR="00663285" w:rsidRPr="004415D2" w:rsidRDefault="00663285" w:rsidP="00663285">
            <w:pPr>
              <w:keepNext/>
              <w:jc w:val="center"/>
              <w:rPr>
                <w:sz w:val="22"/>
                <w:szCs w:val="22"/>
              </w:rPr>
            </w:pPr>
            <w:r>
              <w:rPr>
                <w:sz w:val="22"/>
                <w:szCs w:val="22"/>
              </w:rPr>
              <w:t>9.4-10.2</w:t>
            </w:r>
          </w:p>
        </w:tc>
        <w:tc>
          <w:tcPr>
            <w:tcW w:w="1800" w:type="dxa"/>
            <w:vAlign w:val="center"/>
          </w:tcPr>
          <w:p w14:paraId="70CA5D14" w14:textId="3D1949CE" w:rsidR="00663285" w:rsidRPr="004415D2" w:rsidRDefault="00663285" w:rsidP="00663285">
            <w:pPr>
              <w:keepNext/>
              <w:jc w:val="center"/>
              <w:rPr>
                <w:sz w:val="22"/>
                <w:szCs w:val="22"/>
              </w:rPr>
            </w:pPr>
            <w:r w:rsidRPr="004415D2">
              <w:rPr>
                <w:sz w:val="22"/>
                <w:szCs w:val="22"/>
              </w:rPr>
              <w:t>ASTM D</w:t>
            </w:r>
            <w:r>
              <w:rPr>
                <w:sz w:val="22"/>
                <w:szCs w:val="22"/>
              </w:rPr>
              <w:t>4815 or D5599</w:t>
            </w:r>
          </w:p>
        </w:tc>
        <w:tc>
          <w:tcPr>
            <w:tcW w:w="1170" w:type="dxa"/>
            <w:shd w:val="clear" w:color="auto" w:fill="auto"/>
            <w:vAlign w:val="center"/>
          </w:tcPr>
          <w:p w14:paraId="1E61BF8E" w14:textId="21076F63" w:rsidR="00663285" w:rsidRDefault="008C58F6" w:rsidP="00663285">
            <w:pPr>
              <w:keepNext/>
              <w:jc w:val="center"/>
              <w:rPr>
                <w:sz w:val="22"/>
                <w:szCs w:val="22"/>
              </w:rPr>
            </w:pPr>
            <w:r>
              <w:rPr>
                <w:sz w:val="22"/>
                <w:szCs w:val="22"/>
              </w:rPr>
              <w:t xml:space="preserve">9.96, </w:t>
            </w:r>
            <w:r w:rsidR="00663285">
              <w:rPr>
                <w:sz w:val="22"/>
                <w:szCs w:val="22"/>
              </w:rPr>
              <w:t>9.</w:t>
            </w:r>
            <w:r>
              <w:rPr>
                <w:sz w:val="22"/>
                <w:szCs w:val="22"/>
              </w:rPr>
              <w:t>86</w:t>
            </w:r>
          </w:p>
        </w:tc>
        <w:tc>
          <w:tcPr>
            <w:tcW w:w="1715" w:type="dxa"/>
            <w:vAlign w:val="center"/>
          </w:tcPr>
          <w:p w14:paraId="26FE64A8" w14:textId="254263C7" w:rsidR="00663285" w:rsidRDefault="000203FD" w:rsidP="00663285">
            <w:pPr>
              <w:keepNext/>
              <w:jc w:val="center"/>
              <w:rPr>
                <w:sz w:val="22"/>
                <w:szCs w:val="22"/>
              </w:rPr>
            </w:pPr>
            <w:r>
              <w:rPr>
                <w:sz w:val="22"/>
                <w:szCs w:val="22"/>
              </w:rPr>
              <w:t>volume %</w:t>
            </w:r>
          </w:p>
        </w:tc>
      </w:tr>
      <w:tr w:rsidR="00663285" w:rsidRPr="009B5346" w14:paraId="3C0D23C2" w14:textId="77777777" w:rsidTr="00BD47B4">
        <w:trPr>
          <w:trHeight w:val="440"/>
          <w:jc w:val="center"/>
        </w:trPr>
        <w:tc>
          <w:tcPr>
            <w:tcW w:w="9000" w:type="dxa"/>
            <w:gridSpan w:val="5"/>
            <w:shd w:val="clear" w:color="auto" w:fill="D9D9D9" w:themeFill="background1" w:themeFillShade="D9"/>
            <w:vAlign w:val="center"/>
          </w:tcPr>
          <w:p w14:paraId="25229DD1" w14:textId="77777777" w:rsidR="00663285" w:rsidRPr="004415D2" w:rsidRDefault="00663285" w:rsidP="00663285">
            <w:pPr>
              <w:keepNext/>
              <w:jc w:val="center"/>
              <w:rPr>
                <w:sz w:val="22"/>
                <w:szCs w:val="22"/>
              </w:rPr>
            </w:pPr>
            <w:r w:rsidRPr="004415D2">
              <w:rPr>
                <w:sz w:val="22"/>
                <w:szCs w:val="22"/>
              </w:rPr>
              <w:t xml:space="preserve">The following are provided for Reference Only </w:t>
            </w:r>
            <w:r>
              <w:rPr>
                <w:sz w:val="22"/>
                <w:szCs w:val="22"/>
              </w:rPr>
              <w:t>and are not specified in the Regulations</w:t>
            </w:r>
          </w:p>
        </w:tc>
      </w:tr>
      <w:tr w:rsidR="00663285" w:rsidRPr="009B5346" w14:paraId="3A6A0C66" w14:textId="77777777" w:rsidTr="00663285">
        <w:trPr>
          <w:trHeight w:val="440"/>
          <w:jc w:val="center"/>
        </w:trPr>
        <w:tc>
          <w:tcPr>
            <w:tcW w:w="2155" w:type="dxa"/>
            <w:shd w:val="clear" w:color="auto" w:fill="auto"/>
            <w:vAlign w:val="center"/>
          </w:tcPr>
          <w:p w14:paraId="5F21923B" w14:textId="15CD3DAE" w:rsidR="00663285" w:rsidRPr="004415D2" w:rsidRDefault="000203FD" w:rsidP="00663285">
            <w:pPr>
              <w:keepNext/>
              <w:jc w:val="left"/>
              <w:rPr>
                <w:sz w:val="22"/>
                <w:szCs w:val="22"/>
              </w:rPr>
            </w:pPr>
            <w:r>
              <w:rPr>
                <w:sz w:val="22"/>
                <w:szCs w:val="22"/>
              </w:rPr>
              <w:t>Density</w:t>
            </w:r>
          </w:p>
        </w:tc>
        <w:tc>
          <w:tcPr>
            <w:tcW w:w="2160" w:type="dxa"/>
            <w:vAlign w:val="center"/>
          </w:tcPr>
          <w:p w14:paraId="25F3C996" w14:textId="77777777" w:rsidR="00663285" w:rsidRPr="004415D2" w:rsidRDefault="00663285" w:rsidP="00663285">
            <w:pPr>
              <w:keepNext/>
              <w:jc w:val="center"/>
              <w:rPr>
                <w:sz w:val="22"/>
                <w:szCs w:val="22"/>
              </w:rPr>
            </w:pPr>
            <w:r w:rsidRPr="004415D2">
              <w:rPr>
                <w:sz w:val="22"/>
                <w:szCs w:val="22"/>
              </w:rPr>
              <w:t>None</w:t>
            </w:r>
          </w:p>
        </w:tc>
        <w:tc>
          <w:tcPr>
            <w:tcW w:w="1800" w:type="dxa"/>
            <w:vAlign w:val="center"/>
          </w:tcPr>
          <w:p w14:paraId="14894567" w14:textId="724DFB21" w:rsidR="00663285" w:rsidRPr="004415D2" w:rsidRDefault="000203FD" w:rsidP="00663285">
            <w:pPr>
              <w:keepNext/>
              <w:jc w:val="center"/>
              <w:rPr>
                <w:sz w:val="22"/>
                <w:szCs w:val="22"/>
              </w:rPr>
            </w:pPr>
            <w:r w:rsidRPr="004415D2">
              <w:rPr>
                <w:sz w:val="22"/>
                <w:szCs w:val="22"/>
              </w:rPr>
              <w:t>ASTM D</w:t>
            </w:r>
            <w:r>
              <w:rPr>
                <w:sz w:val="22"/>
                <w:szCs w:val="22"/>
              </w:rPr>
              <w:t>4052</w:t>
            </w:r>
          </w:p>
        </w:tc>
        <w:tc>
          <w:tcPr>
            <w:tcW w:w="1170" w:type="dxa"/>
            <w:shd w:val="clear" w:color="auto" w:fill="auto"/>
            <w:vAlign w:val="center"/>
          </w:tcPr>
          <w:p w14:paraId="713845F3" w14:textId="039E37C6" w:rsidR="00663285" w:rsidRPr="004415D2" w:rsidRDefault="008C58F6" w:rsidP="00663285">
            <w:pPr>
              <w:keepNext/>
              <w:jc w:val="center"/>
              <w:rPr>
                <w:sz w:val="22"/>
                <w:szCs w:val="22"/>
                <w:highlight w:val="yellow"/>
              </w:rPr>
            </w:pPr>
            <w:r>
              <w:rPr>
                <w:sz w:val="22"/>
                <w:szCs w:val="22"/>
              </w:rPr>
              <w:t>0.74776</w:t>
            </w:r>
          </w:p>
        </w:tc>
        <w:tc>
          <w:tcPr>
            <w:tcW w:w="1715" w:type="dxa"/>
            <w:vAlign w:val="center"/>
          </w:tcPr>
          <w:p w14:paraId="16E06AB3" w14:textId="3BC0D793" w:rsidR="00663285" w:rsidRPr="004415D2" w:rsidRDefault="000203FD" w:rsidP="00663285">
            <w:pPr>
              <w:keepNext/>
              <w:jc w:val="center"/>
              <w:rPr>
                <w:sz w:val="22"/>
                <w:szCs w:val="22"/>
              </w:rPr>
            </w:pPr>
            <w:r>
              <w:rPr>
                <w:sz w:val="22"/>
                <w:szCs w:val="22"/>
              </w:rPr>
              <w:t>g/cm3</w:t>
            </w:r>
          </w:p>
        </w:tc>
      </w:tr>
      <w:tr w:rsidR="00663285" w:rsidRPr="005538B7" w14:paraId="3E52B4E0" w14:textId="77777777" w:rsidTr="00663285">
        <w:trPr>
          <w:trHeight w:val="440"/>
          <w:jc w:val="center"/>
        </w:trPr>
        <w:tc>
          <w:tcPr>
            <w:tcW w:w="2155" w:type="dxa"/>
            <w:vMerge w:val="restart"/>
            <w:shd w:val="clear" w:color="auto" w:fill="auto"/>
            <w:vAlign w:val="center"/>
          </w:tcPr>
          <w:p w14:paraId="116A87D0" w14:textId="77777777" w:rsidR="00663285" w:rsidRPr="004415D2" w:rsidRDefault="00663285" w:rsidP="00663285">
            <w:pPr>
              <w:keepNext/>
              <w:jc w:val="left"/>
              <w:rPr>
                <w:sz w:val="22"/>
                <w:szCs w:val="22"/>
              </w:rPr>
            </w:pPr>
            <w:r w:rsidRPr="004415D2">
              <w:rPr>
                <w:sz w:val="22"/>
                <w:szCs w:val="22"/>
              </w:rPr>
              <w:t>Net Heating Value</w:t>
            </w:r>
          </w:p>
        </w:tc>
        <w:tc>
          <w:tcPr>
            <w:tcW w:w="2160" w:type="dxa"/>
            <w:vAlign w:val="center"/>
          </w:tcPr>
          <w:p w14:paraId="3EE8F979" w14:textId="77777777" w:rsidR="00663285" w:rsidRPr="004415D2" w:rsidRDefault="00663285" w:rsidP="00663285">
            <w:pPr>
              <w:keepNext/>
              <w:jc w:val="center"/>
              <w:rPr>
                <w:sz w:val="22"/>
                <w:szCs w:val="22"/>
              </w:rPr>
            </w:pPr>
            <w:r w:rsidRPr="004415D2">
              <w:rPr>
                <w:sz w:val="22"/>
                <w:szCs w:val="22"/>
              </w:rPr>
              <w:t>None</w:t>
            </w:r>
          </w:p>
        </w:tc>
        <w:tc>
          <w:tcPr>
            <w:tcW w:w="1800" w:type="dxa"/>
            <w:vAlign w:val="center"/>
          </w:tcPr>
          <w:p w14:paraId="0AB778AB" w14:textId="77777777" w:rsidR="00663285" w:rsidRPr="004415D2" w:rsidRDefault="00663285" w:rsidP="00663285">
            <w:pPr>
              <w:keepNext/>
              <w:jc w:val="center"/>
              <w:rPr>
                <w:sz w:val="22"/>
                <w:szCs w:val="22"/>
              </w:rPr>
            </w:pPr>
            <w:r>
              <w:rPr>
                <w:sz w:val="22"/>
                <w:szCs w:val="22"/>
              </w:rPr>
              <w:t xml:space="preserve">ASTM </w:t>
            </w:r>
            <w:r w:rsidRPr="004415D2">
              <w:rPr>
                <w:sz w:val="22"/>
                <w:szCs w:val="22"/>
              </w:rPr>
              <w:t>D3338</w:t>
            </w:r>
          </w:p>
        </w:tc>
        <w:tc>
          <w:tcPr>
            <w:tcW w:w="1170" w:type="dxa"/>
            <w:tcBorders>
              <w:bottom w:val="single" w:sz="4" w:space="0" w:color="auto"/>
            </w:tcBorders>
            <w:shd w:val="clear" w:color="auto" w:fill="auto"/>
            <w:vAlign w:val="center"/>
          </w:tcPr>
          <w:p w14:paraId="3B9CE634" w14:textId="32FE9CEB" w:rsidR="00663285" w:rsidRPr="004415D2" w:rsidRDefault="00663285" w:rsidP="00663285">
            <w:pPr>
              <w:keepNext/>
              <w:jc w:val="center"/>
              <w:rPr>
                <w:sz w:val="22"/>
                <w:szCs w:val="22"/>
                <w:highlight w:val="yellow"/>
              </w:rPr>
            </w:pPr>
            <w:r>
              <w:rPr>
                <w:sz w:val="22"/>
                <w:szCs w:val="22"/>
              </w:rPr>
              <w:t>179</w:t>
            </w:r>
            <w:r w:rsidR="008C58F6">
              <w:rPr>
                <w:sz w:val="22"/>
                <w:szCs w:val="22"/>
              </w:rPr>
              <w:t>78</w:t>
            </w:r>
          </w:p>
        </w:tc>
        <w:tc>
          <w:tcPr>
            <w:tcW w:w="1715" w:type="dxa"/>
            <w:tcBorders>
              <w:bottom w:val="single" w:sz="4" w:space="0" w:color="auto"/>
            </w:tcBorders>
            <w:vAlign w:val="center"/>
          </w:tcPr>
          <w:p w14:paraId="0D382792" w14:textId="77777777" w:rsidR="00663285" w:rsidRPr="004415D2" w:rsidRDefault="00663285" w:rsidP="00663285">
            <w:pPr>
              <w:keepNext/>
              <w:jc w:val="center"/>
              <w:rPr>
                <w:sz w:val="22"/>
                <w:szCs w:val="22"/>
              </w:rPr>
            </w:pPr>
            <w:r w:rsidRPr="004415D2">
              <w:rPr>
                <w:sz w:val="22"/>
                <w:szCs w:val="22"/>
              </w:rPr>
              <w:t>BTU/lb</w:t>
            </w:r>
          </w:p>
        </w:tc>
      </w:tr>
      <w:tr w:rsidR="00663285" w:rsidRPr="005538B7" w14:paraId="67946634" w14:textId="77777777" w:rsidTr="00663285">
        <w:trPr>
          <w:trHeight w:val="440"/>
          <w:jc w:val="center"/>
        </w:trPr>
        <w:tc>
          <w:tcPr>
            <w:tcW w:w="2155" w:type="dxa"/>
            <w:vMerge/>
            <w:tcBorders>
              <w:bottom w:val="single" w:sz="4" w:space="0" w:color="auto"/>
            </w:tcBorders>
            <w:shd w:val="clear" w:color="auto" w:fill="auto"/>
            <w:vAlign w:val="center"/>
          </w:tcPr>
          <w:p w14:paraId="05F1CEFE" w14:textId="77777777" w:rsidR="00663285" w:rsidRPr="004415D2" w:rsidRDefault="00663285" w:rsidP="00663285">
            <w:pPr>
              <w:keepNext/>
              <w:jc w:val="left"/>
              <w:rPr>
                <w:sz w:val="22"/>
                <w:szCs w:val="22"/>
              </w:rPr>
            </w:pPr>
          </w:p>
        </w:tc>
        <w:tc>
          <w:tcPr>
            <w:tcW w:w="2160" w:type="dxa"/>
            <w:tcBorders>
              <w:bottom w:val="single" w:sz="4" w:space="0" w:color="auto"/>
            </w:tcBorders>
            <w:vAlign w:val="center"/>
          </w:tcPr>
          <w:p w14:paraId="289EA30B" w14:textId="77777777" w:rsidR="00663285" w:rsidRPr="004415D2" w:rsidRDefault="00663285" w:rsidP="00663285">
            <w:pPr>
              <w:keepNext/>
              <w:jc w:val="center"/>
              <w:rPr>
                <w:sz w:val="22"/>
                <w:szCs w:val="22"/>
              </w:rPr>
            </w:pPr>
            <w:r w:rsidRPr="004415D2">
              <w:rPr>
                <w:sz w:val="22"/>
                <w:szCs w:val="22"/>
              </w:rPr>
              <w:t>None</w:t>
            </w:r>
          </w:p>
        </w:tc>
        <w:tc>
          <w:tcPr>
            <w:tcW w:w="1800" w:type="dxa"/>
            <w:tcBorders>
              <w:bottom w:val="single" w:sz="4" w:space="0" w:color="auto"/>
            </w:tcBorders>
            <w:vAlign w:val="center"/>
          </w:tcPr>
          <w:p w14:paraId="68E19C62" w14:textId="77777777" w:rsidR="00663285" w:rsidRPr="004415D2" w:rsidRDefault="00663285" w:rsidP="00663285">
            <w:pPr>
              <w:keepNext/>
              <w:jc w:val="center"/>
              <w:rPr>
                <w:sz w:val="22"/>
                <w:szCs w:val="22"/>
              </w:rPr>
            </w:pPr>
            <w:r>
              <w:rPr>
                <w:sz w:val="22"/>
                <w:szCs w:val="22"/>
              </w:rPr>
              <w:t>N/A</w:t>
            </w:r>
          </w:p>
        </w:tc>
        <w:tc>
          <w:tcPr>
            <w:tcW w:w="1170" w:type="dxa"/>
            <w:tcBorders>
              <w:bottom w:val="single" w:sz="4" w:space="0" w:color="auto"/>
            </w:tcBorders>
            <w:shd w:val="clear" w:color="auto" w:fill="auto"/>
            <w:vAlign w:val="center"/>
          </w:tcPr>
          <w:p w14:paraId="32394F11" w14:textId="05EBC997" w:rsidR="00663285" w:rsidRPr="004415D2" w:rsidRDefault="008C58F6" w:rsidP="00663285">
            <w:pPr>
              <w:keepNext/>
              <w:jc w:val="center"/>
              <w:rPr>
                <w:sz w:val="22"/>
                <w:szCs w:val="22"/>
              </w:rPr>
            </w:pPr>
            <w:r>
              <w:rPr>
                <w:sz w:val="22"/>
                <w:szCs w:val="22"/>
              </w:rPr>
              <w:t>41.8</w:t>
            </w:r>
          </w:p>
        </w:tc>
        <w:tc>
          <w:tcPr>
            <w:tcW w:w="1715" w:type="dxa"/>
            <w:tcBorders>
              <w:bottom w:val="single" w:sz="4" w:space="0" w:color="auto"/>
            </w:tcBorders>
            <w:vAlign w:val="center"/>
          </w:tcPr>
          <w:p w14:paraId="5B9B157E" w14:textId="77777777" w:rsidR="00663285" w:rsidRPr="004415D2" w:rsidRDefault="00663285" w:rsidP="00663285">
            <w:pPr>
              <w:keepNext/>
              <w:jc w:val="center"/>
              <w:rPr>
                <w:sz w:val="22"/>
                <w:szCs w:val="22"/>
              </w:rPr>
            </w:pPr>
            <w:r w:rsidRPr="004415D2">
              <w:rPr>
                <w:sz w:val="22"/>
                <w:szCs w:val="22"/>
              </w:rPr>
              <w:t>MJ/kg</w:t>
            </w:r>
          </w:p>
        </w:tc>
      </w:tr>
      <w:tr w:rsidR="00663285" w:rsidRPr="009B5346" w14:paraId="1880B75A" w14:textId="77777777" w:rsidTr="00663285">
        <w:trPr>
          <w:trHeight w:val="440"/>
          <w:jc w:val="center"/>
        </w:trPr>
        <w:tc>
          <w:tcPr>
            <w:tcW w:w="2155" w:type="dxa"/>
            <w:tcBorders>
              <w:bottom w:val="single" w:sz="4" w:space="0" w:color="auto"/>
            </w:tcBorders>
            <w:shd w:val="clear" w:color="auto" w:fill="auto"/>
            <w:vAlign w:val="center"/>
          </w:tcPr>
          <w:p w14:paraId="4321B427" w14:textId="77777777" w:rsidR="00663285" w:rsidRPr="004415D2" w:rsidRDefault="00663285" w:rsidP="00663285">
            <w:pPr>
              <w:keepNext/>
              <w:jc w:val="left"/>
              <w:rPr>
                <w:sz w:val="22"/>
                <w:szCs w:val="22"/>
              </w:rPr>
            </w:pPr>
            <w:r w:rsidRPr="004415D2">
              <w:rPr>
                <w:sz w:val="22"/>
                <w:szCs w:val="22"/>
              </w:rPr>
              <w:t>Carbon Content</w:t>
            </w:r>
          </w:p>
        </w:tc>
        <w:tc>
          <w:tcPr>
            <w:tcW w:w="2160" w:type="dxa"/>
            <w:tcBorders>
              <w:bottom w:val="single" w:sz="4" w:space="0" w:color="auto"/>
            </w:tcBorders>
            <w:vAlign w:val="center"/>
          </w:tcPr>
          <w:p w14:paraId="7F091F25" w14:textId="2B79B34E" w:rsidR="00663285" w:rsidRPr="004415D2" w:rsidRDefault="000203FD" w:rsidP="00663285">
            <w:pPr>
              <w:keepNext/>
              <w:jc w:val="center"/>
              <w:rPr>
                <w:sz w:val="22"/>
                <w:szCs w:val="22"/>
              </w:rPr>
            </w:pPr>
            <w:r w:rsidRPr="004415D2">
              <w:rPr>
                <w:sz w:val="22"/>
                <w:szCs w:val="22"/>
              </w:rPr>
              <w:t>None</w:t>
            </w:r>
          </w:p>
        </w:tc>
        <w:tc>
          <w:tcPr>
            <w:tcW w:w="1800" w:type="dxa"/>
            <w:tcBorders>
              <w:bottom w:val="single" w:sz="4" w:space="0" w:color="auto"/>
            </w:tcBorders>
            <w:vAlign w:val="center"/>
          </w:tcPr>
          <w:p w14:paraId="1BFCCCA0" w14:textId="77777777" w:rsidR="00663285" w:rsidRPr="004415D2" w:rsidRDefault="00663285" w:rsidP="00663285">
            <w:pPr>
              <w:keepNext/>
              <w:jc w:val="center"/>
              <w:rPr>
                <w:sz w:val="22"/>
                <w:szCs w:val="22"/>
              </w:rPr>
            </w:pPr>
            <w:r>
              <w:rPr>
                <w:sz w:val="22"/>
                <w:szCs w:val="22"/>
              </w:rPr>
              <w:t>ASTM D5291</w:t>
            </w:r>
          </w:p>
        </w:tc>
        <w:tc>
          <w:tcPr>
            <w:tcW w:w="1170" w:type="dxa"/>
            <w:tcBorders>
              <w:bottom w:val="single" w:sz="4" w:space="0" w:color="auto"/>
            </w:tcBorders>
            <w:shd w:val="clear" w:color="auto" w:fill="auto"/>
            <w:vAlign w:val="center"/>
          </w:tcPr>
          <w:p w14:paraId="4C42C51B" w14:textId="6E3339EA" w:rsidR="00663285" w:rsidRPr="004415D2" w:rsidRDefault="00663285" w:rsidP="00663285">
            <w:pPr>
              <w:keepNext/>
              <w:jc w:val="center"/>
              <w:rPr>
                <w:sz w:val="22"/>
                <w:szCs w:val="22"/>
                <w:highlight w:val="yellow"/>
              </w:rPr>
            </w:pPr>
            <w:r>
              <w:rPr>
                <w:sz w:val="22"/>
                <w:szCs w:val="22"/>
              </w:rPr>
              <w:t>82.6</w:t>
            </w:r>
            <w:r w:rsidR="008C58F6">
              <w:rPr>
                <w:sz w:val="22"/>
                <w:szCs w:val="22"/>
              </w:rPr>
              <w:t>7</w:t>
            </w:r>
          </w:p>
        </w:tc>
        <w:tc>
          <w:tcPr>
            <w:tcW w:w="1715" w:type="dxa"/>
            <w:tcBorders>
              <w:bottom w:val="single" w:sz="4" w:space="0" w:color="auto"/>
            </w:tcBorders>
            <w:vAlign w:val="center"/>
          </w:tcPr>
          <w:p w14:paraId="38907261" w14:textId="409AE6A3" w:rsidR="00663285" w:rsidRPr="004415D2" w:rsidRDefault="008C58F6" w:rsidP="00663285">
            <w:pPr>
              <w:keepNext/>
              <w:jc w:val="center"/>
              <w:rPr>
                <w:sz w:val="22"/>
                <w:szCs w:val="22"/>
              </w:rPr>
            </w:pPr>
            <w:r>
              <w:rPr>
                <w:sz w:val="22"/>
                <w:szCs w:val="22"/>
              </w:rPr>
              <w:t>w</w:t>
            </w:r>
            <w:r w:rsidR="00663285">
              <w:rPr>
                <w:sz w:val="22"/>
                <w:szCs w:val="22"/>
              </w:rPr>
              <w:t>t %</w:t>
            </w:r>
          </w:p>
        </w:tc>
      </w:tr>
    </w:tbl>
    <w:p w14:paraId="45E78526" w14:textId="77777777" w:rsidR="00853763" w:rsidRDefault="00853763" w:rsidP="00A93284"/>
    <w:p w14:paraId="5CFA1D36" w14:textId="77777777" w:rsidR="00F90FE4" w:rsidRPr="009B5346" w:rsidRDefault="00F90FE4" w:rsidP="00A66D9A"/>
    <w:p w14:paraId="549BDEBA" w14:textId="77777777" w:rsidR="00237EBD" w:rsidRPr="00923300" w:rsidRDefault="00237EBD" w:rsidP="009D7522">
      <w:pPr>
        <w:pStyle w:val="Heading1"/>
        <w:rPr>
          <w:smallCaps w:val="0"/>
        </w:rPr>
      </w:pPr>
      <w:bookmarkStart w:id="11" w:name="_Toc429031156"/>
      <w:r w:rsidRPr="00923300">
        <w:rPr>
          <w:smallCaps w:val="0"/>
        </w:rPr>
        <w:t>Quality Procedures</w:t>
      </w:r>
      <w:bookmarkEnd w:id="11"/>
    </w:p>
    <w:p w14:paraId="7ABC6241" w14:textId="77777777" w:rsidR="00F44C25" w:rsidRPr="009B5346" w:rsidRDefault="00B60A42" w:rsidP="00A66D9A">
      <w:r w:rsidRPr="009B5346">
        <w:t>This test program is covered by the Light-Duty Greenhouse Gas Test Program</w:t>
      </w:r>
      <w:r>
        <w:t xml:space="preserve">: </w:t>
      </w:r>
      <w:r w:rsidRPr="007E6544">
        <w:t xml:space="preserve">Evaluating </w:t>
      </w:r>
      <w:r>
        <w:t>P</w:t>
      </w:r>
      <w:r w:rsidRPr="007E6544">
        <w:t xml:space="preserve">otential </w:t>
      </w:r>
      <w:r>
        <w:t>F</w:t>
      </w:r>
      <w:r w:rsidRPr="007E6544">
        <w:t xml:space="preserve">uture </w:t>
      </w:r>
      <w:r>
        <w:t>V</w:t>
      </w:r>
      <w:r w:rsidRPr="007E6544">
        <w:t xml:space="preserve">ehicle </w:t>
      </w:r>
      <w:r>
        <w:t>T</w:t>
      </w:r>
      <w:r w:rsidRPr="007E6544">
        <w:t>echnologies</w:t>
      </w:r>
      <w:r w:rsidRPr="009B5346">
        <w:t xml:space="preserve"> Qualit</w:t>
      </w:r>
      <w:r>
        <w:t>y Assurance Project Plan (QAPP)</w:t>
      </w:r>
      <w:r w:rsidR="00237EBD" w:rsidRPr="009B5346">
        <w:t>.</w:t>
      </w:r>
    </w:p>
    <w:p w14:paraId="7B068F00" w14:textId="0B3A27E1" w:rsidR="00E83732" w:rsidRPr="00936710" w:rsidRDefault="00E83732">
      <w:pPr>
        <w:rPr>
          <w:sz w:val="28"/>
          <w:szCs w:val="28"/>
        </w:rPr>
      </w:pPr>
    </w:p>
    <w:p w14:paraId="60F6B329" w14:textId="77777777" w:rsidR="006D5409" w:rsidRPr="00923300" w:rsidRDefault="00F44C25" w:rsidP="009D7522">
      <w:pPr>
        <w:pStyle w:val="Heading1"/>
        <w:rPr>
          <w:smallCaps w:val="0"/>
        </w:rPr>
      </w:pPr>
      <w:bookmarkStart w:id="12" w:name="_Toc429031157"/>
      <w:r w:rsidRPr="00923300">
        <w:rPr>
          <w:smallCaps w:val="0"/>
        </w:rPr>
        <w:t>Engine Safeties</w:t>
      </w:r>
      <w:bookmarkEnd w:id="12"/>
    </w:p>
    <w:p w14:paraId="7344085A" w14:textId="72E3E342" w:rsidR="006D5409" w:rsidRDefault="00F14D84">
      <w:r w:rsidRPr="009B5346">
        <w:t xml:space="preserve">Table </w:t>
      </w:r>
      <w:r w:rsidR="002C50A0">
        <w:t>5</w:t>
      </w:r>
      <w:r w:rsidRPr="009B5346">
        <w:t xml:space="preserve"> lists the limits that exist for several engine </w:t>
      </w:r>
      <w:r w:rsidR="0076501A" w:rsidRPr="009B5346">
        <w:t>parameters</w:t>
      </w:r>
      <w:r w:rsidRPr="009B5346">
        <w:t>.</w:t>
      </w:r>
      <w:r w:rsidR="0056480B">
        <w:t xml:space="preserve"> </w:t>
      </w:r>
      <w:r w:rsidR="00E75E1C">
        <w:t xml:space="preserve"> </w:t>
      </w:r>
      <w:r w:rsidR="0076501A" w:rsidRPr="009B5346">
        <w:t xml:space="preserve">These variables </w:t>
      </w:r>
      <w:r w:rsidR="006F6042">
        <w:t>were</w:t>
      </w:r>
      <w:r w:rsidR="0076501A" w:rsidRPr="009B5346">
        <w:t xml:space="preserve"> monitored to ensure component durability and operator safety.</w:t>
      </w:r>
    </w:p>
    <w:p w14:paraId="14016A72" w14:textId="77777777" w:rsidR="006D5409" w:rsidRDefault="006D5409"/>
    <w:p w14:paraId="155D53BC" w14:textId="77777777" w:rsidR="00CF059C" w:rsidRPr="00E971E1" w:rsidRDefault="00712486" w:rsidP="00CE6776">
      <w:pPr>
        <w:keepNext/>
        <w:spacing w:after="120"/>
        <w:ind w:firstLine="187"/>
        <w:jc w:val="center"/>
        <w:rPr>
          <w:b/>
        </w:rPr>
      </w:pPr>
      <w:r w:rsidRPr="00E971E1">
        <w:rPr>
          <w:b/>
        </w:rPr>
        <w:t xml:space="preserve">Table </w:t>
      </w:r>
      <w:r w:rsidR="00AA029E">
        <w:rPr>
          <w:b/>
        </w:rPr>
        <w:t>5</w:t>
      </w:r>
      <w:r w:rsidR="00683B91" w:rsidRPr="00E971E1">
        <w:rPr>
          <w:b/>
        </w:rPr>
        <w:t>:</w:t>
      </w:r>
      <w:r w:rsidR="00E75E1C" w:rsidRPr="00E971E1">
        <w:rPr>
          <w:b/>
        </w:rPr>
        <w:t xml:space="preserve"> </w:t>
      </w:r>
      <w:r w:rsidR="00585FAE">
        <w:rPr>
          <w:b/>
        </w:rPr>
        <w:t>E</w:t>
      </w:r>
      <w:r w:rsidR="00683B91" w:rsidRPr="00E971E1">
        <w:rPr>
          <w:b/>
        </w:rPr>
        <w:t xml:space="preserve">ngine </w:t>
      </w:r>
      <w:r w:rsidR="00585FAE">
        <w:rPr>
          <w:b/>
        </w:rPr>
        <w:t>S</w:t>
      </w:r>
      <w:r w:rsidR="00683B91" w:rsidRPr="00E971E1">
        <w:rPr>
          <w:b/>
        </w:rPr>
        <w:t xml:space="preserve">afety </w:t>
      </w:r>
      <w:r w:rsidR="00585FAE">
        <w:rPr>
          <w:b/>
        </w:rPr>
        <w:t>L</w:t>
      </w:r>
      <w:r w:rsidR="00683B91" w:rsidRPr="00E971E1">
        <w:rPr>
          <w:b/>
        </w:rPr>
        <w:t>imits</w:t>
      </w:r>
    </w:p>
    <w:tbl>
      <w:tblPr>
        <w:tblStyle w:val="TableGrid"/>
        <w:tblW w:w="0" w:type="auto"/>
        <w:jc w:val="center"/>
        <w:tblLook w:val="04A0" w:firstRow="1" w:lastRow="0" w:firstColumn="1" w:lastColumn="0" w:noHBand="0" w:noVBand="1"/>
      </w:tblPr>
      <w:tblGrid>
        <w:gridCol w:w="2425"/>
        <w:gridCol w:w="2610"/>
        <w:gridCol w:w="915"/>
        <w:gridCol w:w="1260"/>
        <w:gridCol w:w="1283"/>
      </w:tblGrid>
      <w:tr w:rsidR="0076501A" w:rsidRPr="009B5346" w14:paraId="62CD2ABC" w14:textId="77777777" w:rsidTr="000E020A">
        <w:trPr>
          <w:trHeight w:val="403"/>
          <w:jc w:val="center"/>
        </w:trPr>
        <w:tc>
          <w:tcPr>
            <w:tcW w:w="2425" w:type="dxa"/>
            <w:shd w:val="clear" w:color="auto" w:fill="D9D9D9" w:themeFill="background1" w:themeFillShade="D9"/>
            <w:vAlign w:val="center"/>
          </w:tcPr>
          <w:p w14:paraId="38620F3E" w14:textId="77777777" w:rsidR="0076501A" w:rsidRPr="002C50A0" w:rsidRDefault="0076501A" w:rsidP="002C50A0">
            <w:pPr>
              <w:keepNext/>
              <w:jc w:val="center"/>
              <w:rPr>
                <w:b/>
              </w:rPr>
            </w:pPr>
            <w:r w:rsidRPr="002C50A0">
              <w:rPr>
                <w:b/>
              </w:rPr>
              <w:t>Parameter</w:t>
            </w:r>
          </w:p>
        </w:tc>
        <w:tc>
          <w:tcPr>
            <w:tcW w:w="2610" w:type="dxa"/>
            <w:shd w:val="clear" w:color="auto" w:fill="D9D9D9" w:themeFill="background1" w:themeFillShade="D9"/>
            <w:vAlign w:val="center"/>
          </w:tcPr>
          <w:p w14:paraId="24EF7CFD" w14:textId="77777777" w:rsidR="0076501A" w:rsidRPr="002C50A0" w:rsidRDefault="00CE6776" w:rsidP="002C50A0">
            <w:pPr>
              <w:keepNext/>
              <w:jc w:val="center"/>
              <w:rPr>
                <w:b/>
              </w:rPr>
            </w:pPr>
            <w:r w:rsidRPr="002C50A0">
              <w:rPr>
                <w:b/>
              </w:rPr>
              <w:t xml:space="preserve">Test </w:t>
            </w:r>
            <w:r>
              <w:rPr>
                <w:b/>
              </w:rPr>
              <w:t>Parameter Name</w:t>
            </w:r>
          </w:p>
        </w:tc>
        <w:tc>
          <w:tcPr>
            <w:tcW w:w="0" w:type="auto"/>
            <w:shd w:val="clear" w:color="auto" w:fill="D9D9D9" w:themeFill="background1" w:themeFillShade="D9"/>
            <w:vAlign w:val="center"/>
          </w:tcPr>
          <w:p w14:paraId="129AC9FC" w14:textId="77777777" w:rsidR="0076501A" w:rsidRPr="002C50A0" w:rsidRDefault="0076501A" w:rsidP="002C50A0">
            <w:pPr>
              <w:keepNext/>
              <w:jc w:val="center"/>
              <w:rPr>
                <w:b/>
              </w:rPr>
            </w:pPr>
            <w:r w:rsidRPr="002C50A0">
              <w:rPr>
                <w:b/>
              </w:rPr>
              <w:t>Units</w:t>
            </w:r>
          </w:p>
        </w:tc>
        <w:tc>
          <w:tcPr>
            <w:tcW w:w="0" w:type="auto"/>
            <w:shd w:val="clear" w:color="auto" w:fill="D9D9D9" w:themeFill="background1" w:themeFillShade="D9"/>
            <w:vAlign w:val="center"/>
          </w:tcPr>
          <w:p w14:paraId="57437461" w14:textId="77777777" w:rsidR="00CF059C" w:rsidRPr="002C50A0" w:rsidRDefault="0076501A" w:rsidP="002C50A0">
            <w:pPr>
              <w:keepNext/>
              <w:jc w:val="center"/>
              <w:rPr>
                <w:b/>
              </w:rPr>
            </w:pPr>
            <w:r w:rsidRPr="002C50A0">
              <w:rPr>
                <w:b/>
              </w:rPr>
              <w:t>Minimum</w:t>
            </w:r>
          </w:p>
        </w:tc>
        <w:tc>
          <w:tcPr>
            <w:tcW w:w="0" w:type="auto"/>
            <w:shd w:val="clear" w:color="auto" w:fill="D9D9D9" w:themeFill="background1" w:themeFillShade="D9"/>
            <w:vAlign w:val="center"/>
          </w:tcPr>
          <w:p w14:paraId="51D4910B" w14:textId="77777777" w:rsidR="00CF059C" w:rsidRPr="002C50A0" w:rsidRDefault="0076501A" w:rsidP="002C50A0">
            <w:pPr>
              <w:keepNext/>
              <w:jc w:val="center"/>
              <w:rPr>
                <w:b/>
              </w:rPr>
            </w:pPr>
            <w:r w:rsidRPr="002C50A0">
              <w:rPr>
                <w:b/>
              </w:rPr>
              <w:t>Maximum</w:t>
            </w:r>
          </w:p>
        </w:tc>
      </w:tr>
      <w:tr w:rsidR="0076501A" w:rsidRPr="003D644B" w14:paraId="54C5FEE9" w14:textId="77777777" w:rsidTr="000E020A">
        <w:trPr>
          <w:trHeight w:val="360"/>
          <w:jc w:val="center"/>
        </w:trPr>
        <w:tc>
          <w:tcPr>
            <w:tcW w:w="2425" w:type="dxa"/>
            <w:vAlign w:val="center"/>
          </w:tcPr>
          <w:p w14:paraId="73ED6308" w14:textId="77777777" w:rsidR="0076501A" w:rsidRPr="003D644B" w:rsidRDefault="0076501A" w:rsidP="000C0BB3">
            <w:pPr>
              <w:keepNext/>
            </w:pPr>
            <w:r w:rsidRPr="003D644B">
              <w:t>Oil Pressure</w:t>
            </w:r>
          </w:p>
        </w:tc>
        <w:tc>
          <w:tcPr>
            <w:tcW w:w="2610" w:type="dxa"/>
            <w:shd w:val="clear" w:color="auto" w:fill="auto"/>
            <w:vAlign w:val="center"/>
          </w:tcPr>
          <w:p w14:paraId="74FD29F5" w14:textId="77777777" w:rsidR="0076501A" w:rsidRPr="003D644B" w:rsidRDefault="0076501A" w:rsidP="000C0BB3">
            <w:pPr>
              <w:keepNext/>
            </w:pPr>
          </w:p>
        </w:tc>
        <w:tc>
          <w:tcPr>
            <w:tcW w:w="915" w:type="dxa"/>
            <w:vAlign w:val="center"/>
          </w:tcPr>
          <w:p w14:paraId="2F3F862E" w14:textId="77777777" w:rsidR="0076501A" w:rsidRPr="003D644B" w:rsidRDefault="0076501A" w:rsidP="008314D5">
            <w:pPr>
              <w:keepNext/>
              <w:jc w:val="center"/>
            </w:pPr>
            <w:r w:rsidRPr="003D644B">
              <w:t>kPa</w:t>
            </w:r>
            <w:r w:rsidRPr="003D644B">
              <w:rPr>
                <w:vertAlign w:val="subscript"/>
              </w:rPr>
              <w:t>g</w:t>
            </w:r>
          </w:p>
        </w:tc>
        <w:tc>
          <w:tcPr>
            <w:tcW w:w="1260" w:type="dxa"/>
            <w:vAlign w:val="center"/>
          </w:tcPr>
          <w:p w14:paraId="330B5506" w14:textId="77777777" w:rsidR="00CF059C" w:rsidRPr="003D644B" w:rsidRDefault="0076501A" w:rsidP="002C50A0">
            <w:pPr>
              <w:keepNext/>
              <w:jc w:val="center"/>
            </w:pPr>
            <w:r w:rsidRPr="003D644B">
              <w:t>175</w:t>
            </w:r>
          </w:p>
        </w:tc>
        <w:tc>
          <w:tcPr>
            <w:tcW w:w="1283" w:type="dxa"/>
            <w:vAlign w:val="center"/>
          </w:tcPr>
          <w:p w14:paraId="54C99780" w14:textId="77777777" w:rsidR="00CF059C" w:rsidRPr="003D644B" w:rsidRDefault="00CF059C" w:rsidP="002C50A0">
            <w:pPr>
              <w:keepNext/>
              <w:jc w:val="center"/>
            </w:pPr>
          </w:p>
        </w:tc>
      </w:tr>
      <w:tr w:rsidR="0076501A" w:rsidRPr="003D644B" w14:paraId="19E42496" w14:textId="77777777" w:rsidTr="000E020A">
        <w:trPr>
          <w:trHeight w:val="360"/>
          <w:jc w:val="center"/>
        </w:trPr>
        <w:tc>
          <w:tcPr>
            <w:tcW w:w="2425" w:type="dxa"/>
            <w:vAlign w:val="center"/>
          </w:tcPr>
          <w:p w14:paraId="4AD122AF" w14:textId="77777777" w:rsidR="0076501A" w:rsidRPr="003D644B" w:rsidRDefault="0076501A" w:rsidP="000C0BB3">
            <w:pPr>
              <w:keepNext/>
            </w:pPr>
            <w:r w:rsidRPr="003D644B">
              <w:t>Coolant Temperature</w:t>
            </w:r>
          </w:p>
        </w:tc>
        <w:tc>
          <w:tcPr>
            <w:tcW w:w="2610" w:type="dxa"/>
            <w:shd w:val="clear" w:color="auto" w:fill="auto"/>
            <w:vAlign w:val="center"/>
          </w:tcPr>
          <w:p w14:paraId="542C7EF2" w14:textId="77777777" w:rsidR="0076501A" w:rsidRPr="003D644B" w:rsidRDefault="00CE6776" w:rsidP="000C0BB3">
            <w:pPr>
              <w:keepNext/>
            </w:pPr>
            <w:r w:rsidRPr="003D644B">
              <w:t>Coolant Temp</w:t>
            </w:r>
          </w:p>
        </w:tc>
        <w:tc>
          <w:tcPr>
            <w:tcW w:w="915" w:type="dxa"/>
            <w:vAlign w:val="center"/>
          </w:tcPr>
          <w:p w14:paraId="4A0EEEEB" w14:textId="77777777" w:rsidR="0076501A" w:rsidRPr="003D644B" w:rsidRDefault="0076501A" w:rsidP="008314D5">
            <w:pPr>
              <w:keepNext/>
              <w:jc w:val="center"/>
            </w:pPr>
            <w:r w:rsidRPr="003D644B">
              <w:rPr>
                <w:vertAlign w:val="superscript"/>
              </w:rPr>
              <w:t>o</w:t>
            </w:r>
            <w:r w:rsidRPr="003D644B">
              <w:t>C</w:t>
            </w:r>
          </w:p>
        </w:tc>
        <w:tc>
          <w:tcPr>
            <w:tcW w:w="1260" w:type="dxa"/>
            <w:vAlign w:val="center"/>
          </w:tcPr>
          <w:p w14:paraId="39F08184" w14:textId="77777777" w:rsidR="00CF059C" w:rsidRPr="003D644B" w:rsidRDefault="00CF059C" w:rsidP="002C50A0">
            <w:pPr>
              <w:keepNext/>
              <w:jc w:val="center"/>
            </w:pPr>
          </w:p>
        </w:tc>
        <w:tc>
          <w:tcPr>
            <w:tcW w:w="1283" w:type="dxa"/>
            <w:vAlign w:val="center"/>
          </w:tcPr>
          <w:p w14:paraId="5AA57E1E" w14:textId="77777777" w:rsidR="00CF059C" w:rsidRPr="003D644B" w:rsidRDefault="00315E95" w:rsidP="002C50A0">
            <w:pPr>
              <w:keepNext/>
              <w:jc w:val="center"/>
            </w:pPr>
            <w:r w:rsidRPr="003D644B">
              <w:t>120</w:t>
            </w:r>
          </w:p>
        </w:tc>
      </w:tr>
      <w:tr w:rsidR="0076501A" w:rsidRPr="009B5346" w14:paraId="209724C1" w14:textId="77777777" w:rsidTr="000E020A">
        <w:trPr>
          <w:trHeight w:val="360"/>
          <w:jc w:val="center"/>
        </w:trPr>
        <w:tc>
          <w:tcPr>
            <w:tcW w:w="2425" w:type="dxa"/>
            <w:vAlign w:val="center"/>
          </w:tcPr>
          <w:p w14:paraId="605C403E" w14:textId="77777777" w:rsidR="0076501A" w:rsidRPr="003D644B" w:rsidRDefault="0076501A" w:rsidP="000C0BB3">
            <w:pPr>
              <w:keepNext/>
            </w:pPr>
            <w:r w:rsidRPr="003D644B">
              <w:t>Engine Speed</w:t>
            </w:r>
          </w:p>
        </w:tc>
        <w:tc>
          <w:tcPr>
            <w:tcW w:w="2610" w:type="dxa"/>
            <w:shd w:val="clear" w:color="auto" w:fill="auto"/>
            <w:vAlign w:val="center"/>
          </w:tcPr>
          <w:p w14:paraId="4E197BBD" w14:textId="77777777" w:rsidR="0076501A" w:rsidRPr="003D644B" w:rsidRDefault="00CE6776" w:rsidP="000C0BB3">
            <w:pPr>
              <w:keepNext/>
            </w:pPr>
            <w:r w:rsidRPr="003D644B">
              <w:t>Speed</w:t>
            </w:r>
          </w:p>
        </w:tc>
        <w:tc>
          <w:tcPr>
            <w:tcW w:w="915" w:type="dxa"/>
            <w:vAlign w:val="center"/>
          </w:tcPr>
          <w:p w14:paraId="42ACED1C" w14:textId="77777777" w:rsidR="0076501A" w:rsidRPr="003D644B" w:rsidRDefault="0076501A" w:rsidP="008314D5">
            <w:pPr>
              <w:keepNext/>
              <w:jc w:val="center"/>
            </w:pPr>
            <w:r w:rsidRPr="003D644B">
              <w:t>RPM</w:t>
            </w:r>
          </w:p>
        </w:tc>
        <w:tc>
          <w:tcPr>
            <w:tcW w:w="1260" w:type="dxa"/>
            <w:vAlign w:val="center"/>
          </w:tcPr>
          <w:p w14:paraId="7F1110C7" w14:textId="77777777" w:rsidR="00CF059C" w:rsidRPr="003D644B" w:rsidRDefault="00CF059C" w:rsidP="002C50A0">
            <w:pPr>
              <w:keepNext/>
              <w:jc w:val="center"/>
            </w:pPr>
          </w:p>
        </w:tc>
        <w:tc>
          <w:tcPr>
            <w:tcW w:w="1283" w:type="dxa"/>
            <w:vAlign w:val="center"/>
          </w:tcPr>
          <w:p w14:paraId="4CBD98AE" w14:textId="77777777" w:rsidR="00CF059C" w:rsidRPr="003D644B" w:rsidRDefault="0076501A" w:rsidP="002C50A0">
            <w:pPr>
              <w:keepNext/>
              <w:jc w:val="center"/>
            </w:pPr>
            <w:r w:rsidRPr="003D644B">
              <w:t>6500</w:t>
            </w:r>
          </w:p>
        </w:tc>
      </w:tr>
    </w:tbl>
    <w:p w14:paraId="6169B5E9" w14:textId="6B2927A3" w:rsidR="006D5409" w:rsidRDefault="006D5409"/>
    <w:p w14:paraId="24E29965" w14:textId="77777777" w:rsidR="00A754F3" w:rsidRPr="00F75C20" w:rsidRDefault="00A754F3"/>
    <w:p w14:paraId="2F749585" w14:textId="77777777" w:rsidR="006D5409" w:rsidRPr="00923300" w:rsidRDefault="00252DDF" w:rsidP="009D7522">
      <w:pPr>
        <w:pStyle w:val="Heading1"/>
        <w:rPr>
          <w:smallCaps w:val="0"/>
        </w:rPr>
      </w:pPr>
      <w:bookmarkStart w:id="13" w:name="_Toc429031158"/>
      <w:r w:rsidRPr="00923300">
        <w:rPr>
          <w:smallCaps w:val="0"/>
        </w:rPr>
        <w:lastRenderedPageBreak/>
        <w:t>Pre-Conditioning</w:t>
      </w:r>
      <w:r w:rsidR="00D825D2" w:rsidRPr="00923300">
        <w:rPr>
          <w:smallCaps w:val="0"/>
        </w:rPr>
        <w:t xml:space="preserve"> and Common Mode Check</w:t>
      </w:r>
      <w:bookmarkEnd w:id="13"/>
    </w:p>
    <w:p w14:paraId="2698DC0B" w14:textId="1457C4D5" w:rsidR="006D5409" w:rsidRDefault="00BB5FCB">
      <w:r>
        <w:t>Before testing began, t</w:t>
      </w:r>
      <w:r w:rsidR="00D825D2" w:rsidRPr="009B5346">
        <w:t xml:space="preserve">he engine </w:t>
      </w:r>
      <w:r w:rsidR="00407BE2">
        <w:t xml:space="preserve">was </w:t>
      </w:r>
      <w:r>
        <w:t>warm</w:t>
      </w:r>
      <w:r w:rsidR="00407BE2">
        <w:t>ed</w:t>
      </w:r>
      <w:r>
        <w:t xml:space="preserve"> up</w:t>
      </w:r>
      <w:r w:rsidR="00D825D2" w:rsidRPr="009B5346">
        <w:t>.</w:t>
      </w:r>
      <w:r w:rsidR="00E75E1C">
        <w:t xml:space="preserve"> </w:t>
      </w:r>
      <w:r w:rsidR="003042CD">
        <w:t xml:space="preserve"> </w:t>
      </w:r>
      <w:r w:rsidR="0044414A">
        <w:t>The engine wa</w:t>
      </w:r>
      <w:r w:rsidR="0044414A" w:rsidRPr="009B5346">
        <w:t>s considered “warm” when the fuel flow rate and exhaust temperatures stabilized</w:t>
      </w:r>
      <w:r w:rsidR="00D54963">
        <w:t xml:space="preserve"> and</w:t>
      </w:r>
      <w:r w:rsidR="0044414A" w:rsidRPr="009B5346">
        <w:t xml:space="preserve"> </w:t>
      </w:r>
      <w:r w:rsidR="00D54963">
        <w:t xml:space="preserve">the coolant and oil temperatures were a minimum of 90 </w:t>
      </w:r>
      <w:r w:rsidR="00D54963" w:rsidRPr="009B5346">
        <w:rPr>
          <w:vertAlign w:val="superscript"/>
        </w:rPr>
        <w:t>o</w:t>
      </w:r>
      <w:r w:rsidR="00D54963" w:rsidRPr="009B5346">
        <w:t>C</w:t>
      </w:r>
      <w:r w:rsidR="00D54963">
        <w:t xml:space="preserve"> and 8</w:t>
      </w:r>
      <w:r w:rsidR="0044414A" w:rsidRPr="009B5346">
        <w:t>0</w:t>
      </w:r>
      <w:r w:rsidR="00A772F3">
        <w:t xml:space="preserve"> </w:t>
      </w:r>
      <w:r w:rsidR="0044414A" w:rsidRPr="009B5346">
        <w:rPr>
          <w:vertAlign w:val="superscript"/>
        </w:rPr>
        <w:t>o</w:t>
      </w:r>
      <w:r w:rsidR="0044414A" w:rsidRPr="009B5346">
        <w:t>C</w:t>
      </w:r>
      <w:r w:rsidR="00D54963">
        <w:t xml:space="preserve"> respectfully</w:t>
      </w:r>
      <w:r w:rsidR="0044414A" w:rsidRPr="009B5346">
        <w:t>.</w:t>
      </w:r>
      <w:r w:rsidR="0044414A">
        <w:t xml:space="preserve">  </w:t>
      </w:r>
      <w:r w:rsidR="00D825D2" w:rsidRPr="009B5346">
        <w:t>A common mode</w:t>
      </w:r>
      <w:r w:rsidR="0044414A">
        <w:t xml:space="preserve">, run with the parameters given in Table </w:t>
      </w:r>
      <w:r w:rsidR="00AA029E">
        <w:t>6</w:t>
      </w:r>
      <w:r w:rsidR="0044414A">
        <w:t>,</w:t>
      </w:r>
      <w:r w:rsidR="00D825D2" w:rsidRPr="009B5346">
        <w:t xml:space="preserve"> </w:t>
      </w:r>
      <w:r>
        <w:t>wa</w:t>
      </w:r>
      <w:r w:rsidR="00D825D2" w:rsidRPr="009B5346">
        <w:t xml:space="preserve">s repeated at the beginning of each test </w:t>
      </w:r>
      <w:r w:rsidR="00E01123" w:rsidRPr="009B5346">
        <w:t xml:space="preserve">to </w:t>
      </w:r>
      <w:r w:rsidR="00D825D2" w:rsidRPr="009B5346">
        <w:t>expos</w:t>
      </w:r>
      <w:r w:rsidR="00E01123" w:rsidRPr="009B5346">
        <w:t>e</w:t>
      </w:r>
      <w:r w:rsidR="00F604C7">
        <w:t xml:space="preserve"> any potential</w:t>
      </w:r>
      <w:r w:rsidR="00D825D2" w:rsidRPr="009B5346">
        <w:t xml:space="preserve"> inconsistencies that could indicate equipment wear or improper instrument </w:t>
      </w:r>
      <w:r w:rsidR="00E01123" w:rsidRPr="009B5346">
        <w:t>calibration.</w:t>
      </w:r>
    </w:p>
    <w:p w14:paraId="513E6BD6" w14:textId="77777777" w:rsidR="00C67D4F" w:rsidRDefault="00C67D4F"/>
    <w:p w14:paraId="62BBC26A" w14:textId="77777777" w:rsidR="00CF059C" w:rsidRPr="00E971E1" w:rsidRDefault="00E01123" w:rsidP="001F261C">
      <w:pPr>
        <w:keepNext/>
        <w:spacing w:after="80"/>
        <w:ind w:firstLine="187"/>
        <w:jc w:val="center"/>
        <w:rPr>
          <w:b/>
        </w:rPr>
      </w:pPr>
      <w:r w:rsidRPr="00E971E1">
        <w:rPr>
          <w:b/>
        </w:rPr>
        <w:t xml:space="preserve">Table </w:t>
      </w:r>
      <w:r w:rsidR="00AA029E">
        <w:rPr>
          <w:b/>
        </w:rPr>
        <w:t>6</w:t>
      </w:r>
      <w:r w:rsidRPr="00E971E1">
        <w:rPr>
          <w:b/>
        </w:rPr>
        <w:t>:</w:t>
      </w:r>
      <w:r w:rsidR="00E75E1C" w:rsidRPr="00E971E1">
        <w:rPr>
          <w:b/>
        </w:rPr>
        <w:t xml:space="preserve"> </w:t>
      </w:r>
      <w:r w:rsidRPr="00E971E1">
        <w:rPr>
          <w:b/>
        </w:rPr>
        <w:t xml:space="preserve">Common </w:t>
      </w:r>
      <w:r w:rsidR="00585FAE">
        <w:rPr>
          <w:b/>
        </w:rPr>
        <w:t>M</w:t>
      </w:r>
      <w:r w:rsidRPr="00475454">
        <w:rPr>
          <w:b/>
        </w:rPr>
        <w:t xml:space="preserve">ode </w:t>
      </w:r>
      <w:r w:rsidR="00585FAE">
        <w:rPr>
          <w:b/>
        </w:rPr>
        <w:t>T</w:t>
      </w:r>
      <w:r w:rsidRPr="00475454">
        <w:rPr>
          <w:b/>
        </w:rPr>
        <w:t xml:space="preserve">est </w:t>
      </w:r>
      <w:r w:rsidR="00585FAE">
        <w:rPr>
          <w:b/>
        </w:rPr>
        <w:t>C</w:t>
      </w:r>
      <w:r w:rsidRPr="00475454">
        <w:rPr>
          <w:b/>
        </w:rPr>
        <w:t xml:space="preserve">onditions and </w:t>
      </w:r>
      <w:r w:rsidR="00585FAE">
        <w:rPr>
          <w:b/>
        </w:rPr>
        <w:t>C</w:t>
      </w:r>
      <w:r w:rsidRPr="00475454">
        <w:rPr>
          <w:b/>
        </w:rPr>
        <w:t>riteria</w:t>
      </w:r>
      <w:r w:rsidR="00995E76" w:rsidRPr="00475454">
        <w:rPr>
          <w:b/>
        </w:rPr>
        <w:t xml:space="preserve"> for </w:t>
      </w:r>
      <w:r w:rsidR="00585FAE">
        <w:rPr>
          <w:b/>
        </w:rPr>
        <w:t>A</w:t>
      </w:r>
      <w:r w:rsidR="00995E76" w:rsidRPr="00475454">
        <w:rPr>
          <w:b/>
        </w:rPr>
        <w:t>chieving “</w:t>
      </w:r>
      <w:r w:rsidR="00585FAE">
        <w:rPr>
          <w:b/>
        </w:rPr>
        <w:t>W</w:t>
      </w:r>
      <w:r w:rsidR="00995E76" w:rsidRPr="00475454">
        <w:rPr>
          <w:b/>
        </w:rPr>
        <w:t xml:space="preserve">armed” </w:t>
      </w:r>
      <w:r w:rsidR="00585FAE">
        <w:rPr>
          <w:b/>
        </w:rPr>
        <w:t>S</w:t>
      </w:r>
      <w:r w:rsidR="00995E76" w:rsidRPr="00E971E1">
        <w:rPr>
          <w:b/>
        </w:rPr>
        <w:t>tate</w:t>
      </w:r>
    </w:p>
    <w:tbl>
      <w:tblPr>
        <w:tblStyle w:val="TableGrid"/>
        <w:tblW w:w="0" w:type="auto"/>
        <w:jc w:val="center"/>
        <w:tblLook w:val="04A0" w:firstRow="1" w:lastRow="0" w:firstColumn="1" w:lastColumn="0" w:noHBand="0" w:noVBand="1"/>
      </w:tblPr>
      <w:tblGrid>
        <w:gridCol w:w="3330"/>
        <w:gridCol w:w="2515"/>
        <w:gridCol w:w="1566"/>
      </w:tblGrid>
      <w:tr w:rsidR="002C6012" w:rsidRPr="009B5346" w14:paraId="0CCAF220" w14:textId="77777777" w:rsidTr="000E020A">
        <w:trPr>
          <w:trHeight w:val="403"/>
          <w:jc w:val="center"/>
        </w:trPr>
        <w:tc>
          <w:tcPr>
            <w:tcW w:w="3330" w:type="dxa"/>
            <w:shd w:val="clear" w:color="auto" w:fill="D9D9D9" w:themeFill="background1" w:themeFillShade="D9"/>
            <w:vAlign w:val="center"/>
          </w:tcPr>
          <w:p w14:paraId="581E35E5" w14:textId="77777777" w:rsidR="002C6012" w:rsidRPr="009B5346" w:rsidRDefault="002C6012" w:rsidP="000C0BB3">
            <w:pPr>
              <w:keepNext/>
            </w:pPr>
            <w:r w:rsidRPr="009B5346">
              <w:t>Parameter</w:t>
            </w:r>
          </w:p>
        </w:tc>
        <w:tc>
          <w:tcPr>
            <w:tcW w:w="2515" w:type="dxa"/>
            <w:shd w:val="clear" w:color="auto" w:fill="D9D9D9" w:themeFill="background1" w:themeFillShade="D9"/>
            <w:vAlign w:val="center"/>
          </w:tcPr>
          <w:p w14:paraId="1A0686C8" w14:textId="77777777" w:rsidR="002C6012" w:rsidRPr="009B5346" w:rsidRDefault="002C6012" w:rsidP="005770E9">
            <w:pPr>
              <w:keepNext/>
            </w:pPr>
            <w:r>
              <w:t xml:space="preserve">Test </w:t>
            </w:r>
            <w:r w:rsidR="005770E9">
              <w:t>Parameter Name</w:t>
            </w:r>
          </w:p>
        </w:tc>
        <w:tc>
          <w:tcPr>
            <w:tcW w:w="1566" w:type="dxa"/>
            <w:shd w:val="clear" w:color="auto" w:fill="D9D9D9" w:themeFill="background1" w:themeFillShade="D9"/>
            <w:vAlign w:val="center"/>
          </w:tcPr>
          <w:p w14:paraId="076D726A" w14:textId="77777777" w:rsidR="002C6012" w:rsidRPr="009B5346" w:rsidRDefault="002C6012" w:rsidP="001F261C">
            <w:pPr>
              <w:keepNext/>
              <w:jc w:val="center"/>
            </w:pPr>
            <w:r w:rsidRPr="009B5346">
              <w:t>Condition</w:t>
            </w:r>
          </w:p>
        </w:tc>
      </w:tr>
      <w:tr w:rsidR="002C6012" w:rsidRPr="009B5346" w14:paraId="12520C3F" w14:textId="77777777" w:rsidTr="000E020A">
        <w:trPr>
          <w:trHeight w:val="360"/>
          <w:jc w:val="center"/>
        </w:trPr>
        <w:tc>
          <w:tcPr>
            <w:tcW w:w="3330" w:type="dxa"/>
            <w:vAlign w:val="center"/>
          </w:tcPr>
          <w:p w14:paraId="60B77024" w14:textId="77777777" w:rsidR="002C6012" w:rsidRPr="009B5346" w:rsidRDefault="002C6012" w:rsidP="001F261C">
            <w:pPr>
              <w:keepNext/>
            </w:pPr>
            <w:r w:rsidRPr="009B5346">
              <w:t xml:space="preserve">Engine Speed </w:t>
            </w:r>
            <w:r w:rsidR="001F261C">
              <w:t>S</w:t>
            </w:r>
            <w:r w:rsidRPr="009B5346">
              <w:t>etting</w:t>
            </w:r>
          </w:p>
        </w:tc>
        <w:tc>
          <w:tcPr>
            <w:tcW w:w="2515" w:type="dxa"/>
            <w:vAlign w:val="center"/>
          </w:tcPr>
          <w:p w14:paraId="78560FF5" w14:textId="77777777" w:rsidR="002C6012" w:rsidRPr="009B5346" w:rsidRDefault="005770E9" w:rsidP="005A4549">
            <w:pPr>
              <w:keepNext/>
              <w:jc w:val="left"/>
            </w:pPr>
            <w:r>
              <w:t>Speed</w:t>
            </w:r>
          </w:p>
        </w:tc>
        <w:tc>
          <w:tcPr>
            <w:tcW w:w="1566" w:type="dxa"/>
            <w:vAlign w:val="center"/>
          </w:tcPr>
          <w:p w14:paraId="18AF2603" w14:textId="77777777" w:rsidR="002C6012" w:rsidRPr="009B5346" w:rsidRDefault="00A93284" w:rsidP="001F261C">
            <w:pPr>
              <w:keepNext/>
              <w:jc w:val="center"/>
            </w:pPr>
            <w:r>
              <w:t>20</w:t>
            </w:r>
            <w:r w:rsidR="002C6012" w:rsidRPr="009B5346">
              <w:t>00 RPM</w:t>
            </w:r>
          </w:p>
        </w:tc>
      </w:tr>
      <w:tr w:rsidR="002C6012" w:rsidRPr="009B5346" w14:paraId="2FD0088D" w14:textId="77777777" w:rsidTr="000E020A">
        <w:trPr>
          <w:trHeight w:val="360"/>
          <w:jc w:val="center"/>
        </w:trPr>
        <w:tc>
          <w:tcPr>
            <w:tcW w:w="3330" w:type="dxa"/>
            <w:vAlign w:val="center"/>
          </w:tcPr>
          <w:p w14:paraId="70AC877A" w14:textId="77777777" w:rsidR="002C6012" w:rsidRPr="009B5346" w:rsidRDefault="00A93284" w:rsidP="001F261C">
            <w:pPr>
              <w:keepNext/>
            </w:pPr>
            <w:r>
              <w:t xml:space="preserve">Pedal </w:t>
            </w:r>
            <w:r w:rsidR="002C6012" w:rsidRPr="009B5346">
              <w:t xml:space="preserve">Command </w:t>
            </w:r>
            <w:r w:rsidR="001F261C">
              <w:t>Se</w:t>
            </w:r>
            <w:r w:rsidR="002C6012" w:rsidRPr="009B5346">
              <w:t>tting</w:t>
            </w:r>
          </w:p>
        </w:tc>
        <w:tc>
          <w:tcPr>
            <w:tcW w:w="2515" w:type="dxa"/>
            <w:vAlign w:val="center"/>
          </w:tcPr>
          <w:p w14:paraId="25D6552C" w14:textId="77777777" w:rsidR="002C6012" w:rsidRPr="009B5346" w:rsidRDefault="002C6012" w:rsidP="005A4549">
            <w:pPr>
              <w:keepNext/>
              <w:jc w:val="left"/>
            </w:pPr>
          </w:p>
        </w:tc>
        <w:tc>
          <w:tcPr>
            <w:tcW w:w="1566" w:type="dxa"/>
            <w:vAlign w:val="center"/>
          </w:tcPr>
          <w:p w14:paraId="2A8E4A95" w14:textId="77777777" w:rsidR="002C6012" w:rsidRPr="009B5346" w:rsidRDefault="00D54963" w:rsidP="001F261C">
            <w:pPr>
              <w:keepNext/>
              <w:jc w:val="center"/>
            </w:pPr>
            <w:r>
              <w:t>25</w:t>
            </w:r>
            <w:r w:rsidR="00A93284">
              <w:t>%</w:t>
            </w:r>
          </w:p>
        </w:tc>
      </w:tr>
      <w:tr w:rsidR="002C6012" w:rsidRPr="009B5346" w14:paraId="0A6AD6A4" w14:textId="77777777" w:rsidTr="000E020A">
        <w:trPr>
          <w:trHeight w:val="360"/>
          <w:jc w:val="center"/>
        </w:trPr>
        <w:tc>
          <w:tcPr>
            <w:tcW w:w="3330" w:type="dxa"/>
            <w:vAlign w:val="center"/>
          </w:tcPr>
          <w:p w14:paraId="5AE4DB91" w14:textId="77777777" w:rsidR="002C6012" w:rsidRPr="009B5346" w:rsidRDefault="002C6012" w:rsidP="001F261C">
            <w:pPr>
              <w:keepNext/>
            </w:pPr>
            <w:r w:rsidRPr="009B5346">
              <w:t xml:space="preserve">Coolant Temperature </w:t>
            </w:r>
            <w:r w:rsidR="001F261C">
              <w:t>C</w:t>
            </w:r>
            <w:r w:rsidRPr="009B5346">
              <w:t>riteria</w:t>
            </w:r>
          </w:p>
        </w:tc>
        <w:tc>
          <w:tcPr>
            <w:tcW w:w="2515" w:type="dxa"/>
            <w:vAlign w:val="center"/>
          </w:tcPr>
          <w:p w14:paraId="18C83B6B" w14:textId="77777777" w:rsidR="002C6012" w:rsidRPr="009B5346" w:rsidRDefault="002C6012" w:rsidP="005A4549">
            <w:pPr>
              <w:keepNext/>
              <w:jc w:val="left"/>
            </w:pPr>
            <w:r>
              <w:t>Coolant</w:t>
            </w:r>
            <w:r w:rsidR="005770E9">
              <w:t xml:space="preserve"> Temp</w:t>
            </w:r>
          </w:p>
        </w:tc>
        <w:tc>
          <w:tcPr>
            <w:tcW w:w="1566" w:type="dxa"/>
            <w:vAlign w:val="center"/>
          </w:tcPr>
          <w:p w14:paraId="549C475E" w14:textId="77777777" w:rsidR="002C6012" w:rsidRPr="009B5346" w:rsidRDefault="00D54963" w:rsidP="001F261C">
            <w:pPr>
              <w:keepNext/>
              <w:jc w:val="center"/>
            </w:pPr>
            <w:r>
              <w:t>90</w:t>
            </w:r>
            <w:r w:rsidR="002C6012" w:rsidRPr="009B5346">
              <w:t xml:space="preserve"> </w:t>
            </w:r>
            <w:r w:rsidR="002C6012" w:rsidRPr="009B5346">
              <w:rPr>
                <w:vertAlign w:val="superscript"/>
              </w:rPr>
              <w:t>o</w:t>
            </w:r>
            <w:r w:rsidR="002C6012" w:rsidRPr="009B5346">
              <w:t>C</w:t>
            </w:r>
          </w:p>
        </w:tc>
      </w:tr>
      <w:tr w:rsidR="002C6012" w:rsidRPr="009B5346" w14:paraId="36A93169" w14:textId="77777777" w:rsidTr="000E020A">
        <w:trPr>
          <w:trHeight w:val="360"/>
          <w:jc w:val="center"/>
        </w:trPr>
        <w:tc>
          <w:tcPr>
            <w:tcW w:w="3330" w:type="dxa"/>
            <w:vAlign w:val="center"/>
          </w:tcPr>
          <w:p w14:paraId="3FB8FDDC" w14:textId="77777777" w:rsidR="002C6012" w:rsidRPr="009B5346" w:rsidRDefault="002C6012" w:rsidP="001F261C">
            <w:pPr>
              <w:keepNext/>
            </w:pPr>
            <w:r w:rsidRPr="009B5346">
              <w:t xml:space="preserve">Oil Temperature </w:t>
            </w:r>
            <w:r w:rsidR="001F261C">
              <w:t>C</w:t>
            </w:r>
            <w:r w:rsidRPr="009B5346">
              <w:t>riteria</w:t>
            </w:r>
          </w:p>
        </w:tc>
        <w:tc>
          <w:tcPr>
            <w:tcW w:w="2515" w:type="dxa"/>
            <w:vAlign w:val="center"/>
          </w:tcPr>
          <w:p w14:paraId="36EFC82D" w14:textId="77777777" w:rsidR="002C6012" w:rsidRPr="009B5346" w:rsidRDefault="005770E9" w:rsidP="005A4549">
            <w:pPr>
              <w:jc w:val="left"/>
            </w:pPr>
            <w:r>
              <w:t>Oil Sump Temp</w:t>
            </w:r>
          </w:p>
        </w:tc>
        <w:tc>
          <w:tcPr>
            <w:tcW w:w="1566" w:type="dxa"/>
            <w:vAlign w:val="center"/>
          </w:tcPr>
          <w:p w14:paraId="27DF255D" w14:textId="77777777" w:rsidR="002C6012" w:rsidRPr="009B5346" w:rsidRDefault="00D54963" w:rsidP="001F261C">
            <w:pPr>
              <w:keepNext/>
              <w:jc w:val="center"/>
            </w:pPr>
            <w:r>
              <w:t>8</w:t>
            </w:r>
            <w:r w:rsidR="002C6012" w:rsidRPr="009B5346">
              <w:t xml:space="preserve">0 </w:t>
            </w:r>
            <w:r w:rsidR="002C6012" w:rsidRPr="009B5346">
              <w:rPr>
                <w:vertAlign w:val="superscript"/>
              </w:rPr>
              <w:t>o</w:t>
            </w:r>
            <w:r w:rsidR="002C6012" w:rsidRPr="009B5346">
              <w:t>C</w:t>
            </w:r>
          </w:p>
        </w:tc>
      </w:tr>
    </w:tbl>
    <w:p w14:paraId="13D94DB5" w14:textId="77777777" w:rsidR="00683B91" w:rsidRPr="00976DD4" w:rsidRDefault="00683B91" w:rsidP="00A66D9A">
      <w:pPr>
        <w:rPr>
          <w:sz w:val="16"/>
          <w:szCs w:val="16"/>
        </w:rPr>
      </w:pPr>
    </w:p>
    <w:p w14:paraId="481B6B80" w14:textId="427FBDFA" w:rsidR="006D5409" w:rsidRDefault="00E75E1C">
      <w:r>
        <w:t xml:space="preserve">  </w:t>
      </w:r>
    </w:p>
    <w:p w14:paraId="5BA4BAA9" w14:textId="77777777" w:rsidR="00976DD4" w:rsidRDefault="00976DD4"/>
    <w:p w14:paraId="5EF7E3F7" w14:textId="77777777" w:rsidR="00995E76" w:rsidRPr="00323EAE" w:rsidRDefault="00995E76" w:rsidP="009D7522">
      <w:pPr>
        <w:pStyle w:val="Heading1"/>
      </w:pPr>
      <w:bookmarkStart w:id="14" w:name="_Toc429031160"/>
      <w:r w:rsidRPr="00323EAE">
        <w:t xml:space="preserve">Data </w:t>
      </w:r>
      <w:r w:rsidR="00543AE4" w:rsidRPr="00323EAE">
        <w:t>Set Definition</w:t>
      </w:r>
      <w:bookmarkEnd w:id="14"/>
    </w:p>
    <w:p w14:paraId="5231555F" w14:textId="77777777" w:rsidR="00383167" w:rsidRDefault="00C93455" w:rsidP="00C93455">
      <w:pPr>
        <w:rPr>
          <w:szCs w:val="18"/>
        </w:rPr>
      </w:pPr>
      <w:r w:rsidRPr="00C13265">
        <w:rPr>
          <w:szCs w:val="18"/>
        </w:rPr>
        <w:t>The data logged included torque, fuel flow, emissions, temperatures, pressures, in-cylinder pressure and OBD/epid CAN data</w:t>
      </w:r>
      <w:r w:rsidRPr="001136D3">
        <w:rPr>
          <w:szCs w:val="18"/>
        </w:rPr>
        <w:t xml:space="preserve">.  </w:t>
      </w:r>
      <w:r w:rsidR="00AF764C">
        <w:rPr>
          <w:szCs w:val="18"/>
        </w:rPr>
        <w:t>T</w:t>
      </w:r>
      <w:r w:rsidRPr="001136D3">
        <w:rPr>
          <w:szCs w:val="18"/>
        </w:rPr>
        <w:t xml:space="preserve">he </w:t>
      </w:r>
      <w:r w:rsidR="00AF764C">
        <w:rPr>
          <w:szCs w:val="18"/>
        </w:rPr>
        <w:t xml:space="preserve">steady-state </w:t>
      </w:r>
      <w:r w:rsidRPr="001136D3">
        <w:rPr>
          <w:szCs w:val="18"/>
        </w:rPr>
        <w:t>data w</w:t>
      </w:r>
      <w:r w:rsidR="00F604C7" w:rsidRPr="001136D3">
        <w:rPr>
          <w:szCs w:val="18"/>
        </w:rPr>
        <w:t>ere</w:t>
      </w:r>
      <w:r w:rsidRPr="001136D3">
        <w:rPr>
          <w:szCs w:val="18"/>
        </w:rPr>
        <w:t xml:space="preserve"> </w:t>
      </w:r>
      <w:r w:rsidR="00AF764C">
        <w:rPr>
          <w:szCs w:val="18"/>
        </w:rPr>
        <w:t xml:space="preserve">recorded </w:t>
      </w:r>
      <w:r w:rsidRPr="00C13265">
        <w:rPr>
          <w:szCs w:val="18"/>
        </w:rPr>
        <w:t xml:space="preserve">by the </w:t>
      </w:r>
      <w:r w:rsidR="00AF764C">
        <w:rPr>
          <w:szCs w:val="18"/>
        </w:rPr>
        <w:t xml:space="preserve">iTest </w:t>
      </w:r>
      <w:r w:rsidRPr="00C13265">
        <w:rPr>
          <w:szCs w:val="18"/>
        </w:rPr>
        <w:t>data acquisition system</w:t>
      </w:r>
      <w:r w:rsidR="00AF764C">
        <w:rPr>
          <w:szCs w:val="18"/>
        </w:rPr>
        <w:t>.  Each steady-state mode was logged to a single output file</w:t>
      </w:r>
      <w:r w:rsidR="004A295B">
        <w:rPr>
          <w:szCs w:val="18"/>
        </w:rPr>
        <w:t xml:space="preserve">.  </w:t>
      </w:r>
    </w:p>
    <w:p w14:paraId="054C8D56" w14:textId="77777777" w:rsidR="00383167" w:rsidRDefault="00383167" w:rsidP="00C93455">
      <w:pPr>
        <w:rPr>
          <w:szCs w:val="18"/>
        </w:rPr>
      </w:pPr>
    </w:p>
    <w:p w14:paraId="19ACF3B8" w14:textId="56D1B55D" w:rsidR="004A1049" w:rsidRDefault="004A295B" w:rsidP="00C93455">
      <w:r>
        <w:t xml:space="preserve">The final data set containing the engine mapping test parameters is provided in the </w:t>
      </w:r>
      <w:r w:rsidR="004A1049">
        <w:t xml:space="preserve">test data </w:t>
      </w:r>
      <w:r>
        <w:t>file</w:t>
      </w:r>
      <w:r w:rsidR="00383167">
        <w:t>:</w:t>
      </w:r>
      <w:r w:rsidR="00383167" w:rsidRPr="00383167">
        <w:t xml:space="preserve"> </w:t>
      </w:r>
      <w:r w:rsidR="00383167" w:rsidRPr="00383167">
        <w:rPr>
          <w:i/>
        </w:rPr>
        <w:t xml:space="preserve">4- 2016 Honda 1.5L L15B7 Engine Tier </w:t>
      </w:r>
      <w:r w:rsidR="00B919CE">
        <w:rPr>
          <w:i/>
        </w:rPr>
        <w:t>3</w:t>
      </w:r>
      <w:r w:rsidR="00383167" w:rsidRPr="00383167">
        <w:rPr>
          <w:i/>
        </w:rPr>
        <w:t xml:space="preserve"> Fuel - Test Data.xlsx</w:t>
      </w:r>
      <w:r w:rsidR="004A1049">
        <w:t>.</w:t>
      </w:r>
      <w:r w:rsidR="00383167">
        <w:t xml:space="preserve">  The data set include</w:t>
      </w:r>
      <w:r w:rsidR="004A1049">
        <w:t xml:space="preserve">s a </w:t>
      </w:r>
      <w:r w:rsidR="00383167">
        <w:t xml:space="preserve">list of the test parameters along with the </w:t>
      </w:r>
      <w:r w:rsidR="004A1049">
        <w:t xml:space="preserve">variable name, description, and calibration status. </w:t>
      </w:r>
      <w:r w:rsidR="00383167">
        <w:t xml:space="preserve"> </w:t>
      </w:r>
      <w:r w:rsidR="004A1049">
        <w:t xml:space="preserve">Variables that are reference only are </w:t>
      </w:r>
      <w:r w:rsidR="00943DBE">
        <w:t xml:space="preserve">not </w:t>
      </w:r>
      <w:r w:rsidR="004A1049">
        <w:t xml:space="preserve">calibrated to a standard but are recorded to verify the </w:t>
      </w:r>
      <w:r w:rsidR="00EF7427">
        <w:t>correct operation of the engine</w:t>
      </w:r>
      <w:r w:rsidR="00383167">
        <w:t xml:space="preserve"> to ensure the e</w:t>
      </w:r>
      <w:r w:rsidR="00EF7427">
        <w:t xml:space="preserve">ngine and ECU are operating without </w:t>
      </w:r>
      <w:r w:rsidR="00383167">
        <w:t xml:space="preserve">any </w:t>
      </w:r>
      <w:r w:rsidR="00B634BF">
        <w:t xml:space="preserve">faults or </w:t>
      </w:r>
      <w:r w:rsidR="00383167">
        <w:t xml:space="preserve">a </w:t>
      </w:r>
      <w:r w:rsidR="00B634BF">
        <w:t>check engine light.</w:t>
      </w:r>
      <w:r w:rsidR="00383167">
        <w:t xml:space="preserve"> </w:t>
      </w:r>
      <w:r w:rsidR="00383167" w:rsidRPr="00383167">
        <w:t xml:space="preserve"> </w:t>
      </w:r>
      <w:r w:rsidR="00383167">
        <w:t xml:space="preserve">NCAT’s data processor also uses this data set to produce the test data plots provided in the file: </w:t>
      </w:r>
      <w:r w:rsidR="00383167" w:rsidRPr="00383167">
        <w:rPr>
          <w:i/>
        </w:rPr>
        <w:t xml:space="preserve">5- 2016 Honda 1.5L L15B7 Engine Tier </w:t>
      </w:r>
      <w:r w:rsidR="00B919CE">
        <w:rPr>
          <w:i/>
        </w:rPr>
        <w:t>3</w:t>
      </w:r>
      <w:r w:rsidR="00383167" w:rsidRPr="00383167">
        <w:rPr>
          <w:i/>
        </w:rPr>
        <w:t xml:space="preserve"> Fuel - Test Data Plots.pdf.</w:t>
      </w:r>
    </w:p>
    <w:p w14:paraId="4CD45B43" w14:textId="4D9B3CD2" w:rsidR="004A1049" w:rsidRDefault="004A1049" w:rsidP="00C93455"/>
    <w:p w14:paraId="57792804" w14:textId="77777777" w:rsidR="0056480B" w:rsidRDefault="0056480B" w:rsidP="00C93455"/>
    <w:p w14:paraId="14965488" w14:textId="77777777" w:rsidR="00165579" w:rsidRPr="00536ED3" w:rsidRDefault="00165579" w:rsidP="00924860">
      <w:pPr>
        <w:spacing w:after="120"/>
        <w:rPr>
          <w:smallCaps/>
          <w:u w:val="single"/>
        </w:rPr>
      </w:pPr>
      <w:r w:rsidRPr="00536ED3">
        <w:rPr>
          <w:b/>
          <w:smallCaps/>
          <w:u w:val="single"/>
        </w:rPr>
        <w:t>Test Cell Procedures</w:t>
      </w:r>
    </w:p>
    <w:p w14:paraId="7C2B1132" w14:textId="37EE748A" w:rsidR="00165579" w:rsidRPr="00165579" w:rsidRDefault="00165579" w:rsidP="00924860">
      <w:pPr>
        <w:spacing w:before="60"/>
      </w:pPr>
      <w:r>
        <w:t xml:space="preserve">The procedure for starting up and shutting down the test cell is </w:t>
      </w:r>
      <w:r w:rsidR="00180402">
        <w:t>outlined in the file:</w:t>
      </w:r>
      <w:r w:rsidR="0056480B" w:rsidRPr="0056480B">
        <w:t xml:space="preserve"> </w:t>
      </w:r>
      <w:r w:rsidR="0056480B" w:rsidRPr="0056480B">
        <w:rPr>
          <w:i/>
        </w:rPr>
        <w:t>3b- 2016 Honda 1.5L L15B7 Engine - Test Cell 7 Startup &amp; Shutdown Procedure.docx</w:t>
      </w:r>
      <w:r>
        <w:t>.</w:t>
      </w:r>
      <w:r w:rsidR="0056480B">
        <w:t xml:space="preserve">  T</w:t>
      </w:r>
      <w:r>
        <w:t>h</w:t>
      </w:r>
      <w:r w:rsidR="00180402">
        <w:t xml:space="preserve">is procedure describes how to activate and operate </w:t>
      </w:r>
      <w:r>
        <w:t xml:space="preserve">the test cell components required to run the engine. </w:t>
      </w:r>
      <w:r w:rsidRPr="00165579">
        <w:t xml:space="preserve"> </w:t>
      </w:r>
      <w:r w:rsidR="00560E6E">
        <w:t>This procedure wa</w:t>
      </w:r>
      <w:r>
        <w:t>s d</w:t>
      </w:r>
      <w:r w:rsidR="00180402">
        <w:t>eveloped during the installation of the engine and associated hardware needed for testing</w:t>
      </w:r>
      <w:r w:rsidR="00560E6E" w:rsidRPr="00560E6E">
        <w:t xml:space="preserve"> </w:t>
      </w:r>
      <w:r w:rsidR="00560E6E">
        <w:t>prior to conducting any recorded engine mapping and testing</w:t>
      </w:r>
      <w:r>
        <w:t>.</w:t>
      </w:r>
      <w:r w:rsidR="0056480B">
        <w:t xml:space="preserve">  T</w:t>
      </w:r>
      <w:r w:rsidR="00180402">
        <w:t xml:space="preserve">his procedure ensures </w:t>
      </w:r>
      <w:r>
        <w:t xml:space="preserve">the </w:t>
      </w:r>
      <w:r w:rsidR="00787174">
        <w:t xml:space="preserve">correct </w:t>
      </w:r>
      <w:r>
        <w:t>start up and shutdown of the engine</w:t>
      </w:r>
      <w:r w:rsidR="00180402">
        <w:t xml:space="preserve">, the vehicle, and the test cell equipment for </w:t>
      </w:r>
      <w:r>
        <w:t xml:space="preserve">the engine </w:t>
      </w:r>
      <w:r w:rsidR="00180402">
        <w:t>to operate</w:t>
      </w:r>
      <w:r>
        <w:t xml:space="preserve"> as expected in the </w:t>
      </w:r>
      <w:r w:rsidR="00180402">
        <w:t xml:space="preserve">test cell.  </w:t>
      </w:r>
    </w:p>
    <w:p w14:paraId="0A0B9F2E" w14:textId="19F69CAC" w:rsidR="00EB47CA" w:rsidRDefault="00E75E1C" w:rsidP="00F91427">
      <w:pPr>
        <w:sectPr w:rsidR="00EB47CA" w:rsidSect="008252DB">
          <w:headerReference w:type="default" r:id="rId14"/>
          <w:footerReference w:type="default" r:id="rId15"/>
          <w:type w:val="continuous"/>
          <w:pgSz w:w="12240" w:h="15840"/>
          <w:pgMar w:top="1440" w:right="1440" w:bottom="1440" w:left="1440" w:header="720" w:footer="375" w:gutter="0"/>
          <w:cols w:space="720"/>
          <w:docGrid w:linePitch="360"/>
        </w:sectPr>
      </w:pPr>
      <w:r>
        <w:lastRenderedPageBreak/>
        <w:t xml:space="preserve"> </w:t>
      </w:r>
    </w:p>
    <w:p w14:paraId="7AE6521E" w14:textId="2CB3E489" w:rsidR="006D5409" w:rsidRDefault="00F0733F" w:rsidP="009D7522">
      <w:pPr>
        <w:pStyle w:val="Heading1"/>
        <w:rPr>
          <w:smallCaps w:val="0"/>
        </w:rPr>
      </w:pPr>
      <w:bookmarkStart w:id="15" w:name="_Toc429031161"/>
      <w:r w:rsidRPr="00536ED3">
        <w:rPr>
          <w:smallCaps w:val="0"/>
        </w:rPr>
        <w:t xml:space="preserve">Test Data </w:t>
      </w:r>
      <w:bookmarkEnd w:id="15"/>
      <w:r w:rsidR="00FA6B9A" w:rsidRPr="00536ED3">
        <w:rPr>
          <w:smallCaps w:val="0"/>
        </w:rPr>
        <w:t>Collection and Analysis</w:t>
      </w:r>
      <w:r w:rsidRPr="00536ED3">
        <w:rPr>
          <w:smallCaps w:val="0"/>
        </w:rPr>
        <w:t xml:space="preserve"> </w:t>
      </w:r>
    </w:p>
    <w:p w14:paraId="70E941C1" w14:textId="78D3CF5E" w:rsidR="001D5484" w:rsidRDefault="001D5484" w:rsidP="00A66D9A">
      <w:pPr>
        <w:sectPr w:rsidR="001D5484" w:rsidSect="008252DB">
          <w:type w:val="continuous"/>
          <w:pgSz w:w="12240" w:h="15840"/>
          <w:pgMar w:top="1440" w:right="1440" w:bottom="1440" w:left="1440" w:header="720" w:footer="720" w:gutter="0"/>
          <w:cols w:space="720"/>
          <w:docGrid w:linePitch="360"/>
        </w:sectPr>
      </w:pPr>
    </w:p>
    <w:p w14:paraId="3CC5F411" w14:textId="01843CD5" w:rsidR="00FA6B9A" w:rsidRPr="00FA6B9A" w:rsidRDefault="00FA6B9A" w:rsidP="00922F1B">
      <w:pPr>
        <w:keepLines/>
        <w:spacing w:before="60" w:after="240"/>
        <w:rPr>
          <w:rFonts w:eastAsia="Times New Roman"/>
        </w:rPr>
      </w:pPr>
      <w:bookmarkStart w:id="16" w:name="_Toc429031168"/>
      <w:r w:rsidRPr="00FA6B9A">
        <w:rPr>
          <w:rFonts w:eastAsia="Times New Roman"/>
        </w:rPr>
        <w:t xml:space="preserve">Both steady-state and transient engine test data are collected during the benchmark testing.  Two different test procedures </w:t>
      </w:r>
      <w:r w:rsidR="00BC1373">
        <w:rPr>
          <w:rFonts w:eastAsia="Times New Roman"/>
        </w:rPr>
        <w:t>ar</w:t>
      </w:r>
      <w:r w:rsidRPr="00FA6B9A">
        <w:rPr>
          <w:rFonts w:eastAsia="Times New Roman"/>
        </w:rPr>
        <w:t xml:space="preserve">e needed to appropriately replicate steady-state engine operation at low/mid loads and transient </w:t>
      </w:r>
      <w:r w:rsidR="00924860">
        <w:rPr>
          <w:rFonts w:eastAsia="Times New Roman"/>
        </w:rPr>
        <w:t>engine operation at high loads.  NCAT’s benchmarking process gathers stea</w:t>
      </w:r>
      <w:r w:rsidRPr="00FA6B9A">
        <w:rPr>
          <w:rFonts w:eastAsia="Times New Roman"/>
        </w:rPr>
        <w:t xml:space="preserve">dy-state and transient test data points </w:t>
      </w:r>
      <w:r w:rsidR="00924860">
        <w:rPr>
          <w:rFonts w:eastAsia="Times New Roman"/>
        </w:rPr>
        <w:t>in</w:t>
      </w:r>
      <w:r w:rsidR="00471892">
        <w:rPr>
          <w:rFonts w:eastAsia="Times New Roman"/>
        </w:rPr>
        <w:t xml:space="preserve"> the </w:t>
      </w:r>
      <w:r w:rsidRPr="00FA6B9A">
        <w:rPr>
          <w:rFonts w:eastAsia="Times New Roman"/>
        </w:rPr>
        <w:t>three load</w:t>
      </w:r>
      <w:r w:rsidR="00EA0ECC">
        <w:rPr>
          <w:rFonts w:eastAsia="Times New Roman"/>
        </w:rPr>
        <w:t xml:space="preserve"> regions highlighted in Figure 4</w:t>
      </w:r>
      <w:r w:rsidRPr="00FA6B9A">
        <w:rPr>
          <w:rFonts w:eastAsia="Times New Roman"/>
        </w:rPr>
        <w:t>.</w:t>
      </w:r>
    </w:p>
    <w:p w14:paraId="2234834C" w14:textId="22F8F38F" w:rsidR="00FA6B9A" w:rsidRDefault="00255849" w:rsidP="00255849">
      <w:pPr>
        <w:keepLines/>
        <w:jc w:val="center"/>
        <w:rPr>
          <w:rFonts w:eastAsia="Times New Roman"/>
          <w:b/>
          <w:bCs/>
          <w:color w:val="4F81BD"/>
        </w:rPr>
      </w:pPr>
      <w:r>
        <w:rPr>
          <w:noProof/>
        </w:rPr>
        <w:drawing>
          <wp:inline distT="0" distB="0" distL="0" distR="0" wp14:anchorId="6EF9C6E6" wp14:editId="0C822055">
            <wp:extent cx="5786501" cy="4170367"/>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3176" cy="4175177"/>
                    </a:xfrm>
                    <a:prstGeom prst="rect">
                      <a:avLst/>
                    </a:prstGeom>
                  </pic:spPr>
                </pic:pic>
              </a:graphicData>
            </a:graphic>
          </wp:inline>
        </w:drawing>
      </w:r>
    </w:p>
    <w:tbl>
      <w:tblPr>
        <w:tblStyle w:val="TableGrid"/>
        <w:tblW w:w="9450" w:type="dxa"/>
        <w:jc w:val="center"/>
        <w:tblLook w:val="04A0" w:firstRow="1" w:lastRow="0" w:firstColumn="1" w:lastColumn="0" w:noHBand="0" w:noVBand="1"/>
      </w:tblPr>
      <w:tblGrid>
        <w:gridCol w:w="805"/>
        <w:gridCol w:w="8645"/>
      </w:tblGrid>
      <w:tr w:rsidR="008027EA" w14:paraId="14B9F16A" w14:textId="77777777" w:rsidTr="00EF65B1">
        <w:trPr>
          <w:trHeight w:val="576"/>
          <w:jc w:val="center"/>
        </w:trPr>
        <w:tc>
          <w:tcPr>
            <w:tcW w:w="9450" w:type="dxa"/>
            <w:gridSpan w:val="2"/>
            <w:shd w:val="clear" w:color="auto" w:fill="D9D9D9" w:themeFill="background1" w:themeFillShade="D9"/>
            <w:vAlign w:val="center"/>
          </w:tcPr>
          <w:p w14:paraId="68E42DB2" w14:textId="3A753BA4" w:rsidR="008027EA" w:rsidRPr="002C20FA" w:rsidRDefault="008027EA" w:rsidP="00FA6B9A">
            <w:pPr>
              <w:keepLines/>
              <w:jc w:val="center"/>
              <w:rPr>
                <w:rFonts w:eastAsia="Times New Roman"/>
                <w:b/>
                <w:bCs/>
                <w:color w:val="4F81BD"/>
              </w:rPr>
            </w:pPr>
            <w:r w:rsidRPr="002C20FA">
              <w:rPr>
                <w:b/>
              </w:rPr>
              <w:t>LEGEND</w:t>
            </w:r>
          </w:p>
        </w:tc>
      </w:tr>
      <w:tr w:rsidR="008027EA" w14:paraId="4BFD4195" w14:textId="77777777" w:rsidTr="00D7246A">
        <w:trPr>
          <w:trHeight w:val="504"/>
          <w:jc w:val="center"/>
        </w:trPr>
        <w:tc>
          <w:tcPr>
            <w:tcW w:w="805" w:type="dxa"/>
            <w:vAlign w:val="center"/>
          </w:tcPr>
          <w:p w14:paraId="3C6F2AA0" w14:textId="674D2B83" w:rsidR="008027EA" w:rsidRDefault="008027EA" w:rsidP="008027EA">
            <w:pPr>
              <w:keepLines/>
              <w:rPr>
                <w:rFonts w:eastAsia="Times New Roman"/>
                <w:b/>
                <w:bCs/>
                <w:color w:val="4F81BD"/>
              </w:rPr>
            </w:pPr>
          </w:p>
        </w:tc>
        <w:tc>
          <w:tcPr>
            <w:tcW w:w="8645" w:type="dxa"/>
            <w:vAlign w:val="center"/>
          </w:tcPr>
          <w:p w14:paraId="0FC32208" w14:textId="4CD7552B" w:rsidR="008027EA" w:rsidRPr="00CF57DB" w:rsidRDefault="008027EA" w:rsidP="00CF57DB">
            <w:pPr>
              <w:keepLines/>
              <w:jc w:val="center"/>
              <w:rPr>
                <w:b/>
              </w:rPr>
            </w:pPr>
            <w:r w:rsidRPr="00FA6B9A">
              <w:rPr>
                <w:b/>
              </w:rPr>
              <w:t xml:space="preserve">Core Map Steady-State Operating Points </w:t>
            </w:r>
          </w:p>
        </w:tc>
      </w:tr>
      <w:tr w:rsidR="008027EA" w14:paraId="09F710C3" w14:textId="77777777" w:rsidTr="00D7246A">
        <w:trPr>
          <w:trHeight w:val="504"/>
          <w:jc w:val="center"/>
        </w:trPr>
        <w:tc>
          <w:tcPr>
            <w:tcW w:w="805" w:type="dxa"/>
            <w:vAlign w:val="center"/>
          </w:tcPr>
          <w:p w14:paraId="4DC9BF34" w14:textId="168B1CD4" w:rsidR="008027EA" w:rsidRPr="00D7246A" w:rsidRDefault="00CF57DB" w:rsidP="008027EA">
            <w:pPr>
              <w:keepLines/>
              <w:jc w:val="center"/>
              <w:rPr>
                <w:rFonts w:eastAsia="Times New Roman"/>
                <w:b/>
                <w:bCs/>
                <w:color w:val="4F81BD"/>
                <w:sz w:val="32"/>
                <w:szCs w:val="32"/>
              </w:rPr>
            </w:pPr>
            <w:r w:rsidRPr="00D7246A">
              <w:rPr>
                <w:noProof/>
                <w:sz w:val="32"/>
                <w:szCs w:val="32"/>
              </w:rPr>
              <mc:AlternateContent>
                <mc:Choice Requires="wps">
                  <w:drawing>
                    <wp:anchor distT="0" distB="0" distL="114300" distR="114300" simplePos="0" relativeHeight="251699200" behindDoc="0" locked="0" layoutInCell="1" allowOverlap="1" wp14:anchorId="7EBBFC7E" wp14:editId="267484C7">
                      <wp:simplePos x="0" y="0"/>
                      <wp:positionH relativeFrom="column">
                        <wp:posOffset>161290</wp:posOffset>
                      </wp:positionH>
                      <wp:positionV relativeFrom="paragraph">
                        <wp:posOffset>-247015</wp:posOffset>
                      </wp:positionV>
                      <wp:extent cx="72390" cy="74295"/>
                      <wp:effectExtent l="0" t="0" r="3810" b="190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742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52DA37" id="Oval 26" o:spid="_x0000_s1026" style="position:absolute;margin-left:12.7pt;margin-top:-19.45pt;width:5.7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" fillcolor="black [3213]" stroked="f" strokeweight="2pt">
                      <v:path arrowok="t"/>
                    </v:oval>
                  </w:pict>
                </mc:Fallback>
              </mc:AlternateContent>
            </w:r>
            <w:r w:rsidR="008027EA" w:rsidRPr="00D7246A">
              <w:rPr>
                <w:b/>
                <w:color w:val="C00000"/>
                <w:sz w:val="32"/>
                <w:szCs w:val="32"/>
              </w:rPr>
              <w:t>×</w:t>
            </w:r>
          </w:p>
        </w:tc>
        <w:tc>
          <w:tcPr>
            <w:tcW w:w="8645" w:type="dxa"/>
            <w:vAlign w:val="center"/>
          </w:tcPr>
          <w:p w14:paraId="4FB91212" w14:textId="1E8F4BB0" w:rsidR="008027EA" w:rsidRPr="007E23C4" w:rsidRDefault="00255849" w:rsidP="007E23C4">
            <w:pPr>
              <w:keepLines/>
              <w:jc w:val="center"/>
              <w:rPr>
                <w:b/>
              </w:rPr>
            </w:pPr>
            <w:r>
              <w:rPr>
                <w:b/>
              </w:rPr>
              <w:t xml:space="preserve">No-Load </w:t>
            </w:r>
            <w:r w:rsidR="008027EA" w:rsidRPr="00FA6B9A">
              <w:rPr>
                <w:b/>
              </w:rPr>
              <w:t>Id</w:t>
            </w:r>
            <w:r w:rsidR="00AB14C2">
              <w:rPr>
                <w:b/>
              </w:rPr>
              <w:t>le Steady-State Operating Point</w:t>
            </w:r>
          </w:p>
        </w:tc>
      </w:tr>
      <w:tr w:rsidR="008027EA" w14:paraId="4473BC22" w14:textId="77777777" w:rsidTr="00D7246A">
        <w:trPr>
          <w:trHeight w:val="504"/>
          <w:jc w:val="center"/>
        </w:trPr>
        <w:tc>
          <w:tcPr>
            <w:tcW w:w="805" w:type="dxa"/>
            <w:vAlign w:val="center"/>
          </w:tcPr>
          <w:p w14:paraId="508F8237" w14:textId="1C040E0F" w:rsidR="008027EA" w:rsidRDefault="008027EA" w:rsidP="008027EA">
            <w:pPr>
              <w:keepLines/>
              <w:jc w:val="center"/>
              <w:rPr>
                <w:rFonts w:eastAsia="Times New Roman"/>
                <w:b/>
                <w:bCs/>
                <w:color w:val="4F81BD"/>
              </w:rPr>
            </w:pPr>
          </w:p>
        </w:tc>
        <w:tc>
          <w:tcPr>
            <w:tcW w:w="8645" w:type="dxa"/>
            <w:vAlign w:val="center"/>
          </w:tcPr>
          <w:p w14:paraId="2C834ED3" w14:textId="72FA625F" w:rsidR="008027EA" w:rsidRDefault="008027EA" w:rsidP="008027EA">
            <w:pPr>
              <w:keepLines/>
              <w:jc w:val="center"/>
              <w:rPr>
                <w:rFonts w:eastAsia="Times New Roman"/>
                <w:b/>
                <w:bCs/>
                <w:color w:val="4F81BD"/>
              </w:rPr>
            </w:pPr>
            <w:r w:rsidRPr="00FA6B9A">
              <w:rPr>
                <w:b/>
              </w:rPr>
              <w:t>High Load Transient Operating Points - Initial Value</w:t>
            </w:r>
          </w:p>
        </w:tc>
      </w:tr>
      <w:tr w:rsidR="008027EA" w14:paraId="1793F263" w14:textId="77777777" w:rsidTr="00D7246A">
        <w:trPr>
          <w:trHeight w:val="504"/>
          <w:jc w:val="center"/>
        </w:trPr>
        <w:tc>
          <w:tcPr>
            <w:tcW w:w="805" w:type="dxa"/>
            <w:vAlign w:val="center"/>
          </w:tcPr>
          <w:p w14:paraId="27054922" w14:textId="716DECD6" w:rsidR="008027EA" w:rsidRDefault="008027EA" w:rsidP="008027EA">
            <w:pPr>
              <w:keepLines/>
              <w:jc w:val="center"/>
              <w:rPr>
                <w:rFonts w:eastAsia="Times New Roman"/>
                <w:b/>
                <w:bCs/>
                <w:color w:val="4F81BD"/>
              </w:rPr>
            </w:pPr>
            <w:r w:rsidRPr="00FA6B9A">
              <w:rPr>
                <w:noProof/>
              </w:rPr>
              <w:drawing>
                <wp:inline distT="0" distB="0" distL="0" distR="0" wp14:anchorId="1D0ADB9D" wp14:editId="75AC0E24">
                  <wp:extent cx="124691" cy="124691"/>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135664" cy="135664"/>
                          </a:xfrm>
                          <a:prstGeom prst="rect">
                            <a:avLst/>
                          </a:prstGeom>
                        </pic:spPr>
                      </pic:pic>
                    </a:graphicData>
                  </a:graphic>
                </wp:inline>
              </w:drawing>
            </w:r>
          </w:p>
        </w:tc>
        <w:tc>
          <w:tcPr>
            <w:tcW w:w="8645" w:type="dxa"/>
            <w:vAlign w:val="center"/>
          </w:tcPr>
          <w:p w14:paraId="10D35C98" w14:textId="2C4A0532" w:rsidR="008027EA" w:rsidRDefault="008027EA" w:rsidP="008027EA">
            <w:pPr>
              <w:keepLines/>
              <w:jc w:val="center"/>
              <w:rPr>
                <w:rFonts w:eastAsia="Times New Roman"/>
                <w:b/>
                <w:bCs/>
                <w:color w:val="4F81BD"/>
              </w:rPr>
            </w:pPr>
            <w:r w:rsidRPr="00FA6B9A">
              <w:rPr>
                <w:b/>
              </w:rPr>
              <w:t>High Load Transient Operating Points - Final Value</w:t>
            </w:r>
          </w:p>
        </w:tc>
      </w:tr>
      <w:tr w:rsidR="008027EA" w14:paraId="5782ACB5" w14:textId="77777777" w:rsidTr="00D7246A">
        <w:trPr>
          <w:trHeight w:val="504"/>
          <w:jc w:val="center"/>
        </w:trPr>
        <w:tc>
          <w:tcPr>
            <w:tcW w:w="805" w:type="dxa"/>
            <w:vAlign w:val="center"/>
          </w:tcPr>
          <w:p w14:paraId="21C6782A" w14:textId="629C0B8C" w:rsidR="008027EA" w:rsidRDefault="00D7246A" w:rsidP="008027EA">
            <w:pPr>
              <w:keepLines/>
              <w:rPr>
                <w:rFonts w:eastAsia="Times New Roman"/>
                <w:b/>
                <w:bCs/>
                <w:color w:val="4F81BD"/>
              </w:rPr>
            </w:pPr>
            <w:r w:rsidRPr="00FA6B9A">
              <w:rPr>
                <w:noProof/>
              </w:rPr>
              <mc:AlternateContent>
                <mc:Choice Requires="wps">
                  <w:drawing>
                    <wp:anchor distT="0" distB="0" distL="114300" distR="114300" simplePos="0" relativeHeight="251701248" behindDoc="0" locked="0" layoutInCell="1" allowOverlap="1" wp14:anchorId="0C2D4C1B" wp14:editId="5E321A9E">
                      <wp:simplePos x="0" y="0"/>
                      <wp:positionH relativeFrom="column">
                        <wp:posOffset>111760</wp:posOffset>
                      </wp:positionH>
                      <wp:positionV relativeFrom="paragraph">
                        <wp:posOffset>-610870</wp:posOffset>
                      </wp:positionV>
                      <wp:extent cx="113030" cy="104775"/>
                      <wp:effectExtent l="0" t="0" r="1270" b="9525"/>
                      <wp:wrapNone/>
                      <wp:docPr id="24"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 cy="10477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FE7F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8.8pt;margin-top:-48.1pt;width:8.9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" fillcolor="#4f81bd [3204]" stroked="f" strokeweight="2pt">
                      <v:path arrowok="t"/>
                    </v:shape>
                  </w:pict>
                </mc:Fallback>
              </mc:AlternateContent>
            </w:r>
            <w:r w:rsidR="008027EA" w:rsidRPr="00FA6B9A">
              <w:rPr>
                <w:noProof/>
              </w:rPr>
              <mc:AlternateContent>
                <mc:Choice Requires="wps">
                  <w:drawing>
                    <wp:anchor distT="4294967295" distB="4294967295" distL="114300" distR="114300" simplePos="0" relativeHeight="251703296" behindDoc="0" locked="0" layoutInCell="1" allowOverlap="1" wp14:anchorId="1907F216" wp14:editId="6663C684">
                      <wp:simplePos x="0" y="0"/>
                      <wp:positionH relativeFrom="column">
                        <wp:posOffset>69850</wp:posOffset>
                      </wp:positionH>
                      <wp:positionV relativeFrom="paragraph">
                        <wp:posOffset>86360</wp:posOffset>
                      </wp:positionV>
                      <wp:extent cx="266065" cy="0"/>
                      <wp:effectExtent l="0" t="0" r="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6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9488E6" id="Straight Connector 28"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6.8pt" to="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" strokecolor="black [3213]" strokeweight="1.5pt">
                      <v:stroke dashstyle="dash"/>
                      <o:lock v:ext="edit" shapetype="f"/>
                    </v:line>
                  </w:pict>
                </mc:Fallback>
              </mc:AlternateContent>
            </w:r>
          </w:p>
        </w:tc>
        <w:tc>
          <w:tcPr>
            <w:tcW w:w="8645" w:type="dxa"/>
            <w:vAlign w:val="center"/>
          </w:tcPr>
          <w:p w14:paraId="55FC9F93" w14:textId="0492F00B" w:rsidR="008027EA" w:rsidRDefault="002C20FA" w:rsidP="002C20FA">
            <w:pPr>
              <w:keepLines/>
              <w:jc w:val="center"/>
              <w:rPr>
                <w:rFonts w:eastAsia="Times New Roman"/>
                <w:b/>
                <w:bCs/>
                <w:color w:val="4F81BD"/>
              </w:rPr>
            </w:pPr>
            <w:r>
              <w:rPr>
                <w:b/>
              </w:rPr>
              <w:t>Maximum T</w:t>
            </w:r>
            <w:r w:rsidR="008027EA" w:rsidRPr="00FA6B9A">
              <w:rPr>
                <w:b/>
              </w:rPr>
              <w:t xml:space="preserve">orque </w:t>
            </w:r>
            <w:r>
              <w:rPr>
                <w:b/>
              </w:rPr>
              <w:t>C</w:t>
            </w:r>
            <w:r w:rsidR="008027EA" w:rsidRPr="00FA6B9A">
              <w:rPr>
                <w:b/>
              </w:rPr>
              <w:t>urve</w:t>
            </w:r>
            <w:r w:rsidR="008027EA" w:rsidRPr="00FA6B9A">
              <w:t xml:space="preserve"> (from published d</w:t>
            </w:r>
            <w:r w:rsidR="008027EA" w:rsidRPr="00FA6B9A">
              <w:rPr>
                <w:color w:val="000000" w:themeColor="text1"/>
              </w:rPr>
              <w:t>ata</w:t>
            </w:r>
            <w:r>
              <w:rPr>
                <w:color w:val="000000" w:themeColor="text1"/>
              </w:rPr>
              <w:t>)</w:t>
            </w:r>
          </w:p>
        </w:tc>
      </w:tr>
    </w:tbl>
    <w:p w14:paraId="2AA3C13B" w14:textId="11D960C0" w:rsidR="002E3AA1" w:rsidRDefault="00D7246A" w:rsidP="00D7246A">
      <w:pPr>
        <w:keepLines/>
        <w:spacing w:before="240"/>
        <w:jc w:val="center"/>
        <w:rPr>
          <w:rFonts w:eastAsia="Times New Roman"/>
          <w:color w:val="0070C0"/>
        </w:rPr>
      </w:pPr>
      <w:r w:rsidRPr="00922F1B">
        <w:rPr>
          <w:rFonts w:eastAsia="Times New Roman"/>
          <w:b/>
          <w:bCs/>
        </w:rPr>
        <w:t xml:space="preserve">Figure </w:t>
      </w:r>
      <w:r w:rsidR="00962682">
        <w:rPr>
          <w:rFonts w:eastAsia="Times New Roman"/>
          <w:b/>
          <w:bCs/>
        </w:rPr>
        <w:t>4</w:t>
      </w:r>
      <w:r w:rsidRPr="00922F1B">
        <w:rPr>
          <w:rFonts w:eastAsia="Times New Roman"/>
          <w:b/>
          <w:bCs/>
        </w:rPr>
        <w:t xml:space="preserve">. </w:t>
      </w:r>
      <w:r w:rsidR="00471892">
        <w:rPr>
          <w:rFonts w:eastAsia="Times New Roman"/>
          <w:b/>
          <w:bCs/>
        </w:rPr>
        <w:t xml:space="preserve">Three Load Regions </w:t>
      </w:r>
      <w:r w:rsidR="005B6DEA">
        <w:rPr>
          <w:rFonts w:eastAsia="Times New Roman"/>
          <w:b/>
          <w:bCs/>
        </w:rPr>
        <w:t xml:space="preserve">and the Associated Engine Mapping </w:t>
      </w:r>
      <w:r w:rsidR="00471892">
        <w:rPr>
          <w:rFonts w:eastAsia="Times New Roman"/>
          <w:b/>
          <w:bCs/>
        </w:rPr>
        <w:t>Operating Points</w:t>
      </w:r>
    </w:p>
    <w:p w14:paraId="7BEE5992" w14:textId="77777777" w:rsidR="00255849" w:rsidRDefault="00255849" w:rsidP="00CB5384"/>
    <w:p w14:paraId="0FF3B344" w14:textId="646741CB" w:rsidR="00255849" w:rsidRDefault="00255849" w:rsidP="00255849">
      <w:r w:rsidRPr="005348DF">
        <w:lastRenderedPageBreak/>
        <w:t xml:space="preserve">The </w:t>
      </w:r>
      <w:r>
        <w:t xml:space="preserve">core map steady-state operating </w:t>
      </w:r>
      <w:r w:rsidRPr="005348DF">
        <w:t xml:space="preserve">points in the Low-Mid </w:t>
      </w:r>
      <w:r>
        <w:t>L</w:t>
      </w:r>
      <w:r w:rsidRPr="005348DF">
        <w:t>oad region (</w:t>
      </w:r>
      <w:r>
        <w:t xml:space="preserve">the </w:t>
      </w:r>
      <w:r w:rsidRPr="005348DF">
        <w:t xml:space="preserve">black dots in Figure </w:t>
      </w:r>
      <w:r w:rsidR="00EA0ECC">
        <w:t>4</w:t>
      </w:r>
      <w:r w:rsidRPr="005348DF">
        <w:t xml:space="preserve">) </w:t>
      </w:r>
      <w:r>
        <w:t>a</w:t>
      </w:r>
      <w:r w:rsidRPr="005348DF">
        <w:t xml:space="preserve">re collected using steady state </w:t>
      </w:r>
      <w:r>
        <w:t xml:space="preserve">mapping </w:t>
      </w:r>
      <w:r w:rsidRPr="005348DF">
        <w:t>procedures</w:t>
      </w:r>
      <w:r>
        <w:t xml:space="preserve"> and </w:t>
      </w:r>
      <w:r w:rsidRPr="005348DF">
        <w:t xml:space="preserve">are below the region where enrichment was first observed in this benchmarking program.  These points generally have stable consistent engine controls (e.g. spark timing, valve timing, start of injection), allow the use of relatively slow response fuel flow measurement systems over a 30-second data collection window, and are therefore straightforward to analyze and report.  </w:t>
      </w:r>
    </w:p>
    <w:p w14:paraId="4FC77DB2" w14:textId="77777777" w:rsidR="00255849" w:rsidRPr="005348DF" w:rsidRDefault="00255849" w:rsidP="00255849">
      <w:pPr>
        <w:rPr>
          <w:shd w:val="clear" w:color="auto" w:fill="FFC000"/>
        </w:rPr>
      </w:pPr>
    </w:p>
    <w:p w14:paraId="74554E44" w14:textId="77777777" w:rsidR="009C1978" w:rsidRDefault="00255849" w:rsidP="009C1978">
      <w:r>
        <w:t>The h</w:t>
      </w:r>
      <w:r w:rsidRPr="005348DF">
        <w:t xml:space="preserve">igh load </w:t>
      </w:r>
      <w:r>
        <w:t xml:space="preserve">transient </w:t>
      </w:r>
      <w:r w:rsidRPr="005348DF">
        <w:t>operating points</w:t>
      </w:r>
      <w:r w:rsidRPr="002F60F7">
        <w:t xml:space="preserve"> </w:t>
      </w:r>
      <w:r>
        <w:t>in the H</w:t>
      </w:r>
      <w:r w:rsidRPr="005348DF">
        <w:t>igh</w:t>
      </w:r>
      <w:r>
        <w:t xml:space="preserve"> L</w:t>
      </w:r>
      <w:r w:rsidRPr="005348DF">
        <w:t>oad region (</w:t>
      </w:r>
      <w:r>
        <w:t xml:space="preserve">the </w:t>
      </w:r>
      <w:r w:rsidRPr="005348DF">
        <w:t xml:space="preserve">blue triangles and green squares in Figure </w:t>
      </w:r>
      <w:r w:rsidR="00EA0ECC">
        <w:t>4</w:t>
      </w:r>
      <w:r w:rsidRPr="005348DF">
        <w:t xml:space="preserve">) are defined as the region where enrichment is observed.  In this region, data cannot be collected with steady state procedures due to the transient nature of the engine control, which is employed to protect the engine from excessively high temperatures, avoid preignition at low speed/high load, or avoid knock at high speed/high load.  The ECU avoids these damaging effects by transiently adjusting the engine control parameters to lower temperature, often at the expense </w:t>
      </w:r>
      <w:r>
        <w:t xml:space="preserve">of </w:t>
      </w:r>
      <w:r w:rsidRPr="005348DF">
        <w:t xml:space="preserve">fuel consumption and efficiency, through control techniques such as spark retard and fuel </w:t>
      </w:r>
      <w:r w:rsidRPr="004F36B0">
        <w:t>enrichment.  To properly benchmark the engine and monitor its changing control and performance in the high load</w:t>
      </w:r>
      <w:r w:rsidRPr="005348DF">
        <w:t xml:space="preserve"> region, a transient test procedure is required.  Characterization of the engine’s transient behavior at high load is most important when creating engine fuel maps which can be used to estimate “off-cycle” emissions that occur when the vehicle is operated above power levels needed over the regulatory certification cycles (</w:t>
      </w:r>
      <w:r>
        <w:t>FTP</w:t>
      </w:r>
      <w:r w:rsidRPr="005348DF">
        <w:t xml:space="preserve">, </w:t>
      </w:r>
      <w:r>
        <w:t>H</w:t>
      </w:r>
      <w:r w:rsidRPr="005348DF">
        <w:t xml:space="preserve">ighway, and US06).  </w:t>
      </w:r>
    </w:p>
    <w:p w14:paraId="4C8E37CF" w14:textId="77777777" w:rsidR="009C1978" w:rsidRDefault="009C1978" w:rsidP="009C1978"/>
    <w:p w14:paraId="1EA1BC70" w14:textId="4C9E93B0" w:rsidR="009C1978" w:rsidRPr="008637CF" w:rsidRDefault="009C1978" w:rsidP="009C1978">
      <w:pPr>
        <w:rPr>
          <w:rFonts w:eastAsiaTheme="minorHAnsi"/>
          <w:sz w:val="22"/>
          <w:szCs w:val="22"/>
        </w:rPr>
      </w:pPr>
      <w:r>
        <w:t xml:space="preserve">Note the differences between engine testing in the High Load region and Low/Mid Loads region result in different preconditioning strategies before test data are recorded.  When data from the two procedures are merged into a single data set, this may result in small discontinuities in system temperatures between adjacent points.  An example of this can be seen in the CAC Outlet Temp plot provided in </w:t>
      </w:r>
      <w:r w:rsidRPr="00383167">
        <w:rPr>
          <w:i/>
        </w:rPr>
        <w:t xml:space="preserve">5- 2016 Honda 1.5L L15B7 Engine Tier </w:t>
      </w:r>
      <w:r>
        <w:rPr>
          <w:i/>
        </w:rPr>
        <w:t>3</w:t>
      </w:r>
      <w:r w:rsidRPr="00383167">
        <w:rPr>
          <w:i/>
        </w:rPr>
        <w:t xml:space="preserve"> Fuel - Test Data Plots.pdf</w:t>
      </w:r>
      <w:r>
        <w:rPr>
          <w:i/>
        </w:rPr>
        <w:t xml:space="preserve">.  </w:t>
      </w:r>
    </w:p>
    <w:p w14:paraId="1330FB4B" w14:textId="25DCE7B7" w:rsidR="00255849" w:rsidRPr="005348DF" w:rsidRDefault="00255849" w:rsidP="00255849"/>
    <w:p w14:paraId="3F44E764" w14:textId="3985F81F" w:rsidR="004F36B0" w:rsidRPr="00436D85" w:rsidRDefault="004F36B0" w:rsidP="00436D85">
      <w:pPr>
        <w:widowControl w:val="0"/>
        <w:rPr>
          <w:sz w:val="20"/>
          <w:szCs w:val="20"/>
        </w:rPr>
      </w:pPr>
    </w:p>
    <w:p w14:paraId="2C9458FC" w14:textId="77777777" w:rsidR="008838B7" w:rsidRDefault="008838B7" w:rsidP="00AD2A04">
      <w:pPr>
        <w:rPr>
          <w:rFonts w:eastAsia="Times New Roman"/>
          <w:b/>
          <w:u w:val="single"/>
        </w:rPr>
      </w:pPr>
    </w:p>
    <w:p w14:paraId="65F545A7" w14:textId="45DC2CD1" w:rsidR="00CB5384" w:rsidRPr="00CF6D48" w:rsidRDefault="00CB5384" w:rsidP="00AD2A04">
      <w:pPr>
        <w:rPr>
          <w:rFonts w:eastAsia="Times New Roman"/>
          <w:b/>
          <w:u w:val="single"/>
        </w:rPr>
      </w:pPr>
      <w:r w:rsidRPr="00CF6D48">
        <w:rPr>
          <w:rFonts w:eastAsia="Times New Roman"/>
          <w:b/>
          <w:u w:val="single"/>
        </w:rPr>
        <w:t>Benchmarking Details</w:t>
      </w:r>
    </w:p>
    <w:p w14:paraId="0D7E1148" w14:textId="4468DB94" w:rsidR="00CB5384" w:rsidRPr="005348DF" w:rsidRDefault="00CB5384" w:rsidP="00AD2A04">
      <w:pPr>
        <w:keepLines/>
        <w:spacing w:before="60" w:after="240"/>
        <w:rPr>
          <w:rFonts w:eastAsia="Times New Roman"/>
        </w:rPr>
      </w:pPr>
      <w:r w:rsidRPr="005348DF">
        <w:rPr>
          <w:rFonts w:eastAsia="Times New Roman"/>
        </w:rPr>
        <w:t>To gather the complete se</w:t>
      </w:r>
      <w:r w:rsidR="00EA0ECC">
        <w:rPr>
          <w:rFonts w:eastAsia="Times New Roman"/>
        </w:rPr>
        <w:t>t of test data shown in Figure 4</w:t>
      </w:r>
      <w:r w:rsidRPr="005348DF">
        <w:rPr>
          <w:rFonts w:eastAsia="Times New Roman"/>
        </w:rPr>
        <w:t xml:space="preserve">, the engine was operated in the three key </w:t>
      </w:r>
      <w:r w:rsidR="00E02187">
        <w:rPr>
          <w:rFonts w:eastAsia="Times New Roman"/>
        </w:rPr>
        <w:t>Test P</w:t>
      </w:r>
      <w:r w:rsidRPr="005348DF">
        <w:rPr>
          <w:rFonts w:eastAsia="Times New Roman"/>
        </w:rPr>
        <w:t xml:space="preserve">hases identified </w:t>
      </w:r>
      <w:r w:rsidR="0077780C">
        <w:rPr>
          <w:rFonts w:eastAsia="Times New Roman"/>
        </w:rPr>
        <w:t>in Table 7</w:t>
      </w:r>
      <w:r w:rsidRPr="005348DF">
        <w:rPr>
          <w:rFonts w:eastAsia="Times New Roman"/>
        </w:rPr>
        <w:t xml:space="preserve">.  Each different </w:t>
      </w:r>
      <w:r w:rsidR="00E02187">
        <w:rPr>
          <w:rFonts w:eastAsia="Times New Roman"/>
        </w:rPr>
        <w:t xml:space="preserve">test </w:t>
      </w:r>
      <w:r w:rsidRPr="005348DF">
        <w:rPr>
          <w:rFonts w:eastAsia="Times New Roman"/>
        </w:rPr>
        <w:t>phase is discussed in more detail to explain how each of the various types of data were measured and processed to develop a complete fuel efficiency map.</w:t>
      </w:r>
      <w:r w:rsidRPr="005348DF">
        <w:t xml:space="preserve"> </w:t>
      </w:r>
    </w:p>
    <w:p w14:paraId="3869A311" w14:textId="12B4FA9E" w:rsidR="00CB5384" w:rsidRPr="00A6434E" w:rsidRDefault="00CB5384" w:rsidP="0077780C">
      <w:pPr>
        <w:keepNext/>
        <w:keepLines/>
        <w:spacing w:after="120" w:line="240" w:lineRule="auto"/>
        <w:jc w:val="center"/>
        <w:rPr>
          <w:rFonts w:eastAsia="Times New Roman"/>
          <w:b/>
        </w:rPr>
      </w:pPr>
      <w:r w:rsidRPr="00A6434E">
        <w:rPr>
          <w:rFonts w:eastAsia="Times New Roman"/>
          <w:b/>
        </w:rPr>
        <w:lastRenderedPageBreak/>
        <w:t xml:space="preserve">Table </w:t>
      </w:r>
      <w:r w:rsidR="00A6434E">
        <w:rPr>
          <w:rFonts w:eastAsia="Times New Roman"/>
          <w:b/>
        </w:rPr>
        <w:t>7</w:t>
      </w:r>
      <w:r w:rsidRPr="00A6434E">
        <w:rPr>
          <w:rFonts w:eastAsia="Times New Roman"/>
          <w:b/>
        </w:rPr>
        <w:t xml:space="preserve">: Summary of the </w:t>
      </w:r>
      <w:r w:rsidR="00A6434E" w:rsidRPr="00A6434E">
        <w:rPr>
          <w:rFonts w:eastAsia="Times New Roman"/>
          <w:b/>
        </w:rPr>
        <w:t>Engine Benchmarking Methods and P</w:t>
      </w:r>
      <w:r w:rsidRPr="00A6434E">
        <w:rPr>
          <w:rFonts w:eastAsia="Times New Roman"/>
          <w:b/>
        </w:rPr>
        <w:t>rocedures</w:t>
      </w:r>
    </w:p>
    <w:tbl>
      <w:tblPr>
        <w:tblStyle w:val="TableGrid"/>
        <w:tblW w:w="9265" w:type="dxa"/>
        <w:tblLayout w:type="fixed"/>
        <w:tblCellMar>
          <w:left w:w="29" w:type="dxa"/>
          <w:right w:w="29" w:type="dxa"/>
        </w:tblCellMar>
        <w:tblLook w:val="04A0" w:firstRow="1" w:lastRow="0" w:firstColumn="1" w:lastColumn="0" w:noHBand="0" w:noVBand="1"/>
      </w:tblPr>
      <w:tblGrid>
        <w:gridCol w:w="2335"/>
        <w:gridCol w:w="2340"/>
        <w:gridCol w:w="2070"/>
        <w:gridCol w:w="2520"/>
      </w:tblGrid>
      <w:tr w:rsidR="00CB5384" w:rsidRPr="005348DF" w14:paraId="3C417F95" w14:textId="77777777" w:rsidTr="00A6434E">
        <w:trPr>
          <w:trHeight w:val="449"/>
        </w:trPr>
        <w:tc>
          <w:tcPr>
            <w:tcW w:w="2335" w:type="dxa"/>
            <w:shd w:val="clear" w:color="auto" w:fill="D9D9D9" w:themeFill="background1" w:themeFillShade="D9"/>
            <w:vAlign w:val="center"/>
          </w:tcPr>
          <w:p w14:paraId="47A18796" w14:textId="77777777" w:rsidR="00CB5384" w:rsidRPr="005348DF" w:rsidRDefault="00CB5384" w:rsidP="00CB5384">
            <w:pPr>
              <w:keepNext/>
              <w:keepLines/>
              <w:jc w:val="center"/>
              <w:rPr>
                <w:rFonts w:eastAsia="Times New Roman"/>
                <w:b/>
              </w:rPr>
            </w:pPr>
            <w:r w:rsidRPr="005348DF">
              <w:rPr>
                <w:rFonts w:eastAsia="Times New Roman"/>
                <w:b/>
              </w:rPr>
              <w:t>Test Phase</w:t>
            </w:r>
          </w:p>
        </w:tc>
        <w:tc>
          <w:tcPr>
            <w:tcW w:w="2340" w:type="dxa"/>
            <w:shd w:val="clear" w:color="auto" w:fill="D9D9D9" w:themeFill="background1" w:themeFillShade="D9"/>
            <w:vAlign w:val="center"/>
          </w:tcPr>
          <w:p w14:paraId="1ADB591D" w14:textId="77777777" w:rsidR="00CB5384" w:rsidRPr="005348DF" w:rsidRDefault="00CB5384" w:rsidP="00CB5384">
            <w:pPr>
              <w:keepNext/>
              <w:keepLines/>
              <w:jc w:val="center"/>
              <w:rPr>
                <w:rFonts w:eastAsia="Times New Roman"/>
                <w:b/>
              </w:rPr>
            </w:pPr>
            <w:r w:rsidRPr="005348DF">
              <w:rPr>
                <w:rFonts w:eastAsia="Times New Roman"/>
                <w:b/>
              </w:rPr>
              <w:t xml:space="preserve">Engine Operation </w:t>
            </w:r>
          </w:p>
        </w:tc>
        <w:tc>
          <w:tcPr>
            <w:tcW w:w="2070" w:type="dxa"/>
            <w:shd w:val="clear" w:color="auto" w:fill="D9D9D9" w:themeFill="background1" w:themeFillShade="D9"/>
            <w:vAlign w:val="center"/>
          </w:tcPr>
          <w:p w14:paraId="6BF67C48" w14:textId="77777777" w:rsidR="00CB5384" w:rsidRPr="005348DF" w:rsidRDefault="00CB5384" w:rsidP="00CB5384">
            <w:pPr>
              <w:keepNext/>
              <w:keepLines/>
              <w:jc w:val="center"/>
              <w:rPr>
                <w:rFonts w:eastAsia="Times New Roman"/>
                <w:b/>
              </w:rPr>
            </w:pPr>
            <w:r w:rsidRPr="005348DF">
              <w:rPr>
                <w:rFonts w:eastAsia="Times New Roman"/>
                <w:b/>
              </w:rPr>
              <w:t xml:space="preserve">Data Collection </w:t>
            </w:r>
          </w:p>
        </w:tc>
        <w:tc>
          <w:tcPr>
            <w:tcW w:w="2520" w:type="dxa"/>
            <w:shd w:val="clear" w:color="auto" w:fill="D9D9D9" w:themeFill="background1" w:themeFillShade="D9"/>
            <w:vAlign w:val="center"/>
          </w:tcPr>
          <w:p w14:paraId="6A0AD2AF" w14:textId="77777777" w:rsidR="00CB5384" w:rsidRPr="005348DF" w:rsidRDefault="00CB5384" w:rsidP="00CB5384">
            <w:pPr>
              <w:keepNext/>
              <w:keepLines/>
              <w:jc w:val="center"/>
              <w:rPr>
                <w:rFonts w:eastAsia="Times New Roman"/>
                <w:b/>
              </w:rPr>
            </w:pPr>
            <w:r w:rsidRPr="005348DF">
              <w:rPr>
                <w:rFonts w:eastAsia="Times New Roman"/>
                <w:b/>
              </w:rPr>
              <w:t>Data Processing</w:t>
            </w:r>
          </w:p>
        </w:tc>
      </w:tr>
      <w:tr w:rsidR="00CB5384" w:rsidRPr="005348DF" w14:paraId="04AC757A" w14:textId="77777777" w:rsidTr="00A6434E">
        <w:tc>
          <w:tcPr>
            <w:tcW w:w="2335" w:type="dxa"/>
            <w:shd w:val="clear" w:color="auto" w:fill="E5DFEC" w:themeFill="accent4" w:themeFillTint="33"/>
            <w:vAlign w:val="center"/>
          </w:tcPr>
          <w:p w14:paraId="37C84235" w14:textId="54E00A81" w:rsidR="00CB5384" w:rsidRPr="005348DF" w:rsidRDefault="00CB5384" w:rsidP="00A6434E">
            <w:pPr>
              <w:keepNext/>
              <w:keepLines/>
              <w:spacing w:before="60" w:after="60"/>
              <w:jc w:val="center"/>
              <w:rPr>
                <w:rFonts w:eastAsia="Times New Roman"/>
                <w:b/>
                <w:color w:val="943634" w:themeColor="accent2" w:themeShade="BF"/>
              </w:rPr>
            </w:pPr>
            <w:r w:rsidRPr="005348DF">
              <w:rPr>
                <w:rFonts w:eastAsia="Times New Roman"/>
                <w:b/>
                <w:color w:val="943634" w:themeColor="accent2" w:themeShade="BF"/>
              </w:rPr>
              <w:t>1</w:t>
            </w:r>
            <w:r w:rsidRPr="005348DF">
              <w:rPr>
                <w:rFonts w:eastAsia="Times New Roman"/>
                <w:b/>
                <w:color w:val="000000" w:themeColor="text1"/>
              </w:rPr>
              <w:t xml:space="preserve"> Low-Mid</w:t>
            </w:r>
            <w:r w:rsidR="00A6434E">
              <w:rPr>
                <w:rFonts w:eastAsia="Times New Roman"/>
                <w:b/>
                <w:color w:val="000000" w:themeColor="text1"/>
              </w:rPr>
              <w:t xml:space="preserve"> L</w:t>
            </w:r>
            <w:r w:rsidRPr="005348DF">
              <w:rPr>
                <w:rFonts w:eastAsia="Times New Roman"/>
                <w:b/>
                <w:color w:val="000000" w:themeColor="text1"/>
              </w:rPr>
              <w:t>oading</w:t>
            </w:r>
          </w:p>
        </w:tc>
        <w:tc>
          <w:tcPr>
            <w:tcW w:w="2340" w:type="dxa"/>
            <w:shd w:val="clear" w:color="auto" w:fill="E5DFEC" w:themeFill="accent4" w:themeFillTint="33"/>
            <w:vAlign w:val="center"/>
          </w:tcPr>
          <w:p w14:paraId="18A0C53F" w14:textId="471C2C0C" w:rsidR="00CB5384" w:rsidRPr="005348DF" w:rsidRDefault="00CB5384" w:rsidP="00CB5384">
            <w:pPr>
              <w:keepNext/>
              <w:keepLines/>
              <w:spacing w:before="60" w:after="60"/>
              <w:jc w:val="center"/>
              <w:rPr>
                <w:rFonts w:eastAsia="Times New Roman"/>
              </w:rPr>
            </w:pPr>
            <w:r w:rsidRPr="005348DF">
              <w:rPr>
                <w:rFonts w:eastAsia="Times New Roman"/>
              </w:rPr>
              <w:t>3</w:t>
            </w:r>
            <w:r w:rsidR="00A6434E">
              <w:rPr>
                <w:rFonts w:eastAsia="Times New Roman"/>
              </w:rPr>
              <w:t xml:space="preserve">0 sec avg. </w:t>
            </w:r>
            <w:r w:rsidR="00A6434E">
              <w:rPr>
                <w:rFonts w:eastAsia="Times New Roman"/>
              </w:rPr>
              <w:br/>
              <w:t>(S</w:t>
            </w:r>
            <w:r w:rsidRPr="005348DF">
              <w:rPr>
                <w:rFonts w:eastAsia="Times New Roman"/>
              </w:rPr>
              <w:t>toichiometric)</w:t>
            </w:r>
          </w:p>
        </w:tc>
        <w:tc>
          <w:tcPr>
            <w:tcW w:w="2070" w:type="dxa"/>
            <w:shd w:val="clear" w:color="auto" w:fill="E5DFEC" w:themeFill="accent4" w:themeFillTint="33"/>
            <w:vAlign w:val="center"/>
          </w:tcPr>
          <w:p w14:paraId="6ABBBB21" w14:textId="49FA5529" w:rsidR="00CB5384" w:rsidRPr="005348DF" w:rsidRDefault="00A6434E" w:rsidP="00A6434E">
            <w:pPr>
              <w:keepNext/>
              <w:keepLines/>
              <w:spacing w:before="60" w:after="60"/>
              <w:jc w:val="center"/>
              <w:rPr>
                <w:rFonts w:eastAsia="Times New Roman"/>
              </w:rPr>
            </w:pPr>
            <w:r>
              <w:rPr>
                <w:rFonts w:eastAsia="Times New Roman"/>
              </w:rPr>
              <w:t xml:space="preserve">Steady-State </w:t>
            </w:r>
          </w:p>
        </w:tc>
        <w:tc>
          <w:tcPr>
            <w:tcW w:w="2520" w:type="dxa"/>
            <w:shd w:val="clear" w:color="auto" w:fill="E5DFEC" w:themeFill="accent4" w:themeFillTint="33"/>
            <w:vAlign w:val="center"/>
          </w:tcPr>
          <w:p w14:paraId="3F06D880" w14:textId="7679DEF5" w:rsidR="00CB5384" w:rsidRPr="005348DF" w:rsidRDefault="00A6434E" w:rsidP="00A6434E">
            <w:pPr>
              <w:keepNext/>
              <w:keepLines/>
              <w:spacing w:before="60" w:after="60"/>
              <w:jc w:val="center"/>
              <w:rPr>
                <w:rFonts w:eastAsia="Times New Roman"/>
              </w:rPr>
            </w:pPr>
            <w:r>
              <w:rPr>
                <w:rFonts w:eastAsia="Times New Roman"/>
              </w:rPr>
              <w:t>Steady-S</w:t>
            </w:r>
            <w:r w:rsidR="00CB5384" w:rsidRPr="005348DF">
              <w:rPr>
                <w:rFonts w:eastAsia="Times New Roman"/>
              </w:rPr>
              <w:t xml:space="preserve">tate </w:t>
            </w:r>
            <w:r>
              <w:rPr>
                <w:rFonts w:eastAsia="Times New Roman"/>
              </w:rPr>
              <w:t>A</w:t>
            </w:r>
            <w:r w:rsidR="00CB5384" w:rsidRPr="005348DF">
              <w:rPr>
                <w:rFonts w:eastAsia="Times New Roman"/>
              </w:rPr>
              <w:t>v</w:t>
            </w:r>
            <w:r>
              <w:rPr>
                <w:rFonts w:eastAsia="Times New Roman"/>
              </w:rPr>
              <w:t>erage</w:t>
            </w:r>
            <w:r w:rsidR="00CB5384" w:rsidRPr="005348DF">
              <w:rPr>
                <w:rFonts w:eastAsia="Times New Roman"/>
              </w:rPr>
              <w:br/>
              <w:t>(using iTest)</w:t>
            </w:r>
          </w:p>
        </w:tc>
      </w:tr>
      <w:tr w:rsidR="00CB5384" w:rsidRPr="005348DF" w14:paraId="2F84C41D" w14:textId="77777777" w:rsidTr="00A6434E">
        <w:tc>
          <w:tcPr>
            <w:tcW w:w="2335" w:type="dxa"/>
            <w:shd w:val="clear" w:color="auto" w:fill="DAEEF3" w:themeFill="accent5" w:themeFillTint="33"/>
            <w:vAlign w:val="center"/>
          </w:tcPr>
          <w:p w14:paraId="67238E07" w14:textId="1B80B35C" w:rsidR="00CB5384" w:rsidRPr="005348DF" w:rsidRDefault="00CB5384" w:rsidP="00A6434E">
            <w:pPr>
              <w:keepNext/>
              <w:keepLines/>
              <w:spacing w:before="60" w:after="60"/>
              <w:jc w:val="center"/>
              <w:rPr>
                <w:rFonts w:eastAsia="Times New Roman"/>
                <w:b/>
                <w:color w:val="943634" w:themeColor="accent2" w:themeShade="BF"/>
              </w:rPr>
            </w:pPr>
            <w:r w:rsidRPr="005348DF">
              <w:rPr>
                <w:rFonts w:eastAsia="Times New Roman"/>
                <w:b/>
                <w:color w:val="943634" w:themeColor="accent2" w:themeShade="BF"/>
              </w:rPr>
              <w:t>2</w:t>
            </w:r>
            <w:r w:rsidRPr="005348DF">
              <w:rPr>
                <w:rFonts w:eastAsia="Times New Roman"/>
                <w:b/>
                <w:color w:val="000000" w:themeColor="text1"/>
              </w:rPr>
              <w:t xml:space="preserve"> High</w:t>
            </w:r>
            <w:r w:rsidR="00A6434E">
              <w:rPr>
                <w:rFonts w:eastAsia="Times New Roman"/>
                <w:b/>
                <w:color w:val="000000" w:themeColor="text1"/>
              </w:rPr>
              <w:t xml:space="preserve"> L</w:t>
            </w:r>
            <w:r w:rsidRPr="005348DF">
              <w:rPr>
                <w:rFonts w:eastAsia="Times New Roman"/>
                <w:b/>
                <w:color w:val="000000" w:themeColor="text1"/>
              </w:rPr>
              <w:t>oading</w:t>
            </w:r>
          </w:p>
        </w:tc>
        <w:tc>
          <w:tcPr>
            <w:tcW w:w="2340" w:type="dxa"/>
            <w:shd w:val="clear" w:color="auto" w:fill="DAEEF3" w:themeFill="accent5" w:themeFillTint="33"/>
            <w:vAlign w:val="center"/>
          </w:tcPr>
          <w:p w14:paraId="5A0C9209" w14:textId="229849BF" w:rsidR="00CB5384" w:rsidRPr="005348DF" w:rsidRDefault="00CB5384" w:rsidP="00A6434E">
            <w:pPr>
              <w:keepNext/>
              <w:keepLines/>
              <w:spacing w:before="60" w:after="60"/>
              <w:jc w:val="center"/>
              <w:rPr>
                <w:rFonts w:eastAsia="Times New Roman"/>
              </w:rPr>
            </w:pPr>
            <w:r w:rsidRPr="005348DF">
              <w:rPr>
                <w:rFonts w:eastAsia="Times New Roman"/>
              </w:rPr>
              <w:t>Stab test (</w:t>
            </w:r>
            <w:r w:rsidR="00A6434E">
              <w:rPr>
                <w:rFonts w:eastAsia="Times New Roman"/>
              </w:rPr>
              <w:t>S</w:t>
            </w:r>
            <w:r w:rsidRPr="005348DF">
              <w:rPr>
                <w:rFonts w:eastAsia="Times New Roman"/>
              </w:rPr>
              <w:t>toich.</w:t>
            </w:r>
            <w:r w:rsidRPr="005348DF">
              <w:rPr>
                <w:rFonts w:eastAsia="Times New Roman"/>
              </w:rPr>
              <w:sym w:font="Wingdings" w:char="F0E0"/>
            </w:r>
            <w:r w:rsidR="00A6434E">
              <w:rPr>
                <w:rFonts w:eastAsia="Times New Roman"/>
              </w:rPr>
              <w:t>E</w:t>
            </w:r>
            <w:r w:rsidRPr="005348DF">
              <w:rPr>
                <w:rFonts w:eastAsia="Times New Roman"/>
              </w:rPr>
              <w:t>nriched)</w:t>
            </w:r>
          </w:p>
        </w:tc>
        <w:tc>
          <w:tcPr>
            <w:tcW w:w="2070" w:type="dxa"/>
            <w:shd w:val="clear" w:color="auto" w:fill="DAEEF3" w:themeFill="accent5" w:themeFillTint="33"/>
            <w:vAlign w:val="center"/>
          </w:tcPr>
          <w:p w14:paraId="2F4B47E6" w14:textId="239C0851" w:rsidR="00CB5384" w:rsidRPr="005348DF" w:rsidRDefault="00CB5384" w:rsidP="00A6434E">
            <w:pPr>
              <w:keepNext/>
              <w:keepLines/>
              <w:spacing w:before="60" w:after="60"/>
              <w:jc w:val="center"/>
              <w:rPr>
                <w:rFonts w:eastAsia="Times New Roman"/>
              </w:rPr>
            </w:pPr>
            <w:r w:rsidRPr="005348DF">
              <w:rPr>
                <w:rFonts w:eastAsia="Times New Roman"/>
              </w:rPr>
              <w:t>T</w:t>
            </w:r>
            <w:r w:rsidR="00A6434E">
              <w:rPr>
                <w:rFonts w:eastAsia="Times New Roman"/>
              </w:rPr>
              <w:t>ransient</w:t>
            </w:r>
            <w:r w:rsidR="00A6434E">
              <w:rPr>
                <w:rFonts w:eastAsia="Times New Roman"/>
              </w:rPr>
              <w:br/>
            </w:r>
          </w:p>
        </w:tc>
        <w:tc>
          <w:tcPr>
            <w:tcW w:w="2520" w:type="dxa"/>
            <w:shd w:val="clear" w:color="auto" w:fill="DAEEF3" w:themeFill="accent5" w:themeFillTint="33"/>
            <w:vAlign w:val="center"/>
          </w:tcPr>
          <w:p w14:paraId="76121A38" w14:textId="77777777" w:rsidR="00CB5384" w:rsidRPr="005348DF" w:rsidRDefault="00CB5384" w:rsidP="00CB5384">
            <w:pPr>
              <w:keepNext/>
              <w:keepLines/>
              <w:spacing w:before="60" w:after="60"/>
              <w:jc w:val="center"/>
              <w:rPr>
                <w:rFonts w:eastAsia="Times New Roman"/>
              </w:rPr>
            </w:pPr>
            <w:r w:rsidRPr="005348DF">
              <w:rPr>
                <w:rFonts w:eastAsia="Times New Roman"/>
              </w:rPr>
              <w:t>Transient Intervals</w:t>
            </w:r>
            <w:r w:rsidRPr="005348DF">
              <w:rPr>
                <w:rFonts w:eastAsia="Times New Roman"/>
              </w:rPr>
              <w:br/>
              <w:t xml:space="preserve">(using Matlab) </w:t>
            </w:r>
          </w:p>
        </w:tc>
      </w:tr>
      <w:tr w:rsidR="00CB5384" w:rsidRPr="005348DF" w14:paraId="3C69F100" w14:textId="77777777" w:rsidTr="00A6434E">
        <w:tc>
          <w:tcPr>
            <w:tcW w:w="2335" w:type="dxa"/>
            <w:shd w:val="clear" w:color="auto" w:fill="FDE9D9" w:themeFill="accent6" w:themeFillTint="33"/>
            <w:vAlign w:val="center"/>
          </w:tcPr>
          <w:p w14:paraId="13646A6C" w14:textId="2CDB8F32" w:rsidR="00CB5384" w:rsidRPr="005348DF" w:rsidRDefault="00CB5384" w:rsidP="00A6434E">
            <w:pPr>
              <w:keepNext/>
              <w:keepLines/>
              <w:spacing w:before="60" w:after="60"/>
              <w:jc w:val="center"/>
              <w:rPr>
                <w:rFonts w:eastAsia="Times New Roman"/>
                <w:b/>
                <w:color w:val="943634" w:themeColor="accent2" w:themeShade="BF"/>
              </w:rPr>
            </w:pPr>
            <w:r w:rsidRPr="005348DF">
              <w:rPr>
                <w:rFonts w:eastAsia="Times New Roman"/>
                <w:b/>
                <w:color w:val="943634" w:themeColor="accent2" w:themeShade="BF"/>
              </w:rPr>
              <w:t>3</w:t>
            </w:r>
            <w:r w:rsidRPr="005348DF">
              <w:rPr>
                <w:rFonts w:eastAsia="Times New Roman"/>
                <w:b/>
                <w:color w:val="000000" w:themeColor="text1"/>
              </w:rPr>
              <w:t xml:space="preserve"> </w:t>
            </w:r>
            <w:r w:rsidR="00D118F1">
              <w:rPr>
                <w:rFonts w:eastAsia="Times New Roman"/>
                <w:b/>
                <w:color w:val="000000" w:themeColor="text1"/>
              </w:rPr>
              <w:t xml:space="preserve">No-Load </w:t>
            </w:r>
            <w:r w:rsidRPr="005348DF">
              <w:rPr>
                <w:rFonts w:eastAsia="Times New Roman"/>
                <w:b/>
                <w:color w:val="000000" w:themeColor="text1"/>
              </w:rPr>
              <w:t>Idle</w:t>
            </w:r>
          </w:p>
        </w:tc>
        <w:tc>
          <w:tcPr>
            <w:tcW w:w="2340" w:type="dxa"/>
            <w:shd w:val="clear" w:color="auto" w:fill="FDE9D9" w:themeFill="accent6" w:themeFillTint="33"/>
            <w:vAlign w:val="center"/>
          </w:tcPr>
          <w:p w14:paraId="0E537B91" w14:textId="787F71B7" w:rsidR="00CB5384" w:rsidRPr="005348DF" w:rsidRDefault="00CB5384" w:rsidP="00A6434E">
            <w:pPr>
              <w:keepNext/>
              <w:keepLines/>
              <w:spacing w:before="60" w:after="60"/>
              <w:jc w:val="center"/>
              <w:rPr>
                <w:rFonts w:eastAsia="Times New Roman"/>
              </w:rPr>
            </w:pPr>
            <w:r w:rsidRPr="005348DF">
              <w:rPr>
                <w:rFonts w:eastAsia="Times New Roman"/>
              </w:rPr>
              <w:t xml:space="preserve">30 sec avg. </w:t>
            </w:r>
            <w:r w:rsidRPr="005348DF">
              <w:rPr>
                <w:rFonts w:eastAsia="Times New Roman"/>
              </w:rPr>
              <w:br/>
              <w:t>(</w:t>
            </w:r>
            <w:r w:rsidR="00A6434E">
              <w:rPr>
                <w:rFonts w:eastAsia="Times New Roman"/>
              </w:rPr>
              <w:t>S</w:t>
            </w:r>
            <w:r w:rsidRPr="005348DF">
              <w:rPr>
                <w:rFonts w:eastAsia="Times New Roman"/>
              </w:rPr>
              <w:t>toichiometric)</w:t>
            </w:r>
          </w:p>
        </w:tc>
        <w:tc>
          <w:tcPr>
            <w:tcW w:w="2070" w:type="dxa"/>
            <w:shd w:val="clear" w:color="auto" w:fill="FDE9D9" w:themeFill="accent6" w:themeFillTint="33"/>
            <w:vAlign w:val="center"/>
          </w:tcPr>
          <w:p w14:paraId="33B82459" w14:textId="7C0F1D07" w:rsidR="00CB5384" w:rsidRPr="005348DF" w:rsidRDefault="00A6434E" w:rsidP="00CB5384">
            <w:pPr>
              <w:keepNext/>
              <w:keepLines/>
              <w:spacing w:before="60" w:after="60"/>
              <w:jc w:val="center"/>
              <w:rPr>
                <w:rFonts w:eastAsia="Times New Roman"/>
              </w:rPr>
            </w:pPr>
            <w:r>
              <w:rPr>
                <w:rFonts w:eastAsia="Times New Roman"/>
              </w:rPr>
              <w:t>Steady-S</w:t>
            </w:r>
            <w:r w:rsidR="00CB5384" w:rsidRPr="005348DF">
              <w:rPr>
                <w:rFonts w:eastAsia="Times New Roman"/>
              </w:rPr>
              <w:t xml:space="preserve">tate </w:t>
            </w:r>
            <w:r w:rsidR="00CB5384" w:rsidRPr="005348DF">
              <w:rPr>
                <w:rFonts w:eastAsia="Times New Roman"/>
              </w:rPr>
              <w:br/>
              <w:t xml:space="preserve">(with </w:t>
            </w:r>
            <w:r w:rsidR="00C75134">
              <w:rPr>
                <w:rFonts w:eastAsia="Times New Roman"/>
              </w:rPr>
              <w:t>clutch disengaged</w:t>
            </w:r>
            <w:r w:rsidR="00CB5384" w:rsidRPr="005348DF">
              <w:rPr>
                <w:rFonts w:eastAsia="Times New Roman"/>
              </w:rPr>
              <w:t>)</w:t>
            </w:r>
          </w:p>
        </w:tc>
        <w:tc>
          <w:tcPr>
            <w:tcW w:w="2520" w:type="dxa"/>
            <w:shd w:val="clear" w:color="auto" w:fill="FDE9D9" w:themeFill="accent6" w:themeFillTint="33"/>
            <w:vAlign w:val="center"/>
          </w:tcPr>
          <w:p w14:paraId="3A57266D" w14:textId="4C411527" w:rsidR="00CB5384" w:rsidRPr="005348DF" w:rsidRDefault="00CB5384" w:rsidP="00A6434E">
            <w:pPr>
              <w:keepNext/>
              <w:keepLines/>
              <w:spacing w:before="60" w:after="60"/>
              <w:jc w:val="center"/>
              <w:rPr>
                <w:rFonts w:eastAsia="Times New Roman"/>
              </w:rPr>
            </w:pPr>
            <w:r w:rsidRPr="005348DF">
              <w:rPr>
                <w:rFonts w:eastAsia="Times New Roman"/>
              </w:rPr>
              <w:t>Stead</w:t>
            </w:r>
            <w:r w:rsidR="00A6434E">
              <w:rPr>
                <w:rFonts w:eastAsia="Times New Roman"/>
              </w:rPr>
              <w:t>y-S</w:t>
            </w:r>
            <w:r w:rsidRPr="005348DF">
              <w:rPr>
                <w:rFonts w:eastAsia="Times New Roman"/>
              </w:rPr>
              <w:t xml:space="preserve">tate </w:t>
            </w:r>
            <w:r w:rsidR="00A6434E">
              <w:rPr>
                <w:rFonts w:eastAsia="Times New Roman"/>
              </w:rPr>
              <w:t>A</w:t>
            </w:r>
            <w:r w:rsidRPr="005348DF">
              <w:rPr>
                <w:rFonts w:eastAsia="Times New Roman"/>
              </w:rPr>
              <w:t>v</w:t>
            </w:r>
            <w:r w:rsidR="00A6434E">
              <w:rPr>
                <w:rFonts w:eastAsia="Times New Roman"/>
              </w:rPr>
              <w:t>era</w:t>
            </w:r>
            <w:r w:rsidRPr="005348DF">
              <w:rPr>
                <w:rFonts w:eastAsia="Times New Roman"/>
              </w:rPr>
              <w:t>g</w:t>
            </w:r>
            <w:r w:rsidR="00A6434E">
              <w:rPr>
                <w:rFonts w:eastAsia="Times New Roman"/>
              </w:rPr>
              <w:t>e</w:t>
            </w:r>
            <w:r w:rsidRPr="005348DF">
              <w:rPr>
                <w:rFonts w:eastAsia="Times New Roman"/>
              </w:rPr>
              <w:br/>
              <w:t>(using iTest)</w:t>
            </w:r>
          </w:p>
        </w:tc>
      </w:tr>
    </w:tbl>
    <w:p w14:paraId="7F9DD4CE" w14:textId="4D5451BC" w:rsidR="00FA6B9A" w:rsidRDefault="00FA6B9A" w:rsidP="00CB5384">
      <w:pPr>
        <w:spacing w:after="120" w:line="240" w:lineRule="auto"/>
        <w:rPr>
          <w:rFonts w:eastAsia="Times New Roman"/>
          <w:b/>
          <w:color w:val="000000" w:themeColor="text1"/>
        </w:rPr>
      </w:pPr>
    </w:p>
    <w:p w14:paraId="36D08498" w14:textId="77777777" w:rsidR="008A3A2C" w:rsidRPr="008A3A2C" w:rsidRDefault="008A3A2C" w:rsidP="00CB5384">
      <w:pPr>
        <w:spacing w:after="120" w:line="240" w:lineRule="auto"/>
        <w:rPr>
          <w:rFonts w:eastAsia="Times New Roman"/>
          <w:b/>
          <w:color w:val="000000" w:themeColor="text1"/>
        </w:rPr>
      </w:pPr>
    </w:p>
    <w:p w14:paraId="4A0F8FF6" w14:textId="2F08CC99" w:rsidR="00CB5384" w:rsidRPr="00CF6D48" w:rsidRDefault="00CB5384" w:rsidP="00CB5384">
      <w:pPr>
        <w:spacing w:after="120" w:line="240" w:lineRule="auto"/>
        <w:rPr>
          <w:rFonts w:eastAsia="Times New Roman"/>
          <w:color w:val="000000" w:themeColor="text1"/>
          <w:u w:val="single"/>
        </w:rPr>
      </w:pPr>
      <w:r w:rsidRPr="00CF6D48">
        <w:rPr>
          <w:rFonts w:eastAsia="Times New Roman"/>
          <w:b/>
          <w:color w:val="000000" w:themeColor="text1"/>
          <w:u w:val="single"/>
        </w:rPr>
        <w:t>Test Phase 1:  Low-Mid Loading</w:t>
      </w:r>
    </w:p>
    <w:p w14:paraId="31889FE2" w14:textId="25D3AC04" w:rsidR="00CB5384" w:rsidRPr="005348DF" w:rsidRDefault="00CB5384" w:rsidP="001733B4">
      <w:pPr>
        <w:pStyle w:val="ListParagraph"/>
        <w:spacing w:after="240"/>
        <w:ind w:left="0"/>
        <w:rPr>
          <w:rFonts w:eastAsia="Times New Roman"/>
          <w:color w:val="000000" w:themeColor="text1"/>
        </w:rPr>
      </w:pPr>
      <w:r w:rsidRPr="005348DF">
        <w:rPr>
          <w:rFonts w:eastAsia="Times New Roman"/>
          <w:color w:val="000000" w:themeColor="text1"/>
        </w:rPr>
        <w:t xml:space="preserve">Data points for the low-mid load region (black dots) are typically collected first during the engine benchmarking process because these samples help </w:t>
      </w:r>
      <w:r w:rsidR="0077780C">
        <w:rPr>
          <w:rFonts w:eastAsia="Times New Roman"/>
          <w:color w:val="000000" w:themeColor="text1"/>
        </w:rPr>
        <w:t>en</w:t>
      </w:r>
      <w:r w:rsidRPr="005348DF">
        <w:rPr>
          <w:rFonts w:eastAsia="Times New Roman"/>
          <w:color w:val="000000" w:themeColor="text1"/>
        </w:rPr>
        <w:t>sure the engine is setup correctly with no unexpected resonance frequencies</w:t>
      </w:r>
      <w:r w:rsidR="0077780C">
        <w:rPr>
          <w:rFonts w:eastAsia="Times New Roman"/>
          <w:color w:val="000000" w:themeColor="text1"/>
        </w:rPr>
        <w:t>,</w:t>
      </w:r>
      <w:r w:rsidRPr="005348DF">
        <w:rPr>
          <w:rFonts w:eastAsia="Times New Roman"/>
          <w:color w:val="000000" w:themeColor="text1"/>
        </w:rPr>
        <w:t xml:space="preserve"> is operating within acceptable temperature ranges, and is tethered appropriately so the OBD II system is not showing current or pending malfunction codes.  </w:t>
      </w:r>
    </w:p>
    <w:p w14:paraId="616A7339" w14:textId="2065EC27" w:rsidR="00CB5384" w:rsidRPr="005348DF" w:rsidRDefault="00CB5384" w:rsidP="002D09B0">
      <w:pPr>
        <w:spacing w:after="160"/>
        <w:rPr>
          <w:rFonts w:eastAsia="Times New Roman"/>
          <w:color w:val="000000" w:themeColor="text1"/>
        </w:rPr>
      </w:pPr>
      <w:r w:rsidRPr="005348DF">
        <w:rPr>
          <w:rFonts w:eastAsia="Times New Roman"/>
          <w:b/>
          <w:i/>
          <w:color w:val="000000" w:themeColor="text1"/>
        </w:rPr>
        <w:t>Engine Operation</w:t>
      </w:r>
      <w:r w:rsidRPr="005348DF">
        <w:rPr>
          <w:rFonts w:eastAsia="Times New Roman"/>
          <w:b/>
          <w:color w:val="000000" w:themeColor="text1"/>
        </w:rPr>
        <w:t xml:space="preserve"> –</w:t>
      </w:r>
      <w:r w:rsidRPr="005348DF">
        <w:rPr>
          <w:rFonts w:eastAsia="Times New Roman"/>
          <w:color w:val="000000" w:themeColor="text1"/>
        </w:rPr>
        <w:t xml:space="preserve"> </w:t>
      </w:r>
      <w:r w:rsidRPr="00525441">
        <w:rPr>
          <w:rFonts w:eastAsia="Times New Roman"/>
          <w:color w:val="000000" w:themeColor="text1"/>
        </w:rPr>
        <w:t>F</w:t>
      </w:r>
      <w:r w:rsidRPr="005348DF">
        <w:rPr>
          <w:rFonts w:eastAsia="Times New Roman"/>
          <w:color w:val="000000" w:themeColor="text1"/>
        </w:rPr>
        <w:t>or this phase of testing the engine is operated using a test procedure to appropriate</w:t>
      </w:r>
      <w:r w:rsidR="00E02187">
        <w:rPr>
          <w:rFonts w:eastAsia="Times New Roman"/>
          <w:color w:val="000000" w:themeColor="text1"/>
        </w:rPr>
        <w:t>ly</w:t>
      </w:r>
      <w:r w:rsidRPr="005348DF">
        <w:rPr>
          <w:rFonts w:eastAsia="Times New Roman"/>
          <w:color w:val="000000" w:themeColor="text1"/>
        </w:rPr>
        <w:t xml:space="preserve"> characterize steady-state engine operation at low/mid loads.  The core of the steady state engine map contains the primary operating range of the engine, which is characterized by stoichiometric operation and spark timing which will result in </w:t>
      </w:r>
      <w:r w:rsidR="0044270A">
        <w:rPr>
          <w:rFonts w:eastAsia="Times New Roman"/>
          <w:color w:val="000000" w:themeColor="text1"/>
        </w:rPr>
        <w:t xml:space="preserve">the highest efficiency.  </w:t>
      </w:r>
      <w:r w:rsidRPr="005348DF">
        <w:rPr>
          <w:rFonts w:eastAsia="Times New Roman"/>
          <w:color w:val="000000" w:themeColor="text1"/>
        </w:rPr>
        <w:t xml:space="preserve">The stability and repeatability of engine operation in this load region allows for straightforward collection of steady state measurements on an engine dynamometer. </w:t>
      </w:r>
    </w:p>
    <w:p w14:paraId="4BD32E8B" w14:textId="3C1EB2A9" w:rsidR="00CB5384" w:rsidRPr="005348DF" w:rsidRDefault="00CB5384" w:rsidP="002D09B0">
      <w:pPr>
        <w:spacing w:after="120"/>
        <w:rPr>
          <w:rFonts w:eastAsia="Times New Roman"/>
        </w:rPr>
      </w:pPr>
      <w:r w:rsidRPr="005348DF">
        <w:rPr>
          <w:rFonts w:eastAsia="Times New Roman"/>
          <w:b/>
          <w:i/>
        </w:rPr>
        <w:t>Data Collection</w:t>
      </w:r>
      <w:r w:rsidRPr="005348DF">
        <w:rPr>
          <w:rFonts w:eastAsia="Times New Roman"/>
          <w:b/>
        </w:rPr>
        <w:t xml:space="preserve"> </w:t>
      </w:r>
      <w:r w:rsidRPr="005348DF">
        <w:rPr>
          <w:rFonts w:eastAsia="Times New Roman"/>
          <w:b/>
          <w:color w:val="000000" w:themeColor="text1"/>
        </w:rPr>
        <w:t>–</w:t>
      </w:r>
      <w:r w:rsidRPr="005348DF">
        <w:rPr>
          <w:rFonts w:eastAsia="Times New Roman"/>
        </w:rPr>
        <w:t xml:space="preserve"> Engine operation consists of holding the engine at a fixed speed (with the engine dynamometer) and commanding a fixed pedal position.</w:t>
      </w:r>
      <w:r w:rsidR="0044270A">
        <w:rPr>
          <w:rFonts w:eastAsia="Times New Roman"/>
        </w:rPr>
        <w:t xml:space="preserve"> </w:t>
      </w:r>
      <w:r w:rsidRPr="005348DF">
        <w:rPr>
          <w:rFonts w:eastAsia="Times New Roman"/>
        </w:rPr>
        <w:t xml:space="preserve"> Operation at this point is held until the engine torque, fuel flow, and exhaust temper</w:t>
      </w:r>
      <w:r w:rsidR="0044270A">
        <w:rPr>
          <w:rFonts w:eastAsia="Times New Roman"/>
        </w:rPr>
        <w:t xml:space="preserve">ature reach a stable condition.  </w:t>
      </w:r>
      <w:r w:rsidRPr="005348DF">
        <w:rPr>
          <w:rFonts w:eastAsia="Times New Roman"/>
        </w:rPr>
        <w:t xml:space="preserve">The data is then logged for 10 seconds at 10 hertz sampling and averaged using iTest. </w:t>
      </w:r>
      <w:r w:rsidR="0044270A">
        <w:rPr>
          <w:rFonts w:eastAsia="Times New Roman"/>
        </w:rPr>
        <w:t xml:space="preserve"> </w:t>
      </w:r>
      <w:r w:rsidRPr="005348DF">
        <w:rPr>
          <w:rFonts w:eastAsia="Times New Roman"/>
        </w:rPr>
        <w:t xml:space="preserve">For each engine speed, the sequencing procedure steps through an array of pedal commands from low to high (0 to 100% pedal position) and records the steady-state data for each test point.  The engine speed is then incremented to the next highest rpm and the torque array is repeated.  Generally, mapping points are denser in the lower engine speeds and loads areas of operation. </w:t>
      </w:r>
    </w:p>
    <w:p w14:paraId="7FAD665B" w14:textId="742B072B" w:rsidR="00CB5384" w:rsidRDefault="00603D56" w:rsidP="000F3CBA">
      <w:pPr>
        <w:spacing w:after="120"/>
        <w:rPr>
          <w:rFonts w:eastAsia="Times New Roman"/>
          <w:color w:val="000000" w:themeColor="text1"/>
        </w:rPr>
      </w:pPr>
      <w:r w:rsidRPr="00BC7896">
        <w:rPr>
          <w:rFonts w:eastAsia="Times New Roman"/>
          <w:color w:val="000000" w:themeColor="text1"/>
        </w:rPr>
        <w:t>While this engine did not consume fuel at all of the zero pedal test points, an accurate measurement of torque is necessary to ensure an appropriate amount of drag is placed on the drivetrain during simulation of coasting conditions.  These data are gathered to determine the energy consumed during coasting, which would not be energy that would be available to be captured in a vehicle featuring a hybrid powertrain or alternator regeneration technology.</w:t>
      </w:r>
      <w:r w:rsidR="00CB5384" w:rsidRPr="00603D56">
        <w:rPr>
          <w:rFonts w:eastAsia="Times New Roman"/>
          <w:color w:val="000000" w:themeColor="text1"/>
        </w:rPr>
        <w:t xml:space="preserve"> </w:t>
      </w:r>
    </w:p>
    <w:p w14:paraId="3942F3F1" w14:textId="77777777" w:rsidR="00603D56" w:rsidRPr="002D09B0" w:rsidRDefault="00603D56" w:rsidP="00603D56">
      <w:pPr>
        <w:rPr>
          <w:rFonts w:eastAsia="Times New Roman"/>
          <w:color w:val="000000" w:themeColor="text1"/>
          <w:sz w:val="16"/>
          <w:szCs w:val="16"/>
        </w:rPr>
      </w:pPr>
    </w:p>
    <w:p w14:paraId="3A3CA56C" w14:textId="77777777" w:rsidR="00CB5384" w:rsidRPr="00CF6D48" w:rsidRDefault="00CB5384" w:rsidP="00603D56">
      <w:pPr>
        <w:keepNext/>
        <w:keepLines/>
        <w:spacing w:after="120"/>
        <w:rPr>
          <w:rFonts w:eastAsia="Times New Roman"/>
          <w:b/>
          <w:color w:val="000000" w:themeColor="text1"/>
          <w:u w:val="single"/>
        </w:rPr>
      </w:pPr>
      <w:r w:rsidRPr="00CF6D48">
        <w:rPr>
          <w:rFonts w:eastAsia="Times New Roman"/>
          <w:b/>
          <w:color w:val="000000" w:themeColor="text1"/>
          <w:u w:val="single"/>
        </w:rPr>
        <w:lastRenderedPageBreak/>
        <w:t>Test Phase 2: High Loading</w:t>
      </w:r>
    </w:p>
    <w:p w14:paraId="073EF3C4" w14:textId="2D8448B4" w:rsidR="00CB5384" w:rsidRPr="00BC7896" w:rsidRDefault="00CB5384" w:rsidP="002D09B0">
      <w:pPr>
        <w:spacing w:after="160"/>
        <w:rPr>
          <w:rFonts w:eastAsia="Times New Roman"/>
          <w:color w:val="000000" w:themeColor="text1"/>
        </w:rPr>
      </w:pPr>
      <w:r w:rsidRPr="005348DF">
        <w:rPr>
          <w:rFonts w:eastAsia="Times New Roman"/>
          <w:color w:val="000000" w:themeColor="text1"/>
        </w:rPr>
        <w:t>Data points for the high load region are gathered in this phase of the benchmarking</w:t>
      </w:r>
      <w:r w:rsidR="00BF12A2">
        <w:rPr>
          <w:rFonts w:eastAsia="Times New Roman"/>
          <w:color w:val="000000" w:themeColor="text1"/>
        </w:rPr>
        <w:t xml:space="preserve"> which pushes</w:t>
      </w:r>
      <w:r w:rsidRPr="005348DF">
        <w:rPr>
          <w:rFonts w:eastAsia="Times New Roman"/>
          <w:color w:val="000000" w:themeColor="text1"/>
        </w:rPr>
        <w:t xml:space="preserve"> the engine to operate at its highest torque levels across all engine speeds.  </w:t>
      </w:r>
      <w:r w:rsidRPr="00BC7896">
        <w:rPr>
          <w:rFonts w:eastAsia="Times New Roman"/>
          <w:color w:val="000000" w:themeColor="text1"/>
        </w:rPr>
        <w:t xml:space="preserve">When operating in high load conditions, the engine ECU controls several parameters such as A/F ratio and spark timing differently depending upon </w:t>
      </w:r>
      <w:r w:rsidR="004966C4" w:rsidRPr="00BC7896">
        <w:rPr>
          <w:rFonts w:eastAsia="Times New Roman"/>
          <w:color w:val="000000" w:themeColor="text1"/>
        </w:rPr>
        <w:t xml:space="preserve">the </w:t>
      </w:r>
      <w:r w:rsidRPr="00BC7896">
        <w:rPr>
          <w:rFonts w:eastAsia="Times New Roman"/>
          <w:color w:val="000000" w:themeColor="text1"/>
        </w:rPr>
        <w:t xml:space="preserve">speed and load on the upper limits of the engine performance.  Generally, </w:t>
      </w:r>
      <w:r w:rsidR="004966C4" w:rsidRPr="00BC7896">
        <w:rPr>
          <w:rFonts w:eastAsia="Times New Roman"/>
          <w:color w:val="000000" w:themeColor="text1"/>
        </w:rPr>
        <w:t xml:space="preserve">the </w:t>
      </w:r>
      <w:r w:rsidRPr="00BC7896">
        <w:rPr>
          <w:rFonts w:eastAsia="Times New Roman"/>
          <w:color w:val="000000" w:themeColor="text1"/>
        </w:rPr>
        <w:t xml:space="preserve">engines operate at a stable stoichiometric </w:t>
      </w:r>
      <w:r w:rsidR="001B491C" w:rsidRPr="00BC7896">
        <w:rPr>
          <w:rFonts w:eastAsia="Times New Roman"/>
          <w:color w:val="000000" w:themeColor="text1"/>
        </w:rPr>
        <w:t>A/F ratio</w:t>
      </w:r>
      <w:r w:rsidRPr="00BC7896">
        <w:rPr>
          <w:rFonts w:eastAsia="Times New Roman"/>
          <w:color w:val="000000" w:themeColor="text1"/>
        </w:rPr>
        <w:t xml:space="preserve"> idle to approximately 70% load.</w:t>
      </w:r>
      <w:r w:rsidR="00D55A1F" w:rsidRPr="00BC7896">
        <w:rPr>
          <w:rFonts w:eastAsia="Times New Roman"/>
          <w:color w:val="000000" w:themeColor="text1"/>
        </w:rPr>
        <w:t xml:space="preserve"> </w:t>
      </w:r>
      <w:r w:rsidRPr="00BC7896">
        <w:rPr>
          <w:rFonts w:eastAsia="Times New Roman"/>
          <w:color w:val="000000" w:themeColor="text1"/>
        </w:rPr>
        <w:t xml:space="preserve"> Above 70% load</w:t>
      </w:r>
      <w:r w:rsidR="00BF12A2" w:rsidRPr="00BC7896">
        <w:rPr>
          <w:rFonts w:eastAsia="Times New Roman"/>
          <w:color w:val="000000" w:themeColor="text1"/>
        </w:rPr>
        <w:t>,</w:t>
      </w:r>
      <w:r w:rsidRPr="00BC7896">
        <w:rPr>
          <w:rFonts w:eastAsia="Times New Roman"/>
          <w:color w:val="000000" w:themeColor="text1"/>
        </w:rPr>
        <w:t xml:space="preserve"> the engine ECU will transition the A/F ratio from stoichiometric to enriched as needed to protect the engine from excessive heat. </w:t>
      </w:r>
    </w:p>
    <w:p w14:paraId="151A5F4D" w14:textId="4ABE5892" w:rsidR="00CB5384" w:rsidRDefault="00CB5384" w:rsidP="00AD2A04">
      <w:pPr>
        <w:rPr>
          <w:rFonts w:eastAsia="Times New Roman"/>
          <w:color w:val="000000" w:themeColor="text1"/>
        </w:rPr>
      </w:pPr>
      <w:r w:rsidRPr="00BC7896">
        <w:rPr>
          <w:rFonts w:eastAsia="Times New Roman"/>
          <w:b/>
          <w:i/>
          <w:color w:val="000000" w:themeColor="text1"/>
        </w:rPr>
        <w:t>Engine Operation</w:t>
      </w:r>
      <w:r w:rsidRPr="00BC7896">
        <w:rPr>
          <w:rFonts w:eastAsia="Times New Roman"/>
          <w:b/>
          <w:color w:val="000000" w:themeColor="text1"/>
        </w:rPr>
        <w:t xml:space="preserve"> -</w:t>
      </w:r>
      <w:r w:rsidRPr="00BC7896">
        <w:rPr>
          <w:rFonts w:eastAsia="Times New Roman"/>
          <w:color w:val="000000" w:themeColor="text1"/>
        </w:rPr>
        <w:t xml:space="preserve"> For this phase of testing the engine is operated at high loads near and including wide-open throttle (WOT) using a special test procedure to activate the transient response that occurs when the engine is protecting itself at high loads.  While </w:t>
      </w:r>
      <w:r w:rsidR="00731B43" w:rsidRPr="00BC7896">
        <w:rPr>
          <w:rFonts w:eastAsia="Times New Roman"/>
          <w:color w:val="000000" w:themeColor="text1"/>
        </w:rPr>
        <w:t>NCAT has</w:t>
      </w:r>
      <w:r w:rsidRPr="00BC7896">
        <w:rPr>
          <w:rFonts w:eastAsia="Times New Roman"/>
          <w:color w:val="000000" w:themeColor="text1"/>
        </w:rPr>
        <w:t xml:space="preserve"> successfully used a sweep test in some previous test programs to establish the maximum torque curve used for </w:t>
      </w:r>
      <w:r w:rsidR="00731B43" w:rsidRPr="00BC7896">
        <w:rPr>
          <w:rFonts w:eastAsia="Times New Roman"/>
          <w:color w:val="000000" w:themeColor="text1"/>
        </w:rPr>
        <w:t xml:space="preserve">simulation, </w:t>
      </w:r>
      <w:r w:rsidR="00CE373A" w:rsidRPr="00BC7896">
        <w:rPr>
          <w:rFonts w:eastAsia="Times New Roman"/>
          <w:color w:val="000000" w:themeColor="text1"/>
        </w:rPr>
        <w:t>our</w:t>
      </w:r>
      <w:r w:rsidR="00731B43" w:rsidRPr="00BC7896">
        <w:rPr>
          <w:rFonts w:eastAsia="Times New Roman"/>
          <w:color w:val="000000" w:themeColor="text1"/>
        </w:rPr>
        <w:t xml:space="preserve"> e</w:t>
      </w:r>
      <w:r w:rsidRPr="00BC7896">
        <w:rPr>
          <w:rFonts w:eastAsia="Times New Roman"/>
          <w:color w:val="000000" w:themeColor="text1"/>
        </w:rPr>
        <w:t xml:space="preserve">xperience </w:t>
      </w:r>
      <w:r w:rsidR="00731B43" w:rsidRPr="00BC7896">
        <w:rPr>
          <w:rFonts w:eastAsia="Times New Roman"/>
          <w:color w:val="000000" w:themeColor="text1"/>
        </w:rPr>
        <w:t>with</w:t>
      </w:r>
      <w:r w:rsidRPr="00BC7896">
        <w:rPr>
          <w:rFonts w:eastAsia="Times New Roman"/>
          <w:color w:val="000000" w:themeColor="text1"/>
        </w:rPr>
        <w:t xml:space="preserve"> naturally aspirated and turbocharged gasoline engines</w:t>
      </w:r>
      <w:r w:rsidR="00731B43" w:rsidRPr="00BC7896">
        <w:rPr>
          <w:rFonts w:eastAsia="Times New Roman"/>
          <w:color w:val="000000" w:themeColor="text1"/>
        </w:rPr>
        <w:t xml:space="preserve"> tells us</w:t>
      </w:r>
      <w:r w:rsidRPr="00BC7896">
        <w:rPr>
          <w:rFonts w:eastAsia="Times New Roman"/>
          <w:color w:val="000000" w:themeColor="text1"/>
        </w:rPr>
        <w:t xml:space="preserve"> that sweep tests often under</w:t>
      </w:r>
      <w:r w:rsidR="004D454C" w:rsidRPr="00BC7896">
        <w:rPr>
          <w:rFonts w:eastAsia="Times New Roman"/>
          <w:color w:val="000000" w:themeColor="text1"/>
        </w:rPr>
        <w:t>-</w:t>
      </w:r>
      <w:r w:rsidRPr="00BC7896">
        <w:rPr>
          <w:rFonts w:eastAsia="Times New Roman"/>
          <w:color w:val="000000" w:themeColor="text1"/>
        </w:rPr>
        <w:t xml:space="preserve">predict the maximum achievable torque of the engine.  This is primarily due to the high temperatures resulting from the relatively slow rpm sweep (5-10 seconds) and the subsequent de-rating due to engine protection controls.  For this reason, </w:t>
      </w:r>
      <w:r w:rsidR="00973DE9" w:rsidRPr="00BC7896">
        <w:rPr>
          <w:rFonts w:eastAsia="Times New Roman"/>
          <w:color w:val="000000" w:themeColor="text1"/>
        </w:rPr>
        <w:t>NCAT</w:t>
      </w:r>
      <w:r w:rsidR="00973DE9">
        <w:rPr>
          <w:rFonts w:eastAsia="Times New Roman"/>
          <w:color w:val="000000" w:themeColor="text1"/>
        </w:rPr>
        <w:t xml:space="preserve"> ran</w:t>
      </w:r>
      <w:r w:rsidRPr="005348DF">
        <w:rPr>
          <w:rFonts w:eastAsia="Times New Roman"/>
          <w:color w:val="000000" w:themeColor="text1"/>
        </w:rPr>
        <w:t xml:space="preserve"> the high load transient procedure to determine WO</w:t>
      </w:r>
      <w:r w:rsidR="004D454C">
        <w:rPr>
          <w:rFonts w:eastAsia="Times New Roman"/>
          <w:color w:val="000000" w:themeColor="text1"/>
        </w:rPr>
        <w:t>T and use</w:t>
      </w:r>
      <w:r w:rsidR="001B766C">
        <w:rPr>
          <w:rFonts w:eastAsia="Times New Roman"/>
          <w:color w:val="000000" w:themeColor="text1"/>
        </w:rPr>
        <w:t>d</w:t>
      </w:r>
      <w:r w:rsidRPr="005348DF">
        <w:rPr>
          <w:rFonts w:eastAsia="Times New Roman"/>
          <w:color w:val="000000" w:themeColor="text1"/>
        </w:rPr>
        <w:t xml:space="preserve"> the sweep test to better understand protection controls and to potentially fill in some data gaps for the lower speed range of the WOT curve. </w:t>
      </w:r>
    </w:p>
    <w:p w14:paraId="1BE5EFAD" w14:textId="77777777" w:rsidR="009C1978" w:rsidRDefault="009C1978" w:rsidP="009C1978">
      <w:pPr>
        <w:pStyle w:val="ListParagraph"/>
        <w:ind w:left="0"/>
        <w:contextualSpacing w:val="0"/>
        <w:rPr>
          <w:rFonts w:eastAsia="Times New Roman"/>
          <w:color w:val="000000" w:themeColor="text1"/>
        </w:rPr>
      </w:pPr>
    </w:p>
    <w:p w14:paraId="2FC6D02F" w14:textId="1418F118" w:rsidR="00CB5384" w:rsidRPr="00BC7896" w:rsidRDefault="00CB5384" w:rsidP="004D454C">
      <w:pPr>
        <w:pStyle w:val="ListParagraph"/>
        <w:spacing w:after="240"/>
        <w:ind w:left="0"/>
        <w:contextualSpacing w:val="0"/>
        <w:rPr>
          <w:rFonts w:eastAsia="Times New Roman"/>
          <w:color w:val="000000" w:themeColor="text1"/>
        </w:rPr>
      </w:pPr>
      <w:r w:rsidRPr="005348DF">
        <w:rPr>
          <w:rFonts w:eastAsia="Times New Roman"/>
          <w:color w:val="000000" w:themeColor="text1"/>
        </w:rPr>
        <w:t xml:space="preserve">The minimum high load points are identified during the steady state testing done in </w:t>
      </w:r>
      <w:r w:rsidR="001B766C">
        <w:rPr>
          <w:rFonts w:eastAsia="Times New Roman"/>
          <w:color w:val="000000" w:themeColor="text1"/>
        </w:rPr>
        <w:t>Test P</w:t>
      </w:r>
      <w:r w:rsidRPr="005348DF">
        <w:rPr>
          <w:rFonts w:eastAsia="Times New Roman"/>
          <w:color w:val="000000" w:themeColor="text1"/>
        </w:rPr>
        <w:t xml:space="preserve">hase 1, when the A/F ratio is </w:t>
      </w:r>
      <w:r w:rsidR="001B766C">
        <w:rPr>
          <w:rFonts w:eastAsia="Times New Roman"/>
          <w:color w:val="000000" w:themeColor="text1"/>
        </w:rPr>
        <w:t>noted</w:t>
      </w:r>
      <w:r w:rsidRPr="005348DF">
        <w:rPr>
          <w:rFonts w:eastAsia="Times New Roman"/>
          <w:color w:val="000000" w:themeColor="text1"/>
        </w:rPr>
        <w:t xml:space="preserve"> to change from stoichiometric to enriched during its stability and steady-state logging time period of approximately 30 seconds.  For each transient test point, the accelerator pedal is held at about 1/3 load and the engine is allowed to stabilize.</w:t>
      </w:r>
      <w:r w:rsidR="001B766C">
        <w:rPr>
          <w:rFonts w:eastAsia="Times New Roman"/>
          <w:color w:val="000000" w:themeColor="text1"/>
        </w:rPr>
        <w:t xml:space="preserve"> </w:t>
      </w:r>
      <w:r w:rsidRPr="005348DF">
        <w:rPr>
          <w:rFonts w:eastAsia="Times New Roman"/>
          <w:color w:val="000000" w:themeColor="text1"/>
        </w:rPr>
        <w:t xml:space="preserve"> The accelerator pedal is </w:t>
      </w:r>
      <w:r w:rsidR="001B766C">
        <w:rPr>
          <w:rFonts w:eastAsia="Times New Roman"/>
          <w:color w:val="000000" w:themeColor="text1"/>
        </w:rPr>
        <w:t xml:space="preserve">then </w:t>
      </w:r>
      <w:r w:rsidRPr="005348DF">
        <w:rPr>
          <w:rFonts w:eastAsia="Times New Roman"/>
          <w:color w:val="000000" w:themeColor="text1"/>
        </w:rPr>
        <w:t xml:space="preserve">ramped </w:t>
      </w:r>
      <w:r w:rsidR="00BF12A2">
        <w:rPr>
          <w:rFonts w:eastAsia="Times New Roman"/>
          <w:color w:val="000000" w:themeColor="text1"/>
        </w:rPr>
        <w:t>at a programmed</w:t>
      </w:r>
      <w:r w:rsidR="001B766C" w:rsidRPr="005348DF">
        <w:rPr>
          <w:rFonts w:eastAsia="Times New Roman"/>
          <w:color w:val="000000" w:themeColor="text1"/>
        </w:rPr>
        <w:t xml:space="preserve"> one second </w:t>
      </w:r>
      <w:r w:rsidR="00BF12A2">
        <w:rPr>
          <w:rFonts w:eastAsia="Times New Roman"/>
          <w:color w:val="000000" w:themeColor="text1"/>
        </w:rPr>
        <w:t xml:space="preserve">rate </w:t>
      </w:r>
      <w:r w:rsidRPr="005348DF">
        <w:rPr>
          <w:rFonts w:eastAsia="Times New Roman"/>
          <w:color w:val="000000" w:themeColor="text1"/>
        </w:rPr>
        <w:t>to the desired torque for th</w:t>
      </w:r>
      <w:r w:rsidR="00BF12A2">
        <w:rPr>
          <w:rFonts w:eastAsia="Times New Roman"/>
          <w:color w:val="000000" w:themeColor="text1"/>
        </w:rPr>
        <w:t>at</w:t>
      </w:r>
      <w:r w:rsidRPr="005348DF">
        <w:rPr>
          <w:rFonts w:eastAsia="Times New Roman"/>
          <w:color w:val="000000" w:themeColor="text1"/>
        </w:rPr>
        <w:t xml:space="preserve"> test point (</w:t>
      </w:r>
      <w:r w:rsidR="001B766C">
        <w:rPr>
          <w:rFonts w:eastAsia="Times New Roman"/>
          <w:color w:val="000000" w:themeColor="text1"/>
        </w:rPr>
        <w:t xml:space="preserve">NCAT refers to </w:t>
      </w:r>
      <w:r w:rsidRPr="005348DF">
        <w:rPr>
          <w:rFonts w:eastAsia="Times New Roman"/>
          <w:color w:val="000000" w:themeColor="text1"/>
        </w:rPr>
        <w:t xml:space="preserve">this portion </w:t>
      </w:r>
      <w:r w:rsidR="001B766C">
        <w:rPr>
          <w:rFonts w:eastAsia="Times New Roman"/>
          <w:color w:val="000000" w:themeColor="text1"/>
        </w:rPr>
        <w:t xml:space="preserve">as </w:t>
      </w:r>
      <w:r w:rsidRPr="005348DF">
        <w:rPr>
          <w:rFonts w:eastAsia="Times New Roman"/>
          <w:color w:val="000000" w:themeColor="text1"/>
        </w:rPr>
        <w:t xml:space="preserve">the “stab test”).  This engine operating condition is maintained until a time limit is </w:t>
      </w:r>
      <w:r w:rsidRPr="00BC7896">
        <w:rPr>
          <w:rFonts w:eastAsia="Times New Roman"/>
          <w:color w:val="000000" w:themeColor="text1"/>
        </w:rPr>
        <w:t>reached</w:t>
      </w:r>
      <w:r w:rsidR="001C1671">
        <w:rPr>
          <w:rFonts w:eastAsia="Times New Roman"/>
          <w:color w:val="000000" w:themeColor="text1"/>
        </w:rPr>
        <w:t xml:space="preserve">, </w:t>
      </w:r>
      <w:r w:rsidRPr="00BC7896">
        <w:rPr>
          <w:rFonts w:eastAsia="Times New Roman"/>
          <w:color w:val="000000" w:themeColor="text1"/>
        </w:rPr>
        <w:t xml:space="preserve">generally about </w:t>
      </w:r>
      <w:r w:rsidR="006F49FD" w:rsidRPr="00BC7896">
        <w:rPr>
          <w:rFonts w:eastAsia="Times New Roman"/>
          <w:color w:val="000000" w:themeColor="text1"/>
        </w:rPr>
        <w:t>3</w:t>
      </w:r>
      <w:r w:rsidRPr="00BC7896">
        <w:rPr>
          <w:rFonts w:eastAsia="Times New Roman"/>
          <w:color w:val="000000" w:themeColor="text1"/>
        </w:rPr>
        <w:t xml:space="preserve">0 seconds worth of data is collected. The engine is stepped through an array of </w:t>
      </w:r>
      <w:r w:rsidR="00BF12A2" w:rsidRPr="00BC7896">
        <w:rPr>
          <w:rFonts w:eastAsia="Times New Roman"/>
          <w:color w:val="000000" w:themeColor="text1"/>
        </w:rPr>
        <w:t xml:space="preserve">specified </w:t>
      </w:r>
      <w:r w:rsidRPr="00BC7896">
        <w:rPr>
          <w:rFonts w:eastAsia="Times New Roman"/>
          <w:color w:val="000000" w:themeColor="text1"/>
        </w:rPr>
        <w:t>speed and load points in a sequence similar to the steady state procedure.</w:t>
      </w:r>
    </w:p>
    <w:p w14:paraId="792D724A" w14:textId="1EA8D5C6" w:rsidR="00CB5384" w:rsidRDefault="00CB5384" w:rsidP="001733B4">
      <w:pPr>
        <w:pStyle w:val="ListParagraph"/>
        <w:spacing w:after="240"/>
        <w:ind w:left="0"/>
        <w:rPr>
          <w:rFonts w:eastAsia="Times New Roman"/>
          <w:color w:val="000000" w:themeColor="text1"/>
        </w:rPr>
      </w:pPr>
      <w:r w:rsidRPr="00BC7896">
        <w:rPr>
          <w:rFonts w:eastAsia="Times New Roman"/>
          <w:b/>
          <w:i/>
          <w:color w:val="000000" w:themeColor="text1"/>
        </w:rPr>
        <w:t>Data Collection –</w:t>
      </w:r>
      <w:r w:rsidRPr="00BC7896">
        <w:rPr>
          <w:rFonts w:eastAsia="Times New Roman"/>
          <w:i/>
          <w:color w:val="000000" w:themeColor="text1"/>
        </w:rPr>
        <w:t xml:space="preserve"> </w:t>
      </w:r>
      <w:r w:rsidR="001733B4" w:rsidRPr="00BC7896">
        <w:rPr>
          <w:rFonts w:eastAsia="Times New Roman"/>
          <w:color w:val="000000" w:themeColor="text1"/>
        </w:rPr>
        <w:t>For each data point, the data are logged continuously at 100 Hz while the engine torque is ramping up to the desired torque value and while operation is held at that point for 30 seconds.  The data are then post-processed to determine the peak torque, final torque, transition time from stoichiometric to enriched, brake thermal efficiency (BTE), and other</w:t>
      </w:r>
      <w:r w:rsidR="001733B4" w:rsidRPr="001733B4">
        <w:rPr>
          <w:rFonts w:eastAsia="Times New Roman"/>
          <w:color w:val="000000" w:themeColor="text1"/>
        </w:rPr>
        <w:t xml:space="preserve"> key engine criteria.  A graphic example of a transient data set is shown in Figure </w:t>
      </w:r>
      <w:r w:rsidR="00595CFA">
        <w:rPr>
          <w:rFonts w:eastAsia="Times New Roman"/>
          <w:color w:val="000000" w:themeColor="text1"/>
        </w:rPr>
        <w:t>5</w:t>
      </w:r>
      <w:r w:rsidRPr="001733B4">
        <w:rPr>
          <w:rFonts w:eastAsia="Times New Roman"/>
          <w:color w:val="000000" w:themeColor="text1"/>
        </w:rPr>
        <w:t>.</w:t>
      </w:r>
      <w:r w:rsidRPr="005348DF">
        <w:rPr>
          <w:rFonts w:eastAsia="Times New Roman"/>
          <w:color w:val="000000" w:themeColor="text1"/>
        </w:rPr>
        <w:t xml:space="preserve"> </w:t>
      </w:r>
    </w:p>
    <w:p w14:paraId="6E17FFE4" w14:textId="77777777" w:rsidR="00EE0998" w:rsidRPr="00EE0998" w:rsidRDefault="00EE0998" w:rsidP="00EE0998">
      <w:pPr>
        <w:pStyle w:val="ListParagraph"/>
        <w:spacing w:after="160"/>
        <w:ind w:left="0"/>
        <w:rPr>
          <w:rFonts w:eastAsia="Times New Roman"/>
          <w:color w:val="000000" w:themeColor="text1"/>
        </w:rPr>
      </w:pPr>
    </w:p>
    <w:p w14:paraId="5F866B34" w14:textId="77777777" w:rsidR="00CB5384" w:rsidRPr="005348DF" w:rsidRDefault="00CB5384" w:rsidP="00CB5384">
      <w:pPr>
        <w:keepLines/>
        <w:spacing w:line="240" w:lineRule="auto"/>
        <w:jc w:val="right"/>
        <w:rPr>
          <w:rFonts w:eastAsia="Times New Roman"/>
        </w:rPr>
      </w:pPr>
      <w:r w:rsidRPr="005348DF">
        <w:rPr>
          <w:rFonts w:eastAsia="Times New Roman"/>
          <w:noProof/>
        </w:rPr>
        <w:lastRenderedPageBreak/>
        <w:drawing>
          <wp:inline distT="0" distB="0" distL="0" distR="0" wp14:anchorId="424CBC7B" wp14:editId="3E802F72">
            <wp:extent cx="5705856" cy="424281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8">
                      <a:extLst>
                        <a:ext uri="{28A0092B-C50C-407E-A947-70E740481C1C}">
                          <a14:useLocalDpi xmlns:a14="http://schemas.microsoft.com/office/drawing/2010/main" val="0"/>
                        </a:ext>
                      </a:extLst>
                    </a:blip>
                    <a:srcRect l="5960" t="6385" r="5872" b="5201"/>
                    <a:stretch/>
                  </pic:blipFill>
                  <pic:spPr bwMode="auto">
                    <a:xfrm>
                      <a:off x="0" y="0"/>
                      <a:ext cx="5705856" cy="4242816"/>
                    </a:xfrm>
                    <a:prstGeom prst="rect">
                      <a:avLst/>
                    </a:prstGeom>
                    <a:noFill/>
                    <a:ln>
                      <a:noFill/>
                    </a:ln>
                    <a:extLst>
                      <a:ext uri="{53640926-AAD7-44D8-BBD7-CCE9431645EC}">
                        <a14:shadowObscured xmlns:a14="http://schemas.microsoft.com/office/drawing/2010/main"/>
                      </a:ext>
                    </a:extLst>
                  </pic:spPr>
                </pic:pic>
              </a:graphicData>
            </a:graphic>
          </wp:inline>
        </w:drawing>
      </w:r>
    </w:p>
    <w:p w14:paraId="42CBA081" w14:textId="0516A90C" w:rsidR="00CB5384" w:rsidRDefault="00FC55AF" w:rsidP="00CB5384">
      <w:pPr>
        <w:keepLines/>
        <w:spacing w:after="240" w:line="240" w:lineRule="auto"/>
        <w:jc w:val="center"/>
        <w:rPr>
          <w:rFonts w:eastAsia="Times New Roman"/>
          <w:b/>
          <w:bCs/>
        </w:rPr>
      </w:pPr>
      <w:r>
        <w:rPr>
          <w:rFonts w:eastAsia="Times New Roman"/>
          <w:b/>
          <w:bCs/>
        </w:rPr>
        <w:t xml:space="preserve">Figure </w:t>
      </w:r>
      <w:r w:rsidR="00962682">
        <w:rPr>
          <w:rFonts w:eastAsia="Times New Roman"/>
          <w:b/>
          <w:bCs/>
        </w:rPr>
        <w:t>5</w:t>
      </w:r>
      <w:r>
        <w:rPr>
          <w:rFonts w:eastAsia="Times New Roman"/>
          <w:b/>
          <w:bCs/>
        </w:rPr>
        <w:t>. Example of Data C</w:t>
      </w:r>
      <w:r w:rsidR="00CB5384" w:rsidRPr="00FC55AF">
        <w:rPr>
          <w:rFonts w:eastAsia="Times New Roman"/>
          <w:b/>
          <w:bCs/>
        </w:rPr>
        <w:t xml:space="preserve">ollected </w:t>
      </w:r>
      <w:r>
        <w:rPr>
          <w:rFonts w:eastAsia="Times New Roman"/>
          <w:b/>
          <w:bCs/>
        </w:rPr>
        <w:t>During Transient T</w:t>
      </w:r>
      <w:r w:rsidR="00CB5384" w:rsidRPr="00FC55AF">
        <w:rPr>
          <w:rFonts w:eastAsia="Times New Roman"/>
          <w:b/>
          <w:bCs/>
        </w:rPr>
        <w:t>est</w:t>
      </w:r>
    </w:p>
    <w:p w14:paraId="515FDF37" w14:textId="77777777" w:rsidR="00F91427" w:rsidRPr="005348DF" w:rsidRDefault="00F91427" w:rsidP="00CB5384">
      <w:pPr>
        <w:keepLines/>
        <w:spacing w:after="240" w:line="240" w:lineRule="auto"/>
        <w:jc w:val="center"/>
        <w:rPr>
          <w:rFonts w:eastAsia="Times New Roman"/>
          <w:b/>
          <w:bCs/>
          <w:color w:val="4F81BD"/>
        </w:rPr>
      </w:pPr>
    </w:p>
    <w:p w14:paraId="18D93CF2" w14:textId="7DAC866D" w:rsidR="00CB5384" w:rsidRPr="005348DF" w:rsidRDefault="00EE0998" w:rsidP="00AD2A04">
      <w:pPr>
        <w:keepLines/>
      </w:pPr>
      <w:r>
        <w:rPr>
          <w:b/>
          <w:i/>
        </w:rPr>
        <w:t>Special Post-Processing N</w:t>
      </w:r>
      <w:r w:rsidR="00CB5384" w:rsidRPr="005348DF">
        <w:rPr>
          <w:b/>
          <w:i/>
        </w:rPr>
        <w:t>ecessary for Transient Data Points</w:t>
      </w:r>
      <w:r w:rsidR="00CB5384" w:rsidRPr="005348DF">
        <w:t xml:space="preserve"> - Once the roughly 30 seconds of transient data have been collected for </w:t>
      </w:r>
      <w:r w:rsidR="00BD47B4" w:rsidRPr="005348DF">
        <w:t>all</w:t>
      </w:r>
      <w:r w:rsidR="00CB5384" w:rsidRPr="005348DF">
        <w:t xml:space="preserve"> the high load points, the captured data streams must </w:t>
      </w:r>
      <w:r w:rsidR="00CB5384" w:rsidRPr="006A33C1">
        <w:t>be post-process</w:t>
      </w:r>
      <w:r w:rsidR="00BF12A2" w:rsidRPr="006A33C1">
        <w:t>ed</w:t>
      </w:r>
      <w:r w:rsidR="00CB5384" w:rsidRPr="006A33C1">
        <w:t xml:space="preserve"> to determine the final results.  These results will be used later to develop brake specific fuel consumption (BSFC) and brake thermal efficiency (BTE) maps suitable for use in vehicle simulation models.</w:t>
      </w:r>
      <w:r w:rsidR="00CB5384" w:rsidRPr="005348DF">
        <w:t xml:space="preserve">  </w:t>
      </w:r>
    </w:p>
    <w:p w14:paraId="40FBA223" w14:textId="77777777" w:rsidR="00EE0998" w:rsidRDefault="00EE0998" w:rsidP="00AD2A04">
      <w:pPr>
        <w:keepNext/>
      </w:pPr>
    </w:p>
    <w:p w14:paraId="6103DFB6" w14:textId="5522EB1F" w:rsidR="00CB5384" w:rsidRDefault="00CB5384" w:rsidP="00AD2A04">
      <w:pPr>
        <w:keepNext/>
      </w:pPr>
      <w:r w:rsidRPr="005348DF">
        <w:t xml:space="preserve">The basic calculations for transient data points include a straight-forward averaging of </w:t>
      </w:r>
      <w:r w:rsidR="001B4BFD">
        <w:t xml:space="preserve">several </w:t>
      </w:r>
      <w:r w:rsidRPr="005348DF">
        <w:t xml:space="preserve">repeat measurements.  However, before the averaging can be done for these transient points, the data set for each data point must be analyzed to determine the two specific time intervals that occur when the engine is at or near its high load operating torque.  These </w:t>
      </w:r>
      <w:r w:rsidR="00F535E3" w:rsidRPr="005348DF">
        <w:t>two-time</w:t>
      </w:r>
      <w:r w:rsidRPr="005348DF">
        <w:t xml:space="preserve"> intervals occur around the time the engine transitions from stoichiometric to enriched operation.</w:t>
      </w:r>
      <w:r w:rsidR="008E66CD">
        <w:t xml:space="preserve"> </w:t>
      </w:r>
      <w:r w:rsidRPr="005348DF">
        <w:t xml:space="preserve"> The </w:t>
      </w:r>
      <w:r w:rsidR="00595CFA">
        <w:t>blue</w:t>
      </w:r>
      <w:r w:rsidR="00F53CD7">
        <w:t xml:space="preserve"> T</w:t>
      </w:r>
      <w:r w:rsidRPr="005348DF">
        <w:t xml:space="preserve">orque line in the top chart of Figure </w:t>
      </w:r>
      <w:r w:rsidR="00595CFA">
        <w:t>6</w:t>
      </w:r>
      <w:r w:rsidRPr="005348DF">
        <w:t xml:space="preserve"> illustrates the transient </w:t>
      </w:r>
      <w:r w:rsidR="00F16D61">
        <w:t>operat</w:t>
      </w:r>
      <w:r w:rsidRPr="005348DF">
        <w:t>i</w:t>
      </w:r>
      <w:r w:rsidR="000C0FAD">
        <w:t>o</w:t>
      </w:r>
      <w:r w:rsidRPr="005348DF">
        <w:t xml:space="preserve">n </w:t>
      </w:r>
      <w:r w:rsidR="000C0FAD">
        <w:t xml:space="preserve">of </w:t>
      </w:r>
      <w:r w:rsidRPr="005348DF">
        <w:t xml:space="preserve">the engine torque that occurs after the </w:t>
      </w:r>
      <w:r w:rsidRPr="005348DF">
        <w:lastRenderedPageBreak/>
        <w:t>torque achieves ~200 Nm due to the transiti</w:t>
      </w:r>
      <w:r w:rsidR="000C0FAD">
        <w:t xml:space="preserve">on to enriched operation.  The </w:t>
      </w:r>
      <w:r w:rsidR="00595CFA">
        <w:t>red</w:t>
      </w:r>
      <w:r w:rsidRPr="005348DF">
        <w:t xml:space="preserve"> line in the</w:t>
      </w:r>
      <w:r w:rsidR="00595CFA">
        <w:t xml:space="preserve"> middle c</w:t>
      </w:r>
      <w:r w:rsidRPr="005348DF">
        <w:t xml:space="preserve">hart in Figure </w:t>
      </w:r>
      <w:r w:rsidR="00595CFA">
        <w:t>6</w:t>
      </w:r>
      <w:r w:rsidRPr="005348DF">
        <w:t xml:space="preserve"> shows the change in</w:t>
      </w:r>
      <w:r w:rsidR="00BC6B2E">
        <w:t xml:space="preserve"> the</w:t>
      </w:r>
      <w:r w:rsidR="00595CFA">
        <w:t xml:space="preserve"> E</w:t>
      </w:r>
      <w:r w:rsidRPr="005348DF">
        <w:t xml:space="preserve">xhaust </w:t>
      </w:r>
      <w:r w:rsidR="00595CFA">
        <w:t>L</w:t>
      </w:r>
      <w:r w:rsidRPr="001733B4">
        <w:t>ambda</w:t>
      </w:r>
      <w:r w:rsidR="001733B4" w:rsidRPr="001733B4">
        <w:t xml:space="preserve"> (air-fuel equivalence ratio)</w:t>
      </w:r>
      <w:r w:rsidRPr="001733B4">
        <w:t>.</w:t>
      </w:r>
    </w:p>
    <w:p w14:paraId="576B8A75" w14:textId="77777777" w:rsidR="001733B4" w:rsidRPr="001733B4" w:rsidRDefault="001733B4" w:rsidP="00AD2A04">
      <w:pPr>
        <w:keepNext/>
      </w:pPr>
    </w:p>
    <w:p w14:paraId="6CAA341D" w14:textId="63041A07" w:rsidR="00CB5384" w:rsidRPr="005348DF" w:rsidRDefault="00CB5384" w:rsidP="00AD2A04">
      <w:pPr>
        <w:keepNext/>
      </w:pPr>
      <w:r w:rsidRPr="005348DF">
        <w:rPr>
          <w:b/>
          <w:i/>
        </w:rPr>
        <w:t>Initial and Final Intervals</w:t>
      </w:r>
      <w:r w:rsidRPr="005348DF">
        <w:rPr>
          <w:i/>
        </w:rPr>
        <w:t>:</w:t>
      </w:r>
      <w:r w:rsidRPr="005348DF">
        <w:t xml:space="preserve">  To characterize the high load region of operation, </w:t>
      </w:r>
      <w:r w:rsidR="00F53CD7">
        <w:t>the</w:t>
      </w:r>
      <w:r w:rsidRPr="005348DF">
        <w:t xml:space="preserve"> goal was to define an initial time window after the target high load torque is achieved while the engine is still in stoichiometric operation, and then a final time window after control stabilizes to a long term steady sta</w:t>
      </w:r>
      <w:r w:rsidR="008E66CD">
        <w:t xml:space="preserve">te value in enriched operation.  </w:t>
      </w:r>
      <w:r w:rsidRPr="005348DF">
        <w:t xml:space="preserve">Once the two intervals are determined then post-processing computes the straight-forward average of the measurements in the interval.  </w:t>
      </w:r>
    </w:p>
    <w:p w14:paraId="0FB85774" w14:textId="5C521F92" w:rsidR="00B52FE7" w:rsidRDefault="00B52FE7" w:rsidP="00B52FE7"/>
    <w:p w14:paraId="2DFFA54E" w14:textId="23D1CADD" w:rsidR="00B52FE7" w:rsidRPr="008477CC" w:rsidRDefault="00B52FE7" w:rsidP="00B52FE7">
      <w:r w:rsidRPr="008477CC">
        <w:t>The average values in these two intervals bookend operation in the high load region.  The “initial” interval (b</w:t>
      </w:r>
      <w:r w:rsidR="008518B7">
        <w:t>lue highlighted area in Figure 6</w:t>
      </w:r>
      <w:r w:rsidRPr="008477CC">
        <w:t>) contains the torque and fuel consumption data measurements representing how the engine operates when it first achieves operation at a high load operating point.  The criteria to select the initial interval begins with defining the time when the engine first achieves the torque level targeted for the test point, labeled t</w:t>
      </w:r>
      <w:r w:rsidRPr="008477CC">
        <w:rPr>
          <w:vertAlign w:val="subscript"/>
        </w:rPr>
        <w:t>0</w:t>
      </w:r>
      <w:r w:rsidRPr="008477CC">
        <w:t xml:space="preserve"> in the plots below.  The initial data window, highlighted blue below, is selected by finding a segment between t</w:t>
      </w:r>
      <w:r w:rsidRPr="008477CC">
        <w:rPr>
          <w:vertAlign w:val="subscript"/>
        </w:rPr>
        <w:t>0</w:t>
      </w:r>
      <w:r w:rsidRPr="008477CC">
        <w:t xml:space="preserve"> and</w:t>
      </w:r>
      <w:r w:rsidRPr="008477CC">
        <w:rPr>
          <w:vertAlign w:val="subscript"/>
        </w:rPr>
        <w:t xml:space="preserve"> </w:t>
      </w:r>
      <w:r w:rsidRPr="008477CC">
        <w:t>t</w:t>
      </w:r>
      <w:r w:rsidRPr="008477CC">
        <w:rPr>
          <w:vertAlign w:val="subscript"/>
        </w:rPr>
        <w:t>0</w:t>
      </w:r>
      <w:r w:rsidRPr="008477CC">
        <w:t xml:space="preserve"> plus two seconds where maximum torque is sustained for at least 0.5 seconds. </w:t>
      </w:r>
    </w:p>
    <w:p w14:paraId="43756299" w14:textId="77777777" w:rsidR="00B52FE7" w:rsidRPr="008477CC" w:rsidRDefault="00B52FE7" w:rsidP="00B52FE7"/>
    <w:p w14:paraId="09546971" w14:textId="416A9C9D" w:rsidR="00B52FE7" w:rsidRPr="008477CC" w:rsidRDefault="00B52FE7" w:rsidP="00B52FE7">
      <w:r w:rsidRPr="008477CC">
        <w:rPr>
          <w:rFonts w:eastAsia="Times New Roman"/>
          <w:color w:val="000000" w:themeColor="text1"/>
        </w:rPr>
        <w:t xml:space="preserve">The “Final” high load interval (green highlighted </w:t>
      </w:r>
      <w:r>
        <w:rPr>
          <w:rFonts w:eastAsia="Times New Roman"/>
          <w:color w:val="000000" w:themeColor="text1"/>
        </w:rPr>
        <w:t>area</w:t>
      </w:r>
      <w:r w:rsidR="008518B7">
        <w:rPr>
          <w:rFonts w:eastAsia="Times New Roman"/>
          <w:color w:val="000000" w:themeColor="text1"/>
        </w:rPr>
        <w:t xml:space="preserve"> in Figure 6</w:t>
      </w:r>
      <w:r w:rsidRPr="008477CC">
        <w:rPr>
          <w:rFonts w:eastAsia="Times New Roman"/>
          <w:color w:val="000000" w:themeColor="text1"/>
        </w:rPr>
        <w:t xml:space="preserve">) contains the stable torque and fuel consumption data measurements representing how the engine operates when operated at that high load operating point for a sustained </w:t>
      </w:r>
      <w:r w:rsidR="00F535E3">
        <w:rPr>
          <w:rFonts w:eastAsia="Times New Roman"/>
          <w:color w:val="000000" w:themeColor="text1"/>
        </w:rPr>
        <w:t>amount</w:t>
      </w:r>
      <w:r w:rsidRPr="008477CC">
        <w:rPr>
          <w:rFonts w:eastAsia="Times New Roman"/>
          <w:color w:val="000000" w:themeColor="text1"/>
        </w:rPr>
        <w:t xml:space="preserve"> of time.  The final high load interval is selected by identifying the final segment where data from the fuel flow meter are stable.</w:t>
      </w:r>
      <w:r>
        <w:rPr>
          <w:rFonts w:eastAsia="Times New Roman"/>
          <w:color w:val="000000" w:themeColor="text1"/>
        </w:rPr>
        <w:t xml:space="preserve"> </w:t>
      </w:r>
      <w:r w:rsidRPr="008477CC">
        <w:rPr>
          <w:rFonts w:eastAsia="Times New Roman"/>
          <w:color w:val="000000" w:themeColor="text1"/>
        </w:rPr>
        <w:t xml:space="preserve"> If the test contains a significant amount of enriched operation</w:t>
      </w:r>
      <w:r>
        <w:rPr>
          <w:rFonts w:eastAsia="Times New Roman"/>
          <w:color w:val="000000" w:themeColor="text1"/>
        </w:rPr>
        <w:t>,</w:t>
      </w:r>
      <w:r w:rsidRPr="008477CC">
        <w:rPr>
          <w:rFonts w:eastAsia="Times New Roman"/>
          <w:color w:val="000000" w:themeColor="text1"/>
        </w:rPr>
        <w:t xml:space="preserve"> th</w:t>
      </w:r>
      <w:r>
        <w:rPr>
          <w:rFonts w:eastAsia="Times New Roman"/>
          <w:color w:val="000000" w:themeColor="text1"/>
        </w:rPr>
        <w:t>is</w:t>
      </w:r>
      <w:r w:rsidRPr="008477CC">
        <w:rPr>
          <w:rFonts w:eastAsia="Times New Roman"/>
          <w:color w:val="000000" w:themeColor="text1"/>
        </w:rPr>
        <w:t xml:space="preserve"> window is constrained to start after enrichment is first observed. </w:t>
      </w:r>
    </w:p>
    <w:p w14:paraId="2004F0B1" w14:textId="53E15622" w:rsidR="00CB5384" w:rsidRPr="005348DF" w:rsidRDefault="00B52FE7" w:rsidP="00CB5384">
      <w:pPr>
        <w:keepNext/>
        <w:keepLines/>
        <w:jc w:val="center"/>
      </w:pPr>
      <w:r w:rsidRPr="00B52FE7">
        <w:rPr>
          <w:noProof/>
        </w:rPr>
        <w:lastRenderedPageBreak/>
        <w:drawing>
          <wp:inline distT="0" distB="0" distL="0" distR="0" wp14:anchorId="06B2306B" wp14:editId="6EDC2D6C">
            <wp:extent cx="5048154" cy="5753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963" cy="5760860"/>
                    </a:xfrm>
                    <a:prstGeom prst="rect">
                      <a:avLst/>
                    </a:prstGeom>
                  </pic:spPr>
                </pic:pic>
              </a:graphicData>
            </a:graphic>
          </wp:inline>
        </w:drawing>
      </w:r>
    </w:p>
    <w:p w14:paraId="7326195C" w14:textId="142F5CA8" w:rsidR="002613D6" w:rsidRPr="001733B4" w:rsidRDefault="001733B4" w:rsidP="001733B4">
      <w:pPr>
        <w:spacing w:after="240" w:line="240" w:lineRule="auto"/>
        <w:jc w:val="center"/>
        <w:rPr>
          <w:b/>
        </w:rPr>
      </w:pPr>
      <w:r>
        <w:rPr>
          <w:rFonts w:eastAsia="Times New Roman"/>
          <w:b/>
          <w:bCs/>
        </w:rPr>
        <w:t xml:space="preserve">Figure </w:t>
      </w:r>
      <w:r w:rsidR="00962682">
        <w:rPr>
          <w:rFonts w:eastAsia="Times New Roman"/>
          <w:b/>
          <w:bCs/>
        </w:rPr>
        <w:t>6</w:t>
      </w:r>
      <w:r>
        <w:rPr>
          <w:rFonts w:eastAsia="Times New Roman"/>
          <w:b/>
          <w:bCs/>
        </w:rPr>
        <w:t>. Example High L</w:t>
      </w:r>
      <w:r w:rsidR="00E04862" w:rsidRPr="001733B4">
        <w:rPr>
          <w:rFonts w:eastAsia="Times New Roman"/>
          <w:b/>
          <w:bCs/>
        </w:rPr>
        <w:t xml:space="preserve">oad </w:t>
      </w:r>
      <w:r>
        <w:rPr>
          <w:rFonts w:eastAsia="Times New Roman"/>
          <w:b/>
          <w:bCs/>
        </w:rPr>
        <w:t>T</w:t>
      </w:r>
      <w:r w:rsidR="00E04862" w:rsidRPr="001733B4">
        <w:rPr>
          <w:rFonts w:eastAsia="Times New Roman"/>
          <w:b/>
          <w:bCs/>
        </w:rPr>
        <w:t xml:space="preserve">est </w:t>
      </w:r>
      <w:r>
        <w:rPr>
          <w:rFonts w:eastAsia="Times New Roman"/>
          <w:b/>
          <w:bCs/>
        </w:rPr>
        <w:t>Showing Several Pertinent P</w:t>
      </w:r>
      <w:r w:rsidR="00E04862" w:rsidRPr="001733B4">
        <w:rPr>
          <w:rFonts w:eastAsia="Times New Roman"/>
          <w:b/>
          <w:bCs/>
        </w:rPr>
        <w:t xml:space="preserve">arameters and the </w:t>
      </w:r>
      <w:r>
        <w:rPr>
          <w:rFonts w:eastAsia="Times New Roman"/>
          <w:b/>
          <w:bCs/>
        </w:rPr>
        <w:t>Windows of Data Selected</w:t>
      </w:r>
    </w:p>
    <w:p w14:paraId="22C2E9CA" w14:textId="77777777" w:rsidR="00AB705F" w:rsidRDefault="00AB705F" w:rsidP="001A60F3">
      <w:pPr>
        <w:keepNext/>
        <w:spacing w:line="240" w:lineRule="auto"/>
        <w:rPr>
          <w:b/>
          <w:u w:val="single"/>
        </w:rPr>
      </w:pPr>
    </w:p>
    <w:p w14:paraId="67B1629C" w14:textId="1A0A9355" w:rsidR="00CF6D48" w:rsidRDefault="00CF6D48" w:rsidP="001A60F3">
      <w:pPr>
        <w:keepNext/>
        <w:spacing w:line="240" w:lineRule="auto"/>
      </w:pPr>
      <w:r>
        <w:rPr>
          <w:b/>
          <w:u w:val="single"/>
        </w:rPr>
        <w:t>Special Measurement of Fuel C</w:t>
      </w:r>
      <w:r w:rsidR="001A60F3" w:rsidRPr="00CF6D48">
        <w:rPr>
          <w:b/>
          <w:u w:val="single"/>
        </w:rPr>
        <w:t xml:space="preserve">onsumption </w:t>
      </w:r>
      <w:r>
        <w:rPr>
          <w:b/>
          <w:u w:val="single"/>
        </w:rPr>
        <w:t>D</w:t>
      </w:r>
      <w:r w:rsidR="001A60F3" w:rsidRPr="00CF6D48">
        <w:rPr>
          <w:b/>
          <w:u w:val="single"/>
        </w:rPr>
        <w:t xml:space="preserve">uring </w:t>
      </w:r>
      <w:r>
        <w:rPr>
          <w:b/>
          <w:u w:val="single"/>
        </w:rPr>
        <w:t>T</w:t>
      </w:r>
      <w:r w:rsidR="001A60F3" w:rsidRPr="00CF6D48">
        <w:rPr>
          <w:b/>
          <w:u w:val="single"/>
        </w:rPr>
        <w:t xml:space="preserve">ransient </w:t>
      </w:r>
      <w:r>
        <w:rPr>
          <w:b/>
          <w:u w:val="single"/>
        </w:rPr>
        <w:t>O</w:t>
      </w:r>
      <w:r w:rsidR="001A60F3" w:rsidRPr="00CF6D48">
        <w:rPr>
          <w:b/>
          <w:u w:val="single"/>
        </w:rPr>
        <w:t>peration</w:t>
      </w:r>
      <w:r w:rsidR="001A60F3" w:rsidRPr="001A60F3">
        <w:t xml:space="preserve"> </w:t>
      </w:r>
    </w:p>
    <w:p w14:paraId="5090B0A2" w14:textId="77777777" w:rsidR="00CF6D48" w:rsidRDefault="00CF6D48" w:rsidP="001A60F3">
      <w:pPr>
        <w:keepNext/>
        <w:spacing w:line="240" w:lineRule="auto"/>
      </w:pPr>
    </w:p>
    <w:p w14:paraId="62EB6AAE" w14:textId="60741E0D" w:rsidR="008E66CD" w:rsidRDefault="001A60F3" w:rsidP="00AB4425">
      <w:pPr>
        <w:keepNext/>
      </w:pPr>
      <w:r w:rsidRPr="001A60F3">
        <w:t xml:space="preserve">Typically, when benchmarking an engine, steady-state operation allows for the straightforward measurement of fuel consumption either by a fuel flow meter or by exhaust emissions.  </w:t>
      </w:r>
      <w:r w:rsidR="009D1E9E">
        <w:t>NCAT</w:t>
      </w:r>
      <w:r w:rsidRPr="001A60F3">
        <w:t xml:space="preserve"> generally uses a fuel flow meter when benchmarking engines.  Due to transport lag and other time delays, these two measurement techniques are unable to accurately quantify the</w:t>
      </w:r>
      <w:r w:rsidR="008E66CD">
        <w:t xml:space="preserve"> amounts of fuel consu</w:t>
      </w:r>
      <w:r w:rsidRPr="001A60F3">
        <w:t xml:space="preserve">med over short periods of engine operation.  Consequently, </w:t>
      </w:r>
      <w:r w:rsidR="009D1E9E">
        <w:t xml:space="preserve">NCAT </w:t>
      </w:r>
      <w:r w:rsidRPr="001A60F3">
        <w:t>uses a third technique that uses fuel injector data to measure how much fuel is consumed.</w:t>
      </w:r>
      <w:r w:rsidR="008E66CD">
        <w:br w:type="page"/>
      </w:r>
    </w:p>
    <w:p w14:paraId="63CDC4BD" w14:textId="1BF77511" w:rsidR="001A60F3" w:rsidRDefault="001A60F3" w:rsidP="008518B7">
      <w:pPr>
        <w:keepNext/>
      </w:pPr>
      <w:r w:rsidRPr="001A60F3">
        <w:lastRenderedPageBreak/>
        <w:t xml:space="preserve">By capturing detailed measurements of fuel injector pulse duration and fuel rail pressure during steady state testing, an injector calibration can be constructed to then estimate fuel consumption.  For improved accuracy, the fuel rail pressure is measured via a </w:t>
      </w:r>
      <w:r w:rsidR="00C6145F" w:rsidRPr="001A60F3">
        <w:t>high-speed</w:t>
      </w:r>
      <w:r w:rsidRPr="001A60F3">
        <w:t xml:space="preserve"> data acquisition system synchronously with the crankshaft to minimize the distortion caused by rapid fluctuations in</w:t>
      </w:r>
      <w:r w:rsidR="008E66CD">
        <w:t xml:space="preserve"> pressure.  </w:t>
      </w:r>
      <w:r w:rsidRPr="001A60F3">
        <w:t xml:space="preserve">The textbox </w:t>
      </w:r>
      <w:r w:rsidR="00AB705F">
        <w:t xml:space="preserve">shown in Figure </w:t>
      </w:r>
      <w:r w:rsidR="008518B7">
        <w:t>7</w:t>
      </w:r>
      <w:r w:rsidR="00AB705F">
        <w:t xml:space="preserve"> </w:t>
      </w:r>
      <w:r w:rsidRPr="001A60F3">
        <w:t xml:space="preserve">labeled “Injector Fuel Flow Correlation” explains the method of injector fuel flow correlation that was developed for this </w:t>
      </w:r>
      <w:r w:rsidR="001E5F70">
        <w:t>testing</w:t>
      </w:r>
      <w:r w:rsidRPr="001A60F3">
        <w:t>.</w:t>
      </w:r>
    </w:p>
    <w:p w14:paraId="77F595D0" w14:textId="7558A73C" w:rsidR="002E297F" w:rsidRDefault="001A60F3" w:rsidP="001A60F3">
      <w:pPr>
        <w:spacing w:line="240" w:lineRule="auto"/>
      </w:pPr>
      <w:r w:rsidRPr="00757BF7">
        <w:rPr>
          <w:b/>
          <w:noProof/>
          <w:sz w:val="18"/>
        </w:rPr>
        <mc:AlternateContent>
          <mc:Choice Requires="wps">
            <w:drawing>
              <wp:anchor distT="0" distB="0" distL="114300" distR="114300" simplePos="0" relativeHeight="251682816" behindDoc="1" locked="0" layoutInCell="1" allowOverlap="1" wp14:anchorId="6407E814" wp14:editId="45CA445E">
                <wp:simplePos x="0" y="0"/>
                <wp:positionH relativeFrom="margin">
                  <wp:align>right</wp:align>
                </wp:positionH>
                <wp:positionV relativeFrom="paragraph">
                  <wp:posOffset>350520</wp:posOffset>
                </wp:positionV>
                <wp:extent cx="5782945" cy="6400165"/>
                <wp:effectExtent l="0" t="0" r="27305" b="19685"/>
                <wp:wrapSquare wrapText="bothSides"/>
                <wp:docPr id="16" name="Text Box 16"/>
                <wp:cNvGraphicFramePr/>
                <a:graphic xmlns:a="http://schemas.openxmlformats.org/drawingml/2006/main">
                  <a:graphicData uri="http://schemas.microsoft.com/office/word/2010/wordprocessingShape">
                    <wps:wsp>
                      <wps:cNvSpPr txBox="1"/>
                      <wps:spPr>
                        <a:xfrm>
                          <a:off x="0" y="0"/>
                          <a:ext cx="5782945" cy="6400165"/>
                        </a:xfrm>
                        <a:prstGeom prst="rect">
                          <a:avLst/>
                        </a:prstGeom>
                        <a:gradFill>
                          <a:gsLst>
                            <a:gs pos="0">
                              <a:schemeClr val="accent1">
                                <a:lumMod val="5000"/>
                                <a:lumOff val="95000"/>
                              </a:schemeClr>
                            </a:gs>
                            <a:gs pos="74000">
                              <a:schemeClr val="bg1">
                                <a:lumMod val="75000"/>
                              </a:schemeClr>
                            </a:gs>
                            <a:gs pos="83000">
                              <a:schemeClr val="bg1">
                                <a:lumMod val="75000"/>
                              </a:schemeClr>
                            </a:gs>
                            <a:gs pos="100000">
                              <a:schemeClr val="bg1">
                                <a:lumMod val="75000"/>
                              </a:schemeClr>
                            </a:gs>
                          </a:gsLst>
                          <a:lin ang="5400000" scaled="1"/>
                        </a:gradFill>
                        <a:ln w="6350">
                          <a:solidFill>
                            <a:prstClr val="black"/>
                          </a:solidFill>
                        </a:ln>
                      </wps:spPr>
                      <wps:txbx>
                        <w:txbxContent>
                          <w:p w14:paraId="540AA67A" w14:textId="77777777" w:rsidR="00BD47B4" w:rsidRPr="00BB614A" w:rsidRDefault="00BD47B4" w:rsidP="001A60F3">
                            <w:pPr>
                              <w:spacing w:after="120"/>
                              <w:jc w:val="center"/>
                              <w:rPr>
                                <w:sz w:val="18"/>
                                <w:szCs w:val="18"/>
                              </w:rPr>
                            </w:pPr>
                            <w:r w:rsidRPr="00BB614A">
                              <w:rPr>
                                <w:b/>
                                <w:sz w:val="18"/>
                                <w:szCs w:val="18"/>
                              </w:rPr>
                              <w:t>Injector Fuel Flow Correlation</w:t>
                            </w:r>
                          </w:p>
                          <w:p w14:paraId="37A17A20" w14:textId="77777777" w:rsidR="00BD47B4" w:rsidRPr="001A60F3" w:rsidRDefault="00BD47B4" w:rsidP="001A60F3">
                            <w:r w:rsidRPr="001A60F3">
                              <w:t xml:space="preserve">The relationship between fuel rail pressure, injection duration and injected fuel quantity for a single injection event follows from the classic orifice equation and is shown in Equation 1, below. </w:t>
                            </w:r>
                          </w:p>
                          <w:tbl>
                            <w:tblPr>
                              <w:tblStyle w:val="TableGrid"/>
                              <w:tblW w:w="53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11"/>
                            </w:tblGrid>
                            <w:tr w:rsidR="00BD47B4" w:rsidRPr="001A60F3" w14:paraId="62714352" w14:textId="77777777" w:rsidTr="00626E59">
                              <w:trPr>
                                <w:trHeight w:val="508"/>
                                <w:jc w:val="right"/>
                              </w:trPr>
                              <w:tc>
                                <w:tcPr>
                                  <w:tcW w:w="4842" w:type="dxa"/>
                                </w:tcPr>
                                <w:p w14:paraId="48D6F55E" w14:textId="77777777" w:rsidR="00BD47B4" w:rsidRPr="001A60F3" w:rsidRDefault="00775DF4" w:rsidP="00626E59">
                                  <w:pPr>
                                    <w:pStyle w:val="Equation"/>
                                    <w:spacing w:before="120" w:after="0"/>
                                    <w:rPr>
                                      <w:sz w:val="24"/>
                                    </w:rPr>
                                  </w:pPr>
                                  <m:oMathPara>
                                    <m:oMath>
                                      <m:sSub>
                                        <m:sSubPr>
                                          <m:ctrlPr>
                                            <w:rPr>
                                              <w:rFonts w:ascii="Cambria Math" w:hAnsi="Cambria Math"/>
                                              <w:sz w:val="24"/>
                                            </w:rPr>
                                          </m:ctrlPr>
                                        </m:sSubPr>
                                        <m:e>
                                          <m:r>
                                            <w:rPr>
                                              <w:rFonts w:ascii="Cambria Math" w:hAnsi="Cambria Math"/>
                                              <w:sz w:val="24"/>
                                            </w:rPr>
                                            <m:t>q</m:t>
                                          </m:r>
                                        </m:e>
                                        <m:sub>
                                          <m:r>
                                            <w:rPr>
                                              <w:rFonts w:ascii="Cambria Math" w:hAnsi="Cambria Math"/>
                                              <w:sz w:val="24"/>
                                            </w:rPr>
                                            <m:t>fuel</m:t>
                                          </m:r>
                                        </m:sub>
                                      </m:sSub>
                                      <m:r>
                                        <m:rPr>
                                          <m:sty m:val="p"/>
                                        </m:rPr>
                                        <w:rPr>
                                          <w:rFonts w:ascii="Cambria Math" w:hAnsi="Cambria Math"/>
                                          <w:sz w:val="24"/>
                                        </w:rPr>
                                        <m:t>=</m:t>
                                      </m:r>
                                      <m:r>
                                        <w:rPr>
                                          <w:rFonts w:ascii="Cambria Math" w:hAnsi="Cambria Math"/>
                                          <w:sz w:val="24"/>
                                        </w:rPr>
                                        <m:t>m</m:t>
                                      </m:r>
                                      <m:r>
                                        <m:rPr>
                                          <m:sty m:val="p"/>
                                        </m:rPr>
                                        <w:rPr>
                                          <w:rFonts w:ascii="Cambria Math" w:hAnsi="Cambria Math"/>
                                          <w:sz w:val="24"/>
                                        </w:rPr>
                                        <m:t>∙</m:t>
                                      </m:r>
                                      <m:d>
                                        <m:dPr>
                                          <m:ctrlPr>
                                            <w:rPr>
                                              <w:rFonts w:ascii="Cambria Math" w:hAnsi="Cambria Math"/>
                                              <w:sz w:val="24"/>
                                            </w:rPr>
                                          </m:ctrlPr>
                                        </m:dPr>
                                        <m:e>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P</m:t>
                                                  </m:r>
                                                </m:e>
                                                <m:sub>
                                                  <m:r>
                                                    <w:rPr>
                                                      <w:rFonts w:ascii="Cambria Math" w:hAnsi="Cambria Math"/>
                                                      <w:sz w:val="24"/>
                                                    </w:rPr>
                                                    <m:t>rail</m:t>
                                                  </m:r>
                                                </m:sub>
                                              </m:sSub>
                                            </m:e>
                                          </m:ra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ur</m:t>
                                              </m:r>
                                            </m:e>
                                            <m:sub>
                                              <m:r>
                                                <w:rPr>
                                                  <w:rFonts w:ascii="Cambria Math" w:hAnsi="Cambria Math"/>
                                                  <w:sz w:val="24"/>
                                                </w:rPr>
                                                <m:t>inj</m:t>
                                              </m:r>
                                            </m:sub>
                                          </m:sSub>
                                        </m:e>
                                      </m:d>
                                      <m:r>
                                        <m:rPr>
                                          <m:sty m:val="p"/>
                                        </m:rPr>
                                        <w:rPr>
                                          <w:rFonts w:ascii="Cambria Math" w:hAnsi="Cambria Math"/>
                                          <w:sz w:val="24"/>
                                        </w:rPr>
                                        <m:t>+b</m:t>
                                      </m:r>
                                    </m:oMath>
                                  </m:oMathPara>
                                </w:p>
                              </w:tc>
                              <w:tc>
                                <w:tcPr>
                                  <w:tcW w:w="511" w:type="dxa"/>
                                </w:tcPr>
                                <w:p w14:paraId="798FE585" w14:textId="77777777" w:rsidR="00BD47B4" w:rsidRPr="001A60F3" w:rsidRDefault="00BD47B4" w:rsidP="00626E59">
                                  <w:pPr>
                                    <w:pStyle w:val="Equation"/>
                                    <w:spacing w:after="0"/>
                                    <w:rPr>
                                      <w:sz w:val="24"/>
                                    </w:rPr>
                                  </w:pPr>
                                </w:p>
                                <w:p w14:paraId="20651F5F" w14:textId="77777777" w:rsidR="00BD47B4" w:rsidRPr="001A60F3" w:rsidRDefault="00BD47B4" w:rsidP="00626E59">
                                  <w:pPr>
                                    <w:pStyle w:val="Equation"/>
                                    <w:spacing w:after="0"/>
                                    <w:rPr>
                                      <w:sz w:val="24"/>
                                    </w:rPr>
                                  </w:pPr>
                                  <w:r w:rsidRPr="001A60F3">
                                    <w:rPr>
                                      <w:sz w:val="24"/>
                                    </w:rPr>
                                    <w:t>(1)</w:t>
                                  </w:r>
                                </w:p>
                              </w:tc>
                            </w:tr>
                          </w:tbl>
                          <w:p w14:paraId="2E308964" w14:textId="77777777" w:rsidR="00BD47B4" w:rsidRPr="001A60F3" w:rsidRDefault="00BD47B4" w:rsidP="001A60F3">
                            <w:pPr>
                              <w:spacing w:after="60"/>
                            </w:pPr>
                            <w:r w:rsidRPr="001A60F3">
                              <w:t xml:space="preserve">Where:      </w:t>
                            </w:r>
                            <m:oMath>
                              <m:sSub>
                                <m:sSubPr>
                                  <m:ctrlPr>
                                    <w:rPr>
                                      <w:rFonts w:ascii="Cambria Math" w:hAnsi="Cambria Math"/>
                                    </w:rPr>
                                  </m:ctrlPr>
                                </m:sSubPr>
                                <m:e>
                                  <m:r>
                                    <w:rPr>
                                      <w:rFonts w:ascii="Cambria Math" w:hAnsi="Cambria Math"/>
                                    </w:rPr>
                                    <m:t>q</m:t>
                                  </m:r>
                                </m:e>
                                <m:sub>
                                  <m:r>
                                    <w:rPr>
                                      <w:rFonts w:ascii="Cambria Math" w:hAnsi="Cambria Math"/>
                                    </w:rPr>
                                    <m:t>fuel</m:t>
                                  </m:r>
                                </m:sub>
                              </m:sSub>
                            </m:oMath>
                            <w:r w:rsidRPr="001A60F3">
                              <w:t xml:space="preserve"> = injected fuel quantity (mg)</w:t>
                            </w:r>
                          </w:p>
                          <w:p w14:paraId="17138AB0" w14:textId="77777777" w:rsidR="00BD47B4" w:rsidRPr="001A60F3" w:rsidRDefault="00BD47B4" w:rsidP="001A60F3">
                            <w:pPr>
                              <w:spacing w:after="60"/>
                            </w:pPr>
                            <w:r w:rsidRPr="001A60F3">
                              <w:t xml:space="preserve">            </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ail</m:t>
                                  </m:r>
                                </m:sub>
                              </m:sSub>
                            </m:oMath>
                            <w:r w:rsidRPr="001A60F3">
                              <w:t xml:space="preserve"> = High pressure fuel rail pressure (MPa)</w:t>
                            </w:r>
                          </w:p>
                          <w:p w14:paraId="63BC2EBE" w14:textId="77777777" w:rsidR="00BD47B4" w:rsidRPr="001A60F3" w:rsidRDefault="00BD47B4" w:rsidP="001A60F3">
                            <w:pPr>
                              <w:spacing w:after="60"/>
                            </w:pPr>
                            <w:r w:rsidRPr="001A60F3">
                              <w:t xml:space="preserve">          </w:t>
                            </w:r>
                            <m:oMath>
                              <m:r>
                                <w:rPr>
                                  <w:rFonts w:ascii="Cambria Math" w:hAnsi="Cambria Math"/>
                                </w:rPr>
                                <m:t xml:space="preserve">     </m:t>
                              </m:r>
                              <m:sSub>
                                <m:sSubPr>
                                  <m:ctrlPr>
                                    <w:rPr>
                                      <w:rFonts w:ascii="Cambria Math" w:hAnsi="Cambria Math"/>
                                    </w:rPr>
                                  </m:ctrlPr>
                                </m:sSubPr>
                                <m:e>
                                  <m:r>
                                    <w:rPr>
                                      <w:rFonts w:ascii="Cambria Math" w:hAnsi="Cambria Math"/>
                                    </w:rPr>
                                    <m:t>dur</m:t>
                                  </m:r>
                                </m:e>
                                <m:sub>
                                  <m:r>
                                    <w:rPr>
                                      <w:rFonts w:ascii="Cambria Math" w:hAnsi="Cambria Math"/>
                                    </w:rPr>
                                    <m:t>inj</m:t>
                                  </m:r>
                                </m:sub>
                              </m:sSub>
                            </m:oMath>
                            <w:r w:rsidRPr="001A60F3">
                              <w:t xml:space="preserve"> = Injector open duration (ms)</w:t>
                            </w:r>
                          </w:p>
                          <w:p w14:paraId="455A20B1" w14:textId="29F0689B" w:rsidR="00BD47B4" w:rsidRPr="001A60F3" w:rsidRDefault="00BD47B4" w:rsidP="001A60F3">
                            <w:pPr>
                              <w:spacing w:before="120"/>
                            </w:pPr>
                            <w:r w:rsidRPr="001A60F3">
                              <w:t xml:space="preserve">The calibration constants m (slope) and b (offset) can be determined via linear regression. </w:t>
                            </w:r>
                            <w:r>
                              <w:t>The fig</w:t>
                            </w:r>
                            <w:r w:rsidRPr="001A60F3">
                              <w:t xml:space="preserve">ure below shows an example of the relationship </w:t>
                            </w:r>
                            <w:r>
                              <w:t xml:space="preserve">using </w:t>
                            </w:r>
                            <w:r w:rsidRPr="001A60F3">
                              <w:t xml:space="preserve">data obtained testing a Honda L15B7 1.5l turbocharged engine. </w:t>
                            </w:r>
                          </w:p>
                          <w:p w14:paraId="2DA4EED5" w14:textId="77777777" w:rsidR="00BD47B4" w:rsidRDefault="00BD47B4" w:rsidP="001A60F3">
                            <w:pPr>
                              <w:spacing w:before="120"/>
                              <w:rPr>
                                <w:rFonts w:eastAsia="Times New Roman"/>
                                <w:b/>
                                <w:bCs/>
                                <w:color w:val="4F81BD"/>
                                <w:sz w:val="16"/>
                                <w:szCs w:val="16"/>
                              </w:rPr>
                            </w:pPr>
                            <w:r w:rsidRPr="007C4FDB">
                              <w:rPr>
                                <w:noProof/>
                              </w:rPr>
                              <w:drawing>
                                <wp:inline distT="0" distB="0" distL="0" distR="0" wp14:anchorId="7651FD76" wp14:editId="2B2C7B93">
                                  <wp:extent cx="4019909" cy="310098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7760" cy="3122465"/>
                                          </a:xfrm>
                                          <a:prstGeom prst="rect">
                                            <a:avLst/>
                                          </a:prstGeom>
                                          <a:noFill/>
                                          <a:ln>
                                            <a:noFill/>
                                          </a:ln>
                                        </pic:spPr>
                                      </pic:pic>
                                    </a:graphicData>
                                  </a:graphic>
                                </wp:inline>
                              </w:drawing>
                            </w:r>
                          </w:p>
                          <w:p w14:paraId="13FD59B9" w14:textId="77777777" w:rsidR="00BD47B4" w:rsidRDefault="00BD47B4" w:rsidP="001A60F3">
                            <w:pPr>
                              <w:spacing w:after="120" w:line="240" w:lineRule="auto"/>
                              <w:jc w:val="center"/>
                              <w:rPr>
                                <w:rFonts w:eastAsia="Times New Roman"/>
                                <w:b/>
                                <w:bCs/>
                              </w:rPr>
                            </w:pPr>
                          </w:p>
                          <w:p w14:paraId="2B6B34A0" w14:textId="1FD928E5" w:rsidR="00BD47B4" w:rsidRPr="008E66CD" w:rsidRDefault="00BD47B4" w:rsidP="001A60F3">
                            <w:pPr>
                              <w:spacing w:after="120" w:line="240" w:lineRule="auto"/>
                              <w:jc w:val="center"/>
                            </w:pPr>
                            <w:r>
                              <w:rPr>
                                <w:rFonts w:eastAsia="Times New Roman"/>
                                <w:b/>
                                <w:bCs/>
                              </w:rPr>
                              <w:t>Figure 7. Injector Fuel Flow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E814" id="Text Box 16" o:spid="_x0000_s1031" type="#_x0000_t202" style="position:absolute;left:0;text-align:left;margin-left:404.15pt;margin-top:27.6pt;width:455.35pt;height:503.9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" fillcolor="#f6f8fb [180]" strokeweight=".5pt">
                <v:fill color2="#bfbfbf [2412]" colors="0 #f6f9fc;48497f #bfbfbf;54395f #bfbfbf;1 #bfbfbf" focus="100%" type="gradient"/>
                <v:textbox>
                  <w:txbxContent>
                    <w:p w14:paraId="540AA67A" w14:textId="77777777" w:rsidR="00BD47B4" w:rsidRPr="00BB614A" w:rsidRDefault="00BD47B4" w:rsidP="001A60F3">
                      <w:pPr>
                        <w:spacing w:after="120"/>
                        <w:jc w:val="center"/>
                        <w:rPr>
                          <w:sz w:val="18"/>
                          <w:szCs w:val="18"/>
                        </w:rPr>
                      </w:pPr>
                      <w:r w:rsidRPr="00BB614A">
                        <w:rPr>
                          <w:b/>
                          <w:sz w:val="18"/>
                          <w:szCs w:val="18"/>
                        </w:rPr>
                        <w:t>Injector Fuel Flow Correlation</w:t>
                      </w:r>
                    </w:p>
                    <w:p w14:paraId="37A17A20" w14:textId="77777777" w:rsidR="00BD47B4" w:rsidRPr="001A60F3" w:rsidRDefault="00BD47B4" w:rsidP="001A60F3">
                      <w:r w:rsidRPr="001A60F3">
                        <w:t xml:space="preserve">The relationship between fuel rail pressure, injection duration and injected fuel quantity for a single injection event follows from the classic orifice equation and is shown in Equation 1, below. </w:t>
                      </w:r>
                    </w:p>
                    <w:tbl>
                      <w:tblPr>
                        <w:tblStyle w:val="TableGrid"/>
                        <w:tblW w:w="53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11"/>
                      </w:tblGrid>
                      <w:tr w:rsidR="00BD47B4" w:rsidRPr="001A60F3" w14:paraId="62714352" w14:textId="77777777" w:rsidTr="00626E59">
                        <w:trPr>
                          <w:trHeight w:val="508"/>
                          <w:jc w:val="right"/>
                        </w:trPr>
                        <w:tc>
                          <w:tcPr>
                            <w:tcW w:w="4842" w:type="dxa"/>
                          </w:tcPr>
                          <w:p w14:paraId="48D6F55E" w14:textId="77777777" w:rsidR="00BD47B4" w:rsidRPr="001A60F3" w:rsidRDefault="00775DF4" w:rsidP="00626E59">
                            <w:pPr>
                              <w:pStyle w:val="Equation"/>
                              <w:spacing w:before="120" w:after="0"/>
                              <w:rPr>
                                <w:sz w:val="24"/>
                              </w:rPr>
                            </w:pPr>
                            <m:oMathPara>
                              <m:oMath>
                                <m:sSub>
                                  <m:sSubPr>
                                    <m:ctrlPr>
                                      <w:rPr>
                                        <w:rFonts w:ascii="Cambria Math" w:hAnsi="Cambria Math"/>
                                        <w:sz w:val="24"/>
                                      </w:rPr>
                                    </m:ctrlPr>
                                  </m:sSubPr>
                                  <m:e>
                                    <m:r>
                                      <w:rPr>
                                        <w:rFonts w:ascii="Cambria Math" w:hAnsi="Cambria Math"/>
                                        <w:sz w:val="24"/>
                                      </w:rPr>
                                      <m:t>q</m:t>
                                    </m:r>
                                  </m:e>
                                  <m:sub>
                                    <m:r>
                                      <w:rPr>
                                        <w:rFonts w:ascii="Cambria Math" w:hAnsi="Cambria Math"/>
                                        <w:sz w:val="24"/>
                                      </w:rPr>
                                      <m:t>fuel</m:t>
                                    </m:r>
                                  </m:sub>
                                </m:sSub>
                                <m:r>
                                  <m:rPr>
                                    <m:sty m:val="p"/>
                                  </m:rPr>
                                  <w:rPr>
                                    <w:rFonts w:ascii="Cambria Math" w:hAnsi="Cambria Math"/>
                                    <w:sz w:val="24"/>
                                  </w:rPr>
                                  <m:t>=</m:t>
                                </m:r>
                                <m:r>
                                  <w:rPr>
                                    <w:rFonts w:ascii="Cambria Math" w:hAnsi="Cambria Math"/>
                                    <w:sz w:val="24"/>
                                  </w:rPr>
                                  <m:t>m</m:t>
                                </m:r>
                                <m:r>
                                  <m:rPr>
                                    <m:sty m:val="p"/>
                                  </m:rPr>
                                  <w:rPr>
                                    <w:rFonts w:ascii="Cambria Math" w:hAnsi="Cambria Math"/>
                                    <w:sz w:val="24"/>
                                  </w:rPr>
                                  <m:t>∙</m:t>
                                </m:r>
                                <m:d>
                                  <m:dPr>
                                    <m:ctrlPr>
                                      <w:rPr>
                                        <w:rFonts w:ascii="Cambria Math" w:hAnsi="Cambria Math"/>
                                        <w:sz w:val="24"/>
                                      </w:rPr>
                                    </m:ctrlPr>
                                  </m:dPr>
                                  <m:e>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P</m:t>
                                            </m:r>
                                          </m:e>
                                          <m:sub>
                                            <m:r>
                                              <w:rPr>
                                                <w:rFonts w:ascii="Cambria Math" w:hAnsi="Cambria Math"/>
                                                <w:sz w:val="24"/>
                                              </w:rPr>
                                              <m:t>rail</m:t>
                                            </m:r>
                                          </m:sub>
                                        </m:sSub>
                                      </m:e>
                                    </m:ra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ur</m:t>
                                        </m:r>
                                      </m:e>
                                      <m:sub>
                                        <m:r>
                                          <w:rPr>
                                            <w:rFonts w:ascii="Cambria Math" w:hAnsi="Cambria Math"/>
                                            <w:sz w:val="24"/>
                                          </w:rPr>
                                          <m:t>inj</m:t>
                                        </m:r>
                                      </m:sub>
                                    </m:sSub>
                                  </m:e>
                                </m:d>
                                <m:r>
                                  <m:rPr>
                                    <m:sty m:val="p"/>
                                  </m:rPr>
                                  <w:rPr>
                                    <w:rFonts w:ascii="Cambria Math" w:hAnsi="Cambria Math"/>
                                    <w:sz w:val="24"/>
                                  </w:rPr>
                                  <m:t>+b</m:t>
                                </m:r>
                              </m:oMath>
                            </m:oMathPara>
                          </w:p>
                        </w:tc>
                        <w:tc>
                          <w:tcPr>
                            <w:tcW w:w="511" w:type="dxa"/>
                          </w:tcPr>
                          <w:p w14:paraId="798FE585" w14:textId="77777777" w:rsidR="00BD47B4" w:rsidRPr="001A60F3" w:rsidRDefault="00BD47B4" w:rsidP="00626E59">
                            <w:pPr>
                              <w:pStyle w:val="Equation"/>
                              <w:spacing w:after="0"/>
                              <w:rPr>
                                <w:sz w:val="24"/>
                              </w:rPr>
                            </w:pPr>
                          </w:p>
                          <w:p w14:paraId="20651F5F" w14:textId="77777777" w:rsidR="00BD47B4" w:rsidRPr="001A60F3" w:rsidRDefault="00BD47B4" w:rsidP="00626E59">
                            <w:pPr>
                              <w:pStyle w:val="Equation"/>
                              <w:spacing w:after="0"/>
                              <w:rPr>
                                <w:sz w:val="24"/>
                              </w:rPr>
                            </w:pPr>
                            <w:r w:rsidRPr="001A60F3">
                              <w:rPr>
                                <w:sz w:val="24"/>
                              </w:rPr>
                              <w:t>(1)</w:t>
                            </w:r>
                          </w:p>
                        </w:tc>
                      </w:tr>
                    </w:tbl>
                    <w:p w14:paraId="2E308964" w14:textId="77777777" w:rsidR="00BD47B4" w:rsidRPr="001A60F3" w:rsidRDefault="00BD47B4" w:rsidP="001A60F3">
                      <w:pPr>
                        <w:spacing w:after="60"/>
                      </w:pPr>
                      <w:r w:rsidRPr="001A60F3">
                        <w:t xml:space="preserve">Where:      </w:t>
                      </w:r>
                      <m:oMath>
                        <m:sSub>
                          <m:sSubPr>
                            <m:ctrlPr>
                              <w:rPr>
                                <w:rFonts w:ascii="Cambria Math" w:hAnsi="Cambria Math"/>
                              </w:rPr>
                            </m:ctrlPr>
                          </m:sSubPr>
                          <m:e>
                            <m:r>
                              <w:rPr>
                                <w:rFonts w:ascii="Cambria Math" w:hAnsi="Cambria Math"/>
                              </w:rPr>
                              <m:t>q</m:t>
                            </m:r>
                          </m:e>
                          <m:sub>
                            <m:r>
                              <w:rPr>
                                <w:rFonts w:ascii="Cambria Math" w:hAnsi="Cambria Math"/>
                              </w:rPr>
                              <m:t>fuel</m:t>
                            </m:r>
                          </m:sub>
                        </m:sSub>
                      </m:oMath>
                      <w:r w:rsidRPr="001A60F3">
                        <w:t xml:space="preserve"> = injected fuel quantity (mg)</w:t>
                      </w:r>
                    </w:p>
                    <w:p w14:paraId="17138AB0" w14:textId="77777777" w:rsidR="00BD47B4" w:rsidRPr="001A60F3" w:rsidRDefault="00BD47B4" w:rsidP="001A60F3">
                      <w:pPr>
                        <w:spacing w:after="60"/>
                      </w:pPr>
                      <w:r w:rsidRPr="001A60F3">
                        <w:t xml:space="preserve">            </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ail</m:t>
                            </m:r>
                          </m:sub>
                        </m:sSub>
                      </m:oMath>
                      <w:r w:rsidRPr="001A60F3">
                        <w:t xml:space="preserve"> = High pressure fuel rail pressure (MPa)</w:t>
                      </w:r>
                    </w:p>
                    <w:p w14:paraId="63BC2EBE" w14:textId="77777777" w:rsidR="00BD47B4" w:rsidRPr="001A60F3" w:rsidRDefault="00BD47B4" w:rsidP="001A60F3">
                      <w:pPr>
                        <w:spacing w:after="60"/>
                      </w:pPr>
                      <w:r w:rsidRPr="001A60F3">
                        <w:t xml:space="preserve">          </w:t>
                      </w:r>
                      <m:oMath>
                        <m:r>
                          <w:rPr>
                            <w:rFonts w:ascii="Cambria Math" w:hAnsi="Cambria Math"/>
                          </w:rPr>
                          <m:t xml:space="preserve">     </m:t>
                        </m:r>
                        <m:sSub>
                          <m:sSubPr>
                            <m:ctrlPr>
                              <w:rPr>
                                <w:rFonts w:ascii="Cambria Math" w:hAnsi="Cambria Math"/>
                              </w:rPr>
                            </m:ctrlPr>
                          </m:sSubPr>
                          <m:e>
                            <m:r>
                              <w:rPr>
                                <w:rFonts w:ascii="Cambria Math" w:hAnsi="Cambria Math"/>
                              </w:rPr>
                              <m:t>dur</m:t>
                            </m:r>
                          </m:e>
                          <m:sub>
                            <m:r>
                              <w:rPr>
                                <w:rFonts w:ascii="Cambria Math" w:hAnsi="Cambria Math"/>
                              </w:rPr>
                              <m:t>inj</m:t>
                            </m:r>
                          </m:sub>
                        </m:sSub>
                      </m:oMath>
                      <w:r w:rsidRPr="001A60F3">
                        <w:t xml:space="preserve"> = Injector open duration (ms)</w:t>
                      </w:r>
                    </w:p>
                    <w:p w14:paraId="455A20B1" w14:textId="29F0689B" w:rsidR="00BD47B4" w:rsidRPr="001A60F3" w:rsidRDefault="00BD47B4" w:rsidP="001A60F3">
                      <w:pPr>
                        <w:spacing w:before="120"/>
                      </w:pPr>
                      <w:r w:rsidRPr="001A60F3">
                        <w:t xml:space="preserve">The calibration constants m (slope) and b (offset) can be determined via linear regression. </w:t>
                      </w:r>
                      <w:r>
                        <w:t>The fig</w:t>
                      </w:r>
                      <w:r w:rsidRPr="001A60F3">
                        <w:t xml:space="preserve">ure below shows an example of the relationship </w:t>
                      </w:r>
                      <w:r>
                        <w:t xml:space="preserve">using </w:t>
                      </w:r>
                      <w:r w:rsidRPr="001A60F3">
                        <w:t xml:space="preserve">data obtained testing a Honda L15B7 1.5l turbocharged engine. </w:t>
                      </w:r>
                    </w:p>
                    <w:p w14:paraId="2DA4EED5" w14:textId="77777777" w:rsidR="00BD47B4" w:rsidRDefault="00BD47B4" w:rsidP="001A60F3">
                      <w:pPr>
                        <w:spacing w:before="120"/>
                        <w:rPr>
                          <w:rFonts w:eastAsia="Times New Roman"/>
                          <w:b/>
                          <w:bCs/>
                          <w:color w:val="4F81BD"/>
                          <w:sz w:val="16"/>
                          <w:szCs w:val="16"/>
                        </w:rPr>
                      </w:pPr>
                      <w:r w:rsidRPr="007C4FDB">
                        <w:rPr>
                          <w:noProof/>
                        </w:rPr>
                        <w:drawing>
                          <wp:inline distT="0" distB="0" distL="0" distR="0" wp14:anchorId="7651FD76" wp14:editId="2B2C7B93">
                            <wp:extent cx="4019909" cy="310098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7760" cy="3122465"/>
                                    </a:xfrm>
                                    <a:prstGeom prst="rect">
                                      <a:avLst/>
                                    </a:prstGeom>
                                    <a:noFill/>
                                    <a:ln>
                                      <a:noFill/>
                                    </a:ln>
                                  </pic:spPr>
                                </pic:pic>
                              </a:graphicData>
                            </a:graphic>
                          </wp:inline>
                        </w:drawing>
                      </w:r>
                    </w:p>
                    <w:p w14:paraId="13FD59B9" w14:textId="77777777" w:rsidR="00BD47B4" w:rsidRDefault="00BD47B4" w:rsidP="001A60F3">
                      <w:pPr>
                        <w:spacing w:after="120" w:line="240" w:lineRule="auto"/>
                        <w:jc w:val="center"/>
                        <w:rPr>
                          <w:rFonts w:eastAsia="Times New Roman"/>
                          <w:b/>
                          <w:bCs/>
                        </w:rPr>
                      </w:pPr>
                    </w:p>
                    <w:p w14:paraId="2B6B34A0" w14:textId="1FD928E5" w:rsidR="00BD47B4" w:rsidRPr="008E66CD" w:rsidRDefault="00BD47B4" w:rsidP="001A60F3">
                      <w:pPr>
                        <w:spacing w:after="120" w:line="240" w:lineRule="auto"/>
                        <w:jc w:val="center"/>
                      </w:pPr>
                      <w:r>
                        <w:rPr>
                          <w:rFonts w:eastAsia="Times New Roman"/>
                          <w:b/>
                          <w:bCs/>
                        </w:rPr>
                        <w:t>Figure 7. Injector Fuel Flow Correlation</w:t>
                      </w:r>
                    </w:p>
                  </w:txbxContent>
                </v:textbox>
                <w10:wrap type="square" anchorx="margin"/>
              </v:shape>
            </w:pict>
          </mc:Fallback>
        </mc:AlternateContent>
      </w:r>
    </w:p>
    <w:p w14:paraId="68016538" w14:textId="19BCB843" w:rsidR="001A60F3" w:rsidRPr="001A60F3" w:rsidRDefault="001A60F3" w:rsidP="008518B7">
      <w:r w:rsidRPr="006A33C1">
        <w:lastRenderedPageBreak/>
        <w:t>Post-processing the average fuel consumption for each data point uses fuel meter values, unless those instantaneous readings become unstable, at which point the processor substitutes injector measurements to compute the average.</w:t>
      </w:r>
    </w:p>
    <w:p w14:paraId="0A7E6FEE" w14:textId="77777777" w:rsidR="00635F01" w:rsidRPr="007E23C4" w:rsidRDefault="00635F01" w:rsidP="001A60F3">
      <w:pPr>
        <w:spacing w:line="240" w:lineRule="auto"/>
        <w:rPr>
          <w:noProof/>
          <w:sz w:val="16"/>
          <w:szCs w:val="16"/>
        </w:rPr>
      </w:pPr>
    </w:p>
    <w:p w14:paraId="65F471FC" w14:textId="45F17270" w:rsidR="00635F01" w:rsidRDefault="007E23C4" w:rsidP="001E5F70">
      <w:pPr>
        <w:spacing w:line="240" w:lineRule="auto"/>
        <w:jc w:val="center"/>
        <w:rPr>
          <w:noProof/>
        </w:rPr>
      </w:pPr>
      <w:r w:rsidRPr="007E23C4">
        <w:rPr>
          <w:noProof/>
        </w:rPr>
        <w:drawing>
          <wp:inline distT="0" distB="0" distL="0" distR="0" wp14:anchorId="5DB099EE" wp14:editId="1F67D369">
            <wp:extent cx="4615815" cy="348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3843" cy="3496040"/>
                    </a:xfrm>
                    <a:prstGeom prst="rect">
                      <a:avLst/>
                    </a:prstGeom>
                  </pic:spPr>
                </pic:pic>
              </a:graphicData>
            </a:graphic>
          </wp:inline>
        </w:drawing>
      </w:r>
    </w:p>
    <w:p w14:paraId="3C2248C4" w14:textId="3A8D44FB" w:rsidR="00635F01" w:rsidRDefault="007E23C4" w:rsidP="00B43CFD">
      <w:pPr>
        <w:spacing w:after="80" w:line="240" w:lineRule="auto"/>
        <w:jc w:val="center"/>
        <w:rPr>
          <w:noProof/>
        </w:rPr>
      </w:pPr>
      <w:r>
        <w:rPr>
          <w:noProof/>
        </w:rPr>
        <w:drawing>
          <wp:inline distT="0" distB="0" distL="0" distR="0" wp14:anchorId="072214CA" wp14:editId="600EA1CE">
            <wp:extent cx="4683125" cy="350984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504" cy="3520620"/>
                    </a:xfrm>
                    <a:prstGeom prst="rect">
                      <a:avLst/>
                    </a:prstGeom>
                  </pic:spPr>
                </pic:pic>
              </a:graphicData>
            </a:graphic>
          </wp:inline>
        </w:drawing>
      </w:r>
    </w:p>
    <w:p w14:paraId="3E4537CE" w14:textId="28BF4E0A" w:rsidR="007E23C4" w:rsidRPr="007E23C4" w:rsidRDefault="00635F01" w:rsidP="00B43CFD">
      <w:pPr>
        <w:spacing w:after="120" w:line="240" w:lineRule="auto"/>
        <w:jc w:val="center"/>
        <w:rPr>
          <w:rFonts w:eastAsia="Times New Roman"/>
          <w:b/>
        </w:rPr>
      </w:pPr>
      <w:r w:rsidRPr="0030512B">
        <w:rPr>
          <w:rFonts w:eastAsia="Times New Roman"/>
          <w:b/>
        </w:rPr>
        <w:t xml:space="preserve">Figure </w:t>
      </w:r>
      <w:r w:rsidR="00962682">
        <w:rPr>
          <w:rFonts w:eastAsia="Times New Roman"/>
          <w:b/>
        </w:rPr>
        <w:t>8</w:t>
      </w:r>
      <w:r w:rsidRPr="0030512B">
        <w:rPr>
          <w:rFonts w:eastAsia="Times New Roman"/>
          <w:b/>
        </w:rPr>
        <w:t xml:space="preserve">. </w:t>
      </w:r>
      <w:r w:rsidR="0030512B" w:rsidRPr="0030512B">
        <w:rPr>
          <w:rFonts w:eastAsia="Times New Roman"/>
          <w:b/>
        </w:rPr>
        <w:t>Exhaust L</w:t>
      </w:r>
      <w:r w:rsidRPr="0030512B">
        <w:rPr>
          <w:rFonts w:eastAsia="Times New Roman"/>
          <w:b/>
        </w:rPr>
        <w:t xml:space="preserve">ambda in </w:t>
      </w:r>
      <w:r w:rsidR="0030512B" w:rsidRPr="0030512B">
        <w:rPr>
          <w:rFonts w:eastAsia="Times New Roman"/>
          <w:b/>
        </w:rPr>
        <w:t>I</w:t>
      </w:r>
      <w:r w:rsidRPr="0030512B">
        <w:rPr>
          <w:rFonts w:eastAsia="Times New Roman"/>
          <w:b/>
        </w:rPr>
        <w:t xml:space="preserve">nitial and </w:t>
      </w:r>
      <w:r w:rsidR="0030512B" w:rsidRPr="0030512B">
        <w:rPr>
          <w:rFonts w:eastAsia="Times New Roman"/>
          <w:b/>
        </w:rPr>
        <w:t>Final Intervals of Transient High L</w:t>
      </w:r>
      <w:r w:rsidR="0030512B">
        <w:rPr>
          <w:rFonts w:eastAsia="Times New Roman"/>
          <w:b/>
        </w:rPr>
        <w:t>oad</w:t>
      </w:r>
    </w:p>
    <w:p w14:paraId="07CE32F6" w14:textId="15E27794" w:rsidR="00635F01" w:rsidRPr="006A33C1" w:rsidRDefault="00635F01" w:rsidP="00B43CFD">
      <w:pPr>
        <w:rPr>
          <w:rFonts w:eastAsia="Times New Roman"/>
        </w:rPr>
      </w:pPr>
      <w:r w:rsidRPr="006A33C1">
        <w:rPr>
          <w:rFonts w:eastAsia="Times New Roman"/>
        </w:rPr>
        <w:lastRenderedPageBreak/>
        <w:t xml:space="preserve">Figure </w:t>
      </w:r>
      <w:r w:rsidR="00043089">
        <w:rPr>
          <w:rFonts w:eastAsia="Times New Roman"/>
        </w:rPr>
        <w:t>8</w:t>
      </w:r>
      <w:r w:rsidRPr="006A33C1">
        <w:rPr>
          <w:rFonts w:eastAsia="Times New Roman"/>
        </w:rPr>
        <w:t xml:space="preserve"> shows a summ</w:t>
      </w:r>
      <w:r w:rsidR="007E23C4">
        <w:rPr>
          <w:rFonts w:eastAsia="Times New Roman"/>
        </w:rPr>
        <w:t>ary of how lambda changes betwe</w:t>
      </w:r>
      <w:r w:rsidR="007C502E">
        <w:rPr>
          <w:rFonts w:eastAsia="Times New Roman"/>
        </w:rPr>
        <w:t>e</w:t>
      </w:r>
      <w:r w:rsidRPr="006A33C1">
        <w:rPr>
          <w:rFonts w:eastAsia="Times New Roman"/>
        </w:rPr>
        <w:t>n the</w:t>
      </w:r>
      <w:r w:rsidR="00783DD4" w:rsidRPr="006A33C1">
        <w:rPr>
          <w:rFonts w:eastAsia="Times New Roman"/>
        </w:rPr>
        <w:t xml:space="preserve">se initial and final intervals.  </w:t>
      </w:r>
      <w:r w:rsidRPr="006A33C1">
        <w:rPr>
          <w:rFonts w:eastAsia="Times New Roman"/>
        </w:rPr>
        <w:t>The steady-state average torque, speed</w:t>
      </w:r>
      <w:r w:rsidR="00783DD4" w:rsidRPr="006A33C1">
        <w:rPr>
          <w:rFonts w:eastAsia="Times New Roman"/>
        </w:rPr>
        <w:t>,</w:t>
      </w:r>
      <w:r w:rsidRPr="006A33C1">
        <w:rPr>
          <w:rFonts w:eastAsia="Times New Roman"/>
        </w:rPr>
        <w:t xml:space="preserve"> and fuel flow points, shown previously as black dots in Figure </w:t>
      </w:r>
      <w:r w:rsidR="00043089">
        <w:rPr>
          <w:rFonts w:eastAsia="Times New Roman"/>
        </w:rPr>
        <w:t>4</w:t>
      </w:r>
      <w:r w:rsidRPr="006A33C1">
        <w:rPr>
          <w:rFonts w:eastAsia="Times New Roman"/>
        </w:rPr>
        <w:t>, were combined with the average initial and final transient torque data, shown previously as blue triangl</w:t>
      </w:r>
      <w:r w:rsidR="00043089">
        <w:rPr>
          <w:rFonts w:eastAsia="Times New Roman"/>
        </w:rPr>
        <w:t>es and green squares in Figure 4</w:t>
      </w:r>
      <w:r w:rsidRPr="006A33C1">
        <w:rPr>
          <w:rFonts w:eastAsia="Times New Roman"/>
        </w:rPr>
        <w:t>, to generate base contour maps such as lambda and BTE.</w:t>
      </w:r>
    </w:p>
    <w:p w14:paraId="0C85B082" w14:textId="70558B85" w:rsidR="00635F01" w:rsidRPr="006A33C1" w:rsidRDefault="00635F01" w:rsidP="00783DD4">
      <w:pPr>
        <w:spacing w:after="120"/>
        <w:rPr>
          <w:rFonts w:eastAsia="Times New Roman"/>
        </w:rPr>
      </w:pPr>
      <w:r w:rsidRPr="006A33C1">
        <w:rPr>
          <w:rFonts w:eastAsia="Times New Roman"/>
        </w:rPr>
        <w:t xml:space="preserve">The top chart in Figure </w:t>
      </w:r>
      <w:r w:rsidR="00043089">
        <w:rPr>
          <w:rFonts w:eastAsia="Times New Roman"/>
        </w:rPr>
        <w:t>9</w:t>
      </w:r>
      <w:r w:rsidRPr="006A33C1">
        <w:rPr>
          <w:rFonts w:eastAsia="Times New Roman"/>
        </w:rPr>
        <w:t xml:space="preserve"> illustrates the BTE map using the high load “initial” torque data points (blue triangles).  The bottom chart in Figure </w:t>
      </w:r>
      <w:r w:rsidR="00043089">
        <w:rPr>
          <w:rFonts w:eastAsia="Times New Roman"/>
        </w:rPr>
        <w:t>9</w:t>
      </w:r>
      <w:r w:rsidRPr="006A33C1">
        <w:rPr>
          <w:rFonts w:eastAsia="Times New Roman"/>
        </w:rPr>
        <w:t xml:space="preserve"> illustrates the BTE map using the high load “final” torque data points (green triangles).  </w:t>
      </w:r>
    </w:p>
    <w:p w14:paraId="7F45D9E7" w14:textId="0B591F85" w:rsidR="001A60F3" w:rsidRDefault="00B43CFD" w:rsidP="002E5BD2">
      <w:pPr>
        <w:spacing w:line="240" w:lineRule="auto"/>
        <w:jc w:val="center"/>
        <w:rPr>
          <w:rFonts w:eastAsia="Times New Roman"/>
          <w:b/>
          <w:color w:val="4F81BD"/>
        </w:rPr>
      </w:pPr>
      <w:r w:rsidRPr="00B43CFD">
        <w:rPr>
          <w:noProof/>
        </w:rPr>
        <w:drawing>
          <wp:inline distT="0" distB="0" distL="0" distR="0" wp14:anchorId="322D2DAC" wp14:editId="364772F4">
            <wp:extent cx="4267200" cy="31333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0040" cy="3135468"/>
                    </a:xfrm>
                    <a:prstGeom prst="rect">
                      <a:avLst/>
                    </a:prstGeom>
                  </pic:spPr>
                </pic:pic>
              </a:graphicData>
            </a:graphic>
          </wp:inline>
        </w:drawing>
      </w:r>
    </w:p>
    <w:p w14:paraId="751ADF52" w14:textId="2B39B24A" w:rsidR="00B43CFD" w:rsidRPr="00A83CA1" w:rsidRDefault="00B43CFD" w:rsidP="002E5BD2">
      <w:pPr>
        <w:spacing w:line="240" w:lineRule="auto"/>
        <w:jc w:val="center"/>
        <w:rPr>
          <w:rFonts w:eastAsia="Times New Roman"/>
          <w:b/>
          <w:color w:val="4F81BD"/>
        </w:rPr>
      </w:pPr>
      <w:r>
        <w:rPr>
          <w:noProof/>
        </w:rPr>
        <w:drawing>
          <wp:inline distT="0" distB="0" distL="0" distR="0" wp14:anchorId="5F797E19" wp14:editId="7ADE2A5C">
            <wp:extent cx="4226560" cy="312747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535" cy="3134115"/>
                    </a:xfrm>
                    <a:prstGeom prst="rect">
                      <a:avLst/>
                    </a:prstGeom>
                  </pic:spPr>
                </pic:pic>
              </a:graphicData>
            </a:graphic>
          </wp:inline>
        </w:drawing>
      </w:r>
    </w:p>
    <w:p w14:paraId="78A77633" w14:textId="61BB6EB0" w:rsidR="0068695B" w:rsidRPr="00A83CA1" w:rsidRDefault="0068695B" w:rsidP="00B43CFD">
      <w:pPr>
        <w:spacing w:before="80" w:line="240" w:lineRule="auto"/>
        <w:jc w:val="center"/>
        <w:rPr>
          <w:rFonts w:eastAsia="Times New Roman"/>
          <w:b/>
          <w:color w:val="4F81BD"/>
        </w:rPr>
      </w:pPr>
      <w:r w:rsidRPr="00A83CA1">
        <w:rPr>
          <w:rFonts w:eastAsia="Times New Roman"/>
          <w:b/>
        </w:rPr>
        <w:t xml:space="preserve">Figure </w:t>
      </w:r>
      <w:r w:rsidR="00962682">
        <w:rPr>
          <w:rFonts w:eastAsia="Times New Roman"/>
          <w:b/>
        </w:rPr>
        <w:t>9</w:t>
      </w:r>
      <w:r w:rsidR="00783DD4" w:rsidRPr="00A83CA1">
        <w:rPr>
          <w:rFonts w:eastAsia="Times New Roman"/>
          <w:b/>
        </w:rPr>
        <w:t xml:space="preserve">. </w:t>
      </w:r>
      <w:r w:rsidRPr="00A83CA1">
        <w:rPr>
          <w:rFonts w:eastAsia="Times New Roman"/>
          <w:b/>
        </w:rPr>
        <w:t xml:space="preserve">BTE in </w:t>
      </w:r>
      <w:r w:rsidR="00783DD4" w:rsidRPr="00A83CA1">
        <w:rPr>
          <w:rFonts w:eastAsia="Times New Roman"/>
          <w:b/>
        </w:rPr>
        <w:t>I</w:t>
      </w:r>
      <w:r w:rsidRPr="00A83CA1">
        <w:rPr>
          <w:rFonts w:eastAsia="Times New Roman"/>
          <w:b/>
        </w:rPr>
        <w:t xml:space="preserve">nitial and </w:t>
      </w:r>
      <w:r w:rsidR="00783DD4" w:rsidRPr="00A83CA1">
        <w:rPr>
          <w:rFonts w:eastAsia="Times New Roman"/>
          <w:b/>
        </w:rPr>
        <w:t>Final I</w:t>
      </w:r>
      <w:r w:rsidRPr="00A83CA1">
        <w:rPr>
          <w:rFonts w:eastAsia="Times New Roman"/>
          <w:b/>
        </w:rPr>
        <w:t xml:space="preserve">ntervals of </w:t>
      </w:r>
      <w:r w:rsidR="00783DD4" w:rsidRPr="00A83CA1">
        <w:rPr>
          <w:rFonts w:eastAsia="Times New Roman"/>
          <w:b/>
        </w:rPr>
        <w:t>T</w:t>
      </w:r>
      <w:r w:rsidRPr="00A83CA1">
        <w:rPr>
          <w:rFonts w:eastAsia="Times New Roman"/>
          <w:b/>
        </w:rPr>
        <w:t xml:space="preserve">ransient </w:t>
      </w:r>
      <w:r w:rsidR="00783DD4" w:rsidRPr="00A83CA1">
        <w:rPr>
          <w:rFonts w:eastAsia="Times New Roman"/>
          <w:b/>
        </w:rPr>
        <w:t>High L</w:t>
      </w:r>
      <w:r w:rsidRPr="00A83CA1">
        <w:rPr>
          <w:rFonts w:eastAsia="Times New Roman"/>
          <w:b/>
        </w:rPr>
        <w:t>oad</w:t>
      </w:r>
    </w:p>
    <w:p w14:paraId="14C9738E" w14:textId="6DADA3DE" w:rsidR="00CB5384" w:rsidRPr="00A83CA1" w:rsidRDefault="00CB5384" w:rsidP="00B43CFD">
      <w:pPr>
        <w:rPr>
          <w:rFonts w:eastAsia="Times New Roman"/>
          <w:b/>
          <w:color w:val="000000" w:themeColor="text1"/>
          <w:u w:val="single"/>
        </w:rPr>
      </w:pPr>
      <w:r w:rsidRPr="00A83CA1">
        <w:rPr>
          <w:rFonts w:eastAsia="Times New Roman"/>
          <w:b/>
          <w:color w:val="000000" w:themeColor="text1"/>
          <w:u w:val="single"/>
        </w:rPr>
        <w:lastRenderedPageBreak/>
        <w:t xml:space="preserve">Test Phase 3: </w:t>
      </w:r>
      <w:r w:rsidR="00D118F1">
        <w:rPr>
          <w:rFonts w:eastAsia="Times New Roman"/>
          <w:b/>
          <w:color w:val="000000" w:themeColor="text1"/>
          <w:u w:val="single"/>
        </w:rPr>
        <w:t xml:space="preserve">No-Load </w:t>
      </w:r>
      <w:r w:rsidRPr="00A83CA1">
        <w:rPr>
          <w:rFonts w:eastAsia="Times New Roman"/>
          <w:b/>
          <w:color w:val="000000" w:themeColor="text1"/>
          <w:u w:val="single"/>
        </w:rPr>
        <w:t>Idle</w:t>
      </w:r>
    </w:p>
    <w:p w14:paraId="4CC8AC74" w14:textId="32EFC645" w:rsidR="00A178B8" w:rsidRPr="00CA2E45" w:rsidRDefault="003A2B8F" w:rsidP="00B43CFD">
      <w:pPr>
        <w:spacing w:before="160" w:after="120"/>
        <w:rPr>
          <w:rFonts w:eastAsia="Times New Roman"/>
          <w:color w:val="000000" w:themeColor="text1"/>
        </w:rPr>
      </w:pPr>
      <w:r>
        <w:rPr>
          <w:rFonts w:eastAsia="Times New Roman"/>
          <w:color w:val="000000" w:themeColor="text1"/>
        </w:rPr>
        <w:t>The d</w:t>
      </w:r>
      <w:r w:rsidR="00CB5384" w:rsidRPr="005348DF">
        <w:rPr>
          <w:rFonts w:eastAsia="Times New Roman"/>
          <w:color w:val="000000" w:themeColor="text1"/>
        </w:rPr>
        <w:t>ata point for the idle load region of en</w:t>
      </w:r>
      <w:r w:rsidR="00043089">
        <w:rPr>
          <w:rFonts w:eastAsia="Times New Roman"/>
          <w:color w:val="000000" w:themeColor="text1"/>
        </w:rPr>
        <w:t xml:space="preserve">gine operation shown in Figure 4 </w:t>
      </w:r>
      <w:r w:rsidR="00D1150B">
        <w:rPr>
          <w:rFonts w:eastAsia="Times New Roman"/>
          <w:color w:val="000000" w:themeColor="text1"/>
        </w:rPr>
        <w:t>is</w:t>
      </w:r>
      <w:r w:rsidR="00CB5384" w:rsidRPr="005348DF">
        <w:rPr>
          <w:rFonts w:eastAsia="Times New Roman"/>
          <w:color w:val="000000" w:themeColor="text1"/>
        </w:rPr>
        <w:t xml:space="preserve"> gathered </w:t>
      </w:r>
      <w:r w:rsidR="00D1150B">
        <w:rPr>
          <w:rFonts w:eastAsia="Times New Roman"/>
          <w:color w:val="000000" w:themeColor="text1"/>
        </w:rPr>
        <w:t xml:space="preserve">by unclutching the engine to the </w:t>
      </w:r>
      <w:r w:rsidR="00333CC5">
        <w:rPr>
          <w:rFonts w:eastAsia="Times New Roman"/>
          <w:color w:val="000000" w:themeColor="text1"/>
        </w:rPr>
        <w:t>dynamometer</w:t>
      </w:r>
      <w:r w:rsidR="00D1150B">
        <w:rPr>
          <w:rFonts w:eastAsia="Times New Roman"/>
          <w:color w:val="000000" w:themeColor="text1"/>
        </w:rPr>
        <w:t xml:space="preserve">. This is done by </w:t>
      </w:r>
      <w:r>
        <w:rPr>
          <w:rFonts w:eastAsia="Times New Roman"/>
          <w:color w:val="000000" w:themeColor="text1"/>
        </w:rPr>
        <w:t>activating</w:t>
      </w:r>
      <w:r w:rsidR="00D1150B">
        <w:rPr>
          <w:rFonts w:eastAsia="Times New Roman"/>
          <w:color w:val="000000" w:themeColor="text1"/>
        </w:rPr>
        <w:t xml:space="preserve"> the </w:t>
      </w:r>
      <w:r>
        <w:rPr>
          <w:rFonts w:eastAsia="Times New Roman"/>
          <w:color w:val="000000" w:themeColor="text1"/>
        </w:rPr>
        <w:t>clutch between the engine and transmission as described in Engine Dynamometer Setup.</w:t>
      </w:r>
      <w:r w:rsidR="00333CC5">
        <w:rPr>
          <w:rFonts w:eastAsia="Times New Roman"/>
          <w:color w:val="000000" w:themeColor="text1"/>
        </w:rPr>
        <w:t xml:space="preserve"> </w:t>
      </w:r>
      <w:r>
        <w:rPr>
          <w:rFonts w:eastAsia="Times New Roman"/>
          <w:color w:val="000000" w:themeColor="text1"/>
        </w:rPr>
        <w:t xml:space="preserve">When the clutch is activated, the engine is uncoupled from the dyno and spins at idle </w:t>
      </w:r>
      <w:r w:rsidR="00AB4425">
        <w:rPr>
          <w:rFonts w:eastAsia="Times New Roman"/>
          <w:color w:val="000000" w:themeColor="text1"/>
        </w:rPr>
        <w:t>as controlled by the engine ECU</w:t>
      </w:r>
      <w:r w:rsidR="001B4BFD">
        <w:rPr>
          <w:rFonts w:eastAsia="Times New Roman"/>
          <w:color w:val="000000" w:themeColor="text1"/>
        </w:rPr>
        <w:t xml:space="preserve"> with no accessories</w:t>
      </w:r>
      <w:r w:rsidR="00AB4425">
        <w:rPr>
          <w:rFonts w:eastAsia="Times New Roman"/>
          <w:color w:val="000000" w:themeColor="text1"/>
        </w:rPr>
        <w:t xml:space="preserve">.  </w:t>
      </w:r>
      <w:r w:rsidR="00635F01" w:rsidRPr="006A33C1">
        <w:rPr>
          <w:rFonts w:eastAsia="Times New Roman"/>
          <w:color w:val="000000" w:themeColor="text1"/>
        </w:rPr>
        <w:t xml:space="preserve">The test procedures for testing </w:t>
      </w:r>
      <w:r>
        <w:rPr>
          <w:rFonts w:eastAsia="Times New Roman"/>
          <w:color w:val="000000" w:themeColor="text1"/>
        </w:rPr>
        <w:t>at idle is the same as the other steady</w:t>
      </w:r>
      <w:r w:rsidR="001B4BFD">
        <w:rPr>
          <w:rFonts w:eastAsia="Times New Roman"/>
          <w:color w:val="000000" w:themeColor="text1"/>
        </w:rPr>
        <w:t xml:space="preserve"> state point.</w:t>
      </w:r>
    </w:p>
    <w:p w14:paraId="498CAE87" w14:textId="77777777" w:rsidR="00AB07EA" w:rsidRPr="00A178B8" w:rsidRDefault="00AB07EA" w:rsidP="00C2273B"/>
    <w:p w14:paraId="35105E24" w14:textId="77777777" w:rsidR="006D5409" w:rsidRPr="00CF6D48" w:rsidRDefault="00B740A6" w:rsidP="009D7522">
      <w:pPr>
        <w:pStyle w:val="Heading1"/>
        <w:rPr>
          <w:smallCaps w:val="0"/>
        </w:rPr>
      </w:pPr>
      <w:r w:rsidRPr="00CF6D48">
        <w:rPr>
          <w:smallCaps w:val="0"/>
        </w:rPr>
        <w:t>Data Q</w:t>
      </w:r>
      <w:r w:rsidR="00AB07EA" w:rsidRPr="00CF6D48">
        <w:rPr>
          <w:smallCaps w:val="0"/>
        </w:rPr>
        <w:t>uality Control</w:t>
      </w:r>
      <w:bookmarkEnd w:id="16"/>
    </w:p>
    <w:p w14:paraId="7976C45D" w14:textId="1DEA2B08" w:rsidR="0071531B" w:rsidRDefault="0071531B" w:rsidP="0071531B">
      <w:pPr>
        <w:spacing w:before="160"/>
        <w:rPr>
          <w:color w:val="000000" w:themeColor="text1"/>
        </w:rPr>
      </w:pPr>
      <w:bookmarkStart w:id="17" w:name="_Toc429031169"/>
      <w:r>
        <w:rPr>
          <w:color w:val="000000" w:themeColor="text1"/>
        </w:rPr>
        <w:t>A test parameter subset of data focused on engine efficiency was extracted from the iTest data log for review.  Descriptions for the test parameter list are provided in the test data set for reference.  The data set is analyzed for outlier data based on the statistical data included in the iTest data logger file.  In addition, the data set is plotted and reviewed using a</w:t>
      </w:r>
      <w:r w:rsidR="00F25078">
        <w:rPr>
          <w:color w:val="000000" w:themeColor="text1"/>
        </w:rPr>
        <w:t>n NCAT developed</w:t>
      </w:r>
      <w:r>
        <w:rPr>
          <w:color w:val="000000" w:themeColor="text1"/>
        </w:rPr>
        <w:t xml:space="preserve"> contour plotting routine.  During these reviews, any outliers may be removed as needed based upon the discretion of the internal review team.</w:t>
      </w:r>
    </w:p>
    <w:p w14:paraId="32ACA744" w14:textId="326AD037" w:rsidR="00A32732" w:rsidRDefault="00A32732" w:rsidP="0071531B">
      <w:pPr>
        <w:spacing w:before="160"/>
        <w:rPr>
          <w:color w:val="000000" w:themeColor="text1"/>
        </w:rPr>
      </w:pPr>
    </w:p>
    <w:p w14:paraId="2680E003" w14:textId="77777777" w:rsidR="00CF059C" w:rsidRPr="0053211F" w:rsidRDefault="0045516F" w:rsidP="009D7522">
      <w:pPr>
        <w:pStyle w:val="Heading1"/>
      </w:pPr>
      <w:r w:rsidRPr="0053211F">
        <w:t>Results</w:t>
      </w:r>
      <w:bookmarkEnd w:id="17"/>
    </w:p>
    <w:p w14:paraId="77319E6A" w14:textId="77326C98" w:rsidR="00C234A6" w:rsidRPr="00546306" w:rsidRDefault="00CA2E45" w:rsidP="00546306">
      <w:pPr>
        <w:pStyle w:val="Default"/>
        <w:spacing w:line="276" w:lineRule="auto"/>
      </w:pPr>
      <w:r w:rsidRPr="00A718B4">
        <w:t xml:space="preserve">The final </w:t>
      </w:r>
      <w:r>
        <w:t xml:space="preserve">test </w:t>
      </w:r>
      <w:r w:rsidRPr="00A718B4">
        <w:t xml:space="preserve">data set containing the engine mapping test parameters </w:t>
      </w:r>
      <w:r w:rsidR="00B642B3">
        <w:t>i</w:t>
      </w:r>
      <w:r w:rsidRPr="00A718B4">
        <w:t xml:space="preserve">s provided in the file: </w:t>
      </w:r>
      <w:r w:rsidR="001A637D" w:rsidRPr="00383167">
        <w:rPr>
          <w:i/>
        </w:rPr>
        <w:t>4- 201</w:t>
      </w:r>
      <w:r w:rsidR="007A380C">
        <w:rPr>
          <w:i/>
        </w:rPr>
        <w:t>6 Honda 1.5L L15B7 Engine Tier 3</w:t>
      </w:r>
      <w:r w:rsidR="001A637D" w:rsidRPr="00383167">
        <w:rPr>
          <w:i/>
        </w:rPr>
        <w:t xml:space="preserve"> Fuel - Test Data.xlsx</w:t>
      </w:r>
      <w:r w:rsidR="001A637D">
        <w:t xml:space="preserve">. </w:t>
      </w:r>
      <w:r>
        <w:rPr>
          <w:i/>
          <w:iCs/>
        </w:rPr>
        <w:t xml:space="preserve"> </w:t>
      </w:r>
      <w:r w:rsidRPr="00A718B4">
        <w:t xml:space="preserve">The average torque, speed, and fuel flow measurements were used to determine a grid and generate fuel contour maps for Brake Specific Fuel Consumption (BSFC), shown in Figure </w:t>
      </w:r>
      <w:r w:rsidR="00043089">
        <w:t>10</w:t>
      </w:r>
      <w:r>
        <w:t>,</w:t>
      </w:r>
      <w:r w:rsidRPr="00A718B4">
        <w:t xml:space="preserve"> and Brake Thermal Efficiency (BTE), shown in Figure </w:t>
      </w:r>
      <w:r w:rsidR="00B642B3">
        <w:t>1</w:t>
      </w:r>
      <w:r w:rsidR="00043089">
        <w:t>1</w:t>
      </w:r>
      <w:r w:rsidRPr="00A718B4">
        <w:t>.</w:t>
      </w:r>
      <w:r w:rsidR="00546306">
        <w:t xml:space="preserve">  </w:t>
      </w:r>
      <w:r>
        <w:t xml:space="preserve">Additional </w:t>
      </w:r>
      <w:r w:rsidRPr="008C2BD4">
        <w:t xml:space="preserve">contour maps for </w:t>
      </w:r>
      <w:r>
        <w:t xml:space="preserve">all of the test data measurements are provided in </w:t>
      </w:r>
      <w:r w:rsidR="007B42A4" w:rsidRPr="00383167">
        <w:rPr>
          <w:i/>
        </w:rPr>
        <w:t xml:space="preserve">5- 2016 Honda 1.5L L15B7 Engine Tier </w:t>
      </w:r>
      <w:r w:rsidR="007A380C">
        <w:rPr>
          <w:i/>
        </w:rPr>
        <w:t>3</w:t>
      </w:r>
      <w:r w:rsidR="007B42A4" w:rsidRPr="00383167">
        <w:rPr>
          <w:i/>
        </w:rPr>
        <w:t xml:space="preserve"> Fuel - Test Data Plots.pdf</w:t>
      </w:r>
      <w:r>
        <w:rPr>
          <w:i/>
        </w:rPr>
        <w:t xml:space="preserve">.  </w:t>
      </w:r>
    </w:p>
    <w:p w14:paraId="67D27AEB" w14:textId="16F20AE8" w:rsidR="007B42A4" w:rsidRDefault="007B42A4" w:rsidP="007B42A4">
      <w:pPr>
        <w:rPr>
          <w:i/>
        </w:rPr>
      </w:pPr>
    </w:p>
    <w:p w14:paraId="5E9929A4" w14:textId="21ACA0F8" w:rsidR="007B42A4" w:rsidRDefault="007B42A4" w:rsidP="007B42A4">
      <w:r>
        <w:t xml:space="preserve">The benchmarking results from this testing were provided to the ALPHA model to perform full vehicle simulations over several drive cycles and vehicle road loads.  </w:t>
      </w:r>
      <w:r w:rsidRPr="007B42A4">
        <w:t xml:space="preserve">Additional details pertaining to this modeling and the results obtained are described in the attached SAE paper </w:t>
      </w:r>
      <w:r w:rsidRPr="007B42A4">
        <w:rPr>
          <w:i/>
        </w:rPr>
        <w:t xml:space="preserve">SAE 2018-01-0319 </w:t>
      </w:r>
      <w:r w:rsidRPr="007B42A4">
        <w:rPr>
          <w:rFonts w:eastAsia="Times New Roman"/>
          <w:i/>
        </w:rPr>
        <w:t>B</w:t>
      </w:r>
      <w:bookmarkStart w:id="18" w:name="_Ref497293262"/>
      <w:bookmarkEnd w:id="18"/>
      <w:r w:rsidRPr="007B42A4">
        <w:rPr>
          <w:rFonts w:eastAsia="Times New Roman"/>
          <w:i/>
        </w:rPr>
        <w:t xml:space="preserve">enchmarking a 2016 Honda Civic 1.5-liter L15B7 Turbocharged Engine and </w:t>
      </w:r>
      <w:r w:rsidRPr="007B42A4">
        <w:rPr>
          <w:rFonts w:eastAsia="Times New Roman"/>
          <w:i/>
        </w:rPr>
        <w:br/>
        <w:t>Evaluating the Future Efficiency Potential of Turbocharged Engines</w:t>
      </w:r>
      <w:r w:rsidR="009C1978">
        <w:rPr>
          <w:rFonts w:eastAsia="Times New Roman"/>
          <w:i/>
        </w:rPr>
        <w:t>.</w:t>
      </w:r>
      <w:r w:rsidRPr="007B42A4">
        <w:t xml:space="preserve"> [1]</w:t>
      </w:r>
    </w:p>
    <w:p w14:paraId="35CBFDAD" w14:textId="3DB58E40" w:rsidR="009C1978" w:rsidRDefault="009C1978" w:rsidP="007B42A4"/>
    <w:p w14:paraId="45154865" w14:textId="31152F9E" w:rsidR="002273BD" w:rsidRDefault="009C1978" w:rsidP="007B42A4">
      <w:r>
        <w:t>The calibration of this engine is such that zero pedal position results in no fuel injection (i.e., motoring), and a minimal increase in pedal position will result in approximately zero shaft torque: thus, none of the test data points reflect fuel injection events resulting in a negative shaft torque.  If operational data at negative shaft torque is required, care should be taken in interpolating between recorded data points.  For example, fuel rail pressure decreases at low torques, but increases while motoring, due to fuel being trapped in the rail.  Were this engine calibrated to run at negative torques, it is unlikely the fuel rail pressure would be the linear interpolation of the values at zero torque and motoring.</w:t>
      </w:r>
    </w:p>
    <w:p w14:paraId="364063FC" w14:textId="64591A48" w:rsidR="002273BD" w:rsidRPr="007B42A4" w:rsidRDefault="00B43CFD" w:rsidP="002273BD">
      <w:pPr>
        <w:spacing w:after="160"/>
        <w:jc w:val="center"/>
        <w:rPr>
          <w:i/>
        </w:rPr>
      </w:pPr>
      <w:r>
        <w:rPr>
          <w:noProof/>
        </w:rPr>
        <w:lastRenderedPageBreak/>
        <w:drawing>
          <wp:inline distT="0" distB="0" distL="0" distR="0" wp14:anchorId="59368AD2" wp14:editId="3BDA6791">
            <wp:extent cx="5150435"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9752" cy="3816892"/>
                    </a:xfrm>
                    <a:prstGeom prst="rect">
                      <a:avLst/>
                    </a:prstGeom>
                  </pic:spPr>
                </pic:pic>
              </a:graphicData>
            </a:graphic>
          </wp:inline>
        </w:drawing>
      </w:r>
      <w:r>
        <w:rPr>
          <w:noProof/>
        </w:rPr>
        <w:drawing>
          <wp:inline distT="0" distB="0" distL="0" distR="0" wp14:anchorId="495231B8" wp14:editId="7F7E9F7F">
            <wp:extent cx="5082496" cy="3759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8318" cy="3770902"/>
                    </a:xfrm>
                    <a:prstGeom prst="rect">
                      <a:avLst/>
                    </a:prstGeom>
                  </pic:spPr>
                </pic:pic>
              </a:graphicData>
            </a:graphic>
          </wp:inline>
        </w:drawing>
      </w:r>
    </w:p>
    <w:p w14:paraId="20843697" w14:textId="585953A5" w:rsidR="00D67976" w:rsidRDefault="00D67976" w:rsidP="00F464A7">
      <w:pPr>
        <w:autoSpaceDE w:val="0"/>
        <w:autoSpaceDN w:val="0"/>
        <w:adjustRightInd w:val="0"/>
        <w:spacing w:line="240" w:lineRule="auto"/>
        <w:jc w:val="center"/>
      </w:pPr>
      <w:r w:rsidRPr="00F464A7">
        <w:rPr>
          <w:rFonts w:eastAsia="Times New Roman"/>
          <w:b/>
        </w:rPr>
        <w:t>Figure 1</w:t>
      </w:r>
      <w:r w:rsidR="00962682">
        <w:rPr>
          <w:rFonts w:eastAsia="Times New Roman"/>
          <w:b/>
        </w:rPr>
        <w:t>0</w:t>
      </w:r>
      <w:r w:rsidRPr="00F464A7">
        <w:rPr>
          <w:rFonts w:eastAsia="Times New Roman"/>
          <w:b/>
        </w:rPr>
        <w:t>.  BSFC in the Initial and Final Intervals</w:t>
      </w:r>
    </w:p>
    <w:p w14:paraId="7BAE2903" w14:textId="606A65DA" w:rsidR="002273BD" w:rsidRPr="00940724" w:rsidRDefault="00B43CFD" w:rsidP="00940724">
      <w:pPr>
        <w:autoSpaceDE w:val="0"/>
        <w:autoSpaceDN w:val="0"/>
        <w:adjustRightInd w:val="0"/>
        <w:spacing w:after="160" w:line="240" w:lineRule="auto"/>
        <w:jc w:val="center"/>
      </w:pPr>
      <w:r>
        <w:rPr>
          <w:noProof/>
        </w:rPr>
        <w:lastRenderedPageBreak/>
        <w:drawing>
          <wp:inline distT="0" distB="0" distL="0" distR="0" wp14:anchorId="17FB53F5" wp14:editId="22A8A83F">
            <wp:extent cx="5119470" cy="3759200"/>
            <wp:effectExtent l="0" t="0" r="508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3769" cy="3762357"/>
                    </a:xfrm>
                    <a:prstGeom prst="rect">
                      <a:avLst/>
                    </a:prstGeom>
                  </pic:spPr>
                </pic:pic>
              </a:graphicData>
            </a:graphic>
          </wp:inline>
        </w:drawing>
      </w:r>
      <w:r>
        <w:rPr>
          <w:noProof/>
        </w:rPr>
        <w:drawing>
          <wp:inline distT="0" distB="0" distL="0" distR="0" wp14:anchorId="6CD24E9C" wp14:editId="0E7E76EA">
            <wp:extent cx="5080000" cy="3758983"/>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1346" cy="3759979"/>
                    </a:xfrm>
                    <a:prstGeom prst="rect">
                      <a:avLst/>
                    </a:prstGeom>
                  </pic:spPr>
                </pic:pic>
              </a:graphicData>
            </a:graphic>
          </wp:inline>
        </w:drawing>
      </w:r>
    </w:p>
    <w:p w14:paraId="27775841" w14:textId="66CD42B6" w:rsidR="00B642B3" w:rsidRPr="002273BD" w:rsidRDefault="00B642B3" w:rsidP="00E3140D">
      <w:pPr>
        <w:autoSpaceDE w:val="0"/>
        <w:autoSpaceDN w:val="0"/>
        <w:adjustRightInd w:val="0"/>
        <w:spacing w:line="240" w:lineRule="auto"/>
        <w:jc w:val="center"/>
        <w:rPr>
          <w:rFonts w:eastAsia="Times New Roman"/>
          <w:b/>
        </w:rPr>
      </w:pPr>
      <w:r w:rsidRPr="002273BD">
        <w:rPr>
          <w:rFonts w:eastAsia="Times New Roman"/>
          <w:b/>
        </w:rPr>
        <w:t>Figure 1</w:t>
      </w:r>
      <w:r w:rsidR="00962682">
        <w:rPr>
          <w:rFonts w:eastAsia="Times New Roman"/>
          <w:b/>
        </w:rPr>
        <w:t>1</w:t>
      </w:r>
      <w:r w:rsidRPr="002273BD">
        <w:rPr>
          <w:rFonts w:eastAsia="Times New Roman"/>
          <w:b/>
        </w:rPr>
        <w:t>.  BTE in the Initial and Final Intervals</w:t>
      </w:r>
    </w:p>
    <w:p w14:paraId="6BB81686" w14:textId="77777777" w:rsidR="007C502E" w:rsidRDefault="007C502E">
      <w:pPr>
        <w:jc w:val="left"/>
        <w:rPr>
          <w:rFonts w:eastAsiaTheme="majorEastAsia" w:cstheme="majorBidi"/>
          <w:b/>
          <w:bCs/>
          <w:smallCaps/>
          <w:szCs w:val="28"/>
          <w:u w:val="single"/>
        </w:rPr>
      </w:pPr>
      <w:bookmarkStart w:id="19" w:name="_Toc429031170"/>
      <w:r>
        <w:br w:type="page"/>
      </w:r>
    </w:p>
    <w:p w14:paraId="75744A2F" w14:textId="2A5721CA" w:rsidR="00223651" w:rsidRPr="00F464A7" w:rsidRDefault="00223651" w:rsidP="009D7522">
      <w:pPr>
        <w:pStyle w:val="Heading1"/>
      </w:pPr>
      <w:r w:rsidRPr="00F464A7">
        <w:lastRenderedPageBreak/>
        <w:t>Uncertainty</w:t>
      </w:r>
      <w:bookmarkEnd w:id="19"/>
    </w:p>
    <w:p w14:paraId="094EF54C" w14:textId="77777777" w:rsidR="001F6853" w:rsidRPr="00CA2E45" w:rsidRDefault="001F6853" w:rsidP="001F6853">
      <w:pPr>
        <w:rPr>
          <w:sz w:val="20"/>
          <w:szCs w:val="20"/>
          <w:highlight w:val="yellow"/>
        </w:rPr>
      </w:pPr>
    </w:p>
    <w:p w14:paraId="7E07FED6" w14:textId="77777777" w:rsidR="00F464A7" w:rsidRPr="00955F37" w:rsidRDefault="00F464A7" w:rsidP="00F464A7">
      <w:r w:rsidRPr="00955F37">
        <w:rPr>
          <w:u w:val="single"/>
        </w:rPr>
        <w:t>Sensor/signal uncertainties</w:t>
      </w:r>
      <w:r w:rsidRPr="00955F37">
        <w:t xml:space="preserve"> </w:t>
      </w:r>
    </w:p>
    <w:p w14:paraId="13C85925" w14:textId="77777777" w:rsidR="00F464A7" w:rsidRPr="00955F37" w:rsidRDefault="00F464A7" w:rsidP="00F464A7">
      <w:r w:rsidRPr="00955F37">
        <w:t>The uncertainties of the signals [u(signal)] in the data set can be based on (a) the uncertainty associated with the calibration standard, (b) the uncertainty of the sensor calibration [u(calibration)], and (c) the uncertainty of the signal during operation [u(operation)].  The uncertainty associated with the calibration standard is assumed to be negligible when compared to other uncertainties and thus this uncertainty is not considered for this calculation.</w:t>
      </w:r>
    </w:p>
    <w:p w14:paraId="0810AE98" w14:textId="77777777" w:rsidR="00F464A7" w:rsidRPr="00955F37" w:rsidRDefault="00F464A7" w:rsidP="00F464A7"/>
    <w:p w14:paraId="0306C202" w14:textId="77777777" w:rsidR="00F464A7" w:rsidRDefault="00F464A7" w:rsidP="00F464A7">
      <w:r w:rsidRPr="00955F37">
        <w:t>To determine the uncertainty of the sensor calibration, past calibration records were assessed and the difference between the standard and measured quantities were</w:t>
      </w:r>
      <w:r>
        <w:t xml:space="preserve"> used to calculate uncertainty. If the sensor output and standard matched exactly, the uncertainty was assumed to be associated with the last digit of accuracy of the output. For example, the speed signal, which reads to the nearest rpm, was assumed to have an uncertainty no less than that of a uniform distribution of width = 1 rpm; i.e., 0.289 rpm.</w:t>
      </w:r>
    </w:p>
    <w:p w14:paraId="354D7076" w14:textId="77777777" w:rsidR="00F464A7" w:rsidRDefault="00F464A7" w:rsidP="00F464A7"/>
    <w:p w14:paraId="76E03F60" w14:textId="77777777" w:rsidR="00F464A7" w:rsidRDefault="00F464A7" w:rsidP="00F464A7">
      <w:r>
        <w:t xml:space="preserve">In the special case of the fuel measurement during transient operation, where the injector calibration procedure was used to determine the final fuel flow, an additional term was added to account for the uncertainty associated with the additional calibration step. </w:t>
      </w:r>
    </w:p>
    <w:p w14:paraId="13EC34EC" w14:textId="77777777" w:rsidR="00F464A7" w:rsidRDefault="00F464A7" w:rsidP="00F464A7"/>
    <w:p w14:paraId="67B6FCB3" w14:textId="77777777" w:rsidR="00F464A7" w:rsidRPr="00955F37" w:rsidRDefault="00F464A7" w:rsidP="00F464A7">
      <w:r w:rsidRPr="00955F37">
        <w:t xml:space="preserve">To determine the uncertainty of the signal during operation, the standard deviations for each signal were </w:t>
      </w:r>
      <w:r>
        <w:t>recorded for speed, torque, and fuel flow as each mode was taken. From this, the uncertainty was calculated as</w:t>
      </w:r>
    </w:p>
    <w:p w14:paraId="72095D5B" w14:textId="77777777" w:rsidR="00F464A7" w:rsidRPr="00955F37" w:rsidRDefault="00F464A7" w:rsidP="00F464A7">
      <w:pPr>
        <w:spacing w:before="120" w:after="120"/>
        <w:ind w:firstLine="720"/>
      </w:pPr>
      <w:r w:rsidRPr="00955F37">
        <w:t xml:space="preserve"> </w:t>
      </w:r>
      <m:oMath>
        <m:r>
          <w:rPr>
            <w:rFonts w:ascii="Cambria Math" w:hAnsi="Cambria Math"/>
          </w:rPr>
          <m:t>u=</m:t>
        </m:r>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p>
    <w:p w14:paraId="6C4F4F56" w14:textId="769648EE" w:rsidR="00F464A7" w:rsidRDefault="00F464A7" w:rsidP="00F464A7">
      <w:r w:rsidRPr="00955F37">
        <w:t xml:space="preserve">Where n is the number of </w:t>
      </w:r>
      <w:r>
        <w:t xml:space="preserve">individual </w:t>
      </w:r>
      <w:r w:rsidRPr="00955F37">
        <w:t>data points</w:t>
      </w:r>
      <w:r>
        <w:t xml:space="preserve"> averaged to create the mode</w:t>
      </w:r>
      <w:r w:rsidRPr="00955F37">
        <w:t>.</w:t>
      </w:r>
      <w:r>
        <w:t xml:space="preserve"> Raw data are nominally read once per engine cycle, so assuming a 10 second mode, n = (Engine rpm)/6. The operational uncertainty of the signals is calculated for each mode. The nominal uncertainty for each signal</w:t>
      </w:r>
      <w:r w:rsidRPr="00955F37">
        <w:t xml:space="preserve"> is given in Table 8</w:t>
      </w:r>
      <w:r>
        <w:t>, using an average u(operation) for each signal</w:t>
      </w:r>
      <w:r w:rsidRPr="00955F37">
        <w:t>.</w:t>
      </w:r>
    </w:p>
    <w:p w14:paraId="6D752908" w14:textId="77777777" w:rsidR="00F464A7" w:rsidRPr="00955F37" w:rsidRDefault="00F464A7" w:rsidP="00F464A7"/>
    <w:p w14:paraId="42B417BC" w14:textId="77777777" w:rsidR="00F464A7" w:rsidRPr="00955F37" w:rsidRDefault="00F464A7" w:rsidP="00F464A7">
      <w:pPr>
        <w:jc w:val="center"/>
        <w:rPr>
          <w:b/>
        </w:rPr>
      </w:pPr>
      <w:r w:rsidRPr="00955F37">
        <w:rPr>
          <w:b/>
        </w:rPr>
        <w:t>Table 8: Standard Uncertainties for Signals</w:t>
      </w:r>
    </w:p>
    <w:tbl>
      <w:tblPr>
        <w:tblStyle w:val="TableGrid"/>
        <w:tblW w:w="9265" w:type="dxa"/>
        <w:jc w:val="center"/>
        <w:tblLook w:val="04A0" w:firstRow="1" w:lastRow="0" w:firstColumn="1" w:lastColumn="0" w:noHBand="0" w:noVBand="1"/>
      </w:tblPr>
      <w:tblGrid>
        <w:gridCol w:w="2785"/>
        <w:gridCol w:w="2880"/>
        <w:gridCol w:w="1620"/>
        <w:gridCol w:w="1980"/>
      </w:tblGrid>
      <w:tr w:rsidR="00F464A7" w:rsidRPr="00955F37" w14:paraId="02153723" w14:textId="77777777" w:rsidTr="00DE386D">
        <w:trPr>
          <w:trHeight w:val="422"/>
          <w:jc w:val="center"/>
        </w:trPr>
        <w:tc>
          <w:tcPr>
            <w:tcW w:w="2785" w:type="dxa"/>
            <w:shd w:val="clear" w:color="auto" w:fill="D9D9D9" w:themeFill="background1" w:themeFillShade="D9"/>
            <w:vAlign w:val="bottom"/>
          </w:tcPr>
          <w:p w14:paraId="11FF5CA5" w14:textId="77777777" w:rsidR="00F464A7" w:rsidRPr="00955F37" w:rsidRDefault="00F464A7" w:rsidP="00DE386D">
            <w:pPr>
              <w:jc w:val="left"/>
            </w:pPr>
            <w:r w:rsidRPr="00955F37">
              <w:t>Signal</w:t>
            </w:r>
          </w:p>
        </w:tc>
        <w:tc>
          <w:tcPr>
            <w:tcW w:w="2880" w:type="dxa"/>
            <w:shd w:val="clear" w:color="auto" w:fill="D9D9D9" w:themeFill="background1" w:themeFillShade="D9"/>
            <w:vAlign w:val="bottom"/>
          </w:tcPr>
          <w:p w14:paraId="0C91D526" w14:textId="77777777" w:rsidR="00F464A7" w:rsidRPr="00955F37" w:rsidRDefault="00F464A7" w:rsidP="00DE386D">
            <w:pPr>
              <w:jc w:val="center"/>
            </w:pPr>
            <w:r w:rsidRPr="00955F37">
              <w:t>u(calibration)</w:t>
            </w:r>
          </w:p>
        </w:tc>
        <w:tc>
          <w:tcPr>
            <w:tcW w:w="1620" w:type="dxa"/>
            <w:shd w:val="clear" w:color="auto" w:fill="D9D9D9" w:themeFill="background1" w:themeFillShade="D9"/>
            <w:vAlign w:val="bottom"/>
          </w:tcPr>
          <w:p w14:paraId="51AAD6EA" w14:textId="77777777" w:rsidR="00F464A7" w:rsidRPr="00955F37" w:rsidRDefault="00F464A7" w:rsidP="00DE386D">
            <w:pPr>
              <w:jc w:val="center"/>
            </w:pPr>
            <w:r w:rsidRPr="00955F37">
              <w:t>u(operation)</w:t>
            </w:r>
            <w:r>
              <w:t xml:space="preserve"> average (ref)</w:t>
            </w:r>
          </w:p>
        </w:tc>
        <w:tc>
          <w:tcPr>
            <w:tcW w:w="1980" w:type="dxa"/>
            <w:shd w:val="clear" w:color="auto" w:fill="D9D9D9" w:themeFill="background1" w:themeFillShade="D9"/>
            <w:vAlign w:val="bottom"/>
          </w:tcPr>
          <w:p w14:paraId="2203AD1F" w14:textId="77777777" w:rsidR="00F464A7" w:rsidRPr="00955F37" w:rsidRDefault="00F464A7" w:rsidP="00DE386D">
            <w:pPr>
              <w:jc w:val="center"/>
            </w:pPr>
            <w:r w:rsidRPr="00955F37">
              <w:t>u(signal)</w:t>
            </w:r>
          </w:p>
        </w:tc>
      </w:tr>
      <w:tr w:rsidR="00F464A7" w:rsidRPr="00955F37" w14:paraId="3B4989F4" w14:textId="77777777" w:rsidTr="00DE386D">
        <w:trPr>
          <w:jc w:val="center"/>
        </w:trPr>
        <w:tc>
          <w:tcPr>
            <w:tcW w:w="2785" w:type="dxa"/>
          </w:tcPr>
          <w:p w14:paraId="02F0E806" w14:textId="77777777" w:rsidR="00F464A7" w:rsidRPr="00955F37" w:rsidRDefault="00F464A7" w:rsidP="00DE386D">
            <w:r w:rsidRPr="00955F37">
              <w:t>Speed (rpm)</w:t>
            </w:r>
          </w:p>
        </w:tc>
        <w:tc>
          <w:tcPr>
            <w:tcW w:w="2880" w:type="dxa"/>
          </w:tcPr>
          <w:p w14:paraId="6F01EB65" w14:textId="77777777" w:rsidR="00F464A7" w:rsidRPr="00955F37" w:rsidRDefault="00F464A7" w:rsidP="00DE386D">
            <w:pPr>
              <w:jc w:val="center"/>
            </w:pPr>
            <w:r>
              <w:t>0.289</w:t>
            </w:r>
          </w:p>
        </w:tc>
        <w:tc>
          <w:tcPr>
            <w:tcW w:w="1620" w:type="dxa"/>
          </w:tcPr>
          <w:p w14:paraId="37B081E4" w14:textId="77777777" w:rsidR="00F464A7" w:rsidRPr="00955F37" w:rsidRDefault="00F464A7" w:rsidP="00DE386D">
            <w:pPr>
              <w:jc w:val="center"/>
            </w:pPr>
            <w:r>
              <w:t xml:space="preserve">0.0878 </w:t>
            </w:r>
          </w:p>
        </w:tc>
        <w:tc>
          <w:tcPr>
            <w:tcW w:w="1980" w:type="dxa"/>
          </w:tcPr>
          <w:p w14:paraId="0973D1F0" w14:textId="77777777" w:rsidR="00F464A7" w:rsidRPr="00955F37" w:rsidRDefault="00F464A7" w:rsidP="00DE386D">
            <w:pPr>
              <w:jc w:val="center"/>
            </w:pPr>
            <w:r>
              <w:t>0.302</w:t>
            </w:r>
          </w:p>
        </w:tc>
      </w:tr>
      <w:tr w:rsidR="00F464A7" w:rsidRPr="00955F37" w14:paraId="4A506182" w14:textId="77777777" w:rsidTr="00DE386D">
        <w:trPr>
          <w:jc w:val="center"/>
        </w:trPr>
        <w:tc>
          <w:tcPr>
            <w:tcW w:w="2785" w:type="dxa"/>
          </w:tcPr>
          <w:p w14:paraId="0F3E1E19" w14:textId="77777777" w:rsidR="00F464A7" w:rsidRPr="00955F37" w:rsidRDefault="00F464A7" w:rsidP="00DE386D">
            <w:r w:rsidRPr="00955F37">
              <w:t>Torque (Nm)</w:t>
            </w:r>
          </w:p>
        </w:tc>
        <w:tc>
          <w:tcPr>
            <w:tcW w:w="2880" w:type="dxa"/>
          </w:tcPr>
          <w:p w14:paraId="5D15715C" w14:textId="77777777" w:rsidR="00F464A7" w:rsidRPr="00955F37" w:rsidRDefault="00F464A7" w:rsidP="00DE386D">
            <w:pPr>
              <w:jc w:val="center"/>
            </w:pPr>
            <w:r>
              <w:t>0.125</w:t>
            </w:r>
          </w:p>
        </w:tc>
        <w:tc>
          <w:tcPr>
            <w:tcW w:w="1620" w:type="dxa"/>
          </w:tcPr>
          <w:p w14:paraId="1AAAACD1" w14:textId="77777777" w:rsidR="00F464A7" w:rsidRPr="00955F37" w:rsidRDefault="00F464A7" w:rsidP="00DE386D">
            <w:pPr>
              <w:jc w:val="center"/>
            </w:pPr>
            <w:r>
              <w:t>0.0512</w:t>
            </w:r>
          </w:p>
        </w:tc>
        <w:tc>
          <w:tcPr>
            <w:tcW w:w="1980" w:type="dxa"/>
          </w:tcPr>
          <w:p w14:paraId="20B491F7" w14:textId="77777777" w:rsidR="00F464A7" w:rsidRPr="00955F37" w:rsidRDefault="00F464A7" w:rsidP="00DE386D">
            <w:pPr>
              <w:jc w:val="center"/>
            </w:pPr>
            <w:r>
              <w:t>0.135</w:t>
            </w:r>
          </w:p>
        </w:tc>
      </w:tr>
      <w:tr w:rsidR="00F464A7" w:rsidRPr="00955F37" w14:paraId="16043D71" w14:textId="77777777" w:rsidTr="00DE386D">
        <w:trPr>
          <w:jc w:val="center"/>
        </w:trPr>
        <w:tc>
          <w:tcPr>
            <w:tcW w:w="2785" w:type="dxa"/>
          </w:tcPr>
          <w:p w14:paraId="08B99B96" w14:textId="77777777" w:rsidR="00F464A7" w:rsidRPr="00955F37" w:rsidRDefault="00F464A7" w:rsidP="00DE386D">
            <w:r w:rsidRPr="00955F37">
              <w:t>Fuel (g/sec)</w:t>
            </w:r>
            <w:r>
              <w:t xml:space="preserve"> - steady</w:t>
            </w:r>
          </w:p>
        </w:tc>
        <w:tc>
          <w:tcPr>
            <w:tcW w:w="2880" w:type="dxa"/>
          </w:tcPr>
          <w:p w14:paraId="5392776C" w14:textId="77777777" w:rsidR="00F464A7" w:rsidRPr="00955F37" w:rsidRDefault="00F464A7" w:rsidP="00DE386D">
            <w:pPr>
              <w:jc w:val="center"/>
            </w:pPr>
            <w:r>
              <w:t>0.0100</w:t>
            </w:r>
          </w:p>
        </w:tc>
        <w:tc>
          <w:tcPr>
            <w:tcW w:w="1620" w:type="dxa"/>
          </w:tcPr>
          <w:p w14:paraId="34FC5156" w14:textId="77777777" w:rsidR="00F464A7" w:rsidRPr="00955F37" w:rsidRDefault="00F464A7" w:rsidP="00DE386D">
            <w:pPr>
              <w:jc w:val="center"/>
            </w:pPr>
            <w:r>
              <w:t>0.000728</w:t>
            </w:r>
          </w:p>
        </w:tc>
        <w:tc>
          <w:tcPr>
            <w:tcW w:w="1980" w:type="dxa"/>
          </w:tcPr>
          <w:p w14:paraId="4EC927AF" w14:textId="77777777" w:rsidR="00F464A7" w:rsidRPr="00955F37" w:rsidRDefault="00F464A7" w:rsidP="00DE386D">
            <w:pPr>
              <w:jc w:val="center"/>
            </w:pPr>
            <w:r>
              <w:t>0.0100</w:t>
            </w:r>
          </w:p>
        </w:tc>
      </w:tr>
      <w:tr w:rsidR="00F464A7" w:rsidRPr="00955F37" w14:paraId="69F77EA9" w14:textId="77777777" w:rsidTr="00DE386D">
        <w:trPr>
          <w:jc w:val="center"/>
        </w:trPr>
        <w:tc>
          <w:tcPr>
            <w:tcW w:w="2785" w:type="dxa"/>
          </w:tcPr>
          <w:p w14:paraId="3BB5DBDD" w14:textId="77777777" w:rsidR="00F464A7" w:rsidRPr="00955F37" w:rsidRDefault="00F464A7" w:rsidP="00DE386D">
            <w:r w:rsidRPr="00955F37">
              <w:t>Fuel (g/sec)</w:t>
            </w:r>
            <w:r>
              <w:t xml:space="preserve"> - transient</w:t>
            </w:r>
          </w:p>
        </w:tc>
        <w:tc>
          <w:tcPr>
            <w:tcW w:w="2880" w:type="dxa"/>
          </w:tcPr>
          <w:p w14:paraId="4AC06F85" w14:textId="77777777" w:rsidR="00F464A7" w:rsidRDefault="00F464A7" w:rsidP="00DE386D">
            <w:pPr>
              <w:jc w:val="center"/>
            </w:pPr>
            <w:r>
              <w:t>0.0100 and 0.0397</w:t>
            </w:r>
          </w:p>
          <w:p w14:paraId="53833109" w14:textId="77777777" w:rsidR="00F464A7" w:rsidRDefault="00F464A7" w:rsidP="00DE386D">
            <w:pPr>
              <w:jc w:val="center"/>
            </w:pPr>
            <w:r>
              <w:t>= 0.0409</w:t>
            </w:r>
          </w:p>
        </w:tc>
        <w:tc>
          <w:tcPr>
            <w:tcW w:w="1620" w:type="dxa"/>
          </w:tcPr>
          <w:p w14:paraId="6AFCF970" w14:textId="77777777" w:rsidR="00F464A7" w:rsidRDefault="00F464A7" w:rsidP="00DE386D">
            <w:pPr>
              <w:jc w:val="center"/>
            </w:pPr>
            <w:r>
              <w:t>0.000728</w:t>
            </w:r>
          </w:p>
        </w:tc>
        <w:tc>
          <w:tcPr>
            <w:tcW w:w="1980" w:type="dxa"/>
          </w:tcPr>
          <w:p w14:paraId="05FA2F5C" w14:textId="77777777" w:rsidR="00F464A7" w:rsidRDefault="00F464A7" w:rsidP="00DE386D">
            <w:pPr>
              <w:jc w:val="center"/>
            </w:pPr>
            <w:r>
              <w:t>0.0409</w:t>
            </w:r>
          </w:p>
        </w:tc>
      </w:tr>
    </w:tbl>
    <w:p w14:paraId="56C319F8" w14:textId="058F1568" w:rsidR="00F464A7" w:rsidRDefault="00F464A7" w:rsidP="00F464A7">
      <w:pPr>
        <w:rPr>
          <w:u w:val="single"/>
        </w:rPr>
      </w:pPr>
    </w:p>
    <w:p w14:paraId="5D34DE91" w14:textId="77777777" w:rsidR="005540E4" w:rsidRPr="00955F37" w:rsidRDefault="005540E4" w:rsidP="00F464A7">
      <w:pPr>
        <w:rPr>
          <w:u w:val="single"/>
        </w:rPr>
      </w:pPr>
    </w:p>
    <w:p w14:paraId="15C8339C" w14:textId="77777777" w:rsidR="00F464A7" w:rsidRPr="00955F37" w:rsidRDefault="00F464A7" w:rsidP="00F464A7">
      <w:pPr>
        <w:rPr>
          <w:u w:val="single"/>
        </w:rPr>
      </w:pPr>
      <w:r w:rsidRPr="00955F37">
        <w:rPr>
          <w:u w:val="single"/>
        </w:rPr>
        <w:lastRenderedPageBreak/>
        <w:t>Testing uncertainty</w:t>
      </w:r>
    </w:p>
    <w:p w14:paraId="3C70AC75" w14:textId="3790F16E" w:rsidR="00F464A7" w:rsidRPr="00955F37" w:rsidRDefault="00F464A7" w:rsidP="00F464A7">
      <w:r w:rsidRPr="00955F37">
        <w:t xml:space="preserve">In addition to the uncertainties associated with each signal, there may be an overall uncertainty associated with the repeatability of the testing procedure and the engine operation.  To estimate this uncertainty, </w:t>
      </w:r>
      <w:r>
        <w:t>a number of common modes were run at a consistent speed and load; the point initially chosen was at 2000 rpm and 150 Nm.</w:t>
      </w:r>
      <w:r w:rsidR="0003724E">
        <w:t xml:space="preserve"> </w:t>
      </w:r>
      <w:r>
        <w:t xml:space="preserve"> At this operational point, it was found that spark timing would change dynamically to prevent knock (see Figure </w:t>
      </w:r>
      <w:r w:rsidR="00C6612F">
        <w:t>1</w:t>
      </w:r>
      <w:r w:rsidR="00B7620E">
        <w:t>2</w:t>
      </w:r>
      <w:r>
        <w:t xml:space="preserve">). </w:t>
      </w:r>
      <w:r w:rsidR="0003724E">
        <w:t xml:space="preserve"> </w:t>
      </w:r>
      <w:r>
        <w:t xml:space="preserve">The timing change also affected fuel required to produce the require load, and thus efficiency. </w:t>
      </w:r>
      <w:r w:rsidR="0003724E">
        <w:t xml:space="preserve"> </w:t>
      </w:r>
      <w:r>
        <w:t xml:space="preserve">In comparison, at lower loads, the timing change was minimal (Figure </w:t>
      </w:r>
      <w:r w:rsidR="00C6612F">
        <w:t>1</w:t>
      </w:r>
      <w:r w:rsidR="00B7620E">
        <w:t>3</w:t>
      </w:r>
      <w:r>
        <w:t xml:space="preserve">). </w:t>
      </w:r>
      <w:r w:rsidR="0003724E">
        <w:t xml:space="preserve"> </w:t>
      </w:r>
      <w:r>
        <w:t>The change in spark timing due spark is reported by the ECU and was recorded, and thus those modes where the spark is being dynamically altered can be identified.</w:t>
      </w:r>
      <w:r w:rsidR="0003724E">
        <w:t xml:space="preserve">  Due to a limited number of common mode data for the Tier 2 testing, the common mode data collected on this same engine fueled with Tier 3 fuel was used for this analysis.</w:t>
      </w:r>
    </w:p>
    <w:p w14:paraId="6DACF873" w14:textId="77777777" w:rsidR="00F464A7" w:rsidRPr="00955F37" w:rsidRDefault="00F464A7" w:rsidP="00F464A7">
      <w:pPr>
        <w:tabs>
          <w:tab w:val="left" w:pos="4680"/>
        </w:tabs>
        <w:jc w:val="center"/>
        <w:rPr>
          <w:rFonts w:ascii="Arial" w:hAnsi="Arial" w:cs="Arial"/>
        </w:rPr>
      </w:pPr>
      <w:r>
        <w:rPr>
          <w:rFonts w:ascii="Arial" w:hAnsi="Arial" w:cs="Arial"/>
          <w:noProof/>
        </w:rPr>
        <w:drawing>
          <wp:inline distT="0" distB="0" distL="0" distR="0" wp14:anchorId="05170718" wp14:editId="5B4F3195">
            <wp:extent cx="4237798"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224" cy="2473044"/>
                    </a:xfrm>
                    <a:prstGeom prst="rect">
                      <a:avLst/>
                    </a:prstGeom>
                    <a:noFill/>
                  </pic:spPr>
                </pic:pic>
              </a:graphicData>
            </a:graphic>
          </wp:inline>
        </w:drawing>
      </w:r>
    </w:p>
    <w:p w14:paraId="1FC4522F" w14:textId="35BA06F7" w:rsidR="00F464A7" w:rsidRPr="00955F37" w:rsidRDefault="00F464A7" w:rsidP="00B7620E">
      <w:pPr>
        <w:spacing w:after="160"/>
        <w:jc w:val="center"/>
        <w:rPr>
          <w:rFonts w:ascii="Arial" w:hAnsi="Arial" w:cs="Arial"/>
        </w:rPr>
      </w:pPr>
      <w:r w:rsidRPr="00955F37">
        <w:rPr>
          <w:b/>
        </w:rPr>
        <w:t xml:space="preserve">Figure </w:t>
      </w:r>
      <w:r w:rsidR="00546306">
        <w:rPr>
          <w:b/>
        </w:rPr>
        <w:t>1</w:t>
      </w:r>
      <w:r w:rsidR="00962682">
        <w:rPr>
          <w:b/>
        </w:rPr>
        <w:t>2</w:t>
      </w:r>
      <w:r w:rsidRPr="00955F37">
        <w:rPr>
          <w:b/>
        </w:rPr>
        <w:t xml:space="preserve">.  </w:t>
      </w:r>
      <w:r>
        <w:rPr>
          <w:b/>
        </w:rPr>
        <w:t xml:space="preserve">Dynamic </w:t>
      </w:r>
      <w:r w:rsidR="00966DC4">
        <w:rPr>
          <w:b/>
        </w:rPr>
        <w:t>C</w:t>
      </w:r>
      <w:r>
        <w:rPr>
          <w:b/>
        </w:rPr>
        <w:t xml:space="preserve">hange in </w:t>
      </w:r>
      <w:r w:rsidR="00966DC4">
        <w:rPr>
          <w:b/>
        </w:rPr>
        <w:t>Spark Timing &amp; Efficiency</w:t>
      </w:r>
    </w:p>
    <w:p w14:paraId="71A8BE71" w14:textId="0D17B64C" w:rsidR="00F464A7" w:rsidRPr="00955F37" w:rsidRDefault="00F464A7" w:rsidP="00B7620E">
      <w:pPr>
        <w:jc w:val="center"/>
        <w:rPr>
          <w:rFonts w:ascii="Arial" w:hAnsi="Arial" w:cs="Arial"/>
        </w:rPr>
      </w:pPr>
      <w:r>
        <w:rPr>
          <w:rFonts w:ascii="Arial" w:hAnsi="Arial" w:cs="Arial"/>
          <w:noProof/>
        </w:rPr>
        <w:drawing>
          <wp:inline distT="0" distB="0" distL="0" distR="0" wp14:anchorId="14D4DBD6" wp14:editId="0D553D18">
            <wp:extent cx="4189095" cy="24765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4676" cy="2485711"/>
                    </a:xfrm>
                    <a:prstGeom prst="rect">
                      <a:avLst/>
                    </a:prstGeom>
                    <a:noFill/>
                  </pic:spPr>
                </pic:pic>
              </a:graphicData>
            </a:graphic>
          </wp:inline>
        </w:drawing>
      </w:r>
    </w:p>
    <w:p w14:paraId="719EDC86" w14:textId="562E6AAC" w:rsidR="00F464A7" w:rsidRPr="00955F37" w:rsidRDefault="00F464A7" w:rsidP="00F464A7">
      <w:pPr>
        <w:jc w:val="center"/>
        <w:rPr>
          <w:rFonts w:ascii="Arial" w:hAnsi="Arial" w:cs="Arial"/>
        </w:rPr>
      </w:pPr>
      <w:r>
        <w:rPr>
          <w:b/>
        </w:rPr>
        <w:t xml:space="preserve">Figure </w:t>
      </w:r>
      <w:r w:rsidR="00546306">
        <w:rPr>
          <w:b/>
        </w:rPr>
        <w:t>1</w:t>
      </w:r>
      <w:r w:rsidR="00962682">
        <w:rPr>
          <w:b/>
        </w:rPr>
        <w:t>3</w:t>
      </w:r>
      <w:r w:rsidR="00966DC4">
        <w:rPr>
          <w:b/>
        </w:rPr>
        <w:t>. Spark Timing &amp; Efficiency</w:t>
      </w:r>
    </w:p>
    <w:p w14:paraId="007179F1" w14:textId="28C6C6CF" w:rsidR="00F464A7" w:rsidRDefault="00F464A7" w:rsidP="00F464A7">
      <w:r>
        <w:lastRenderedPageBreak/>
        <w:t>This variation in engine operation during testing affected the calculated engine efficiency numbers. Figure 8 shows ten ten-second modes at 2000 rpm and 100 Nm and twelve ten-second modes at 2000 rpm and 150 Nm. While the essentially stable spark timing at 100 Nm maintains a constant efficiency, the variable timing at 150 Nm affects the efficiency. The standard deviation of the efficiency at 100 Nm is 0.053% (0.350 g/kWh BSFC), while the standard deviation of the efficiency at 150 Nm is 0.216% (1.467 g/kWh BSFC).</w:t>
      </w:r>
    </w:p>
    <w:p w14:paraId="1C5FB4CC" w14:textId="77777777" w:rsidR="00F464A7" w:rsidRPr="00B2362E" w:rsidRDefault="00F464A7" w:rsidP="00F464A7">
      <w:pPr>
        <w:rPr>
          <w:sz w:val="20"/>
          <w:szCs w:val="20"/>
        </w:rPr>
      </w:pPr>
    </w:p>
    <w:p w14:paraId="1EA7A9F7" w14:textId="77777777" w:rsidR="00F464A7" w:rsidRPr="00955F37" w:rsidRDefault="00F464A7" w:rsidP="00F464A7">
      <w:pPr>
        <w:tabs>
          <w:tab w:val="left" w:pos="4680"/>
        </w:tabs>
        <w:jc w:val="center"/>
        <w:rPr>
          <w:rFonts w:ascii="Arial" w:hAnsi="Arial" w:cs="Arial"/>
        </w:rPr>
      </w:pPr>
      <w:r>
        <w:rPr>
          <w:rFonts w:ascii="Arial" w:hAnsi="Arial" w:cs="Arial"/>
          <w:noProof/>
        </w:rPr>
        <w:drawing>
          <wp:inline distT="0" distB="0" distL="0" distR="0" wp14:anchorId="086DD71A" wp14:editId="1C347D70">
            <wp:extent cx="2750185" cy="228202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587" cy="2295634"/>
                    </a:xfrm>
                    <a:prstGeom prst="rect">
                      <a:avLst/>
                    </a:prstGeom>
                    <a:noFill/>
                  </pic:spPr>
                </pic:pic>
              </a:graphicData>
            </a:graphic>
          </wp:inline>
        </w:drawing>
      </w:r>
      <w:r>
        <w:rPr>
          <w:rFonts w:ascii="Arial" w:hAnsi="Arial" w:cs="Arial"/>
        </w:rPr>
        <w:t xml:space="preserve">  </w:t>
      </w:r>
      <w:r>
        <w:rPr>
          <w:rFonts w:ascii="Arial" w:hAnsi="Arial" w:cs="Arial"/>
          <w:noProof/>
        </w:rPr>
        <w:drawing>
          <wp:inline distT="0" distB="0" distL="0" distR="0" wp14:anchorId="05A93772" wp14:editId="177B4330">
            <wp:extent cx="2729865" cy="2285961"/>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4876" cy="2323653"/>
                    </a:xfrm>
                    <a:prstGeom prst="rect">
                      <a:avLst/>
                    </a:prstGeom>
                    <a:noFill/>
                  </pic:spPr>
                </pic:pic>
              </a:graphicData>
            </a:graphic>
          </wp:inline>
        </w:drawing>
      </w:r>
    </w:p>
    <w:p w14:paraId="21301C05" w14:textId="79E4D18B" w:rsidR="00F464A7" w:rsidRPr="00955F37" w:rsidRDefault="00F464A7" w:rsidP="00F464A7">
      <w:pPr>
        <w:jc w:val="center"/>
        <w:rPr>
          <w:rFonts w:ascii="Arial" w:hAnsi="Arial" w:cs="Arial"/>
        </w:rPr>
      </w:pPr>
      <w:r>
        <w:rPr>
          <w:b/>
        </w:rPr>
        <w:t xml:space="preserve">Figure </w:t>
      </w:r>
      <w:r w:rsidR="00546306">
        <w:rPr>
          <w:b/>
        </w:rPr>
        <w:t>1</w:t>
      </w:r>
      <w:r w:rsidR="00962682">
        <w:rPr>
          <w:b/>
        </w:rPr>
        <w:t>4</w:t>
      </w:r>
      <w:r>
        <w:rPr>
          <w:b/>
        </w:rPr>
        <w:t xml:space="preserve">. Relationship </w:t>
      </w:r>
      <w:r w:rsidR="00966DC4">
        <w:rPr>
          <w:b/>
        </w:rPr>
        <w:t>B</w:t>
      </w:r>
      <w:r>
        <w:rPr>
          <w:b/>
        </w:rPr>
        <w:t xml:space="preserve">etween </w:t>
      </w:r>
      <w:r w:rsidR="00966DC4">
        <w:rPr>
          <w:b/>
        </w:rPr>
        <w:t>S</w:t>
      </w:r>
      <w:r>
        <w:rPr>
          <w:b/>
        </w:rPr>
        <w:t>par</w:t>
      </w:r>
      <w:r w:rsidR="00966DC4">
        <w:rPr>
          <w:b/>
        </w:rPr>
        <w:t>k Timing &amp; Efficiency for 10-S</w:t>
      </w:r>
      <w:r>
        <w:rPr>
          <w:b/>
        </w:rPr>
        <w:t xml:space="preserve">econd </w:t>
      </w:r>
      <w:r w:rsidR="00966DC4">
        <w:rPr>
          <w:b/>
        </w:rPr>
        <w:t>M</w:t>
      </w:r>
      <w:r>
        <w:rPr>
          <w:b/>
        </w:rPr>
        <w:t>odes</w:t>
      </w:r>
    </w:p>
    <w:p w14:paraId="4DAFBF40" w14:textId="77777777" w:rsidR="00F464A7" w:rsidRDefault="00F464A7" w:rsidP="00F464A7"/>
    <w:p w14:paraId="6A48CAC2" w14:textId="77777777" w:rsidR="00F464A7" w:rsidRDefault="00F464A7" w:rsidP="00F464A7">
      <w:r>
        <w:t>As an estimate of the magnitude of the uncertainty due to the change in spark timing, the difference in uncertainty between these two cases is:</w:t>
      </w:r>
    </w:p>
    <w:p w14:paraId="0597682B" w14:textId="77777777" w:rsidR="00F464A7" w:rsidRPr="00955F37" w:rsidRDefault="00F464A7" w:rsidP="00F464A7">
      <m:oMathPara>
        <m:oMath>
          <m:r>
            <w:rPr>
              <w:rFonts w:ascii="Cambria Math" w:hAnsi="Cambria Math"/>
            </w:rPr>
            <m:t>u</m:t>
          </m:r>
          <m:d>
            <m:dPr>
              <m:ctrlPr>
                <w:rPr>
                  <w:rFonts w:ascii="Cambria Math" w:hAnsi="Cambria Math"/>
                  <w:i/>
                  <w:iCs/>
                </w:rPr>
              </m:ctrlPr>
            </m:dPr>
            <m:e>
              <m:r>
                <w:rPr>
                  <w:rFonts w:ascii="Cambria Math" w:hAnsi="Cambria Math"/>
                </w:rPr>
                <m:t>spark</m:t>
              </m:r>
            </m:e>
          </m:d>
          <m:r>
            <w:rPr>
              <w:rFonts w:ascii="Cambria Math" w:hAnsi="Cambria Math"/>
            </w:rPr>
            <m:t xml:space="preserve">= </m:t>
          </m:r>
          <m:rad>
            <m:radPr>
              <m:degHide m:val="1"/>
              <m:ctrlPr>
                <w:rPr>
                  <w:rFonts w:ascii="Cambria Math" w:hAnsi="Cambria Math"/>
                  <w:i/>
                  <w:iCs/>
                </w:rPr>
              </m:ctrlPr>
            </m:radPr>
            <m:deg/>
            <m:e>
              <m:sSup>
                <m:sSupPr>
                  <m:ctrlPr>
                    <w:rPr>
                      <w:rFonts w:ascii="Cambria Math" w:hAnsi="Cambria Math"/>
                      <w:i/>
                      <w:iCs/>
                      <w:sz w:val="22"/>
                      <w:szCs w:val="22"/>
                    </w:rPr>
                  </m:ctrlPr>
                </m:sSupPr>
                <m:e>
                  <m:r>
                    <w:rPr>
                      <w:rFonts w:ascii="Cambria Math" w:hAnsi="Cambria Math"/>
                      <w:sz w:val="22"/>
                      <w:szCs w:val="22"/>
                    </w:rPr>
                    <m:t>u</m:t>
                  </m:r>
                </m:e>
                <m:sup>
                  <m:r>
                    <w:rPr>
                      <w:rFonts w:ascii="Cambria Math" w:hAnsi="Cambria Math"/>
                      <w:sz w:val="22"/>
                      <w:szCs w:val="22"/>
                    </w:rPr>
                    <m:t>2</m:t>
                  </m:r>
                </m:sup>
              </m:sSup>
              <m:d>
                <m:dPr>
                  <m:ctrlPr>
                    <w:rPr>
                      <w:rFonts w:ascii="Cambria Math" w:hAnsi="Cambria Math"/>
                      <w:i/>
                      <w:iCs/>
                      <w:sz w:val="22"/>
                      <w:szCs w:val="22"/>
                    </w:rPr>
                  </m:ctrlPr>
                </m:dPr>
                <m:e>
                  <m:r>
                    <w:rPr>
                      <w:rFonts w:ascii="Cambria Math" w:hAnsi="Cambria Math"/>
                      <w:sz w:val="22"/>
                      <w:szCs w:val="22"/>
                    </w:rPr>
                    <m:t>150 Nm</m:t>
                  </m:r>
                </m:e>
              </m:d>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u</m:t>
                  </m:r>
                </m:e>
                <m:sup>
                  <m:r>
                    <w:rPr>
                      <w:rFonts w:ascii="Cambria Math" w:hAnsi="Cambria Math"/>
                      <w:sz w:val="22"/>
                      <w:szCs w:val="22"/>
                    </w:rPr>
                    <m:t>2</m:t>
                  </m:r>
                </m:sup>
              </m:sSup>
              <m:d>
                <m:dPr>
                  <m:ctrlPr>
                    <w:rPr>
                      <w:rFonts w:ascii="Cambria Math" w:hAnsi="Cambria Math"/>
                      <w:i/>
                      <w:iCs/>
                      <w:sz w:val="22"/>
                      <w:szCs w:val="22"/>
                    </w:rPr>
                  </m:ctrlPr>
                </m:dPr>
                <m:e>
                  <m:r>
                    <w:rPr>
                      <w:rFonts w:ascii="Cambria Math" w:hAnsi="Cambria Math"/>
                      <w:sz w:val="22"/>
                      <w:szCs w:val="22"/>
                    </w:rPr>
                    <m:t>100 Nm</m:t>
                  </m:r>
                </m:e>
              </m:d>
            </m:e>
          </m:rad>
        </m:oMath>
      </m:oMathPara>
    </w:p>
    <w:p w14:paraId="1C83FE7C" w14:textId="77777777" w:rsidR="00F464A7" w:rsidRDefault="00F464A7" w:rsidP="00F464A7">
      <w:r>
        <w:t>Or sqrt(0.216</w:t>
      </w:r>
      <w:r w:rsidRPr="00B46FA9">
        <w:rPr>
          <w:vertAlign w:val="superscript"/>
        </w:rPr>
        <w:t>2</w:t>
      </w:r>
      <w:r>
        <w:t xml:space="preserve"> – 0.053</w:t>
      </w:r>
      <w:r w:rsidRPr="00B46FA9">
        <w:rPr>
          <w:vertAlign w:val="superscript"/>
        </w:rPr>
        <w:t>2</w:t>
      </w:r>
      <w:r>
        <w:t>) = 0.210% in efficiency and sqrt(1.467</w:t>
      </w:r>
      <w:r w:rsidRPr="00B46FA9">
        <w:rPr>
          <w:vertAlign w:val="superscript"/>
        </w:rPr>
        <w:t>2</w:t>
      </w:r>
      <w:r>
        <w:t xml:space="preserve"> – 0.350</w:t>
      </w:r>
      <w:r w:rsidRPr="00B46FA9">
        <w:rPr>
          <w:vertAlign w:val="superscript"/>
        </w:rPr>
        <w:t>2</w:t>
      </w:r>
      <w:r>
        <w:t>) = 1.424 /kWh BSFC in BSFC. This magnitude of uncertainty can be used in the final uncertainty calculation below.</w:t>
      </w:r>
    </w:p>
    <w:p w14:paraId="0EC68BC1" w14:textId="77777777" w:rsidR="00F464A7" w:rsidRPr="00955F37" w:rsidRDefault="00F464A7" w:rsidP="00F464A7"/>
    <w:p w14:paraId="71EC2122" w14:textId="77777777" w:rsidR="00F464A7" w:rsidRPr="00955F37" w:rsidRDefault="00F464A7" w:rsidP="00F464A7">
      <w:pPr>
        <w:rPr>
          <w:u w:val="single"/>
        </w:rPr>
      </w:pPr>
      <w:r w:rsidRPr="00955F37">
        <w:rPr>
          <w:u w:val="single"/>
        </w:rPr>
        <w:t xml:space="preserve">Uncertainty of BSFC </w:t>
      </w:r>
    </w:p>
    <w:p w14:paraId="0AC01422" w14:textId="77777777" w:rsidR="00F464A7" w:rsidRPr="00955F37" w:rsidRDefault="00F464A7" w:rsidP="00F464A7">
      <w:r w:rsidRPr="00955F37">
        <w:t>The variation of engine BSFC is thus calculated by:</w:t>
      </w:r>
    </w:p>
    <w:p w14:paraId="05D11CB8" w14:textId="77777777" w:rsidR="00F464A7" w:rsidRPr="00955F37" w:rsidRDefault="00F464A7" w:rsidP="00F464A7"/>
    <w:p w14:paraId="42477372" w14:textId="77777777" w:rsidR="00F464A7" w:rsidRPr="00955F37" w:rsidRDefault="00F464A7" w:rsidP="00F464A7">
      <w:pPr>
        <w:ind w:right="-270"/>
      </w:pPr>
      <m:oMathPara>
        <m:oMath>
          <m:r>
            <w:rPr>
              <w:rFonts w:ascii="Cambria Math" w:hAnsi="Cambria Math"/>
            </w:rPr>
            <m:t>u</m:t>
          </m:r>
          <m:d>
            <m:dPr>
              <m:ctrlPr>
                <w:rPr>
                  <w:rFonts w:ascii="Cambria Math" w:hAnsi="Cambria Math"/>
                  <w:i/>
                  <w:iCs/>
                </w:rPr>
              </m:ctrlPr>
            </m:dPr>
            <m:e>
              <m:r>
                <w:rPr>
                  <w:rFonts w:ascii="Cambria Math" w:hAnsi="Cambria Math"/>
                </w:rPr>
                <m:t>BSFC</m:t>
              </m:r>
            </m:e>
          </m:d>
          <m:r>
            <w:rPr>
              <w:rFonts w:ascii="Cambria Math" w:hAnsi="Cambria Math"/>
            </w:rPr>
            <m:t xml:space="preserve">= </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BSFC</m:t>
                          </m:r>
                        </m:num>
                        <m:den>
                          <m:r>
                            <w:rPr>
                              <w:rFonts w:ascii="Cambria Math" w:hAnsi="Cambria Math"/>
                            </w:rPr>
                            <m:t>∂q</m:t>
                          </m:r>
                        </m:den>
                      </m:f>
                    </m:e>
                  </m:d>
                </m:e>
                <m:sup>
                  <m:r>
                    <w:rPr>
                      <w:rFonts w:ascii="Cambria Math" w:hAnsi="Cambria Math"/>
                    </w:rPr>
                    <m:t>2</m:t>
                  </m:r>
                </m:sup>
              </m:sSup>
              <m:sSup>
                <m:sSupPr>
                  <m:ctrlPr>
                    <w:rPr>
                      <w:rFonts w:ascii="Cambria Math" w:hAnsi="Cambria Math"/>
                      <w:i/>
                      <w:iCs/>
                    </w:rPr>
                  </m:ctrlPr>
                </m:sSupPr>
                <m:e>
                  <m:d>
                    <m:dPr>
                      <m:begChr m:val="["/>
                      <m:endChr m:val="]"/>
                      <m:ctrlPr>
                        <w:rPr>
                          <w:rFonts w:ascii="Cambria Math" w:hAnsi="Cambria Math"/>
                          <w:i/>
                          <w:iCs/>
                          <w:sz w:val="22"/>
                          <w:szCs w:val="22"/>
                        </w:rPr>
                      </m:ctrlPr>
                    </m:dPr>
                    <m:e>
                      <m:r>
                        <w:rPr>
                          <w:rFonts w:ascii="Cambria Math" w:hAnsi="Cambria Math"/>
                        </w:rPr>
                        <m:t>u</m:t>
                      </m:r>
                      <m:d>
                        <m:dPr>
                          <m:ctrlPr>
                            <w:rPr>
                              <w:rFonts w:ascii="Cambria Math" w:hAnsi="Cambria Math"/>
                              <w:i/>
                              <w:iCs/>
                            </w:rPr>
                          </m:ctrlPr>
                        </m:dPr>
                        <m:e>
                          <m:r>
                            <w:rPr>
                              <w:rFonts w:ascii="Cambria Math" w:hAnsi="Cambria Math"/>
                            </w:rPr>
                            <m:t>q</m:t>
                          </m:r>
                        </m:e>
                      </m:d>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BSFC</m:t>
                          </m:r>
                        </m:num>
                        <m:den>
                          <m:r>
                            <w:rPr>
                              <w:rFonts w:ascii="Cambria Math" w:hAnsi="Cambria Math"/>
                            </w:rPr>
                            <m:t>∂T</m:t>
                          </m:r>
                        </m:den>
                      </m:f>
                    </m:e>
                  </m:d>
                </m:e>
                <m:sup>
                  <m:r>
                    <w:rPr>
                      <w:rFonts w:ascii="Cambria Math" w:hAnsi="Cambria Math"/>
                    </w:rPr>
                    <m:t>2</m:t>
                  </m:r>
                </m:sup>
              </m:sSup>
              <m:sSup>
                <m:sSupPr>
                  <m:ctrlPr>
                    <w:rPr>
                      <w:rFonts w:ascii="Cambria Math" w:hAnsi="Cambria Math"/>
                      <w:i/>
                      <w:iCs/>
                    </w:rPr>
                  </m:ctrlPr>
                </m:sSupPr>
                <m:e>
                  <m:d>
                    <m:dPr>
                      <m:begChr m:val="["/>
                      <m:endChr m:val="]"/>
                      <m:ctrlPr>
                        <w:rPr>
                          <w:rFonts w:ascii="Cambria Math" w:hAnsi="Cambria Math"/>
                          <w:i/>
                          <w:iCs/>
                          <w:sz w:val="22"/>
                          <w:szCs w:val="22"/>
                        </w:rPr>
                      </m:ctrlPr>
                    </m:dPr>
                    <m:e>
                      <m:r>
                        <w:rPr>
                          <w:rFonts w:ascii="Cambria Math" w:hAnsi="Cambria Math"/>
                        </w:rPr>
                        <m:t>u</m:t>
                      </m:r>
                      <m:d>
                        <m:dPr>
                          <m:ctrlPr>
                            <w:rPr>
                              <w:rFonts w:ascii="Cambria Math" w:hAnsi="Cambria Math"/>
                              <w:i/>
                              <w:iCs/>
                            </w:rPr>
                          </m:ctrlPr>
                        </m:dPr>
                        <m:e>
                          <m:r>
                            <w:rPr>
                              <w:rFonts w:ascii="Cambria Math" w:hAnsi="Cambria Math"/>
                            </w:rPr>
                            <m:t>T</m:t>
                          </m:r>
                        </m:e>
                      </m:d>
                    </m:e>
                  </m:d>
                </m:e>
                <m:sup>
                  <m:r>
                    <w:rPr>
                      <w:rFonts w:ascii="Cambria Math" w:hAnsi="Cambria Math"/>
                    </w:rPr>
                    <m:t>2</m:t>
                  </m:r>
                </m:sup>
              </m:sSup>
              <m:r>
                <w:rPr>
                  <w:rFonts w:ascii="Cambria Math" w:hAnsi="Cambria Math"/>
                </w:rPr>
                <m:t xml:space="preserve"> +</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BSFC</m:t>
                          </m:r>
                        </m:num>
                        <m:den>
                          <m:r>
                            <w:rPr>
                              <w:rFonts w:ascii="Cambria Math" w:hAnsi="Cambria Math"/>
                            </w:rPr>
                            <m:t>∂ω</m:t>
                          </m:r>
                        </m:den>
                      </m:f>
                    </m:e>
                  </m:d>
                </m:e>
                <m:sup>
                  <m:r>
                    <w:rPr>
                      <w:rFonts w:ascii="Cambria Math" w:hAnsi="Cambria Math"/>
                    </w:rPr>
                    <m:t>2</m:t>
                  </m:r>
                </m:sup>
              </m:sSup>
              <m:sSup>
                <m:sSupPr>
                  <m:ctrlPr>
                    <w:rPr>
                      <w:rFonts w:ascii="Cambria Math" w:hAnsi="Cambria Math"/>
                      <w:i/>
                      <w:iCs/>
                    </w:rPr>
                  </m:ctrlPr>
                </m:sSupPr>
                <m:e>
                  <m:d>
                    <m:dPr>
                      <m:begChr m:val="["/>
                      <m:endChr m:val="]"/>
                      <m:ctrlPr>
                        <w:rPr>
                          <w:rFonts w:ascii="Cambria Math" w:hAnsi="Cambria Math"/>
                          <w:i/>
                          <w:iCs/>
                          <w:sz w:val="22"/>
                          <w:szCs w:val="22"/>
                        </w:rPr>
                      </m:ctrlPr>
                    </m:dPr>
                    <m:e>
                      <m:r>
                        <w:rPr>
                          <w:rFonts w:ascii="Cambria Math" w:hAnsi="Cambria Math"/>
                        </w:rPr>
                        <m:t>u</m:t>
                      </m:r>
                      <m:d>
                        <m:dPr>
                          <m:ctrlPr>
                            <w:rPr>
                              <w:rFonts w:ascii="Cambria Math" w:hAnsi="Cambria Math"/>
                              <w:i/>
                              <w:iCs/>
                            </w:rPr>
                          </m:ctrlPr>
                        </m:dPr>
                        <m:e>
                          <m:r>
                            <w:rPr>
                              <w:rFonts w:ascii="Cambria Math" w:hAnsi="Cambria Math"/>
                            </w:rPr>
                            <m:t>ω</m:t>
                          </m:r>
                        </m:e>
                      </m:d>
                    </m:e>
                  </m:d>
                </m:e>
                <m:sup>
                  <m:r>
                    <w:rPr>
                      <w:rFonts w:ascii="Cambria Math" w:hAnsi="Cambria Math"/>
                    </w:rPr>
                    <m:t>2</m:t>
                  </m:r>
                </m:sup>
              </m:sSup>
              <m:r>
                <w:rPr>
                  <w:rFonts w:ascii="Cambria Math" w:hAnsi="Cambria Math"/>
                </w:rPr>
                <m:t xml:space="preserve"> +</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e</m:t>
                          </m:r>
                        </m:sub>
                      </m:sSub>
                      <m:d>
                        <m:dPr>
                          <m:ctrlPr>
                            <w:rPr>
                              <w:rFonts w:ascii="Cambria Math" w:hAnsi="Cambria Math"/>
                              <w:i/>
                              <w:iCs/>
                            </w:rPr>
                          </m:ctrlPr>
                        </m:dPr>
                        <m:e>
                          <m:r>
                            <w:rPr>
                              <w:rFonts w:ascii="Cambria Math" w:hAnsi="Cambria Math"/>
                            </w:rPr>
                            <m:t>BSFC</m:t>
                          </m:r>
                        </m:e>
                      </m:d>
                    </m:e>
                  </m:d>
                </m:e>
                <m:sup>
                  <m:r>
                    <w:rPr>
                      <w:rFonts w:ascii="Cambria Math" w:hAnsi="Cambria Math"/>
                    </w:rPr>
                    <m:t>2</m:t>
                  </m:r>
                </m:sup>
              </m:sSup>
            </m:e>
          </m:rad>
        </m:oMath>
      </m:oMathPara>
    </w:p>
    <w:p w14:paraId="4A24A385" w14:textId="77777777" w:rsidR="00F464A7" w:rsidRPr="00955F37" w:rsidRDefault="00F464A7" w:rsidP="00F464A7">
      <w:r w:rsidRPr="00955F37">
        <w:t>or</w:t>
      </w:r>
    </w:p>
    <w:p w14:paraId="7AA20D9D" w14:textId="77777777" w:rsidR="00F464A7" w:rsidRPr="00955F37" w:rsidRDefault="00F464A7" w:rsidP="00F464A7">
      <m:oMathPara>
        <m:oMath>
          <m:r>
            <w:rPr>
              <w:rFonts w:ascii="Cambria Math" w:hAnsi="Cambria Math"/>
            </w:rPr>
            <m:t>u</m:t>
          </m:r>
          <m:d>
            <m:dPr>
              <m:ctrlPr>
                <w:rPr>
                  <w:rFonts w:ascii="Cambria Math" w:hAnsi="Cambria Math"/>
                  <w:i/>
                  <w:iCs/>
                </w:rPr>
              </m:ctrlPr>
            </m:dPr>
            <m:e>
              <m:r>
                <w:rPr>
                  <w:rFonts w:ascii="Cambria Math" w:hAnsi="Cambria Math"/>
                </w:rPr>
                <m:t>BSFC</m:t>
              </m:r>
            </m:e>
          </m:d>
          <m:r>
            <w:rPr>
              <w:rFonts w:ascii="Cambria Math" w:hAnsi="Cambria Math"/>
            </w:rPr>
            <m:t xml:space="preserve">= </m:t>
          </m:r>
          <m:rad>
            <m:radPr>
              <m:degHide m:val="1"/>
              <m:ctrlPr>
                <w:rPr>
                  <w:rFonts w:ascii="Cambria Math" w:hAnsi="Cambria Math"/>
                  <w:i/>
                  <w:iCs/>
                </w:rPr>
              </m:ctrlPr>
            </m:radPr>
            <m:deg/>
            <m:e>
              <m:sSup>
                <m:sSupPr>
                  <m:ctrlPr>
                    <w:rPr>
                      <w:rFonts w:ascii="Cambria Math" w:hAnsi="Cambria Math"/>
                      <w:i/>
                      <w:iCs/>
                      <w:sz w:val="22"/>
                      <w:szCs w:val="22"/>
                    </w:rPr>
                  </m:ctrlPr>
                </m:sSupPr>
                <m:e>
                  <m:r>
                    <w:rPr>
                      <w:rFonts w:ascii="Cambria Math" w:hAnsi="Cambria Math"/>
                    </w:rPr>
                    <m:t>BSFC</m:t>
                  </m:r>
                </m:e>
                <m:sup>
                  <m:r>
                    <w:rPr>
                      <w:rFonts w:ascii="Cambria Math" w:hAnsi="Cambria Math"/>
                    </w:rPr>
                    <m:t>2</m:t>
                  </m:r>
                </m:sup>
              </m:sSup>
              <m:d>
                <m:dPr>
                  <m:begChr m:val="["/>
                  <m:endChr m:val="]"/>
                  <m:ctrlPr>
                    <w:rPr>
                      <w:rFonts w:ascii="Cambria Math" w:hAnsi="Cambria Math"/>
                      <w:i/>
                      <w:iCs/>
                      <w:sz w:val="22"/>
                      <w:szCs w:val="22"/>
                    </w:rPr>
                  </m:ctrlPr>
                </m:d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q</m:t>
                                  </m:r>
                                </m:e>
                              </m:d>
                            </m:num>
                            <m:den>
                              <m:r>
                                <w:rPr>
                                  <w:rFonts w:ascii="Cambria Math" w:hAnsi="Cambria Math"/>
                                </w:rPr>
                                <m:t>q</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T</m:t>
                                  </m:r>
                                </m:e>
                              </m:d>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ω</m:t>
                                  </m:r>
                                </m:e>
                              </m:d>
                            </m:num>
                            <m:den>
                              <m:r>
                                <w:rPr>
                                  <w:rFonts w:ascii="Cambria Math" w:hAnsi="Cambria Math"/>
                                </w:rPr>
                                <m:t>ω</m:t>
                              </m:r>
                            </m:den>
                          </m:f>
                        </m:e>
                      </m:d>
                    </m:e>
                    <m:sup>
                      <m:r>
                        <w:rPr>
                          <w:rFonts w:ascii="Cambria Math" w:hAnsi="Cambria Math"/>
                        </w:rPr>
                        <m:t>2</m:t>
                      </m:r>
                    </m:sup>
                  </m:sSup>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e</m:t>
                          </m:r>
                        </m:sub>
                      </m:sSub>
                      <m:d>
                        <m:dPr>
                          <m:ctrlPr>
                            <w:rPr>
                              <w:rFonts w:ascii="Cambria Math" w:hAnsi="Cambria Math"/>
                              <w:i/>
                              <w:iCs/>
                            </w:rPr>
                          </m:ctrlPr>
                        </m:dPr>
                        <m:e>
                          <m:r>
                            <w:rPr>
                              <w:rFonts w:ascii="Cambria Math" w:hAnsi="Cambria Math"/>
                            </w:rPr>
                            <m:t>BSFC</m:t>
                          </m:r>
                        </m:e>
                      </m:d>
                    </m:e>
                  </m:d>
                </m:e>
                <m:sup>
                  <m:r>
                    <w:rPr>
                      <w:rFonts w:ascii="Cambria Math" w:hAnsi="Cambria Math"/>
                    </w:rPr>
                    <m:t>2</m:t>
                  </m:r>
                </m:sup>
              </m:sSup>
            </m:e>
          </m:rad>
        </m:oMath>
      </m:oMathPara>
    </w:p>
    <w:p w14:paraId="35F13A3F" w14:textId="77777777" w:rsidR="00F464A7" w:rsidRPr="00955F37" w:rsidRDefault="00F464A7" w:rsidP="00F464A7"/>
    <w:p w14:paraId="02544042" w14:textId="1811F116" w:rsidR="00F464A7" w:rsidRDefault="00F464A7" w:rsidP="00F464A7">
      <w:r w:rsidRPr="004161FC">
        <w:t xml:space="preserve">Where </w:t>
      </w:r>
      <w:r>
        <w:t>the testing uncertainty due to spark is either zero where no knock retard is indicated, or 1.424 g/kWh.</w:t>
      </w:r>
    </w:p>
    <w:p w14:paraId="035A9E4E" w14:textId="77777777" w:rsidR="00AB4425" w:rsidRPr="00955F37" w:rsidRDefault="00AB4425" w:rsidP="00F464A7">
      <w:pPr>
        <w:rPr>
          <w:u w:val="single"/>
        </w:rPr>
      </w:pPr>
    </w:p>
    <w:p w14:paraId="12C77E77" w14:textId="77777777" w:rsidR="00F464A7" w:rsidRPr="00955F37" w:rsidRDefault="00F464A7" w:rsidP="00F464A7">
      <w:pPr>
        <w:rPr>
          <w:u w:val="single"/>
        </w:rPr>
      </w:pPr>
      <w:r w:rsidRPr="00955F37">
        <w:rPr>
          <w:u w:val="single"/>
        </w:rPr>
        <w:t>Uncertainty of BTE</w:t>
      </w:r>
    </w:p>
    <w:p w14:paraId="0A4B6530" w14:textId="77777777" w:rsidR="00F464A7" w:rsidRPr="00955F37" w:rsidRDefault="00F464A7" w:rsidP="00F464A7">
      <w:r w:rsidRPr="00955F37">
        <w:t xml:space="preserve">The derivation of the uncertainty of thermal efficiency is similar, with a testing uncertainty (related to </w:t>
      </w:r>
      <w:r>
        <w:t>spark</w:t>
      </w:r>
      <w:r w:rsidRPr="00955F37">
        <w:t>) of 0.2</w:t>
      </w:r>
      <w:r>
        <w:t>1</w:t>
      </w:r>
      <w:r w:rsidRPr="00955F37">
        <w:t>% efficiency</w:t>
      </w:r>
      <w:r>
        <w:t>.</w:t>
      </w:r>
      <w:r w:rsidRPr="00955F37">
        <w:t xml:space="preserve"> The uncertainty in measurement of the fuel heating value is assumed to be small compared to other uncertainties.  Assuming </w:t>
      </w:r>
      <w:r w:rsidRPr="00955F37">
        <w:rPr>
          <w:i/>
        </w:rPr>
        <w:t>u(HV)</w:t>
      </w:r>
      <w:r w:rsidRPr="00955F37">
        <w:t xml:space="preserve"> = 10 BTU/lb,</w:t>
      </w:r>
    </w:p>
    <w:p w14:paraId="0975A0A2" w14:textId="77777777" w:rsidR="00F464A7" w:rsidRPr="00955F37" w:rsidRDefault="00F464A7" w:rsidP="00F464A7">
      <w:pPr>
        <w:rPr>
          <w:sz w:val="16"/>
          <w:szCs w:val="16"/>
        </w:rPr>
      </w:pPr>
    </w:p>
    <w:p w14:paraId="00A01131" w14:textId="77777777" w:rsidR="00F464A7" w:rsidRPr="00955F37" w:rsidRDefault="00F464A7" w:rsidP="00F464A7">
      <w:pPr>
        <w:rPr>
          <w:sz w:val="16"/>
          <w:szCs w:val="16"/>
          <w:u w:val="single"/>
        </w:rPr>
      </w:pPr>
    </w:p>
    <w:p w14:paraId="17C029F8" w14:textId="77777777" w:rsidR="00F464A7" w:rsidRPr="00955F37" w:rsidRDefault="00F464A7" w:rsidP="00F464A7">
      <m:oMathPara>
        <m:oMath>
          <m:r>
            <w:rPr>
              <w:rFonts w:ascii="Cambria Math" w:hAnsi="Cambria Math"/>
            </w:rPr>
            <m:t>u</m:t>
          </m:r>
          <m:d>
            <m:dPr>
              <m:ctrlPr>
                <w:rPr>
                  <w:rFonts w:ascii="Cambria Math" w:hAnsi="Cambria Math"/>
                  <w:i/>
                  <w:iCs/>
                </w:rPr>
              </m:ctrlPr>
            </m:dPr>
            <m:e>
              <m:r>
                <w:rPr>
                  <w:rFonts w:ascii="Cambria Math" w:hAnsi="Cambria Math"/>
                </w:rPr>
                <m:t>EFF</m:t>
              </m:r>
            </m:e>
          </m:d>
          <m:r>
            <w:rPr>
              <w:rFonts w:ascii="Cambria Math" w:hAnsi="Cambria Math"/>
            </w:rPr>
            <m:t xml:space="preserve">= </m:t>
          </m:r>
          <m:rad>
            <m:radPr>
              <m:degHide m:val="1"/>
              <m:ctrlPr>
                <w:rPr>
                  <w:rFonts w:ascii="Cambria Math" w:hAnsi="Cambria Math"/>
                  <w:i/>
                  <w:iCs/>
                </w:rPr>
              </m:ctrlPr>
            </m:radPr>
            <m:deg/>
            <m:e>
              <m:sSup>
                <m:sSupPr>
                  <m:ctrlPr>
                    <w:rPr>
                      <w:rFonts w:ascii="Cambria Math" w:hAnsi="Cambria Math"/>
                      <w:i/>
                      <w:iCs/>
                      <w:sz w:val="22"/>
                      <w:szCs w:val="22"/>
                    </w:rPr>
                  </m:ctrlPr>
                </m:sSupPr>
                <m:e>
                  <m:r>
                    <w:rPr>
                      <w:rFonts w:ascii="Cambria Math" w:hAnsi="Cambria Math"/>
                    </w:rPr>
                    <m:t>EFF</m:t>
                  </m:r>
                </m:e>
                <m:sup>
                  <m:r>
                    <w:rPr>
                      <w:rFonts w:ascii="Cambria Math" w:hAnsi="Cambria Math"/>
                    </w:rPr>
                    <m:t>2</m:t>
                  </m:r>
                </m:sup>
              </m:sSup>
              <m:d>
                <m:dPr>
                  <m:begChr m:val="["/>
                  <m:endChr m:val="]"/>
                  <m:ctrlPr>
                    <w:rPr>
                      <w:rFonts w:ascii="Cambria Math" w:hAnsi="Cambria Math"/>
                      <w:i/>
                      <w:iCs/>
                      <w:sz w:val="22"/>
                      <w:szCs w:val="22"/>
                    </w:rPr>
                  </m:ctrlPr>
                </m:d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q</m:t>
                                  </m:r>
                                </m:e>
                              </m:d>
                            </m:num>
                            <m:den>
                              <m:r>
                                <w:rPr>
                                  <w:rFonts w:ascii="Cambria Math" w:hAnsi="Cambria Math"/>
                                </w:rPr>
                                <m:t>q</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T</m:t>
                                  </m:r>
                                </m:e>
                              </m:d>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ω</m:t>
                                  </m:r>
                                </m:e>
                              </m:d>
                            </m:num>
                            <m:den>
                              <m:r>
                                <w:rPr>
                                  <w:rFonts w:ascii="Cambria Math" w:hAnsi="Cambria Math"/>
                                </w:rPr>
                                <m:t>ω</m:t>
                              </m:r>
                            </m:den>
                          </m:f>
                        </m:e>
                      </m:d>
                    </m:e>
                    <m:sup>
                      <m:r>
                        <w:rPr>
                          <w:rFonts w:ascii="Cambria Math" w:hAnsi="Cambria Math"/>
                        </w:rPr>
                        <m:t>2</m:t>
                      </m:r>
                    </m:sup>
                  </m:sSup>
                  <m:r>
                    <w:rPr>
                      <w:rFonts w:ascii="Cambria Math" w:hAnsi="Cambria Math"/>
                    </w:rPr>
                    <m:t>+3.1*</m:t>
                  </m:r>
                  <m:sSup>
                    <m:sSupPr>
                      <m:ctrlPr>
                        <w:rPr>
                          <w:rFonts w:ascii="Cambria Math" w:hAnsi="Cambria Math"/>
                          <w:i/>
                          <w:iCs/>
                        </w:rPr>
                      </m:ctrlPr>
                    </m:sSupPr>
                    <m:e>
                      <m:r>
                        <w:rPr>
                          <w:rFonts w:ascii="Cambria Math" w:hAnsi="Cambria Math"/>
                        </w:rPr>
                        <m:t>10</m:t>
                      </m:r>
                    </m:e>
                    <m:sup>
                      <m:r>
                        <w:rPr>
                          <w:rFonts w:ascii="Cambria Math" w:hAnsi="Cambria Math"/>
                        </w:rPr>
                        <m:t>-7</m:t>
                      </m:r>
                    </m:sup>
                  </m:sSup>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e</m:t>
                          </m:r>
                        </m:sub>
                      </m:sSub>
                      <m:d>
                        <m:dPr>
                          <m:ctrlPr>
                            <w:rPr>
                              <w:rFonts w:ascii="Cambria Math" w:hAnsi="Cambria Math"/>
                              <w:i/>
                              <w:iCs/>
                            </w:rPr>
                          </m:ctrlPr>
                        </m:dPr>
                        <m:e>
                          <m:r>
                            <w:rPr>
                              <w:rFonts w:ascii="Cambria Math" w:hAnsi="Cambria Math"/>
                            </w:rPr>
                            <m:t>EFF</m:t>
                          </m:r>
                        </m:e>
                      </m:d>
                    </m:e>
                  </m:d>
                </m:e>
                <m:sup>
                  <m:r>
                    <w:rPr>
                      <w:rFonts w:ascii="Cambria Math" w:hAnsi="Cambria Math"/>
                    </w:rPr>
                    <m:t>2</m:t>
                  </m:r>
                </m:sup>
              </m:sSup>
            </m:e>
          </m:rad>
        </m:oMath>
      </m:oMathPara>
    </w:p>
    <w:p w14:paraId="4216C62B" w14:textId="77777777" w:rsidR="00F464A7" w:rsidRPr="00955F37" w:rsidRDefault="00F464A7" w:rsidP="00F464A7"/>
    <w:p w14:paraId="7EBD3200" w14:textId="77777777" w:rsidR="00F464A7" w:rsidRPr="00955F37" w:rsidRDefault="00F464A7" w:rsidP="00F464A7"/>
    <w:p w14:paraId="3B34325F" w14:textId="38F05981" w:rsidR="00F464A7" w:rsidRPr="00955F37" w:rsidRDefault="00F464A7" w:rsidP="00F464A7">
      <w:r w:rsidRPr="00955F37">
        <w:t>Standard uncertainties are analogous to standard deviations, such that it would be expected that, for a given set of data, the “true” value of a parameter would fall within +/-1</w:t>
      </w:r>
      <w:r w:rsidRPr="00955F37">
        <w:rPr>
          <w:i/>
        </w:rPr>
        <w:t>u</w:t>
      </w:r>
      <w:r w:rsidRPr="00955F37">
        <w:rPr>
          <w:i/>
          <w:vertAlign w:val="subscript"/>
        </w:rPr>
        <w:t>c</w:t>
      </w:r>
      <w:r w:rsidRPr="00955F37">
        <w:t xml:space="preserve"> for 68% of the data points, the “true” value of a parameter would fall within +/-2</w:t>
      </w:r>
      <w:r w:rsidRPr="00955F37">
        <w:rPr>
          <w:i/>
        </w:rPr>
        <w:t>u</w:t>
      </w:r>
      <w:r w:rsidRPr="00955F37">
        <w:rPr>
          <w:i/>
          <w:vertAlign w:val="subscript"/>
        </w:rPr>
        <w:t>c</w:t>
      </w:r>
      <w:r w:rsidRPr="00955F37">
        <w:t xml:space="preserve"> for 95% of the data points, and the “true” value of a parameter would fall within +/-3</w:t>
      </w:r>
      <w:r w:rsidRPr="00955F37">
        <w:rPr>
          <w:i/>
        </w:rPr>
        <w:t>u</w:t>
      </w:r>
      <w:r w:rsidRPr="00955F37">
        <w:rPr>
          <w:i/>
          <w:vertAlign w:val="subscript"/>
        </w:rPr>
        <w:t>c</w:t>
      </w:r>
      <w:r w:rsidRPr="00955F37">
        <w:t xml:space="preserve"> for 99.7% of the data points.   The calculated uncertainty for both the BSFC and BTE mea</w:t>
      </w:r>
      <w:r w:rsidR="00B2362E">
        <w:t>surements are shown in Figures 1</w:t>
      </w:r>
      <w:r w:rsidR="00B7620E">
        <w:t>5</w:t>
      </w:r>
      <w:r w:rsidRPr="00955F37">
        <w:t xml:space="preserve"> and </w:t>
      </w:r>
      <w:r w:rsidR="00B2362E">
        <w:t>1</w:t>
      </w:r>
      <w:r w:rsidR="00B7620E">
        <w:t>6</w:t>
      </w:r>
      <w:r w:rsidRPr="00955F37">
        <w:t xml:space="preserve">.   </w:t>
      </w:r>
    </w:p>
    <w:p w14:paraId="5C7D3077" w14:textId="59C99F32" w:rsidR="00F464A7" w:rsidRDefault="005D03A1" w:rsidP="00F464A7">
      <w:pPr>
        <w:pStyle w:val="Caption"/>
      </w:pPr>
      <w:r>
        <w:rPr>
          <w:noProof/>
        </w:rPr>
        <w:lastRenderedPageBreak/>
        <w:drawing>
          <wp:inline distT="0" distB="0" distL="0" distR="0" wp14:anchorId="29ABBC86" wp14:editId="6FD45525">
            <wp:extent cx="5191760" cy="3808955"/>
            <wp:effectExtent l="0" t="0" r="889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7807" cy="3820728"/>
                    </a:xfrm>
                    <a:prstGeom prst="rect">
                      <a:avLst/>
                    </a:prstGeom>
                  </pic:spPr>
                </pic:pic>
              </a:graphicData>
            </a:graphic>
          </wp:inline>
        </w:drawing>
      </w:r>
      <w:r>
        <w:rPr>
          <w:noProof/>
        </w:rPr>
        <w:drawing>
          <wp:inline distT="0" distB="0" distL="0" distR="0" wp14:anchorId="26ED2BDD" wp14:editId="36E1F483">
            <wp:extent cx="5227320" cy="3891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5443" cy="3897497"/>
                    </a:xfrm>
                    <a:prstGeom prst="rect">
                      <a:avLst/>
                    </a:prstGeom>
                  </pic:spPr>
                </pic:pic>
              </a:graphicData>
            </a:graphic>
          </wp:inline>
        </w:drawing>
      </w:r>
    </w:p>
    <w:p w14:paraId="49B929C9" w14:textId="62AEC488" w:rsidR="00F464A7" w:rsidRDefault="00F464A7" w:rsidP="00F464A7">
      <w:pPr>
        <w:pStyle w:val="Caption"/>
      </w:pPr>
      <w:r w:rsidRPr="00955F37">
        <w:t xml:space="preserve">Figure </w:t>
      </w:r>
      <w:r w:rsidR="00546306">
        <w:t>1</w:t>
      </w:r>
      <w:r w:rsidR="00962682">
        <w:t>5</w:t>
      </w:r>
      <w:r w:rsidRPr="00955F37">
        <w:t xml:space="preserve">.  BSFC Uncertainty </w:t>
      </w:r>
    </w:p>
    <w:p w14:paraId="5F84D4B7" w14:textId="4147BF11" w:rsidR="00F464A7" w:rsidRDefault="005D03A1" w:rsidP="006A33C1">
      <w:pPr>
        <w:jc w:val="center"/>
      </w:pPr>
      <w:r>
        <w:rPr>
          <w:noProof/>
        </w:rPr>
        <w:lastRenderedPageBreak/>
        <w:drawing>
          <wp:inline distT="0" distB="0" distL="0" distR="0" wp14:anchorId="03BEA86D" wp14:editId="7AB805C2">
            <wp:extent cx="5202155" cy="384048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4757" cy="3857166"/>
                    </a:xfrm>
                    <a:prstGeom prst="rect">
                      <a:avLst/>
                    </a:prstGeom>
                  </pic:spPr>
                </pic:pic>
              </a:graphicData>
            </a:graphic>
          </wp:inline>
        </w:drawing>
      </w:r>
      <w:r>
        <w:rPr>
          <w:noProof/>
        </w:rPr>
        <w:drawing>
          <wp:inline distT="0" distB="0" distL="0" distR="0" wp14:anchorId="7879D54D" wp14:editId="5EDE1499">
            <wp:extent cx="5170585" cy="3787342"/>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1738" cy="3795511"/>
                    </a:xfrm>
                    <a:prstGeom prst="rect">
                      <a:avLst/>
                    </a:prstGeom>
                  </pic:spPr>
                </pic:pic>
              </a:graphicData>
            </a:graphic>
          </wp:inline>
        </w:drawing>
      </w:r>
    </w:p>
    <w:p w14:paraId="3287B3F3" w14:textId="4063ECC1" w:rsidR="00F464A7" w:rsidRPr="009277FE" w:rsidRDefault="00F464A7" w:rsidP="00F464A7">
      <w:pPr>
        <w:jc w:val="center"/>
        <w:rPr>
          <w:b/>
        </w:rPr>
      </w:pPr>
      <w:r w:rsidRPr="00955F37">
        <w:rPr>
          <w:b/>
        </w:rPr>
        <w:t xml:space="preserve">Figure </w:t>
      </w:r>
      <w:r>
        <w:rPr>
          <w:b/>
        </w:rPr>
        <w:t>1</w:t>
      </w:r>
      <w:r w:rsidR="00962682">
        <w:rPr>
          <w:b/>
        </w:rPr>
        <w:t>6</w:t>
      </w:r>
      <w:r w:rsidRPr="00955F37">
        <w:rPr>
          <w:b/>
        </w:rPr>
        <w:t>.  BTE Uncertainty</w:t>
      </w:r>
    </w:p>
    <w:p w14:paraId="1970FE7D" w14:textId="1411CBB7" w:rsidR="00B642B3" w:rsidRDefault="00F464A7" w:rsidP="00F464A7">
      <w:r>
        <w:lastRenderedPageBreak/>
        <w:t xml:space="preserve"> </w:t>
      </w:r>
    </w:p>
    <w:p w14:paraId="33B02EE5" w14:textId="77777777" w:rsidR="007B42A4" w:rsidRPr="007D29B7" w:rsidRDefault="007B42A4" w:rsidP="007B42A4">
      <w:pPr>
        <w:jc w:val="left"/>
        <w:rPr>
          <w:rFonts w:eastAsiaTheme="majorEastAsia" w:cstheme="majorBidi"/>
          <w:b/>
          <w:bCs/>
          <w:smallCaps/>
          <w:sz w:val="20"/>
          <w:szCs w:val="20"/>
          <w:u w:val="single"/>
        </w:rPr>
      </w:pPr>
    </w:p>
    <w:p w14:paraId="0903DA84" w14:textId="77777777" w:rsidR="007B42A4" w:rsidRPr="00AE0154" w:rsidRDefault="007B42A4" w:rsidP="007B42A4">
      <w:pPr>
        <w:pStyle w:val="Heading1"/>
        <w:rPr>
          <w:smallCaps w:val="0"/>
        </w:rPr>
      </w:pPr>
      <w:r>
        <w:t>References</w:t>
      </w:r>
    </w:p>
    <w:p w14:paraId="0878AB92" w14:textId="77777777" w:rsidR="00775DF4" w:rsidRDefault="00775DF4" w:rsidP="00775DF4">
      <w:pPr>
        <w:jc w:val="left"/>
      </w:pPr>
      <w:r>
        <w:t>[1] Stuhldreher, M., Kargul, J., and Barba, D., McDonald, J. et al., “</w:t>
      </w:r>
      <w:r>
        <w:rPr>
          <w:rFonts w:eastAsia="Times New Roman"/>
          <w:i/>
        </w:rPr>
        <w:t>Benchmarking a 2016 Honda Civic 1.5-liter L15B7 Turbocharged Engine and Evaluating the Future Efficiency Potential of Turbocharged Engines</w:t>
      </w:r>
      <w:r>
        <w:t xml:space="preserve">,” SAE Technical Paper 2018-01-0319, 2018, doi:10-4271/2018-01-0319. </w:t>
      </w:r>
    </w:p>
    <w:p w14:paraId="62A37F1A" w14:textId="77777777" w:rsidR="007B42A4" w:rsidRDefault="007B42A4" w:rsidP="00F464A7"/>
    <w:sectPr w:rsidR="007B42A4" w:rsidSect="008252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83AF" w14:textId="77777777" w:rsidR="00BD47B4" w:rsidRDefault="00BD47B4" w:rsidP="00CF059C">
      <w:r>
        <w:separator/>
      </w:r>
    </w:p>
  </w:endnote>
  <w:endnote w:type="continuationSeparator" w:id="0">
    <w:p w14:paraId="390D86AD" w14:textId="77777777" w:rsidR="00BD47B4" w:rsidRDefault="00BD47B4" w:rsidP="00CF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8F39" w14:textId="77777777" w:rsidR="00BD47B4" w:rsidRDefault="00BD47B4" w:rsidP="00C459F2">
    <w:pPr>
      <w:pStyle w:val="Footer"/>
      <w:jc w:val="right"/>
      <w:rPr>
        <w:color w:val="808080" w:themeColor="background1" w:themeShade="80"/>
      </w:rPr>
    </w:pPr>
    <w:r>
      <w:rPr>
        <w:noProof/>
        <w:color w:val="808080" w:themeColor="background1" w:themeShade="80"/>
      </w:rPr>
      <mc:AlternateContent>
        <mc:Choice Requires="wps">
          <w:drawing>
            <wp:anchor distT="0" distB="0" distL="114300" distR="114300" simplePos="0" relativeHeight="251659264" behindDoc="0" locked="0" layoutInCell="1" allowOverlap="1" wp14:anchorId="04A62B8D" wp14:editId="75E1829B">
              <wp:simplePos x="0" y="0"/>
              <wp:positionH relativeFrom="column">
                <wp:posOffset>352425</wp:posOffset>
              </wp:positionH>
              <wp:positionV relativeFrom="paragraph">
                <wp:posOffset>123190</wp:posOffset>
              </wp:positionV>
              <wp:extent cx="5619750" cy="2857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5619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E5A28"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9.7pt" to="47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" strokecolor="#4579b8 [3044]"/>
          </w:pict>
        </mc:Fallback>
      </mc:AlternateContent>
    </w:r>
    <w:sdt>
      <w:sdtPr>
        <w:rPr>
          <w:i/>
          <w:sz w:val="20"/>
        </w:rPr>
        <w:id w:val="-313337258"/>
        <w:docPartObj>
          <w:docPartGallery w:val="Page Numbers (Top of Page)"/>
          <w:docPartUnique/>
        </w:docPartObj>
      </w:sdtPr>
      <w:sdtEndPr/>
      <w:sdtContent>
        <w:r w:rsidRPr="00313529">
          <w:rPr>
            <w:i/>
            <w:sz w:val="20"/>
          </w:rPr>
          <w:t xml:space="preserve"> </w:t>
        </w:r>
      </w:sdtContent>
    </w:sdt>
    <w:r>
      <w:rPr>
        <w:i/>
        <w:sz w:val="20"/>
      </w:rPr>
      <w:t xml:space="preserve"> </w:t>
    </w:r>
    <w:r w:rsidRPr="007A1852">
      <w:rPr>
        <w:noProof/>
        <w:color w:val="808080" w:themeColor="background1" w:themeShade="80"/>
      </w:rPr>
      <w:t xml:space="preserve"> </w:t>
    </w:r>
    <w:r w:rsidRPr="007A1852">
      <w:rPr>
        <w:color w:val="808080" w:themeColor="background1" w:themeShade="80"/>
      </w:rPr>
      <w:t xml:space="preserve">             </w:t>
    </w:r>
    <w:r>
      <w:rPr>
        <w:color w:val="808080" w:themeColor="background1" w:themeShade="80"/>
      </w:rPr>
      <w:t xml:space="preserve">            </w:t>
    </w:r>
    <w:r w:rsidRPr="007A1852">
      <w:rPr>
        <w:color w:val="808080" w:themeColor="background1" w:themeShade="80"/>
      </w:rPr>
      <w:t xml:space="preserve">   </w:t>
    </w:r>
  </w:p>
  <w:p w14:paraId="002F52C1" w14:textId="27A0A79C" w:rsidR="00BD47B4" w:rsidRDefault="00BD47B4" w:rsidP="00C459F2">
    <w:pPr>
      <w:pStyle w:val="Footer"/>
      <w:ind w:left="2160"/>
      <w:jc w:val="center"/>
      <w:rPr>
        <w:i/>
        <w:color w:val="808080" w:themeColor="background1" w:themeShade="80"/>
        <w:sz w:val="20"/>
      </w:rPr>
    </w:pPr>
    <w:r w:rsidRPr="007A1852">
      <w:rPr>
        <w:color w:val="808080" w:themeColor="background1" w:themeShade="80"/>
      </w:rPr>
      <w:t>NCAT – National Center for Advanced Technology</w:t>
    </w:r>
    <w:r>
      <w:rPr>
        <w:color w:val="808080" w:themeColor="background1" w:themeShade="80"/>
      </w:rPr>
      <w:tab/>
    </w:r>
    <w:r w:rsidRPr="00372A06">
      <w:rPr>
        <w:sz w:val="20"/>
      </w:rPr>
      <w:fldChar w:fldCharType="begin"/>
    </w:r>
    <w:r w:rsidRPr="00372A06">
      <w:rPr>
        <w:sz w:val="20"/>
      </w:rPr>
      <w:instrText xml:space="preserve"> PAGE </w:instrText>
    </w:r>
    <w:r w:rsidRPr="00372A06">
      <w:rPr>
        <w:sz w:val="20"/>
      </w:rPr>
      <w:fldChar w:fldCharType="separate"/>
    </w:r>
    <w:r w:rsidR="00775DF4">
      <w:rPr>
        <w:noProof/>
        <w:sz w:val="20"/>
      </w:rPr>
      <w:t>4</w:t>
    </w:r>
    <w:r w:rsidRPr="00372A06">
      <w:rPr>
        <w:noProof/>
        <w:sz w:val="20"/>
      </w:rPr>
      <w:fldChar w:fldCharType="end"/>
    </w:r>
    <w:r w:rsidRPr="00372A06">
      <w:rPr>
        <w:sz w:val="20"/>
      </w:rPr>
      <w:t xml:space="preserve"> of </w:t>
    </w:r>
    <w:r w:rsidRPr="00372A06">
      <w:rPr>
        <w:sz w:val="20"/>
      </w:rPr>
      <w:fldChar w:fldCharType="begin"/>
    </w:r>
    <w:r w:rsidRPr="00372A06">
      <w:rPr>
        <w:sz w:val="20"/>
      </w:rPr>
      <w:instrText xml:space="preserve"> NUMPAGES  </w:instrText>
    </w:r>
    <w:r w:rsidRPr="00372A06">
      <w:rPr>
        <w:sz w:val="20"/>
      </w:rPr>
      <w:fldChar w:fldCharType="separate"/>
    </w:r>
    <w:r w:rsidR="00775DF4">
      <w:rPr>
        <w:noProof/>
        <w:sz w:val="20"/>
      </w:rPr>
      <w:t>30</w:t>
    </w:r>
    <w:r w:rsidRPr="00372A06">
      <w:rPr>
        <w:noProof/>
        <w:sz w:val="20"/>
      </w:rPr>
      <w:fldChar w:fldCharType="end"/>
    </w:r>
  </w:p>
  <w:p w14:paraId="32866FCF" w14:textId="77777777" w:rsidR="00BD47B4" w:rsidRPr="00C43ECD" w:rsidRDefault="00BD47B4" w:rsidP="00C459F2">
    <w:pPr>
      <w:pStyle w:val="Footer"/>
      <w:ind w:left="720"/>
      <w:jc w:val="center"/>
    </w:pPr>
    <w:r w:rsidRPr="007A1852">
      <w:rPr>
        <w:i/>
        <w:color w:val="808080" w:themeColor="background1" w:themeShade="80"/>
        <w:sz w:val="20"/>
      </w:rPr>
      <w:t xml:space="preserve">National Vehicle and Fuel Emissions Laboratory </w:t>
    </w:r>
    <w:r w:rsidRPr="007A1852">
      <w:rPr>
        <w:color w:val="808080" w:themeColor="background1" w:themeShade="80"/>
        <w:sz w:val="22"/>
      </w:rPr>
      <w:t xml:space="preserve">– </w:t>
    </w:r>
    <w:r w:rsidRPr="007A1852">
      <w:rPr>
        <w:i/>
        <w:color w:val="808080" w:themeColor="background1" w:themeShade="80"/>
        <w:sz w:val="20"/>
      </w:rPr>
      <w:t xml:space="preserve">Office of Transportation and Air Quality </w:t>
    </w:r>
    <w:r w:rsidRPr="007A1852">
      <w:rPr>
        <w:noProof/>
        <w:color w:val="808080" w:themeColor="background1" w:themeShade="80"/>
        <w:sz w:val="22"/>
      </w:rPr>
      <w:t xml:space="preserve">   </w:t>
    </w:r>
    <w:r>
      <w:rPr>
        <w:noProof/>
        <w:color w:val="808080" w:themeColor="background1" w:themeShade="80"/>
        <w:sz w:val="22"/>
      </w:rPr>
      <w:tab/>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A51C" w14:textId="77777777" w:rsidR="00BD47B4" w:rsidRDefault="00BD47B4" w:rsidP="00CF059C">
      <w:r>
        <w:separator/>
      </w:r>
    </w:p>
  </w:footnote>
  <w:footnote w:type="continuationSeparator" w:id="0">
    <w:p w14:paraId="4ABBEA3B" w14:textId="77777777" w:rsidR="00BD47B4" w:rsidRDefault="00BD47B4" w:rsidP="00CF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E3A1" w14:textId="34BF5CA7" w:rsidR="00BD47B4" w:rsidRPr="00492CF5" w:rsidRDefault="00BD47B4">
    <w:pPr>
      <w:pStyle w:val="Header"/>
    </w:pPr>
    <w:r>
      <w:t>2016 Honda 1.5L L15B7 Engine Tier 3</w:t>
    </w:r>
    <w:r w:rsidRPr="00612662">
      <w:t xml:space="preserve"> Fuel</w:t>
    </w:r>
    <w:r>
      <w:tab/>
    </w:r>
    <w:r>
      <w:tab/>
      <w:t>Version: 0</w:t>
    </w:r>
    <w:r w:rsidR="00775DF4">
      <w:t>4</w:t>
    </w:r>
    <w:r>
      <w:t>-</w:t>
    </w:r>
    <w:r w:rsidR="00775DF4">
      <w:t>04</w:t>
    </w:r>
    <w: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1B7D"/>
    <w:multiLevelType w:val="hybridMultilevel"/>
    <w:tmpl w:val="F09E8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70F0E"/>
    <w:multiLevelType w:val="hybridMultilevel"/>
    <w:tmpl w:val="A0E4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00C7"/>
    <w:multiLevelType w:val="hybridMultilevel"/>
    <w:tmpl w:val="0E7E5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317E6"/>
    <w:multiLevelType w:val="hybridMultilevel"/>
    <w:tmpl w:val="1254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919F9"/>
    <w:multiLevelType w:val="hybridMultilevel"/>
    <w:tmpl w:val="254C5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96CAD"/>
    <w:multiLevelType w:val="hybridMultilevel"/>
    <w:tmpl w:val="D2DE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D5205"/>
    <w:multiLevelType w:val="hybridMultilevel"/>
    <w:tmpl w:val="C6AC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B3D7A"/>
    <w:multiLevelType w:val="hybridMultilevel"/>
    <w:tmpl w:val="4F20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43D1C"/>
    <w:multiLevelType w:val="hybridMultilevel"/>
    <w:tmpl w:val="507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A5C93"/>
    <w:multiLevelType w:val="hybridMultilevel"/>
    <w:tmpl w:val="6900B8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7"/>
  </w:num>
  <w:num w:numId="4">
    <w:abstractNumId w:val="5"/>
  </w:num>
  <w:num w:numId="5">
    <w:abstractNumId w:val="3"/>
  </w:num>
  <w:num w:numId="6">
    <w:abstractNumId w:val="6"/>
  </w:num>
  <w:num w:numId="7">
    <w:abstractNumId w:val="0"/>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58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D9"/>
    <w:rsid w:val="00002766"/>
    <w:rsid w:val="000046E6"/>
    <w:rsid w:val="00004CBC"/>
    <w:rsid w:val="00006757"/>
    <w:rsid w:val="000075FB"/>
    <w:rsid w:val="000079A6"/>
    <w:rsid w:val="00011388"/>
    <w:rsid w:val="0001164B"/>
    <w:rsid w:val="00011C03"/>
    <w:rsid w:val="00011DAE"/>
    <w:rsid w:val="000163B0"/>
    <w:rsid w:val="00017704"/>
    <w:rsid w:val="000203FD"/>
    <w:rsid w:val="00022D03"/>
    <w:rsid w:val="000315EC"/>
    <w:rsid w:val="00031686"/>
    <w:rsid w:val="000316BA"/>
    <w:rsid w:val="00032761"/>
    <w:rsid w:val="0003724E"/>
    <w:rsid w:val="000424BA"/>
    <w:rsid w:val="000426F7"/>
    <w:rsid w:val="00043089"/>
    <w:rsid w:val="00043502"/>
    <w:rsid w:val="000457F8"/>
    <w:rsid w:val="00046571"/>
    <w:rsid w:val="000474BC"/>
    <w:rsid w:val="00051529"/>
    <w:rsid w:val="00052177"/>
    <w:rsid w:val="00052989"/>
    <w:rsid w:val="00055882"/>
    <w:rsid w:val="00057CE3"/>
    <w:rsid w:val="00060997"/>
    <w:rsid w:val="000610D1"/>
    <w:rsid w:val="000627B5"/>
    <w:rsid w:val="00062CA1"/>
    <w:rsid w:val="00065F2A"/>
    <w:rsid w:val="000662D2"/>
    <w:rsid w:val="00066B70"/>
    <w:rsid w:val="00066C51"/>
    <w:rsid w:val="00067A11"/>
    <w:rsid w:val="00067D7D"/>
    <w:rsid w:val="00080862"/>
    <w:rsid w:val="000817B1"/>
    <w:rsid w:val="00084940"/>
    <w:rsid w:val="00084B46"/>
    <w:rsid w:val="0008520E"/>
    <w:rsid w:val="00087CE5"/>
    <w:rsid w:val="00091670"/>
    <w:rsid w:val="00091BA8"/>
    <w:rsid w:val="00092DA8"/>
    <w:rsid w:val="00093161"/>
    <w:rsid w:val="00095C1A"/>
    <w:rsid w:val="000A285B"/>
    <w:rsid w:val="000A3D34"/>
    <w:rsid w:val="000B05A0"/>
    <w:rsid w:val="000B22A3"/>
    <w:rsid w:val="000B49A4"/>
    <w:rsid w:val="000B4C87"/>
    <w:rsid w:val="000B4DD1"/>
    <w:rsid w:val="000B4DE0"/>
    <w:rsid w:val="000B5009"/>
    <w:rsid w:val="000C0BB3"/>
    <w:rsid w:val="000C0FAD"/>
    <w:rsid w:val="000C5DD1"/>
    <w:rsid w:val="000D10F5"/>
    <w:rsid w:val="000D1541"/>
    <w:rsid w:val="000D5AD8"/>
    <w:rsid w:val="000E020A"/>
    <w:rsid w:val="000E036F"/>
    <w:rsid w:val="000E3102"/>
    <w:rsid w:val="000E3DDB"/>
    <w:rsid w:val="000E5541"/>
    <w:rsid w:val="000F1129"/>
    <w:rsid w:val="000F2A83"/>
    <w:rsid w:val="000F3CBA"/>
    <w:rsid w:val="000F541E"/>
    <w:rsid w:val="0010600F"/>
    <w:rsid w:val="001077A1"/>
    <w:rsid w:val="00110323"/>
    <w:rsid w:val="001136D3"/>
    <w:rsid w:val="0011785C"/>
    <w:rsid w:val="00117CBB"/>
    <w:rsid w:val="00124A33"/>
    <w:rsid w:val="00124FE4"/>
    <w:rsid w:val="00133263"/>
    <w:rsid w:val="00136333"/>
    <w:rsid w:val="0013683C"/>
    <w:rsid w:val="00136CCD"/>
    <w:rsid w:val="00137D5E"/>
    <w:rsid w:val="00141398"/>
    <w:rsid w:val="00142A4A"/>
    <w:rsid w:val="00145A30"/>
    <w:rsid w:val="00146B4E"/>
    <w:rsid w:val="0015728E"/>
    <w:rsid w:val="001605D9"/>
    <w:rsid w:val="00160AE1"/>
    <w:rsid w:val="0016153F"/>
    <w:rsid w:val="001632DF"/>
    <w:rsid w:val="00163EB9"/>
    <w:rsid w:val="00165579"/>
    <w:rsid w:val="00171280"/>
    <w:rsid w:val="001733B4"/>
    <w:rsid w:val="0017601F"/>
    <w:rsid w:val="00176567"/>
    <w:rsid w:val="001803B8"/>
    <w:rsid w:val="00180402"/>
    <w:rsid w:val="00187B6C"/>
    <w:rsid w:val="00190FA7"/>
    <w:rsid w:val="00191AC1"/>
    <w:rsid w:val="00191E06"/>
    <w:rsid w:val="00192B1B"/>
    <w:rsid w:val="0019442B"/>
    <w:rsid w:val="00194AC7"/>
    <w:rsid w:val="001967C2"/>
    <w:rsid w:val="001A47E9"/>
    <w:rsid w:val="001A55B0"/>
    <w:rsid w:val="001A60F3"/>
    <w:rsid w:val="001A637D"/>
    <w:rsid w:val="001B03F9"/>
    <w:rsid w:val="001B0B2B"/>
    <w:rsid w:val="001B2050"/>
    <w:rsid w:val="001B404F"/>
    <w:rsid w:val="001B491C"/>
    <w:rsid w:val="001B4BFD"/>
    <w:rsid w:val="001B5802"/>
    <w:rsid w:val="001B5C50"/>
    <w:rsid w:val="001B690F"/>
    <w:rsid w:val="001B766C"/>
    <w:rsid w:val="001B77BC"/>
    <w:rsid w:val="001C030C"/>
    <w:rsid w:val="001C1671"/>
    <w:rsid w:val="001C3E78"/>
    <w:rsid w:val="001C47E6"/>
    <w:rsid w:val="001D5484"/>
    <w:rsid w:val="001D60FC"/>
    <w:rsid w:val="001E382B"/>
    <w:rsid w:val="001E4585"/>
    <w:rsid w:val="001E4E23"/>
    <w:rsid w:val="001E4F91"/>
    <w:rsid w:val="001E5ABC"/>
    <w:rsid w:val="001E5F70"/>
    <w:rsid w:val="001E65B2"/>
    <w:rsid w:val="001F0785"/>
    <w:rsid w:val="001F261C"/>
    <w:rsid w:val="001F38D2"/>
    <w:rsid w:val="001F5144"/>
    <w:rsid w:val="001F6853"/>
    <w:rsid w:val="001F6A0A"/>
    <w:rsid w:val="00203F73"/>
    <w:rsid w:val="002041C0"/>
    <w:rsid w:val="00221A3A"/>
    <w:rsid w:val="00223651"/>
    <w:rsid w:val="00223751"/>
    <w:rsid w:val="002273BD"/>
    <w:rsid w:val="00227B08"/>
    <w:rsid w:val="00230435"/>
    <w:rsid w:val="002337E0"/>
    <w:rsid w:val="002338E7"/>
    <w:rsid w:val="0023540E"/>
    <w:rsid w:val="00237EBD"/>
    <w:rsid w:val="00241033"/>
    <w:rsid w:val="002420B5"/>
    <w:rsid w:val="0024474D"/>
    <w:rsid w:val="002453D7"/>
    <w:rsid w:val="00245823"/>
    <w:rsid w:val="002506E7"/>
    <w:rsid w:val="00252DDF"/>
    <w:rsid w:val="002552B0"/>
    <w:rsid w:val="00255849"/>
    <w:rsid w:val="0025682B"/>
    <w:rsid w:val="00260678"/>
    <w:rsid w:val="002613D6"/>
    <w:rsid w:val="00262E36"/>
    <w:rsid w:val="00266410"/>
    <w:rsid w:val="00273306"/>
    <w:rsid w:val="0027745E"/>
    <w:rsid w:val="00277704"/>
    <w:rsid w:val="00277C8D"/>
    <w:rsid w:val="002854B1"/>
    <w:rsid w:val="002975E0"/>
    <w:rsid w:val="002A1938"/>
    <w:rsid w:val="002A21EA"/>
    <w:rsid w:val="002A24BA"/>
    <w:rsid w:val="002A256D"/>
    <w:rsid w:val="002A3A9F"/>
    <w:rsid w:val="002A3D01"/>
    <w:rsid w:val="002A44CC"/>
    <w:rsid w:val="002A5D89"/>
    <w:rsid w:val="002B016B"/>
    <w:rsid w:val="002B12D2"/>
    <w:rsid w:val="002B19A4"/>
    <w:rsid w:val="002B5F56"/>
    <w:rsid w:val="002B6406"/>
    <w:rsid w:val="002B7EEA"/>
    <w:rsid w:val="002C00CA"/>
    <w:rsid w:val="002C20FA"/>
    <w:rsid w:val="002C22D8"/>
    <w:rsid w:val="002C306F"/>
    <w:rsid w:val="002C50A0"/>
    <w:rsid w:val="002C6012"/>
    <w:rsid w:val="002D009A"/>
    <w:rsid w:val="002D09B0"/>
    <w:rsid w:val="002D2C70"/>
    <w:rsid w:val="002D3C80"/>
    <w:rsid w:val="002D4A68"/>
    <w:rsid w:val="002D4ECA"/>
    <w:rsid w:val="002D7429"/>
    <w:rsid w:val="002E05AE"/>
    <w:rsid w:val="002E13D3"/>
    <w:rsid w:val="002E297F"/>
    <w:rsid w:val="002E3AA1"/>
    <w:rsid w:val="002E3CB3"/>
    <w:rsid w:val="002E3D9D"/>
    <w:rsid w:val="002E58B6"/>
    <w:rsid w:val="002E5BD2"/>
    <w:rsid w:val="002F1DBC"/>
    <w:rsid w:val="002F60F7"/>
    <w:rsid w:val="002F762D"/>
    <w:rsid w:val="003042CD"/>
    <w:rsid w:val="0030512B"/>
    <w:rsid w:val="00307865"/>
    <w:rsid w:val="003112F5"/>
    <w:rsid w:val="0031441C"/>
    <w:rsid w:val="00315E95"/>
    <w:rsid w:val="00316175"/>
    <w:rsid w:val="00322087"/>
    <w:rsid w:val="00323EAE"/>
    <w:rsid w:val="00324F74"/>
    <w:rsid w:val="00326A2A"/>
    <w:rsid w:val="00330321"/>
    <w:rsid w:val="00332C71"/>
    <w:rsid w:val="00333CC5"/>
    <w:rsid w:val="003373BB"/>
    <w:rsid w:val="0034222B"/>
    <w:rsid w:val="00342C29"/>
    <w:rsid w:val="0034357B"/>
    <w:rsid w:val="0034434A"/>
    <w:rsid w:val="0034654E"/>
    <w:rsid w:val="003469C6"/>
    <w:rsid w:val="00350943"/>
    <w:rsid w:val="00352228"/>
    <w:rsid w:val="003559A9"/>
    <w:rsid w:val="00356730"/>
    <w:rsid w:val="00360C40"/>
    <w:rsid w:val="00362739"/>
    <w:rsid w:val="0036388E"/>
    <w:rsid w:val="0036510D"/>
    <w:rsid w:val="00366059"/>
    <w:rsid w:val="0036671A"/>
    <w:rsid w:val="00366C2E"/>
    <w:rsid w:val="00373163"/>
    <w:rsid w:val="003764D3"/>
    <w:rsid w:val="00376FCB"/>
    <w:rsid w:val="003778B5"/>
    <w:rsid w:val="00381727"/>
    <w:rsid w:val="00382C7A"/>
    <w:rsid w:val="00383167"/>
    <w:rsid w:val="003A0282"/>
    <w:rsid w:val="003A2B8F"/>
    <w:rsid w:val="003A3A3B"/>
    <w:rsid w:val="003B1D4B"/>
    <w:rsid w:val="003B5A9A"/>
    <w:rsid w:val="003B75F3"/>
    <w:rsid w:val="003C3441"/>
    <w:rsid w:val="003C6503"/>
    <w:rsid w:val="003C6824"/>
    <w:rsid w:val="003C79DF"/>
    <w:rsid w:val="003D3384"/>
    <w:rsid w:val="003D6127"/>
    <w:rsid w:val="003D644B"/>
    <w:rsid w:val="003E1C50"/>
    <w:rsid w:val="003E3C71"/>
    <w:rsid w:val="003E722E"/>
    <w:rsid w:val="003E7A57"/>
    <w:rsid w:val="003F194F"/>
    <w:rsid w:val="003F2379"/>
    <w:rsid w:val="003F2E9F"/>
    <w:rsid w:val="003F3A5C"/>
    <w:rsid w:val="003F436F"/>
    <w:rsid w:val="003F5A66"/>
    <w:rsid w:val="004010CA"/>
    <w:rsid w:val="00401821"/>
    <w:rsid w:val="0040303E"/>
    <w:rsid w:val="0040413F"/>
    <w:rsid w:val="0040540C"/>
    <w:rsid w:val="00407BE2"/>
    <w:rsid w:val="00410174"/>
    <w:rsid w:val="00411DAB"/>
    <w:rsid w:val="00412096"/>
    <w:rsid w:val="004149BB"/>
    <w:rsid w:val="0041564D"/>
    <w:rsid w:val="00415CC1"/>
    <w:rsid w:val="00415F40"/>
    <w:rsid w:val="00417FE8"/>
    <w:rsid w:val="00420668"/>
    <w:rsid w:val="00421E1E"/>
    <w:rsid w:val="004225BB"/>
    <w:rsid w:val="00422B9F"/>
    <w:rsid w:val="00422D88"/>
    <w:rsid w:val="00424F58"/>
    <w:rsid w:val="00425BAA"/>
    <w:rsid w:val="00427F26"/>
    <w:rsid w:val="0043000B"/>
    <w:rsid w:val="00436D85"/>
    <w:rsid w:val="0044270A"/>
    <w:rsid w:val="00444015"/>
    <w:rsid w:val="0044414A"/>
    <w:rsid w:val="004443C4"/>
    <w:rsid w:val="00445644"/>
    <w:rsid w:val="0044584B"/>
    <w:rsid w:val="004466D3"/>
    <w:rsid w:val="004513DA"/>
    <w:rsid w:val="0045193A"/>
    <w:rsid w:val="004533D1"/>
    <w:rsid w:val="00454B1F"/>
    <w:rsid w:val="0045516F"/>
    <w:rsid w:val="004556DF"/>
    <w:rsid w:val="00460345"/>
    <w:rsid w:val="004611CB"/>
    <w:rsid w:val="00461A9D"/>
    <w:rsid w:val="00462941"/>
    <w:rsid w:val="00470819"/>
    <w:rsid w:val="00471892"/>
    <w:rsid w:val="004718E3"/>
    <w:rsid w:val="00472DBE"/>
    <w:rsid w:val="004737C8"/>
    <w:rsid w:val="004742DE"/>
    <w:rsid w:val="00475454"/>
    <w:rsid w:val="00476BC0"/>
    <w:rsid w:val="00477DF7"/>
    <w:rsid w:val="00484510"/>
    <w:rsid w:val="00491C03"/>
    <w:rsid w:val="00492CF5"/>
    <w:rsid w:val="00495546"/>
    <w:rsid w:val="00495E6A"/>
    <w:rsid w:val="004960A3"/>
    <w:rsid w:val="004966C4"/>
    <w:rsid w:val="004970B1"/>
    <w:rsid w:val="004978AC"/>
    <w:rsid w:val="004A006B"/>
    <w:rsid w:val="004A1049"/>
    <w:rsid w:val="004A2396"/>
    <w:rsid w:val="004A295B"/>
    <w:rsid w:val="004A64B0"/>
    <w:rsid w:val="004B1039"/>
    <w:rsid w:val="004B24A7"/>
    <w:rsid w:val="004B5742"/>
    <w:rsid w:val="004C338D"/>
    <w:rsid w:val="004C3FB2"/>
    <w:rsid w:val="004C4447"/>
    <w:rsid w:val="004D071A"/>
    <w:rsid w:val="004D1B56"/>
    <w:rsid w:val="004D3234"/>
    <w:rsid w:val="004D454C"/>
    <w:rsid w:val="004D64B4"/>
    <w:rsid w:val="004E2F21"/>
    <w:rsid w:val="004E4492"/>
    <w:rsid w:val="004F014D"/>
    <w:rsid w:val="004F1E3F"/>
    <w:rsid w:val="004F36B0"/>
    <w:rsid w:val="004F4128"/>
    <w:rsid w:val="00500651"/>
    <w:rsid w:val="005006F8"/>
    <w:rsid w:val="00502CCE"/>
    <w:rsid w:val="00504B54"/>
    <w:rsid w:val="00506CB1"/>
    <w:rsid w:val="0051216D"/>
    <w:rsid w:val="005220AF"/>
    <w:rsid w:val="005220EA"/>
    <w:rsid w:val="0052221B"/>
    <w:rsid w:val="00523D9D"/>
    <w:rsid w:val="00525441"/>
    <w:rsid w:val="00526558"/>
    <w:rsid w:val="00526FB8"/>
    <w:rsid w:val="00527870"/>
    <w:rsid w:val="00527A38"/>
    <w:rsid w:val="00531201"/>
    <w:rsid w:val="0053211F"/>
    <w:rsid w:val="005348DF"/>
    <w:rsid w:val="0053683C"/>
    <w:rsid w:val="00536ED3"/>
    <w:rsid w:val="00543AE4"/>
    <w:rsid w:val="00545001"/>
    <w:rsid w:val="00546306"/>
    <w:rsid w:val="00550014"/>
    <w:rsid w:val="00551992"/>
    <w:rsid w:val="00551D82"/>
    <w:rsid w:val="00552009"/>
    <w:rsid w:val="00552156"/>
    <w:rsid w:val="005538B7"/>
    <w:rsid w:val="005540E4"/>
    <w:rsid w:val="0055491F"/>
    <w:rsid w:val="00560E6E"/>
    <w:rsid w:val="005611F9"/>
    <w:rsid w:val="005616A8"/>
    <w:rsid w:val="00561881"/>
    <w:rsid w:val="00561895"/>
    <w:rsid w:val="0056208E"/>
    <w:rsid w:val="0056480B"/>
    <w:rsid w:val="00565E64"/>
    <w:rsid w:val="0056694E"/>
    <w:rsid w:val="00570C3D"/>
    <w:rsid w:val="0057275A"/>
    <w:rsid w:val="00573626"/>
    <w:rsid w:val="00574A65"/>
    <w:rsid w:val="005753D1"/>
    <w:rsid w:val="00575C33"/>
    <w:rsid w:val="00576A77"/>
    <w:rsid w:val="005770E9"/>
    <w:rsid w:val="00577F43"/>
    <w:rsid w:val="0058093D"/>
    <w:rsid w:val="005814BE"/>
    <w:rsid w:val="00581724"/>
    <w:rsid w:val="00582372"/>
    <w:rsid w:val="00583AA2"/>
    <w:rsid w:val="0058479B"/>
    <w:rsid w:val="00584D2E"/>
    <w:rsid w:val="0058594C"/>
    <w:rsid w:val="00585FAE"/>
    <w:rsid w:val="005912E8"/>
    <w:rsid w:val="00595CFA"/>
    <w:rsid w:val="0059699A"/>
    <w:rsid w:val="005979D3"/>
    <w:rsid w:val="005A26C4"/>
    <w:rsid w:val="005A271B"/>
    <w:rsid w:val="005A4549"/>
    <w:rsid w:val="005A47A4"/>
    <w:rsid w:val="005A4D32"/>
    <w:rsid w:val="005A6092"/>
    <w:rsid w:val="005A7789"/>
    <w:rsid w:val="005B1B18"/>
    <w:rsid w:val="005B3D60"/>
    <w:rsid w:val="005B644C"/>
    <w:rsid w:val="005B6DEA"/>
    <w:rsid w:val="005B6FDC"/>
    <w:rsid w:val="005B7A95"/>
    <w:rsid w:val="005B7CB1"/>
    <w:rsid w:val="005C4D74"/>
    <w:rsid w:val="005C7C61"/>
    <w:rsid w:val="005D03A1"/>
    <w:rsid w:val="005D4BD1"/>
    <w:rsid w:val="005D51FA"/>
    <w:rsid w:val="005D641B"/>
    <w:rsid w:val="005E02C8"/>
    <w:rsid w:val="005E4B47"/>
    <w:rsid w:val="005E54AF"/>
    <w:rsid w:val="005E6A42"/>
    <w:rsid w:val="005E6E41"/>
    <w:rsid w:val="005F094A"/>
    <w:rsid w:val="005F0D71"/>
    <w:rsid w:val="005F1445"/>
    <w:rsid w:val="005F33C2"/>
    <w:rsid w:val="005F46D5"/>
    <w:rsid w:val="005F60AE"/>
    <w:rsid w:val="0060335A"/>
    <w:rsid w:val="00603D56"/>
    <w:rsid w:val="00606AB9"/>
    <w:rsid w:val="00607C43"/>
    <w:rsid w:val="00612662"/>
    <w:rsid w:val="006137B6"/>
    <w:rsid w:val="00613AE8"/>
    <w:rsid w:val="00613CDA"/>
    <w:rsid w:val="00613F3E"/>
    <w:rsid w:val="0061690A"/>
    <w:rsid w:val="00620A79"/>
    <w:rsid w:val="00620D15"/>
    <w:rsid w:val="0062626F"/>
    <w:rsid w:val="00626E59"/>
    <w:rsid w:val="006270D2"/>
    <w:rsid w:val="00633AC7"/>
    <w:rsid w:val="00633E81"/>
    <w:rsid w:val="00634141"/>
    <w:rsid w:val="00635F01"/>
    <w:rsid w:val="00640534"/>
    <w:rsid w:val="006421F1"/>
    <w:rsid w:val="0064250E"/>
    <w:rsid w:val="00646446"/>
    <w:rsid w:val="00651BFE"/>
    <w:rsid w:val="0065210A"/>
    <w:rsid w:val="00653BD5"/>
    <w:rsid w:val="00663285"/>
    <w:rsid w:val="0066540F"/>
    <w:rsid w:val="00667E30"/>
    <w:rsid w:val="00672290"/>
    <w:rsid w:val="006733FF"/>
    <w:rsid w:val="0067369A"/>
    <w:rsid w:val="00676E6F"/>
    <w:rsid w:val="00680ED6"/>
    <w:rsid w:val="00683B91"/>
    <w:rsid w:val="0068695B"/>
    <w:rsid w:val="006949CA"/>
    <w:rsid w:val="006975E7"/>
    <w:rsid w:val="006A002A"/>
    <w:rsid w:val="006A2957"/>
    <w:rsid w:val="006A33C1"/>
    <w:rsid w:val="006A6D96"/>
    <w:rsid w:val="006A7C43"/>
    <w:rsid w:val="006B031F"/>
    <w:rsid w:val="006B07F9"/>
    <w:rsid w:val="006B0BE1"/>
    <w:rsid w:val="006B460A"/>
    <w:rsid w:val="006B5CF2"/>
    <w:rsid w:val="006B6C75"/>
    <w:rsid w:val="006B766A"/>
    <w:rsid w:val="006B7D8E"/>
    <w:rsid w:val="006C1451"/>
    <w:rsid w:val="006C3F8D"/>
    <w:rsid w:val="006C5460"/>
    <w:rsid w:val="006D5409"/>
    <w:rsid w:val="006D5D6B"/>
    <w:rsid w:val="006E16D2"/>
    <w:rsid w:val="006E506D"/>
    <w:rsid w:val="006E7209"/>
    <w:rsid w:val="006F0CFB"/>
    <w:rsid w:val="006F0E44"/>
    <w:rsid w:val="006F3ADD"/>
    <w:rsid w:val="006F49FD"/>
    <w:rsid w:val="006F6042"/>
    <w:rsid w:val="00703345"/>
    <w:rsid w:val="00703429"/>
    <w:rsid w:val="00710E5D"/>
    <w:rsid w:val="00711D08"/>
    <w:rsid w:val="00711FC2"/>
    <w:rsid w:val="00712486"/>
    <w:rsid w:val="0071531B"/>
    <w:rsid w:val="007179A0"/>
    <w:rsid w:val="007200F0"/>
    <w:rsid w:val="00721CFC"/>
    <w:rsid w:val="007229B0"/>
    <w:rsid w:val="00725DD4"/>
    <w:rsid w:val="00731B43"/>
    <w:rsid w:val="007323E1"/>
    <w:rsid w:val="0073453B"/>
    <w:rsid w:val="0073630F"/>
    <w:rsid w:val="0073674B"/>
    <w:rsid w:val="007367AC"/>
    <w:rsid w:val="00737153"/>
    <w:rsid w:val="007436D6"/>
    <w:rsid w:val="00743A1B"/>
    <w:rsid w:val="007448CB"/>
    <w:rsid w:val="007467F8"/>
    <w:rsid w:val="00750B36"/>
    <w:rsid w:val="0075262E"/>
    <w:rsid w:val="0075388E"/>
    <w:rsid w:val="0075410E"/>
    <w:rsid w:val="00754E0B"/>
    <w:rsid w:val="00754ED1"/>
    <w:rsid w:val="00755447"/>
    <w:rsid w:val="00757241"/>
    <w:rsid w:val="00760D37"/>
    <w:rsid w:val="007614BC"/>
    <w:rsid w:val="0076501A"/>
    <w:rsid w:val="00765FA7"/>
    <w:rsid w:val="007669E5"/>
    <w:rsid w:val="00767133"/>
    <w:rsid w:val="00771779"/>
    <w:rsid w:val="0077195B"/>
    <w:rsid w:val="00772C0B"/>
    <w:rsid w:val="007735CC"/>
    <w:rsid w:val="007743A8"/>
    <w:rsid w:val="00774406"/>
    <w:rsid w:val="00775DF4"/>
    <w:rsid w:val="0077780C"/>
    <w:rsid w:val="007824BC"/>
    <w:rsid w:val="0078277B"/>
    <w:rsid w:val="00782FE2"/>
    <w:rsid w:val="00783DD4"/>
    <w:rsid w:val="00787174"/>
    <w:rsid w:val="007905FE"/>
    <w:rsid w:val="00792A49"/>
    <w:rsid w:val="00793842"/>
    <w:rsid w:val="007A06F8"/>
    <w:rsid w:val="007A0D25"/>
    <w:rsid w:val="007A13A8"/>
    <w:rsid w:val="007A17D0"/>
    <w:rsid w:val="007A1C59"/>
    <w:rsid w:val="007A380C"/>
    <w:rsid w:val="007A6035"/>
    <w:rsid w:val="007A7677"/>
    <w:rsid w:val="007B120A"/>
    <w:rsid w:val="007B42A4"/>
    <w:rsid w:val="007B5104"/>
    <w:rsid w:val="007C0AC9"/>
    <w:rsid w:val="007C502E"/>
    <w:rsid w:val="007C5BA2"/>
    <w:rsid w:val="007D1418"/>
    <w:rsid w:val="007D2F0C"/>
    <w:rsid w:val="007D4118"/>
    <w:rsid w:val="007D44D0"/>
    <w:rsid w:val="007D6030"/>
    <w:rsid w:val="007E23C4"/>
    <w:rsid w:val="007E298E"/>
    <w:rsid w:val="007E61FF"/>
    <w:rsid w:val="007E6544"/>
    <w:rsid w:val="007E68E5"/>
    <w:rsid w:val="007F0A54"/>
    <w:rsid w:val="007F11BB"/>
    <w:rsid w:val="007F15A2"/>
    <w:rsid w:val="007F39F1"/>
    <w:rsid w:val="007F60C3"/>
    <w:rsid w:val="008005BC"/>
    <w:rsid w:val="008027EA"/>
    <w:rsid w:val="00803CEB"/>
    <w:rsid w:val="00810A51"/>
    <w:rsid w:val="00811FC6"/>
    <w:rsid w:val="00815026"/>
    <w:rsid w:val="00815EC2"/>
    <w:rsid w:val="00820D7E"/>
    <w:rsid w:val="008219A7"/>
    <w:rsid w:val="008252DB"/>
    <w:rsid w:val="0082678C"/>
    <w:rsid w:val="0083115D"/>
    <w:rsid w:val="008314D5"/>
    <w:rsid w:val="00837C4F"/>
    <w:rsid w:val="00841B64"/>
    <w:rsid w:val="00844F87"/>
    <w:rsid w:val="00850372"/>
    <w:rsid w:val="008518B7"/>
    <w:rsid w:val="00853763"/>
    <w:rsid w:val="00855077"/>
    <w:rsid w:val="00865CA6"/>
    <w:rsid w:val="0086697A"/>
    <w:rsid w:val="00876A5F"/>
    <w:rsid w:val="00881DCF"/>
    <w:rsid w:val="00881E96"/>
    <w:rsid w:val="008820DC"/>
    <w:rsid w:val="008838B7"/>
    <w:rsid w:val="00883B10"/>
    <w:rsid w:val="00883FD9"/>
    <w:rsid w:val="00885679"/>
    <w:rsid w:val="00885BAB"/>
    <w:rsid w:val="00885FBC"/>
    <w:rsid w:val="00886983"/>
    <w:rsid w:val="008927CC"/>
    <w:rsid w:val="00895BBA"/>
    <w:rsid w:val="008A0D3C"/>
    <w:rsid w:val="008A3A2C"/>
    <w:rsid w:val="008A4734"/>
    <w:rsid w:val="008B50A3"/>
    <w:rsid w:val="008B6C1E"/>
    <w:rsid w:val="008B7772"/>
    <w:rsid w:val="008B7E61"/>
    <w:rsid w:val="008C2BD4"/>
    <w:rsid w:val="008C3C1A"/>
    <w:rsid w:val="008C4C88"/>
    <w:rsid w:val="008C58F6"/>
    <w:rsid w:val="008C69BB"/>
    <w:rsid w:val="008E2CA6"/>
    <w:rsid w:val="008E3389"/>
    <w:rsid w:val="008E66CD"/>
    <w:rsid w:val="008E6CCD"/>
    <w:rsid w:val="008E7D2A"/>
    <w:rsid w:val="008F3CFC"/>
    <w:rsid w:val="008F3E32"/>
    <w:rsid w:val="008F56BA"/>
    <w:rsid w:val="008F617D"/>
    <w:rsid w:val="009032F0"/>
    <w:rsid w:val="009037F9"/>
    <w:rsid w:val="00903B84"/>
    <w:rsid w:val="00917A65"/>
    <w:rsid w:val="00922F1B"/>
    <w:rsid w:val="00923300"/>
    <w:rsid w:val="00924860"/>
    <w:rsid w:val="009305F0"/>
    <w:rsid w:val="00931A87"/>
    <w:rsid w:val="00933D0F"/>
    <w:rsid w:val="00936710"/>
    <w:rsid w:val="00936896"/>
    <w:rsid w:val="00940724"/>
    <w:rsid w:val="009437C2"/>
    <w:rsid w:val="00943B24"/>
    <w:rsid w:val="00943DBE"/>
    <w:rsid w:val="00950379"/>
    <w:rsid w:val="009522C6"/>
    <w:rsid w:val="00952889"/>
    <w:rsid w:val="00956CE0"/>
    <w:rsid w:val="00960CE1"/>
    <w:rsid w:val="00962682"/>
    <w:rsid w:val="00965CF5"/>
    <w:rsid w:val="00966A83"/>
    <w:rsid w:val="00966DC4"/>
    <w:rsid w:val="009712D6"/>
    <w:rsid w:val="00973DE9"/>
    <w:rsid w:val="00974FFE"/>
    <w:rsid w:val="00975D17"/>
    <w:rsid w:val="00976266"/>
    <w:rsid w:val="00976785"/>
    <w:rsid w:val="00976DD4"/>
    <w:rsid w:val="009772E7"/>
    <w:rsid w:val="00984E2F"/>
    <w:rsid w:val="00995E76"/>
    <w:rsid w:val="009963CF"/>
    <w:rsid w:val="009A3413"/>
    <w:rsid w:val="009A62F6"/>
    <w:rsid w:val="009A67F5"/>
    <w:rsid w:val="009A7DFB"/>
    <w:rsid w:val="009A7EA8"/>
    <w:rsid w:val="009B1EE3"/>
    <w:rsid w:val="009B26A5"/>
    <w:rsid w:val="009B27CD"/>
    <w:rsid w:val="009B5346"/>
    <w:rsid w:val="009B779C"/>
    <w:rsid w:val="009C1978"/>
    <w:rsid w:val="009C47DD"/>
    <w:rsid w:val="009C57EB"/>
    <w:rsid w:val="009C5B34"/>
    <w:rsid w:val="009D04EE"/>
    <w:rsid w:val="009D1118"/>
    <w:rsid w:val="009D1E9E"/>
    <w:rsid w:val="009D224F"/>
    <w:rsid w:val="009D2A17"/>
    <w:rsid w:val="009D3440"/>
    <w:rsid w:val="009D42BD"/>
    <w:rsid w:val="009D6F94"/>
    <w:rsid w:val="009D7522"/>
    <w:rsid w:val="009E51A8"/>
    <w:rsid w:val="009E5CC3"/>
    <w:rsid w:val="009F2BB2"/>
    <w:rsid w:val="009F3162"/>
    <w:rsid w:val="009F34AB"/>
    <w:rsid w:val="009F3ED8"/>
    <w:rsid w:val="00A000D7"/>
    <w:rsid w:val="00A00B47"/>
    <w:rsid w:val="00A02571"/>
    <w:rsid w:val="00A02F4C"/>
    <w:rsid w:val="00A0426C"/>
    <w:rsid w:val="00A04366"/>
    <w:rsid w:val="00A05DC2"/>
    <w:rsid w:val="00A07575"/>
    <w:rsid w:val="00A10E01"/>
    <w:rsid w:val="00A123BC"/>
    <w:rsid w:val="00A12A80"/>
    <w:rsid w:val="00A12D05"/>
    <w:rsid w:val="00A133B0"/>
    <w:rsid w:val="00A13466"/>
    <w:rsid w:val="00A13543"/>
    <w:rsid w:val="00A178B8"/>
    <w:rsid w:val="00A2142D"/>
    <w:rsid w:val="00A232E5"/>
    <w:rsid w:val="00A25899"/>
    <w:rsid w:val="00A272B4"/>
    <w:rsid w:val="00A308B0"/>
    <w:rsid w:val="00A31AB5"/>
    <w:rsid w:val="00A32732"/>
    <w:rsid w:val="00A32AAD"/>
    <w:rsid w:val="00A32BC6"/>
    <w:rsid w:val="00A33343"/>
    <w:rsid w:val="00A34F48"/>
    <w:rsid w:val="00A35BB4"/>
    <w:rsid w:val="00A365F6"/>
    <w:rsid w:val="00A37021"/>
    <w:rsid w:val="00A40D05"/>
    <w:rsid w:val="00A42B1F"/>
    <w:rsid w:val="00A435B4"/>
    <w:rsid w:val="00A43880"/>
    <w:rsid w:val="00A44B7C"/>
    <w:rsid w:val="00A47ABA"/>
    <w:rsid w:val="00A47D0E"/>
    <w:rsid w:val="00A50ED8"/>
    <w:rsid w:val="00A517CA"/>
    <w:rsid w:val="00A51EC2"/>
    <w:rsid w:val="00A547A8"/>
    <w:rsid w:val="00A609BE"/>
    <w:rsid w:val="00A628BF"/>
    <w:rsid w:val="00A6434E"/>
    <w:rsid w:val="00A644C9"/>
    <w:rsid w:val="00A66D9A"/>
    <w:rsid w:val="00A6715C"/>
    <w:rsid w:val="00A673E1"/>
    <w:rsid w:val="00A67981"/>
    <w:rsid w:val="00A703D6"/>
    <w:rsid w:val="00A754F3"/>
    <w:rsid w:val="00A772F3"/>
    <w:rsid w:val="00A82233"/>
    <w:rsid w:val="00A8236F"/>
    <w:rsid w:val="00A833EE"/>
    <w:rsid w:val="00A83CA1"/>
    <w:rsid w:val="00A92F3D"/>
    <w:rsid w:val="00A93284"/>
    <w:rsid w:val="00A935D3"/>
    <w:rsid w:val="00A95146"/>
    <w:rsid w:val="00AA029E"/>
    <w:rsid w:val="00AA176B"/>
    <w:rsid w:val="00AA3C85"/>
    <w:rsid w:val="00AA4218"/>
    <w:rsid w:val="00AA6417"/>
    <w:rsid w:val="00AB07EA"/>
    <w:rsid w:val="00AB14C2"/>
    <w:rsid w:val="00AB1E3B"/>
    <w:rsid w:val="00AB4425"/>
    <w:rsid w:val="00AB5FE7"/>
    <w:rsid w:val="00AB6C26"/>
    <w:rsid w:val="00AB705F"/>
    <w:rsid w:val="00AB7C37"/>
    <w:rsid w:val="00AC0AC7"/>
    <w:rsid w:val="00AC1036"/>
    <w:rsid w:val="00AC3EA0"/>
    <w:rsid w:val="00AC7CD4"/>
    <w:rsid w:val="00AD0303"/>
    <w:rsid w:val="00AD2A04"/>
    <w:rsid w:val="00AD4197"/>
    <w:rsid w:val="00AD51B9"/>
    <w:rsid w:val="00AD5D22"/>
    <w:rsid w:val="00AE1DFC"/>
    <w:rsid w:val="00AE4C1E"/>
    <w:rsid w:val="00AF1CA5"/>
    <w:rsid w:val="00AF1EC2"/>
    <w:rsid w:val="00AF32EB"/>
    <w:rsid w:val="00AF465D"/>
    <w:rsid w:val="00AF764C"/>
    <w:rsid w:val="00B043CC"/>
    <w:rsid w:val="00B047CA"/>
    <w:rsid w:val="00B064C8"/>
    <w:rsid w:val="00B14443"/>
    <w:rsid w:val="00B15906"/>
    <w:rsid w:val="00B206CD"/>
    <w:rsid w:val="00B2128A"/>
    <w:rsid w:val="00B21FBC"/>
    <w:rsid w:val="00B2362E"/>
    <w:rsid w:val="00B25EEA"/>
    <w:rsid w:val="00B32DDB"/>
    <w:rsid w:val="00B33DBD"/>
    <w:rsid w:val="00B342DB"/>
    <w:rsid w:val="00B35227"/>
    <w:rsid w:val="00B3551B"/>
    <w:rsid w:val="00B37878"/>
    <w:rsid w:val="00B40021"/>
    <w:rsid w:val="00B40FFB"/>
    <w:rsid w:val="00B429D5"/>
    <w:rsid w:val="00B43CAB"/>
    <w:rsid w:val="00B43CFD"/>
    <w:rsid w:val="00B44C22"/>
    <w:rsid w:val="00B4604A"/>
    <w:rsid w:val="00B46BD0"/>
    <w:rsid w:val="00B52FE7"/>
    <w:rsid w:val="00B549E4"/>
    <w:rsid w:val="00B54E38"/>
    <w:rsid w:val="00B563FD"/>
    <w:rsid w:val="00B56DB9"/>
    <w:rsid w:val="00B602E2"/>
    <w:rsid w:val="00B60A42"/>
    <w:rsid w:val="00B634BF"/>
    <w:rsid w:val="00B642B3"/>
    <w:rsid w:val="00B650B2"/>
    <w:rsid w:val="00B653A5"/>
    <w:rsid w:val="00B740A6"/>
    <w:rsid w:val="00B74387"/>
    <w:rsid w:val="00B7462C"/>
    <w:rsid w:val="00B75EFA"/>
    <w:rsid w:val="00B7620E"/>
    <w:rsid w:val="00B85641"/>
    <w:rsid w:val="00B86C78"/>
    <w:rsid w:val="00B87113"/>
    <w:rsid w:val="00B87AF9"/>
    <w:rsid w:val="00B919CE"/>
    <w:rsid w:val="00B9322A"/>
    <w:rsid w:val="00B948DD"/>
    <w:rsid w:val="00B94DC8"/>
    <w:rsid w:val="00BA1351"/>
    <w:rsid w:val="00BA60D4"/>
    <w:rsid w:val="00BB5FCB"/>
    <w:rsid w:val="00BB7089"/>
    <w:rsid w:val="00BC08BA"/>
    <w:rsid w:val="00BC1373"/>
    <w:rsid w:val="00BC2534"/>
    <w:rsid w:val="00BC30DA"/>
    <w:rsid w:val="00BC3137"/>
    <w:rsid w:val="00BC4D6E"/>
    <w:rsid w:val="00BC64C3"/>
    <w:rsid w:val="00BC6B2E"/>
    <w:rsid w:val="00BC7896"/>
    <w:rsid w:val="00BD13FB"/>
    <w:rsid w:val="00BD3908"/>
    <w:rsid w:val="00BD47B4"/>
    <w:rsid w:val="00BD4BB8"/>
    <w:rsid w:val="00BD6AE2"/>
    <w:rsid w:val="00BD7B90"/>
    <w:rsid w:val="00BF0DF8"/>
    <w:rsid w:val="00BF12A2"/>
    <w:rsid w:val="00BF19E5"/>
    <w:rsid w:val="00BF4924"/>
    <w:rsid w:val="00BF6AE7"/>
    <w:rsid w:val="00BF7E6E"/>
    <w:rsid w:val="00C00A1F"/>
    <w:rsid w:val="00C00DA9"/>
    <w:rsid w:val="00C02007"/>
    <w:rsid w:val="00C024CB"/>
    <w:rsid w:val="00C03EE4"/>
    <w:rsid w:val="00C044F0"/>
    <w:rsid w:val="00C04F16"/>
    <w:rsid w:val="00C11D1D"/>
    <w:rsid w:val="00C127DE"/>
    <w:rsid w:val="00C14132"/>
    <w:rsid w:val="00C151AF"/>
    <w:rsid w:val="00C1648F"/>
    <w:rsid w:val="00C16C76"/>
    <w:rsid w:val="00C2273B"/>
    <w:rsid w:val="00C234A6"/>
    <w:rsid w:val="00C251B8"/>
    <w:rsid w:val="00C32807"/>
    <w:rsid w:val="00C34318"/>
    <w:rsid w:val="00C34A84"/>
    <w:rsid w:val="00C37F6B"/>
    <w:rsid w:val="00C41AC1"/>
    <w:rsid w:val="00C4207C"/>
    <w:rsid w:val="00C43ECD"/>
    <w:rsid w:val="00C459F2"/>
    <w:rsid w:val="00C51CB1"/>
    <w:rsid w:val="00C52646"/>
    <w:rsid w:val="00C56810"/>
    <w:rsid w:val="00C60295"/>
    <w:rsid w:val="00C6145F"/>
    <w:rsid w:val="00C618F1"/>
    <w:rsid w:val="00C6419B"/>
    <w:rsid w:val="00C6612F"/>
    <w:rsid w:val="00C67D4F"/>
    <w:rsid w:val="00C67F4C"/>
    <w:rsid w:val="00C71E2D"/>
    <w:rsid w:val="00C72617"/>
    <w:rsid w:val="00C727E0"/>
    <w:rsid w:val="00C73FC6"/>
    <w:rsid w:val="00C75134"/>
    <w:rsid w:val="00C751E5"/>
    <w:rsid w:val="00C7638E"/>
    <w:rsid w:val="00C76D3C"/>
    <w:rsid w:val="00C7752B"/>
    <w:rsid w:val="00C8049D"/>
    <w:rsid w:val="00C81F11"/>
    <w:rsid w:val="00C83231"/>
    <w:rsid w:val="00C84095"/>
    <w:rsid w:val="00C851D6"/>
    <w:rsid w:val="00C86AA1"/>
    <w:rsid w:val="00C87D30"/>
    <w:rsid w:val="00C93455"/>
    <w:rsid w:val="00C97BAC"/>
    <w:rsid w:val="00CA05BA"/>
    <w:rsid w:val="00CA0D74"/>
    <w:rsid w:val="00CA10B0"/>
    <w:rsid w:val="00CA2667"/>
    <w:rsid w:val="00CA2E45"/>
    <w:rsid w:val="00CA38FC"/>
    <w:rsid w:val="00CB10F0"/>
    <w:rsid w:val="00CB265B"/>
    <w:rsid w:val="00CB2D9A"/>
    <w:rsid w:val="00CB5384"/>
    <w:rsid w:val="00CB5AC7"/>
    <w:rsid w:val="00CC296B"/>
    <w:rsid w:val="00CC774C"/>
    <w:rsid w:val="00CD332C"/>
    <w:rsid w:val="00CD3CB3"/>
    <w:rsid w:val="00CD5E22"/>
    <w:rsid w:val="00CD73F7"/>
    <w:rsid w:val="00CE3244"/>
    <w:rsid w:val="00CE373A"/>
    <w:rsid w:val="00CE47A0"/>
    <w:rsid w:val="00CE6776"/>
    <w:rsid w:val="00CE7307"/>
    <w:rsid w:val="00CF059C"/>
    <w:rsid w:val="00CF10B5"/>
    <w:rsid w:val="00CF1190"/>
    <w:rsid w:val="00CF15BC"/>
    <w:rsid w:val="00CF27F4"/>
    <w:rsid w:val="00CF55A6"/>
    <w:rsid w:val="00CF57DB"/>
    <w:rsid w:val="00CF5CAA"/>
    <w:rsid w:val="00CF612E"/>
    <w:rsid w:val="00CF620A"/>
    <w:rsid w:val="00CF628A"/>
    <w:rsid w:val="00CF67CB"/>
    <w:rsid w:val="00CF6D48"/>
    <w:rsid w:val="00D06AFC"/>
    <w:rsid w:val="00D07954"/>
    <w:rsid w:val="00D10AB4"/>
    <w:rsid w:val="00D1150B"/>
    <w:rsid w:val="00D118F1"/>
    <w:rsid w:val="00D1560E"/>
    <w:rsid w:val="00D16130"/>
    <w:rsid w:val="00D1614A"/>
    <w:rsid w:val="00D170D0"/>
    <w:rsid w:val="00D216D2"/>
    <w:rsid w:val="00D222D0"/>
    <w:rsid w:val="00D272AA"/>
    <w:rsid w:val="00D31490"/>
    <w:rsid w:val="00D31FAE"/>
    <w:rsid w:val="00D36722"/>
    <w:rsid w:val="00D37291"/>
    <w:rsid w:val="00D41DB4"/>
    <w:rsid w:val="00D443F0"/>
    <w:rsid w:val="00D537E7"/>
    <w:rsid w:val="00D53B47"/>
    <w:rsid w:val="00D54343"/>
    <w:rsid w:val="00D54963"/>
    <w:rsid w:val="00D55A1F"/>
    <w:rsid w:val="00D5790B"/>
    <w:rsid w:val="00D6176F"/>
    <w:rsid w:val="00D6233A"/>
    <w:rsid w:val="00D64BDA"/>
    <w:rsid w:val="00D64BDB"/>
    <w:rsid w:val="00D658C0"/>
    <w:rsid w:val="00D6726C"/>
    <w:rsid w:val="00D67573"/>
    <w:rsid w:val="00D67976"/>
    <w:rsid w:val="00D71338"/>
    <w:rsid w:val="00D7246A"/>
    <w:rsid w:val="00D72B76"/>
    <w:rsid w:val="00D76744"/>
    <w:rsid w:val="00D774C6"/>
    <w:rsid w:val="00D814A4"/>
    <w:rsid w:val="00D825D2"/>
    <w:rsid w:val="00D82939"/>
    <w:rsid w:val="00D84E67"/>
    <w:rsid w:val="00D86870"/>
    <w:rsid w:val="00D877A8"/>
    <w:rsid w:val="00D87D4E"/>
    <w:rsid w:val="00DA03BF"/>
    <w:rsid w:val="00DA0434"/>
    <w:rsid w:val="00DA2369"/>
    <w:rsid w:val="00DA321C"/>
    <w:rsid w:val="00DB22A8"/>
    <w:rsid w:val="00DC01E1"/>
    <w:rsid w:val="00DC2FD3"/>
    <w:rsid w:val="00DC3386"/>
    <w:rsid w:val="00DC3AF9"/>
    <w:rsid w:val="00DC49BC"/>
    <w:rsid w:val="00DC6182"/>
    <w:rsid w:val="00DC6DFC"/>
    <w:rsid w:val="00DC786D"/>
    <w:rsid w:val="00DD0383"/>
    <w:rsid w:val="00DD213F"/>
    <w:rsid w:val="00DD5BED"/>
    <w:rsid w:val="00DD6AF6"/>
    <w:rsid w:val="00DE2280"/>
    <w:rsid w:val="00DE2958"/>
    <w:rsid w:val="00DE386D"/>
    <w:rsid w:val="00DE454B"/>
    <w:rsid w:val="00DE57C3"/>
    <w:rsid w:val="00DE6776"/>
    <w:rsid w:val="00DF3ADF"/>
    <w:rsid w:val="00DF5B51"/>
    <w:rsid w:val="00DF639E"/>
    <w:rsid w:val="00DF69F3"/>
    <w:rsid w:val="00E0016B"/>
    <w:rsid w:val="00E00C57"/>
    <w:rsid w:val="00E01123"/>
    <w:rsid w:val="00E01640"/>
    <w:rsid w:val="00E02187"/>
    <w:rsid w:val="00E02C7A"/>
    <w:rsid w:val="00E04862"/>
    <w:rsid w:val="00E150AB"/>
    <w:rsid w:val="00E1536B"/>
    <w:rsid w:val="00E15DFD"/>
    <w:rsid w:val="00E16CB3"/>
    <w:rsid w:val="00E17BC8"/>
    <w:rsid w:val="00E21756"/>
    <w:rsid w:val="00E2385A"/>
    <w:rsid w:val="00E23DAE"/>
    <w:rsid w:val="00E23E50"/>
    <w:rsid w:val="00E30295"/>
    <w:rsid w:val="00E304FE"/>
    <w:rsid w:val="00E3092D"/>
    <w:rsid w:val="00E3140D"/>
    <w:rsid w:val="00E42B07"/>
    <w:rsid w:val="00E443F1"/>
    <w:rsid w:val="00E447A0"/>
    <w:rsid w:val="00E5295E"/>
    <w:rsid w:val="00E55AEE"/>
    <w:rsid w:val="00E6317B"/>
    <w:rsid w:val="00E651B0"/>
    <w:rsid w:val="00E67B90"/>
    <w:rsid w:val="00E720F2"/>
    <w:rsid w:val="00E75E1C"/>
    <w:rsid w:val="00E75EA4"/>
    <w:rsid w:val="00E75F69"/>
    <w:rsid w:val="00E81D4D"/>
    <w:rsid w:val="00E83732"/>
    <w:rsid w:val="00E86BCD"/>
    <w:rsid w:val="00E87B73"/>
    <w:rsid w:val="00E91786"/>
    <w:rsid w:val="00E9360D"/>
    <w:rsid w:val="00E93BDC"/>
    <w:rsid w:val="00E93D6F"/>
    <w:rsid w:val="00E971E1"/>
    <w:rsid w:val="00E977D0"/>
    <w:rsid w:val="00EA0148"/>
    <w:rsid w:val="00EA0ECC"/>
    <w:rsid w:val="00EA29C8"/>
    <w:rsid w:val="00EA3A6E"/>
    <w:rsid w:val="00EA5DC2"/>
    <w:rsid w:val="00EB05DF"/>
    <w:rsid w:val="00EB0E70"/>
    <w:rsid w:val="00EB1172"/>
    <w:rsid w:val="00EB1AFE"/>
    <w:rsid w:val="00EB2604"/>
    <w:rsid w:val="00EB2E4D"/>
    <w:rsid w:val="00EB3984"/>
    <w:rsid w:val="00EB47CA"/>
    <w:rsid w:val="00EB57FE"/>
    <w:rsid w:val="00EB5D8E"/>
    <w:rsid w:val="00EB7F3B"/>
    <w:rsid w:val="00EC1367"/>
    <w:rsid w:val="00EC5166"/>
    <w:rsid w:val="00EC5697"/>
    <w:rsid w:val="00EC5FBC"/>
    <w:rsid w:val="00ED11EE"/>
    <w:rsid w:val="00ED47DA"/>
    <w:rsid w:val="00EE04BE"/>
    <w:rsid w:val="00EE0998"/>
    <w:rsid w:val="00EE78A3"/>
    <w:rsid w:val="00EE7D6A"/>
    <w:rsid w:val="00EF1237"/>
    <w:rsid w:val="00EF213F"/>
    <w:rsid w:val="00EF2142"/>
    <w:rsid w:val="00EF3C37"/>
    <w:rsid w:val="00EF4A4C"/>
    <w:rsid w:val="00EF4FA0"/>
    <w:rsid w:val="00EF65B1"/>
    <w:rsid w:val="00EF7427"/>
    <w:rsid w:val="00F01939"/>
    <w:rsid w:val="00F04B02"/>
    <w:rsid w:val="00F0733F"/>
    <w:rsid w:val="00F0745B"/>
    <w:rsid w:val="00F13476"/>
    <w:rsid w:val="00F14796"/>
    <w:rsid w:val="00F14D84"/>
    <w:rsid w:val="00F16D61"/>
    <w:rsid w:val="00F17274"/>
    <w:rsid w:val="00F20065"/>
    <w:rsid w:val="00F21D86"/>
    <w:rsid w:val="00F25078"/>
    <w:rsid w:val="00F30116"/>
    <w:rsid w:val="00F333D3"/>
    <w:rsid w:val="00F3349E"/>
    <w:rsid w:val="00F34DD6"/>
    <w:rsid w:val="00F36C0A"/>
    <w:rsid w:val="00F377B5"/>
    <w:rsid w:val="00F40E0E"/>
    <w:rsid w:val="00F44C25"/>
    <w:rsid w:val="00F45EA8"/>
    <w:rsid w:val="00F464A7"/>
    <w:rsid w:val="00F51811"/>
    <w:rsid w:val="00F527A6"/>
    <w:rsid w:val="00F52C2B"/>
    <w:rsid w:val="00F535E3"/>
    <w:rsid w:val="00F53CD7"/>
    <w:rsid w:val="00F54165"/>
    <w:rsid w:val="00F57416"/>
    <w:rsid w:val="00F574F8"/>
    <w:rsid w:val="00F604C7"/>
    <w:rsid w:val="00F61FEF"/>
    <w:rsid w:val="00F62592"/>
    <w:rsid w:val="00F62E82"/>
    <w:rsid w:val="00F6324A"/>
    <w:rsid w:val="00F6348C"/>
    <w:rsid w:val="00F639CA"/>
    <w:rsid w:val="00F63E87"/>
    <w:rsid w:val="00F64CEE"/>
    <w:rsid w:val="00F65555"/>
    <w:rsid w:val="00F65C3D"/>
    <w:rsid w:val="00F71B4A"/>
    <w:rsid w:val="00F74F55"/>
    <w:rsid w:val="00F75C20"/>
    <w:rsid w:val="00F763EE"/>
    <w:rsid w:val="00F76AB4"/>
    <w:rsid w:val="00F80095"/>
    <w:rsid w:val="00F817E5"/>
    <w:rsid w:val="00F819CB"/>
    <w:rsid w:val="00F83C87"/>
    <w:rsid w:val="00F85449"/>
    <w:rsid w:val="00F87FF0"/>
    <w:rsid w:val="00F903AB"/>
    <w:rsid w:val="00F90634"/>
    <w:rsid w:val="00F90FE4"/>
    <w:rsid w:val="00F91427"/>
    <w:rsid w:val="00F93F86"/>
    <w:rsid w:val="00F95E6F"/>
    <w:rsid w:val="00F96266"/>
    <w:rsid w:val="00FA05FC"/>
    <w:rsid w:val="00FA2508"/>
    <w:rsid w:val="00FA6B9A"/>
    <w:rsid w:val="00FB22AC"/>
    <w:rsid w:val="00FB3419"/>
    <w:rsid w:val="00FB3935"/>
    <w:rsid w:val="00FB4155"/>
    <w:rsid w:val="00FB4E63"/>
    <w:rsid w:val="00FB5498"/>
    <w:rsid w:val="00FB5F98"/>
    <w:rsid w:val="00FB601E"/>
    <w:rsid w:val="00FC38EC"/>
    <w:rsid w:val="00FC3DBA"/>
    <w:rsid w:val="00FC4770"/>
    <w:rsid w:val="00FC55AF"/>
    <w:rsid w:val="00FC60EE"/>
    <w:rsid w:val="00FC72EB"/>
    <w:rsid w:val="00FD0691"/>
    <w:rsid w:val="00FD34A0"/>
    <w:rsid w:val="00FD42F3"/>
    <w:rsid w:val="00FD7BE1"/>
    <w:rsid w:val="00FE340C"/>
    <w:rsid w:val="00FF00D5"/>
    <w:rsid w:val="00FF165F"/>
    <w:rsid w:val="00FF6C26"/>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49">
      <o:colormru v:ext="edit" colors="#b2b2b2"/>
    </o:shapedefaults>
    <o:shapelayout v:ext="edit">
      <o:idmap v:ext="edit" data="1"/>
    </o:shapelayout>
  </w:shapeDefaults>
  <w:decimalSymbol w:val="."/>
  <w:listSeparator w:val=","/>
  <w14:docId w14:val="1E90E247"/>
  <w15:docId w15:val="{758DAF87-E753-4176-880B-CCB2D0A1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D9A"/>
    <w:pPr>
      <w:jc w:val="both"/>
    </w:pPr>
    <w:rPr>
      <w:rFonts w:ascii="Times New Roman" w:eastAsiaTheme="minorEastAsia" w:hAnsi="Times New Roman" w:cs="Times New Roman"/>
      <w:sz w:val="24"/>
      <w:szCs w:val="24"/>
    </w:rPr>
  </w:style>
  <w:style w:type="paragraph" w:styleId="Heading1">
    <w:name w:val="heading 1"/>
    <w:basedOn w:val="Normal"/>
    <w:next w:val="Normal"/>
    <w:link w:val="Heading1Char"/>
    <w:autoRedefine/>
    <w:uiPriority w:val="9"/>
    <w:qFormat/>
    <w:rsid w:val="009D7522"/>
    <w:pPr>
      <w:keepNext/>
      <w:keepLines/>
      <w:spacing w:after="120"/>
      <w:outlineLvl w:val="0"/>
    </w:pPr>
    <w:rPr>
      <w:rFonts w:eastAsiaTheme="majorEastAsia" w:cstheme="majorBidi"/>
      <w:b/>
      <w:bCs/>
      <w:smallCaps/>
      <w:szCs w:val="28"/>
      <w:u w:val="single"/>
    </w:rPr>
  </w:style>
  <w:style w:type="paragraph" w:styleId="Heading2">
    <w:name w:val="heading 2"/>
    <w:basedOn w:val="Heading1"/>
    <w:next w:val="Normal"/>
    <w:link w:val="Heading2Char"/>
    <w:autoRedefine/>
    <w:uiPriority w:val="9"/>
    <w:unhideWhenUsed/>
    <w:qFormat/>
    <w:rsid w:val="00AC0AC7"/>
    <w:pPr>
      <w:outlineLvl w:val="1"/>
    </w:pPr>
    <w:rPr>
      <w:bCs w:val="0"/>
      <w:szCs w:val="26"/>
    </w:rPr>
  </w:style>
  <w:style w:type="paragraph" w:styleId="Heading3">
    <w:name w:val="heading 3"/>
    <w:basedOn w:val="Heading1"/>
    <w:next w:val="Normal"/>
    <w:link w:val="Heading3Char"/>
    <w:autoRedefine/>
    <w:uiPriority w:val="9"/>
    <w:unhideWhenUsed/>
    <w:qFormat/>
    <w:rsid w:val="00C60295"/>
    <w:p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C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B76"/>
    <w:pPr>
      <w:ind w:left="720"/>
      <w:contextualSpacing/>
    </w:pPr>
  </w:style>
  <w:style w:type="paragraph" w:styleId="BalloonText">
    <w:name w:val="Balloon Text"/>
    <w:basedOn w:val="Normal"/>
    <w:link w:val="BalloonTextChar"/>
    <w:uiPriority w:val="99"/>
    <w:semiHidden/>
    <w:unhideWhenUsed/>
    <w:rsid w:val="003373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BB"/>
    <w:rPr>
      <w:rFonts w:ascii="Tahoma" w:hAnsi="Tahoma" w:cs="Tahoma"/>
      <w:sz w:val="16"/>
      <w:szCs w:val="16"/>
    </w:rPr>
  </w:style>
  <w:style w:type="character" w:styleId="PlaceholderText">
    <w:name w:val="Placeholder Text"/>
    <w:basedOn w:val="DefaultParagraphFont"/>
    <w:uiPriority w:val="99"/>
    <w:semiHidden/>
    <w:rsid w:val="00F90634"/>
    <w:rPr>
      <w:color w:val="808080"/>
    </w:rPr>
  </w:style>
  <w:style w:type="paragraph" w:styleId="Header">
    <w:name w:val="header"/>
    <w:basedOn w:val="Normal"/>
    <w:link w:val="HeaderChar"/>
    <w:uiPriority w:val="99"/>
    <w:unhideWhenUsed/>
    <w:rsid w:val="0067369A"/>
    <w:pPr>
      <w:tabs>
        <w:tab w:val="center" w:pos="4680"/>
        <w:tab w:val="right" w:pos="9360"/>
      </w:tabs>
      <w:spacing w:line="240" w:lineRule="auto"/>
    </w:pPr>
  </w:style>
  <w:style w:type="character" w:customStyle="1" w:styleId="HeaderChar">
    <w:name w:val="Header Char"/>
    <w:basedOn w:val="DefaultParagraphFont"/>
    <w:link w:val="Header"/>
    <w:uiPriority w:val="99"/>
    <w:rsid w:val="0067369A"/>
  </w:style>
  <w:style w:type="paragraph" w:styleId="Footer">
    <w:name w:val="footer"/>
    <w:basedOn w:val="Normal"/>
    <w:link w:val="FooterChar"/>
    <w:uiPriority w:val="99"/>
    <w:unhideWhenUsed/>
    <w:rsid w:val="0067369A"/>
    <w:pPr>
      <w:tabs>
        <w:tab w:val="center" w:pos="4680"/>
        <w:tab w:val="right" w:pos="9360"/>
      </w:tabs>
      <w:spacing w:line="240" w:lineRule="auto"/>
    </w:pPr>
  </w:style>
  <w:style w:type="character" w:customStyle="1" w:styleId="FooterChar">
    <w:name w:val="Footer Char"/>
    <w:basedOn w:val="DefaultParagraphFont"/>
    <w:link w:val="Footer"/>
    <w:uiPriority w:val="99"/>
    <w:rsid w:val="0067369A"/>
  </w:style>
  <w:style w:type="character" w:customStyle="1" w:styleId="Heading1Char">
    <w:name w:val="Heading 1 Char"/>
    <w:basedOn w:val="DefaultParagraphFont"/>
    <w:link w:val="Heading1"/>
    <w:uiPriority w:val="9"/>
    <w:rsid w:val="009D7522"/>
    <w:rPr>
      <w:rFonts w:ascii="Times New Roman" w:eastAsiaTheme="majorEastAsia" w:hAnsi="Times New Roman" w:cstheme="majorBidi"/>
      <w:b/>
      <w:bCs/>
      <w:smallCaps/>
      <w:sz w:val="24"/>
      <w:szCs w:val="28"/>
      <w:u w:val="single"/>
    </w:rPr>
  </w:style>
  <w:style w:type="character" w:customStyle="1" w:styleId="Heading2Char">
    <w:name w:val="Heading 2 Char"/>
    <w:basedOn w:val="DefaultParagraphFont"/>
    <w:link w:val="Heading2"/>
    <w:uiPriority w:val="9"/>
    <w:rsid w:val="00AC0AC7"/>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C60295"/>
    <w:rPr>
      <w:rFonts w:ascii="Times New Roman" w:eastAsiaTheme="majorEastAsia" w:hAnsi="Times New Roman" w:cstheme="majorBidi"/>
      <w:sz w:val="24"/>
      <w:szCs w:val="28"/>
    </w:rPr>
  </w:style>
  <w:style w:type="paragraph" w:styleId="TOCHeading">
    <w:name w:val="TOC Heading"/>
    <w:basedOn w:val="Heading1"/>
    <w:next w:val="Normal"/>
    <w:uiPriority w:val="39"/>
    <w:unhideWhenUsed/>
    <w:qFormat/>
    <w:rsid w:val="00810A51"/>
    <w:p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56CE0"/>
    <w:pPr>
      <w:tabs>
        <w:tab w:val="right" w:leader="dot" w:pos="9350"/>
      </w:tabs>
      <w:spacing w:before="120" w:line="240" w:lineRule="auto"/>
    </w:pPr>
  </w:style>
  <w:style w:type="paragraph" w:styleId="TOC2">
    <w:name w:val="toc 2"/>
    <w:basedOn w:val="Normal"/>
    <w:next w:val="Normal"/>
    <w:autoRedefine/>
    <w:uiPriority w:val="39"/>
    <w:unhideWhenUsed/>
    <w:rsid w:val="00022D03"/>
    <w:pPr>
      <w:tabs>
        <w:tab w:val="right" w:leader="dot" w:pos="9350"/>
      </w:tabs>
      <w:spacing w:line="240" w:lineRule="auto"/>
      <w:ind w:left="202"/>
    </w:pPr>
  </w:style>
  <w:style w:type="paragraph" w:styleId="TOC3">
    <w:name w:val="toc 3"/>
    <w:basedOn w:val="Normal"/>
    <w:next w:val="Normal"/>
    <w:autoRedefine/>
    <w:uiPriority w:val="39"/>
    <w:unhideWhenUsed/>
    <w:rsid w:val="00810A51"/>
    <w:pPr>
      <w:spacing w:after="100"/>
      <w:ind w:left="400"/>
    </w:pPr>
  </w:style>
  <w:style w:type="character" w:styleId="Hyperlink">
    <w:name w:val="Hyperlink"/>
    <w:basedOn w:val="DefaultParagraphFont"/>
    <w:uiPriority w:val="99"/>
    <w:unhideWhenUsed/>
    <w:rsid w:val="00810A51"/>
    <w:rPr>
      <w:color w:val="0000FF" w:themeColor="hyperlink"/>
      <w:u w:val="single"/>
    </w:rPr>
  </w:style>
  <w:style w:type="character" w:styleId="CommentReference">
    <w:name w:val="annotation reference"/>
    <w:basedOn w:val="DefaultParagraphFont"/>
    <w:semiHidden/>
    <w:unhideWhenUsed/>
    <w:rsid w:val="002975E0"/>
    <w:rPr>
      <w:sz w:val="16"/>
      <w:szCs w:val="16"/>
    </w:rPr>
  </w:style>
  <w:style w:type="paragraph" w:styleId="CommentText">
    <w:name w:val="annotation text"/>
    <w:basedOn w:val="Normal"/>
    <w:link w:val="CommentTextChar"/>
    <w:unhideWhenUsed/>
    <w:rsid w:val="002975E0"/>
    <w:pPr>
      <w:spacing w:line="240" w:lineRule="auto"/>
    </w:pPr>
    <w:rPr>
      <w:szCs w:val="20"/>
    </w:rPr>
  </w:style>
  <w:style w:type="character" w:customStyle="1" w:styleId="CommentTextChar">
    <w:name w:val="Comment Text Char"/>
    <w:basedOn w:val="DefaultParagraphFont"/>
    <w:link w:val="CommentText"/>
    <w:rsid w:val="002975E0"/>
    <w:rPr>
      <w:szCs w:val="20"/>
    </w:rPr>
  </w:style>
  <w:style w:type="paragraph" w:styleId="CommentSubject">
    <w:name w:val="annotation subject"/>
    <w:basedOn w:val="CommentText"/>
    <w:next w:val="CommentText"/>
    <w:link w:val="CommentSubjectChar"/>
    <w:uiPriority w:val="99"/>
    <w:semiHidden/>
    <w:unhideWhenUsed/>
    <w:rsid w:val="002975E0"/>
    <w:rPr>
      <w:b/>
      <w:bCs/>
    </w:rPr>
  </w:style>
  <w:style w:type="character" w:customStyle="1" w:styleId="CommentSubjectChar">
    <w:name w:val="Comment Subject Char"/>
    <w:basedOn w:val="CommentTextChar"/>
    <w:link w:val="CommentSubject"/>
    <w:uiPriority w:val="99"/>
    <w:semiHidden/>
    <w:rsid w:val="002975E0"/>
    <w:rPr>
      <w:b/>
      <w:bCs/>
      <w:szCs w:val="20"/>
    </w:rPr>
  </w:style>
  <w:style w:type="paragraph" w:styleId="Caption">
    <w:name w:val="caption"/>
    <w:basedOn w:val="Normal"/>
    <w:next w:val="Normal"/>
    <w:autoRedefine/>
    <w:uiPriority w:val="35"/>
    <w:unhideWhenUsed/>
    <w:qFormat/>
    <w:rsid w:val="00495E6A"/>
    <w:pPr>
      <w:keepNext/>
      <w:spacing w:after="120" w:line="240" w:lineRule="auto"/>
      <w:jc w:val="center"/>
    </w:pPr>
    <w:rPr>
      <w:b/>
      <w:bCs/>
      <w:color w:val="000000" w:themeColor="text1"/>
      <w:szCs w:val="18"/>
    </w:rPr>
  </w:style>
  <w:style w:type="paragraph" w:styleId="EndnoteText">
    <w:name w:val="endnote text"/>
    <w:basedOn w:val="Normal"/>
    <w:link w:val="EndnoteTextChar"/>
    <w:uiPriority w:val="99"/>
    <w:semiHidden/>
    <w:unhideWhenUsed/>
    <w:rsid w:val="007D2F0C"/>
    <w:pPr>
      <w:spacing w:line="240" w:lineRule="auto"/>
    </w:pPr>
    <w:rPr>
      <w:sz w:val="20"/>
      <w:szCs w:val="20"/>
    </w:rPr>
  </w:style>
  <w:style w:type="character" w:customStyle="1" w:styleId="EndnoteTextChar">
    <w:name w:val="Endnote Text Char"/>
    <w:basedOn w:val="DefaultParagraphFont"/>
    <w:link w:val="EndnoteText"/>
    <w:uiPriority w:val="99"/>
    <w:semiHidden/>
    <w:rsid w:val="007D2F0C"/>
    <w:rPr>
      <w:rFonts w:ascii="Times New Roman" w:eastAsiaTheme="minorEastAsia" w:hAnsi="Times New Roman" w:cs="Times New Roman"/>
      <w:szCs w:val="20"/>
    </w:rPr>
  </w:style>
  <w:style w:type="character" w:styleId="EndnoteReference">
    <w:name w:val="endnote reference"/>
    <w:basedOn w:val="DefaultParagraphFont"/>
    <w:uiPriority w:val="99"/>
    <w:semiHidden/>
    <w:unhideWhenUsed/>
    <w:rsid w:val="007D2F0C"/>
    <w:rPr>
      <w:vertAlign w:val="superscript"/>
    </w:rPr>
  </w:style>
  <w:style w:type="paragraph" w:styleId="Revision">
    <w:name w:val="Revision"/>
    <w:hidden/>
    <w:uiPriority w:val="99"/>
    <w:semiHidden/>
    <w:rsid w:val="00EB2E4D"/>
    <w:pPr>
      <w:spacing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A3D34"/>
    <w:rPr>
      <w:color w:val="800080" w:themeColor="followedHyperlink"/>
      <w:u w:val="single"/>
    </w:rPr>
  </w:style>
  <w:style w:type="table" w:customStyle="1" w:styleId="TableGridCenter">
    <w:name w:val="Table Grid Center"/>
    <w:basedOn w:val="TableGrid"/>
    <w:uiPriority w:val="99"/>
    <w:qFormat/>
    <w:rsid w:val="00F80095"/>
    <w:rPr>
      <w:rFonts w:ascii="Times New Roman" w:eastAsia="Times New Roman" w:hAnsi="Times New Roman" w:cs="Times New Roman"/>
      <w:sz w:val="24"/>
      <w:szCs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NormalTableText">
    <w:name w:val="Normal Table Text"/>
    <w:basedOn w:val="Normal"/>
    <w:qFormat/>
    <w:rsid w:val="00F80095"/>
    <w:pPr>
      <w:spacing w:after="180" w:line="240" w:lineRule="auto"/>
      <w:jc w:val="left"/>
    </w:pPr>
    <w:rPr>
      <w:rFonts w:eastAsia="Times New Roman"/>
      <w:sz w:val="16"/>
    </w:rPr>
  </w:style>
  <w:style w:type="paragraph" w:customStyle="1" w:styleId="Equation">
    <w:name w:val="Equation"/>
    <w:basedOn w:val="Normal"/>
    <w:qFormat/>
    <w:rsid w:val="00CB5384"/>
    <w:pPr>
      <w:spacing w:after="240" w:line="240" w:lineRule="auto"/>
      <w:jc w:val="left"/>
    </w:pPr>
    <w:rPr>
      <w:rFonts w:eastAsia="Times New Roman"/>
      <w:sz w:val="18"/>
    </w:rPr>
  </w:style>
  <w:style w:type="table" w:customStyle="1" w:styleId="TableGrid1">
    <w:name w:val="Table Grid1"/>
    <w:basedOn w:val="TableNormal"/>
    <w:next w:val="TableGrid"/>
    <w:uiPriority w:val="59"/>
    <w:rsid w:val="00EE78A3"/>
    <w:pPr>
      <w:spacing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paragraph" w:customStyle="1" w:styleId="Default">
    <w:name w:val="Default"/>
    <w:rsid w:val="00CA2E4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3956">
      <w:bodyDiv w:val="1"/>
      <w:marLeft w:val="0"/>
      <w:marRight w:val="0"/>
      <w:marTop w:val="0"/>
      <w:marBottom w:val="0"/>
      <w:divBdr>
        <w:top w:val="none" w:sz="0" w:space="0" w:color="auto"/>
        <w:left w:val="none" w:sz="0" w:space="0" w:color="auto"/>
        <w:bottom w:val="none" w:sz="0" w:space="0" w:color="auto"/>
        <w:right w:val="none" w:sz="0" w:space="0" w:color="auto"/>
      </w:divBdr>
    </w:div>
    <w:div w:id="577443011">
      <w:bodyDiv w:val="1"/>
      <w:marLeft w:val="0"/>
      <w:marRight w:val="0"/>
      <w:marTop w:val="0"/>
      <w:marBottom w:val="0"/>
      <w:divBdr>
        <w:top w:val="none" w:sz="0" w:space="0" w:color="auto"/>
        <w:left w:val="none" w:sz="0" w:space="0" w:color="auto"/>
        <w:bottom w:val="none" w:sz="0" w:space="0" w:color="auto"/>
        <w:right w:val="none" w:sz="0" w:space="0" w:color="auto"/>
      </w:divBdr>
    </w:div>
    <w:div w:id="695422728">
      <w:bodyDiv w:val="1"/>
      <w:marLeft w:val="0"/>
      <w:marRight w:val="0"/>
      <w:marTop w:val="0"/>
      <w:marBottom w:val="0"/>
      <w:divBdr>
        <w:top w:val="none" w:sz="0" w:space="0" w:color="auto"/>
        <w:left w:val="none" w:sz="0" w:space="0" w:color="auto"/>
        <w:bottom w:val="none" w:sz="0" w:space="0" w:color="auto"/>
        <w:right w:val="none" w:sz="0" w:space="0" w:color="auto"/>
      </w:divBdr>
    </w:div>
    <w:div w:id="785930877">
      <w:bodyDiv w:val="1"/>
      <w:marLeft w:val="0"/>
      <w:marRight w:val="0"/>
      <w:marTop w:val="0"/>
      <w:marBottom w:val="0"/>
      <w:divBdr>
        <w:top w:val="none" w:sz="0" w:space="0" w:color="auto"/>
        <w:left w:val="none" w:sz="0" w:space="0" w:color="auto"/>
        <w:bottom w:val="none" w:sz="0" w:space="0" w:color="auto"/>
        <w:right w:val="none" w:sz="0" w:space="0" w:color="auto"/>
      </w:divBdr>
    </w:div>
    <w:div w:id="844982837">
      <w:bodyDiv w:val="1"/>
      <w:marLeft w:val="0"/>
      <w:marRight w:val="0"/>
      <w:marTop w:val="0"/>
      <w:marBottom w:val="0"/>
      <w:divBdr>
        <w:top w:val="none" w:sz="0" w:space="0" w:color="auto"/>
        <w:left w:val="none" w:sz="0" w:space="0" w:color="auto"/>
        <w:bottom w:val="none" w:sz="0" w:space="0" w:color="auto"/>
        <w:right w:val="none" w:sz="0" w:space="0" w:color="auto"/>
      </w:divBdr>
    </w:div>
    <w:div w:id="966816500">
      <w:bodyDiv w:val="1"/>
      <w:marLeft w:val="0"/>
      <w:marRight w:val="0"/>
      <w:marTop w:val="0"/>
      <w:marBottom w:val="0"/>
      <w:divBdr>
        <w:top w:val="none" w:sz="0" w:space="0" w:color="auto"/>
        <w:left w:val="none" w:sz="0" w:space="0" w:color="auto"/>
        <w:bottom w:val="none" w:sz="0" w:space="0" w:color="auto"/>
        <w:right w:val="none" w:sz="0" w:space="0" w:color="auto"/>
      </w:divBdr>
    </w:div>
    <w:div w:id="1001468924">
      <w:bodyDiv w:val="1"/>
      <w:marLeft w:val="0"/>
      <w:marRight w:val="0"/>
      <w:marTop w:val="0"/>
      <w:marBottom w:val="0"/>
      <w:divBdr>
        <w:top w:val="none" w:sz="0" w:space="0" w:color="auto"/>
        <w:left w:val="none" w:sz="0" w:space="0" w:color="auto"/>
        <w:bottom w:val="none" w:sz="0" w:space="0" w:color="auto"/>
        <w:right w:val="none" w:sz="0" w:space="0" w:color="auto"/>
      </w:divBdr>
    </w:div>
    <w:div w:id="1152329839">
      <w:bodyDiv w:val="1"/>
      <w:marLeft w:val="0"/>
      <w:marRight w:val="0"/>
      <w:marTop w:val="0"/>
      <w:marBottom w:val="0"/>
      <w:divBdr>
        <w:top w:val="none" w:sz="0" w:space="0" w:color="auto"/>
        <w:left w:val="none" w:sz="0" w:space="0" w:color="auto"/>
        <w:bottom w:val="none" w:sz="0" w:space="0" w:color="auto"/>
        <w:right w:val="none" w:sz="0" w:space="0" w:color="auto"/>
      </w:divBdr>
    </w:div>
    <w:div w:id="1229068880">
      <w:bodyDiv w:val="1"/>
      <w:marLeft w:val="0"/>
      <w:marRight w:val="0"/>
      <w:marTop w:val="0"/>
      <w:marBottom w:val="0"/>
      <w:divBdr>
        <w:top w:val="none" w:sz="0" w:space="0" w:color="auto"/>
        <w:left w:val="none" w:sz="0" w:space="0" w:color="auto"/>
        <w:bottom w:val="none" w:sz="0" w:space="0" w:color="auto"/>
        <w:right w:val="none" w:sz="0" w:space="0" w:color="auto"/>
      </w:divBdr>
    </w:div>
    <w:div w:id="1259563920">
      <w:bodyDiv w:val="1"/>
      <w:marLeft w:val="0"/>
      <w:marRight w:val="0"/>
      <w:marTop w:val="0"/>
      <w:marBottom w:val="0"/>
      <w:divBdr>
        <w:top w:val="none" w:sz="0" w:space="0" w:color="auto"/>
        <w:left w:val="none" w:sz="0" w:space="0" w:color="auto"/>
        <w:bottom w:val="none" w:sz="0" w:space="0" w:color="auto"/>
        <w:right w:val="none" w:sz="0" w:space="0" w:color="auto"/>
      </w:divBdr>
    </w:div>
    <w:div w:id="1348024434">
      <w:bodyDiv w:val="1"/>
      <w:marLeft w:val="0"/>
      <w:marRight w:val="0"/>
      <w:marTop w:val="0"/>
      <w:marBottom w:val="0"/>
      <w:divBdr>
        <w:top w:val="none" w:sz="0" w:space="0" w:color="auto"/>
        <w:left w:val="none" w:sz="0" w:space="0" w:color="auto"/>
        <w:bottom w:val="none" w:sz="0" w:space="0" w:color="auto"/>
        <w:right w:val="none" w:sz="0" w:space="0" w:color="auto"/>
      </w:divBdr>
      <w:divsChild>
        <w:div w:id="862978924">
          <w:marLeft w:val="360"/>
          <w:marRight w:val="0"/>
          <w:marTop w:val="96"/>
          <w:marBottom w:val="0"/>
          <w:divBdr>
            <w:top w:val="none" w:sz="0" w:space="0" w:color="auto"/>
            <w:left w:val="none" w:sz="0" w:space="0" w:color="auto"/>
            <w:bottom w:val="none" w:sz="0" w:space="0" w:color="auto"/>
            <w:right w:val="none" w:sz="0" w:space="0" w:color="auto"/>
          </w:divBdr>
        </w:div>
      </w:divsChild>
    </w:div>
    <w:div w:id="1471553541">
      <w:bodyDiv w:val="1"/>
      <w:marLeft w:val="0"/>
      <w:marRight w:val="0"/>
      <w:marTop w:val="0"/>
      <w:marBottom w:val="0"/>
      <w:divBdr>
        <w:top w:val="none" w:sz="0" w:space="0" w:color="auto"/>
        <w:left w:val="none" w:sz="0" w:space="0" w:color="auto"/>
        <w:bottom w:val="none" w:sz="0" w:space="0" w:color="auto"/>
        <w:right w:val="none" w:sz="0" w:space="0" w:color="auto"/>
      </w:divBdr>
    </w:div>
    <w:div w:id="20435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A831F36354B7DA0E66F129708CC02"/>
        <w:category>
          <w:name w:val="General"/>
          <w:gallery w:val="placeholder"/>
        </w:category>
        <w:types>
          <w:type w:val="bbPlcHdr"/>
        </w:types>
        <w:behaviors>
          <w:behavior w:val="content"/>
        </w:behaviors>
        <w:guid w:val="{97D233C2-A040-47D2-AF11-74081F098082}"/>
      </w:docPartPr>
      <w:docPartBody>
        <w:p w:rsidR="0006444E" w:rsidRDefault="00FA169D">
          <w:r w:rsidRPr="006E4435">
            <w:rPr>
              <w:rStyle w:val="PlaceholderText"/>
            </w:rPr>
            <w:t>[Abstract]</w:t>
          </w:r>
        </w:p>
      </w:docPartBody>
    </w:docPart>
    <w:docPart>
      <w:docPartPr>
        <w:name w:val="0282AEC0F1374866BA0AD9FFB3DDB4CA"/>
        <w:category>
          <w:name w:val="General"/>
          <w:gallery w:val="placeholder"/>
        </w:category>
        <w:types>
          <w:type w:val="bbPlcHdr"/>
        </w:types>
        <w:behaviors>
          <w:behavior w:val="content"/>
        </w:behaviors>
        <w:guid w:val="{CA42925C-1A21-4298-8564-86561CD891B7}"/>
      </w:docPartPr>
      <w:docPartBody>
        <w:p w:rsidR="0006444E" w:rsidRDefault="00FA169D">
          <w:r w:rsidRPr="006E4435">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9D"/>
    <w:rsid w:val="00002355"/>
    <w:rsid w:val="000279F8"/>
    <w:rsid w:val="0005017B"/>
    <w:rsid w:val="0006444E"/>
    <w:rsid w:val="00066C89"/>
    <w:rsid w:val="00075AB1"/>
    <w:rsid w:val="00075CA9"/>
    <w:rsid w:val="000D2DBD"/>
    <w:rsid w:val="000D3D43"/>
    <w:rsid w:val="001545ED"/>
    <w:rsid w:val="0016666A"/>
    <w:rsid w:val="001D7027"/>
    <w:rsid w:val="001E7981"/>
    <w:rsid w:val="00214F59"/>
    <w:rsid w:val="00281C50"/>
    <w:rsid w:val="002C22CE"/>
    <w:rsid w:val="002F79DB"/>
    <w:rsid w:val="00301A95"/>
    <w:rsid w:val="00304F11"/>
    <w:rsid w:val="00321D9F"/>
    <w:rsid w:val="0034793B"/>
    <w:rsid w:val="00394728"/>
    <w:rsid w:val="003F1F0F"/>
    <w:rsid w:val="004743BA"/>
    <w:rsid w:val="00650B17"/>
    <w:rsid w:val="00693444"/>
    <w:rsid w:val="006C2A76"/>
    <w:rsid w:val="0077137B"/>
    <w:rsid w:val="00787574"/>
    <w:rsid w:val="007921A0"/>
    <w:rsid w:val="007E6412"/>
    <w:rsid w:val="00813CBA"/>
    <w:rsid w:val="008945DD"/>
    <w:rsid w:val="00895EAA"/>
    <w:rsid w:val="00A845CD"/>
    <w:rsid w:val="00AB058A"/>
    <w:rsid w:val="00AE1F04"/>
    <w:rsid w:val="00B1449E"/>
    <w:rsid w:val="00B219D6"/>
    <w:rsid w:val="00B255BA"/>
    <w:rsid w:val="00B7528A"/>
    <w:rsid w:val="00BC4D3F"/>
    <w:rsid w:val="00BC6149"/>
    <w:rsid w:val="00C52531"/>
    <w:rsid w:val="00CA6C7E"/>
    <w:rsid w:val="00DD2D87"/>
    <w:rsid w:val="00E42014"/>
    <w:rsid w:val="00EF63F7"/>
    <w:rsid w:val="00F3404B"/>
    <w:rsid w:val="00F41B1E"/>
    <w:rsid w:val="00FA169D"/>
    <w:rsid w:val="00FA67F3"/>
    <w:rsid w:val="00FE5846"/>
    <w:rsid w:val="00FE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B468786074371AF9B0E5F50FDC803">
    <w:name w:val="C03B468786074371AF9B0E5F50FDC803"/>
    <w:rsid w:val="00FA169D"/>
  </w:style>
  <w:style w:type="paragraph" w:customStyle="1" w:styleId="67203AC59036469E8F8E9F1E80438E99">
    <w:name w:val="67203AC59036469E8F8E9F1E80438E99"/>
    <w:rsid w:val="00FA169D"/>
  </w:style>
  <w:style w:type="character" w:styleId="PlaceholderText">
    <w:name w:val="Placeholder Text"/>
    <w:basedOn w:val="DefaultParagraphFont"/>
    <w:uiPriority w:val="99"/>
    <w:semiHidden/>
    <w:rsid w:val="00FA169D"/>
    <w:rPr>
      <w:color w:val="808080"/>
    </w:rPr>
  </w:style>
  <w:style w:type="paragraph" w:customStyle="1" w:styleId="4AEE514DF3E345229CE3B238C7980DBD">
    <w:name w:val="4AEE514DF3E345229CE3B238C7980DBD"/>
    <w:rsid w:val="00FA1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 Honda 1.5L L15B7 Engine Tested with Tier 3 Fuel – NCAT Tes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C3145-424E-4439-BC83-46F69B2F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0</Pages>
  <Words>5537</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akora</dc:creator>
  <cp:keywords/>
  <dc:description/>
  <cp:lastModifiedBy>Butters, Karla</cp:lastModifiedBy>
  <cp:revision>47</cp:revision>
  <cp:lastPrinted>2018-01-22T17:59:00Z</cp:lastPrinted>
  <dcterms:created xsi:type="dcterms:W3CDTF">2018-02-26T13:27:00Z</dcterms:created>
  <dcterms:modified xsi:type="dcterms:W3CDTF">2018-04-04T18:40:00Z</dcterms:modified>
</cp:coreProperties>
</file>